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5D7" w:rsidRPr="006055D7" w:rsidRDefault="006055D7" w:rsidP="006055D7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6055D7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6055D7" w:rsidRPr="006055D7" w:rsidRDefault="006055D7" w:rsidP="006055D7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055D7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055D7" w:rsidRPr="006055D7" w:rsidRDefault="006055D7" w:rsidP="006055D7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055D7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6055D7" w:rsidRPr="006055D7" w:rsidRDefault="006055D7" w:rsidP="006055D7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6055D7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6055D7" w:rsidRPr="006055D7" w:rsidRDefault="006055D7" w:rsidP="006055D7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055D7">
        <w:rPr>
          <w:rFonts w:ascii="Times New Roman" w:hAnsi="Times New Roman"/>
          <w:sz w:val="28"/>
          <w:szCs w:val="28"/>
          <w:lang w:eastAsia="ar-SA"/>
        </w:rPr>
        <w:t xml:space="preserve">от 13.11.2023 </w:t>
      </w:r>
      <w:r w:rsidRPr="006055D7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6055D7">
        <w:rPr>
          <w:rFonts w:ascii="Times New Roman" w:hAnsi="Times New Roman"/>
          <w:sz w:val="28"/>
          <w:szCs w:val="28"/>
          <w:lang w:eastAsia="ar-SA"/>
        </w:rPr>
        <w:tab/>
      </w:r>
      <w:r w:rsidRPr="006055D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6055D7">
        <w:rPr>
          <w:rFonts w:ascii="Times New Roman" w:hAnsi="Times New Roman"/>
          <w:sz w:val="28"/>
          <w:szCs w:val="28"/>
          <w:lang w:eastAsia="ar-SA"/>
        </w:rPr>
        <w:tab/>
      </w:r>
      <w:r w:rsidRPr="006055D7">
        <w:rPr>
          <w:rFonts w:ascii="Times New Roman" w:hAnsi="Times New Roman"/>
          <w:sz w:val="28"/>
          <w:szCs w:val="28"/>
          <w:lang w:eastAsia="ar-SA"/>
        </w:rPr>
        <w:tab/>
      </w:r>
      <w:r w:rsidRPr="006055D7">
        <w:rPr>
          <w:rFonts w:ascii="Times New Roman" w:hAnsi="Times New Roman"/>
          <w:sz w:val="28"/>
          <w:szCs w:val="28"/>
          <w:lang w:eastAsia="ar-SA"/>
        </w:rPr>
        <w:tab/>
        <w:t xml:space="preserve">  № 145</w:t>
      </w:r>
      <w:r>
        <w:rPr>
          <w:rFonts w:ascii="Times New Roman" w:hAnsi="Times New Roman"/>
          <w:sz w:val="28"/>
          <w:szCs w:val="28"/>
          <w:lang w:eastAsia="ar-SA"/>
        </w:rPr>
        <w:t>5</w:t>
      </w:r>
    </w:p>
    <w:p w:rsidR="006055D7" w:rsidRPr="006055D7" w:rsidRDefault="006055D7" w:rsidP="006055D7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055D7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8053F7" w:rsidRDefault="008053F7" w:rsidP="00AC66D0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hAnsi="Times New Roman"/>
          <w:b/>
          <w:sz w:val="28"/>
          <w:szCs w:val="28"/>
        </w:rPr>
      </w:pPr>
    </w:p>
    <w:p w:rsidR="008053F7" w:rsidRDefault="008053F7" w:rsidP="00AC66D0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hAnsi="Times New Roman"/>
          <w:b/>
          <w:sz w:val="28"/>
          <w:szCs w:val="28"/>
        </w:rPr>
      </w:pPr>
    </w:p>
    <w:p w:rsidR="00AC66D0" w:rsidRPr="00EB70DD" w:rsidRDefault="00AC66D0" w:rsidP="00B20C16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hAnsi="Times New Roman"/>
          <w:b/>
          <w:sz w:val="28"/>
          <w:szCs w:val="28"/>
        </w:rPr>
      </w:pPr>
      <w:r w:rsidRPr="00EB70DD">
        <w:rPr>
          <w:rFonts w:ascii="Times New Roman" w:hAnsi="Times New Roman"/>
          <w:b/>
          <w:sz w:val="28"/>
          <w:szCs w:val="28"/>
        </w:rPr>
        <w:t>О внесении изменени</w:t>
      </w:r>
      <w:r w:rsidR="00143BB3">
        <w:rPr>
          <w:rFonts w:ascii="Times New Roman" w:hAnsi="Times New Roman"/>
          <w:b/>
          <w:sz w:val="28"/>
          <w:szCs w:val="28"/>
        </w:rPr>
        <w:t>й</w:t>
      </w:r>
      <w:r w:rsidRPr="00EB70DD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Кореновского городского поселения Кореновского района </w:t>
      </w:r>
    </w:p>
    <w:p w:rsidR="00633353" w:rsidRPr="00EB70DD" w:rsidRDefault="00AC66D0" w:rsidP="00B20C16">
      <w:pPr>
        <w:autoSpaceDE w:val="0"/>
        <w:autoSpaceDN w:val="0"/>
        <w:adjustRightInd w:val="0"/>
        <w:spacing w:after="0" w:line="240" w:lineRule="auto"/>
        <w:ind w:left="567" w:right="5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70DD">
        <w:rPr>
          <w:rFonts w:ascii="Times New Roman" w:hAnsi="Times New Roman"/>
          <w:b/>
          <w:sz w:val="28"/>
          <w:szCs w:val="28"/>
        </w:rPr>
        <w:t>от 11 марта 2020 года № 276 «Об утверждении нормативных затрат на обеспечение функций администрации Кореновского городского поселения Кореновского района и подведомственных ей казенных учреждений»</w:t>
      </w:r>
    </w:p>
    <w:p w:rsidR="00AC66D0" w:rsidRPr="00EB70DD" w:rsidRDefault="00AC66D0" w:rsidP="00AC66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633353" w:rsidRPr="00EB70DD" w:rsidRDefault="00633353" w:rsidP="00633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20C16" w:rsidRPr="00EB70DD" w:rsidRDefault="00B20C16" w:rsidP="00B20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EB70DD">
          <w:rPr>
            <w:rFonts w:ascii="Times New Roman" w:hAnsi="Times New Roman"/>
            <w:sz w:val="28"/>
            <w:szCs w:val="28"/>
          </w:rPr>
          <w:t>статьей 19</w:t>
        </w:r>
      </w:hyperlink>
      <w:r w:rsidRPr="00EB70DD">
        <w:rPr>
          <w:rFonts w:ascii="Times New Roman" w:hAnsi="Times New Roman"/>
          <w:sz w:val="28"/>
          <w:szCs w:val="28"/>
        </w:rPr>
        <w:t xml:space="preserve"> Федерального закона от 5 апреля               2013 года № 44-ФЗ «О контрактной системе в сфере закупок, товаров работ, услуг для обеспечения государственных и муниципальных нужд», постановлением администрации Кореновского городского поселения Кореновского района от 22 июля 2016 года № 1400 «Об утверждении Правил определения нормативных затрат на обеспечение функций администрации Кореновского городского поселения Кореновского района и подведомственных ей казенных учреждений», а также в целях повышения эффективности использования бюджетных средств и организации процесса бюджетного планирования, администрация Кореновского городского поселения Кореновского района п о с т а н о в л я е т:</w:t>
      </w:r>
    </w:p>
    <w:p w:rsidR="00B20C16" w:rsidRPr="00EB70DD" w:rsidRDefault="00B20C16" w:rsidP="00B20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70DD">
        <w:rPr>
          <w:rFonts w:ascii="Times New Roman" w:hAnsi="Times New Roman"/>
          <w:sz w:val="28"/>
          <w:szCs w:val="28"/>
          <w:lang w:eastAsia="en-US"/>
        </w:rPr>
        <w:t xml:space="preserve">1. Внести в постановление </w:t>
      </w:r>
      <w:bookmarkStart w:id="1" w:name="_Hlk78112048"/>
      <w:r w:rsidRPr="00EB70DD">
        <w:rPr>
          <w:rFonts w:ascii="Times New Roman" w:hAnsi="Times New Roman"/>
          <w:sz w:val="28"/>
          <w:szCs w:val="28"/>
          <w:lang w:eastAsia="en-US"/>
        </w:rPr>
        <w:t>администрации Кореновского городского поселения Кореновского района от 11 марта 2020 года № 276 «Об утверждении нормативных затрат на обеспечение функций администрации Кореновского городского поселения Кореновского района и подведомственных ей казенных учреждений»</w:t>
      </w:r>
      <w:bookmarkEnd w:id="1"/>
      <w:r w:rsidRPr="00EB70DD">
        <w:rPr>
          <w:rFonts w:ascii="Times New Roman" w:hAnsi="Times New Roman"/>
          <w:sz w:val="28"/>
          <w:szCs w:val="28"/>
          <w:lang w:eastAsia="en-US"/>
        </w:rPr>
        <w:t xml:space="preserve"> следующие изменения:</w:t>
      </w:r>
    </w:p>
    <w:p w:rsidR="00B20C16" w:rsidRPr="00EB70DD" w:rsidRDefault="00B20C16" w:rsidP="00B20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  <w:lang w:eastAsia="en-US"/>
        </w:rPr>
        <w:t>1.1. Приложени</w:t>
      </w:r>
      <w:r>
        <w:rPr>
          <w:rFonts w:ascii="Times New Roman" w:hAnsi="Times New Roman"/>
          <w:sz w:val="28"/>
          <w:szCs w:val="28"/>
          <w:lang w:eastAsia="en-US"/>
        </w:rPr>
        <w:t xml:space="preserve">я </w:t>
      </w:r>
      <w:r w:rsidRPr="00EB70DD">
        <w:rPr>
          <w:rFonts w:ascii="Times New Roman" w:hAnsi="Times New Roman"/>
          <w:sz w:val="28"/>
          <w:szCs w:val="28"/>
          <w:lang w:eastAsia="en-US"/>
        </w:rPr>
        <w:t>№ 1</w:t>
      </w:r>
      <w:r>
        <w:rPr>
          <w:rFonts w:ascii="Times New Roman" w:hAnsi="Times New Roman"/>
          <w:sz w:val="28"/>
          <w:szCs w:val="28"/>
          <w:lang w:eastAsia="en-US"/>
        </w:rPr>
        <w:t>, № 2, № 3, № 4, № 5, № 6</w:t>
      </w:r>
      <w:r w:rsidRPr="00EB70DD">
        <w:rPr>
          <w:rFonts w:ascii="Times New Roman" w:hAnsi="Times New Roman"/>
          <w:sz w:val="28"/>
          <w:szCs w:val="28"/>
          <w:lang w:eastAsia="en-US"/>
        </w:rPr>
        <w:t xml:space="preserve"> к постановлению изложить в новой редакции (</w:t>
      </w:r>
      <w:r w:rsidRPr="00EB70DD">
        <w:rPr>
          <w:rFonts w:ascii="Times New Roman" w:hAnsi="Times New Roman"/>
          <w:sz w:val="28"/>
          <w:szCs w:val="28"/>
        </w:rPr>
        <w:t>прил</w:t>
      </w:r>
      <w:r>
        <w:rPr>
          <w:rFonts w:ascii="Times New Roman" w:hAnsi="Times New Roman"/>
          <w:sz w:val="28"/>
          <w:szCs w:val="28"/>
        </w:rPr>
        <w:t>ожения №№ 1-6</w:t>
      </w:r>
      <w:r w:rsidRPr="00EB70DD">
        <w:rPr>
          <w:rFonts w:ascii="Times New Roman" w:hAnsi="Times New Roman"/>
          <w:sz w:val="28"/>
          <w:szCs w:val="28"/>
        </w:rPr>
        <w:t>).</w:t>
      </w:r>
    </w:p>
    <w:p w:rsidR="00B20C16" w:rsidRPr="00EB70DD" w:rsidRDefault="00B20C16" w:rsidP="00B20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 Отделу муниципальных закупок </w:t>
      </w:r>
      <w:r w:rsidRPr="00EB70DD">
        <w:rPr>
          <w:rFonts w:ascii="Times New Roman" w:hAnsi="Times New Roman"/>
          <w:sz w:val="28"/>
          <w:szCs w:val="28"/>
          <w:lang w:eastAsia="en-US"/>
        </w:rPr>
        <w:t>администрации Кореновского городского поселения Кореновского района (Бабак) разместить настоящее постановление в единой информационной системе в сфере закупок.</w:t>
      </w:r>
    </w:p>
    <w:p w:rsidR="00B20C16" w:rsidRPr="00EB70DD" w:rsidRDefault="00B20C16" w:rsidP="00B20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3. Признать утратившими силу: </w:t>
      </w:r>
    </w:p>
    <w:p w:rsidR="00B20C16" w:rsidRPr="00EB70DD" w:rsidRDefault="00B20C16" w:rsidP="00B20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3.1. Постановление администрации Кореновского городского поселения Кореновского района от 4 августа 2021 года № 823 «О внесении изменений в постановление администрации Кореновского городского поселения Кореновского района от 11 марта 2020 года № 276 «Об утверждении </w:t>
      </w:r>
      <w:r w:rsidRPr="00EB70DD">
        <w:rPr>
          <w:rFonts w:ascii="Times New Roman" w:hAnsi="Times New Roman"/>
          <w:sz w:val="28"/>
          <w:szCs w:val="28"/>
        </w:rPr>
        <w:lastRenderedPageBreak/>
        <w:t>нормативных затрат на обеспечение функций администрации Кореновского городского поселения Кореновского района и подведомственных ей казенных учреждений».</w:t>
      </w:r>
    </w:p>
    <w:p w:rsidR="00B20C16" w:rsidRPr="00EB70DD" w:rsidRDefault="00B20C16" w:rsidP="00B20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3.2. Постановление администрации Кореновского городского поселения Кореновского района от 28 апреля 2022 года № 501 «О внесении изменений в постановление администрации Кореновского городского поселения Кореновского района от 11 марта 2020 года № 276 «Об утверждении нормативных затрат на обеспечение функций администрации Кореновского городского поселения Кореновского района и подведомственных ей казенных учреждений» (с изменением от 4 августа 2021 года № 823)».</w:t>
      </w:r>
    </w:p>
    <w:p w:rsidR="00B20C16" w:rsidRPr="00EB70DD" w:rsidRDefault="00B20C16" w:rsidP="00B20C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EB70DD">
        <w:rPr>
          <w:rFonts w:ascii="Times New Roman" w:hAnsi="Times New Roman"/>
          <w:spacing w:val="-2"/>
          <w:sz w:val="28"/>
          <w:szCs w:val="28"/>
        </w:rPr>
        <w:t>Общему отделу администрации</w:t>
      </w:r>
      <w:r w:rsidRPr="00EB70DD">
        <w:rPr>
          <w:rFonts w:ascii="Times New Roman" w:hAnsi="Times New Roman"/>
          <w:spacing w:val="-1"/>
          <w:sz w:val="28"/>
          <w:szCs w:val="28"/>
        </w:rPr>
        <w:t xml:space="preserve"> Кореновского городского поселения Кореновского района (Козыренко)</w:t>
      </w:r>
      <w:r w:rsidRPr="00EB70DD">
        <w:rPr>
          <w:rFonts w:ascii="Times New Roman" w:hAnsi="Times New Roman"/>
          <w:spacing w:val="-2"/>
          <w:sz w:val="28"/>
          <w:szCs w:val="28"/>
        </w:rPr>
        <w:t xml:space="preserve"> обеспечить размещение настоящего постановления </w:t>
      </w:r>
      <w:r w:rsidRPr="00EB70DD">
        <w:rPr>
          <w:rFonts w:ascii="Times New Roman" w:hAnsi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33353" w:rsidRPr="00EB70DD" w:rsidRDefault="00B20C16" w:rsidP="00B2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5. Постановление вступает в силу со дня его подписания.</w:t>
      </w:r>
    </w:p>
    <w:p w:rsidR="00633353" w:rsidRPr="00EB70DD" w:rsidRDefault="00633353" w:rsidP="006333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3353" w:rsidRPr="00EB70DD" w:rsidRDefault="00633353" w:rsidP="006333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3353" w:rsidRPr="00EB70DD" w:rsidRDefault="00633353" w:rsidP="006333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Глава</w:t>
      </w:r>
    </w:p>
    <w:p w:rsidR="00633353" w:rsidRPr="00EB70DD" w:rsidRDefault="00633353" w:rsidP="006333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городского поселения</w:t>
      </w:r>
    </w:p>
    <w:p w:rsidR="00633353" w:rsidRPr="00EB70DD" w:rsidRDefault="00633353" w:rsidP="006333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Кореновского района </w:t>
      </w:r>
      <w:r w:rsidRPr="00EB70DD">
        <w:rPr>
          <w:rFonts w:ascii="Times New Roman" w:hAnsi="Times New Roman"/>
          <w:color w:val="000000"/>
          <w:sz w:val="28"/>
          <w:szCs w:val="28"/>
        </w:rPr>
        <w:tab/>
      </w:r>
      <w:r w:rsidRPr="00EB70DD">
        <w:rPr>
          <w:rFonts w:ascii="Times New Roman" w:hAnsi="Times New Roman"/>
          <w:color w:val="000000"/>
          <w:sz w:val="28"/>
          <w:szCs w:val="28"/>
        </w:rPr>
        <w:tab/>
      </w:r>
      <w:r w:rsidRPr="00EB70DD">
        <w:rPr>
          <w:rFonts w:ascii="Times New Roman" w:hAnsi="Times New Roman"/>
          <w:color w:val="000000"/>
          <w:sz w:val="28"/>
          <w:szCs w:val="28"/>
        </w:rPr>
        <w:tab/>
      </w:r>
      <w:r w:rsidRPr="00EB70DD">
        <w:rPr>
          <w:rFonts w:ascii="Times New Roman" w:hAnsi="Times New Roman"/>
          <w:color w:val="000000"/>
          <w:sz w:val="28"/>
          <w:szCs w:val="28"/>
        </w:rPr>
        <w:tab/>
      </w:r>
      <w:r w:rsidRPr="00EB70DD">
        <w:rPr>
          <w:rFonts w:ascii="Times New Roman" w:hAnsi="Times New Roman"/>
          <w:color w:val="000000"/>
          <w:sz w:val="28"/>
          <w:szCs w:val="28"/>
        </w:rPr>
        <w:tab/>
      </w:r>
      <w:r w:rsidRPr="00EB70DD">
        <w:rPr>
          <w:rFonts w:ascii="Times New Roman" w:hAnsi="Times New Roman"/>
          <w:color w:val="000000"/>
          <w:sz w:val="28"/>
          <w:szCs w:val="28"/>
        </w:rPr>
        <w:tab/>
      </w:r>
      <w:r w:rsidRPr="00EB70DD">
        <w:rPr>
          <w:rFonts w:ascii="Times New Roman" w:hAnsi="Times New Roman"/>
          <w:color w:val="000000"/>
          <w:sz w:val="28"/>
          <w:szCs w:val="28"/>
        </w:rPr>
        <w:tab/>
        <w:t xml:space="preserve">          </w:t>
      </w:r>
      <w:r w:rsidR="00F868B4" w:rsidRPr="00EB70DD">
        <w:rPr>
          <w:rFonts w:ascii="Times New Roman" w:hAnsi="Times New Roman"/>
          <w:color w:val="000000"/>
          <w:sz w:val="28"/>
          <w:szCs w:val="28"/>
        </w:rPr>
        <w:t>М.О</w:t>
      </w:r>
      <w:r w:rsidR="00C35373" w:rsidRPr="00EB70DD">
        <w:rPr>
          <w:rFonts w:ascii="Times New Roman" w:hAnsi="Times New Roman"/>
          <w:color w:val="000000"/>
          <w:sz w:val="28"/>
          <w:szCs w:val="28"/>
        </w:rPr>
        <w:t>.</w:t>
      </w:r>
      <w:r w:rsidR="00F868B4" w:rsidRPr="00EB70DD">
        <w:rPr>
          <w:rFonts w:ascii="Times New Roman" w:hAnsi="Times New Roman"/>
          <w:color w:val="000000"/>
          <w:sz w:val="28"/>
          <w:szCs w:val="28"/>
        </w:rPr>
        <w:t xml:space="preserve"> Шутылев</w:t>
      </w:r>
    </w:p>
    <w:p w:rsidR="004914C8" w:rsidRPr="00EB70DD" w:rsidRDefault="004914C8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12409" w:rsidRPr="00EB70DD" w:rsidRDefault="00812409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12409" w:rsidRPr="00EB70DD" w:rsidRDefault="00812409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12409" w:rsidRPr="00EB70DD" w:rsidRDefault="00812409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12409" w:rsidRPr="00EB70DD" w:rsidRDefault="00812409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D6033" w:rsidRPr="00EB70DD" w:rsidRDefault="008D6033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D6033" w:rsidRPr="00EB70DD" w:rsidRDefault="008D6033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D6033" w:rsidRPr="00EB70DD" w:rsidRDefault="008D6033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D6033" w:rsidRPr="00EB70DD" w:rsidRDefault="008D6033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D6033" w:rsidRPr="00EB70DD" w:rsidRDefault="008D6033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D6033" w:rsidRPr="00EB70DD" w:rsidRDefault="008D6033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D6033" w:rsidRPr="00EB70DD" w:rsidRDefault="008D6033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D6033" w:rsidRPr="00EB70DD" w:rsidRDefault="008D6033" w:rsidP="003E3B62">
      <w:pPr>
        <w:suppressAutoHyphens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053F7" w:rsidRDefault="008053F7" w:rsidP="008D60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  <w:sectPr w:rsidR="008053F7" w:rsidSect="00BF5C79">
          <w:headerReference w:type="default" r:id="rId10"/>
          <w:pgSz w:w="11900" w:h="16800"/>
          <w:pgMar w:top="1134" w:right="567" w:bottom="1134" w:left="1701" w:header="1134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4636"/>
      </w:tblGrid>
      <w:tr w:rsidR="008D6033" w:rsidRPr="00EB70DD" w:rsidTr="008D6033">
        <w:tc>
          <w:tcPr>
            <w:tcW w:w="4992" w:type="dxa"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36" w:type="dxa"/>
          </w:tcPr>
          <w:p w:rsidR="008D6033" w:rsidRPr="00EB70DD" w:rsidRDefault="008D6033" w:rsidP="008D60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bookmarkStart w:id="2" w:name="_Hlk30155677"/>
            <w:r w:rsidRPr="00EB70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ИЛОЖЕНИЕ № 1</w:t>
            </w:r>
          </w:p>
          <w:p w:rsidR="008D6033" w:rsidRPr="00EB70DD" w:rsidRDefault="00CB4889" w:rsidP="008D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 постановлению</w:t>
            </w:r>
            <w:r w:rsidR="008D6033" w:rsidRPr="00EB70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реновского района</w:t>
            </w:r>
          </w:p>
          <w:p w:rsidR="008D6033" w:rsidRDefault="008D6033" w:rsidP="00FB1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  <w:t xml:space="preserve">от </w:t>
            </w:r>
            <w:r w:rsidR="003E3B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  <w:t>13.11.2023</w:t>
            </w:r>
            <w:r w:rsidRPr="00EB70DD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  <w:t xml:space="preserve"> № </w:t>
            </w:r>
            <w:bookmarkEnd w:id="2"/>
            <w:r w:rsidR="003E3B6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  <w:t>1455</w:t>
            </w:r>
          </w:p>
          <w:p w:rsidR="00332147" w:rsidRDefault="00332147" w:rsidP="00FB1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</w:pPr>
          </w:p>
          <w:p w:rsidR="00332147" w:rsidRPr="00EB70DD" w:rsidRDefault="00332147" w:rsidP="0033214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  <w:t>«</w:t>
            </w:r>
            <w:r w:rsidRPr="00EB70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ИЛОЖЕНИЕ № 1</w:t>
            </w:r>
          </w:p>
          <w:p w:rsidR="00332147" w:rsidRPr="00EB70DD" w:rsidRDefault="00332147" w:rsidP="0033214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32147" w:rsidRPr="00EB70DD" w:rsidRDefault="00332147" w:rsidP="0033214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ТВЕРЖДЕНЫ</w:t>
            </w:r>
          </w:p>
          <w:p w:rsidR="00332147" w:rsidRPr="00EB70DD" w:rsidRDefault="00332147" w:rsidP="003321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332147" w:rsidRPr="00EB70DD" w:rsidRDefault="00332147" w:rsidP="003321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32147" w:rsidRPr="00EB70DD" w:rsidRDefault="00332147" w:rsidP="003321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реновского района</w:t>
            </w:r>
          </w:p>
          <w:p w:rsidR="00332147" w:rsidRPr="00EB70DD" w:rsidRDefault="00332147" w:rsidP="003321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  <w:t xml:space="preserve">от </w:t>
            </w:r>
            <w:r w:rsidR="00EA1954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  <w:t>11.11.2020</w:t>
            </w:r>
            <w:r w:rsidRPr="00EB70DD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  <w:t xml:space="preserve"> № </w:t>
            </w:r>
            <w:r w:rsidR="00EA1954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en-US"/>
              </w:rPr>
              <w:t>276</w:t>
            </w:r>
          </w:p>
        </w:tc>
      </w:tr>
    </w:tbl>
    <w:p w:rsidR="008D6033" w:rsidRPr="00EB70DD" w:rsidRDefault="008D6033" w:rsidP="008D603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D6033" w:rsidRPr="00EB70DD" w:rsidRDefault="008D6033" w:rsidP="008D603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D6033" w:rsidRPr="00EB70DD" w:rsidRDefault="008D6033" w:rsidP="008D603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3" w:name="_Hlk33703672"/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РМАТИВНЫЕ ЗАТРАТЫ</w:t>
      </w:r>
    </w:p>
    <w:p w:rsidR="008D6033" w:rsidRPr="00EB70DD" w:rsidRDefault="008D6033" w:rsidP="008D603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B70DD">
        <w:rPr>
          <w:rFonts w:ascii="Times New Roman" w:hAnsi="Times New Roman"/>
          <w:bCs/>
          <w:color w:val="000000"/>
          <w:sz w:val="28"/>
          <w:szCs w:val="28"/>
        </w:rPr>
        <w:t xml:space="preserve">на обеспечение функций администрации Кореновского городского поселения Кореновского района </w:t>
      </w:r>
    </w:p>
    <w:bookmarkEnd w:id="3"/>
    <w:p w:rsidR="008D6033" w:rsidRPr="00EB70DD" w:rsidRDefault="008D6033" w:rsidP="008D60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4" w:name="_Hlk33452436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 Нормативы на информационно-коммуникационные технологии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1. Услуги связи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.1. </w:t>
      </w:r>
      <w:r w:rsidRPr="00EB70DD">
        <w:rPr>
          <w:rFonts w:ascii="Times New Roman" w:hAnsi="Times New Roman"/>
          <w:sz w:val="28"/>
          <w:szCs w:val="28"/>
          <w:lang w:eastAsia="ar-SA"/>
        </w:rPr>
        <w:t xml:space="preserve">Нормативы абонентской платы 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129"/>
        <w:gridCol w:w="1559"/>
        <w:gridCol w:w="1985"/>
        <w:gridCol w:w="1417"/>
      </w:tblGrid>
      <w:tr w:rsidR="008D6033" w:rsidRPr="00EB70DD" w:rsidTr="00AD190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Наименование товара,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абонентских ном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(не более тыс. руб./ год)</w:t>
            </w:r>
          </w:p>
        </w:tc>
      </w:tr>
      <w:tr w:rsidR="008D6033" w:rsidRPr="00EB70DD" w:rsidTr="00AD190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бонентская плата за телефонный аппарат с автоматическим определителем номера, сверх основного тари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</w:tr>
      <w:tr w:rsidR="008D6033" w:rsidRPr="00EB70DD" w:rsidTr="00AD190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Автоматический определитель номера Г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,50</w:t>
            </w:r>
          </w:p>
        </w:tc>
      </w:tr>
      <w:tr w:rsidR="008D6033" w:rsidRPr="00EB70DD" w:rsidTr="00AD190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полнительные услуги Использование Абонентская плата за телефонный аппарат с автоматическим определителем номера, сверх абонентской платы в месяц Г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,00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а повременную оплату местных, междугородних и международных телефонных соединений проводной связи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701"/>
        <w:gridCol w:w="1450"/>
        <w:gridCol w:w="1243"/>
      </w:tblGrid>
      <w:tr w:rsidR="008D6033" w:rsidRPr="00EB70DD" w:rsidTr="00AD1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Продолжительность местных, междугородних </w:t>
            </w: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телефонных соединений в месяц в расчете 1 абонентски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Цена минуты разговор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(не более тыс. руб./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год)</w:t>
            </w:r>
          </w:p>
        </w:tc>
      </w:tr>
      <w:tr w:rsidR="008D6033" w:rsidRPr="00EB70DD" w:rsidTr="00AD1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утризоновые телефонные соединения, предоставляемые автоматическим способом (Внутризоновые В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500 минут на один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,00</w:t>
            </w:r>
          </w:p>
        </w:tc>
      </w:tr>
      <w:tr w:rsidR="008D6033" w:rsidRPr="00EB70DD" w:rsidTr="00AD1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минутная оплата местных пере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500 минут на один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5,00</w:t>
            </w:r>
          </w:p>
        </w:tc>
      </w:tr>
      <w:tr w:rsidR="008D6033" w:rsidRPr="00EB70DD" w:rsidTr="00AD1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нутризоновые телефонные соединения, предоставляемые автоматическим способом (Внутризоновые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F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500 минут на один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4,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0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8D6033" w:rsidRPr="00EB70DD" w:rsidTr="00AD1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луживание прямого провода ГТС до 500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5,00</w:t>
            </w:r>
          </w:p>
        </w:tc>
      </w:tr>
      <w:tr w:rsidR="008D6033" w:rsidRPr="00EB70DD" w:rsidTr="00AD1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едоставление в постоянное пользование абонентской ли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5,00</w:t>
            </w:r>
          </w:p>
        </w:tc>
      </w:tr>
      <w:tr w:rsidR="008D6033" w:rsidRPr="00EB70DD" w:rsidTr="00AD19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ждугородные телефонные соединения за пределы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10 минут на один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,00</w:t>
            </w:r>
          </w:p>
        </w:tc>
      </w:tr>
    </w:tbl>
    <w:p w:rsidR="008D6033" w:rsidRPr="00EB70DD" w:rsidRDefault="008D6033" w:rsidP="008D60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Примечание: расходы с превышением норматива при использовании услуг связи, осуществление которых производится с разрешения руководителя, могут быть приняты к оплате, с учетом контроля детализации междугородних, международных переговоров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а услуги подвижной связи (предоставление услуг в течение 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995"/>
        <w:gridCol w:w="1573"/>
        <w:gridCol w:w="1985"/>
        <w:gridCol w:w="1807"/>
        <w:gridCol w:w="1736"/>
      </w:tblGrid>
      <w:tr w:rsidR="008D6033" w:rsidRPr="00EB70DD" w:rsidTr="009175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Наименование товара, работы, услуг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абонентских ном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жемесячная цена услуги, тыс. 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(не более тыс. руб./год)</w:t>
            </w:r>
          </w:p>
        </w:tc>
      </w:tr>
      <w:tr w:rsidR="008D6033" w:rsidRPr="00EB70DD" w:rsidTr="009175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мобильной связ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Глава Кореновского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2B0AD7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2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2B0AD7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  <w:r w:rsidR="00A27CB6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.4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bCs/>
          <w:color w:val="000000"/>
          <w:sz w:val="28"/>
          <w:szCs w:val="28"/>
        </w:rPr>
        <w:t xml:space="preserve"> на иные услуги связи в сфере информационно-коммуникационных технолог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813"/>
        <w:gridCol w:w="2239"/>
      </w:tblGrid>
      <w:tr w:rsidR="008D6033" w:rsidRPr="00EB70DD" w:rsidTr="0091753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8D6033" w:rsidRPr="00EB70DD" w:rsidTr="0091753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енда доменного имен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50</w:t>
            </w:r>
          </w:p>
        </w:tc>
      </w:tr>
      <w:tr w:rsidR="008D6033" w:rsidRPr="00EB70DD" w:rsidTr="0091753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остинг сайтов в Росс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,00</w:t>
            </w:r>
          </w:p>
        </w:tc>
      </w:tr>
      <w:tr w:rsidR="008D6033" w:rsidRPr="00EB70DD" w:rsidTr="0091753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ицензия «1С Битрикс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  <w:tr w:rsidR="008D6033" w:rsidRPr="00EB70DD" w:rsidTr="0091753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монтно-профилактические работы по официальному сайту администрации Кореновского городского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  <w:tr w:rsidR="008D6033" w:rsidRPr="00EB70DD" w:rsidTr="0091753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сертификата на услугу по обслуживанию и администрированию ПО 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PNet Clien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44,00</w:t>
            </w:r>
          </w:p>
        </w:tc>
      </w:tr>
      <w:tr w:rsidR="008D6033" w:rsidRPr="00EB70DD" w:rsidTr="0091753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ключение абонентского номера на другую абонентскую линию в помещение, расположенное по другому адресу и находящееся во владении или пользовании абонента, по заявлению абонента, при наличии технической возможности в телефонизированное помещение с сохранением ранее выделенного номера абоненту в пределах одной АТС или коммутационного узла ГТ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,00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2. Содержание имущества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2.1. Нормативы на техническое обслуживание и регламентно-профилактический ремонт вычислительн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153"/>
        <w:gridCol w:w="1559"/>
        <w:gridCol w:w="1843"/>
        <w:gridCol w:w="1530"/>
      </w:tblGrid>
      <w:tr w:rsidR="008D6033" w:rsidRPr="00EB70DD" w:rsidTr="009175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Наименование товара,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(не более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Цена за единицу товаров, работ, услуг 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не более 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8D6033" w:rsidRPr="00EB70DD" w:rsidTr="009175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82,50</w:t>
            </w:r>
          </w:p>
        </w:tc>
      </w:tr>
      <w:tr w:rsidR="008D6033" w:rsidRPr="00EB70DD" w:rsidTr="009175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ическое обслуживание и регламентно-профилактический ремонт систем бесперебой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80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2.2 Нормативы на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техническое обслуживание и регламентно -профилактический ремонт локальных вычислительных сет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153"/>
        <w:gridCol w:w="1559"/>
        <w:gridCol w:w="1843"/>
        <w:gridCol w:w="1530"/>
      </w:tblGrid>
      <w:tr w:rsidR="008D6033" w:rsidRPr="00EB70DD" w:rsidTr="009175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Наименование товара,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(не более в </w:t>
            </w: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Цена за единицу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оваров, работ, услуг 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не более 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Затраты 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(не более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тыс. руб./год)</w:t>
            </w:r>
          </w:p>
        </w:tc>
      </w:tr>
      <w:tr w:rsidR="008D6033" w:rsidRPr="00EB70DD" w:rsidTr="009175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ическое обслуживание и регламентно-профилактический ремонт локальных вычислитель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,00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2.3. Нормативы на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техническое обслуживание и регламентно 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153"/>
        <w:gridCol w:w="1559"/>
        <w:gridCol w:w="1843"/>
        <w:gridCol w:w="1530"/>
      </w:tblGrid>
      <w:tr w:rsidR="008D6033" w:rsidRPr="00EB70DD" w:rsidTr="009175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Наименование товара,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(не более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Цена за единицу товаров, работ, услуг 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не более 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8D6033" w:rsidRPr="00EB70DD" w:rsidTr="009175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ическое обслуживание и регламентно-профилактический ремонт принтеров, многофункциональных устройств и копировальных аппаратов и иной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,00</w:t>
            </w:r>
          </w:p>
        </w:tc>
      </w:tr>
      <w:tr w:rsidR="008D6033" w:rsidRPr="00EB70DD" w:rsidTr="009175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луги по заправке и восстановлению картриджей к копировальной тех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0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5</w:t>
            </w:r>
            <w:r w:rsidR="00AB1B70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AB1B70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8,4</w:t>
            </w:r>
            <w:r w:rsidR="008D6033"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прочих работ и услуг, не относящиеся к затратам на услуги связи, аренду и содержание имущества</w:t>
      </w: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3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услуг по сопровождению справочно-правовых 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2551"/>
      </w:tblGrid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товара, работы,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траты 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не более тыс. руб./год)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опровождение Электронного периодического справочника «Система ГАРАНТ»,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0E55EA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85,81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опровождение справочно-правовой системы «КонсультантПлюс»,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7B055C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85,73</w:t>
            </w:r>
          </w:p>
        </w:tc>
      </w:tr>
    </w:tbl>
    <w:p w:rsidR="008D6033" w:rsidRPr="00EB70DD" w:rsidRDefault="008D6033" w:rsidP="008D60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3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услуг, связанных с обеспечение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2551"/>
      </w:tblGrid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товара, работы,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траты 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(не более тыс. руб./год)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цензия на право использования средства криптографической защиты информации «КриптоПро 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SP</w:t>
            </w: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0,00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готовление (продление) сертификата электронной подпи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,00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3.3. </w:t>
      </w:r>
      <w:bookmarkStart w:id="5" w:name="_Hlk33525747"/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2551"/>
      </w:tblGrid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товара, работы,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траты 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не более тыс. руб./год)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Обновление программного обеспечения АС "Бюджет поселе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6033" w:rsidRPr="00EB70DD" w:rsidRDefault="000E55EA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57,00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Настройка и информационно-технологическое обеспечение программного продукта "АРМ "Муниципал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370CE9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5,6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Обновление программного комплекса «Гранд Сме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F23BD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  <w:r w:rsidR="008D6033"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простых (неисключительных) лиценз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5,00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неисключительных пользовательских прав на использование программ для ЭВМ и/или их абонентск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Лицензия для программного продукта «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am</w:t>
            </w: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ar-SA"/>
              </w:rPr>
              <w:t>Viewer</w:t>
            </w: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ar-SA"/>
              </w:rPr>
              <w:t>Premium</w:t>
            </w: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12 версия (бессрочная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2,90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обслуживание Единой системы учета объектов и неналоговых доходов Краснодарского края (ЕСУО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F1DCA" w:rsidP="008D60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0,50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родление лицензии на программное обеспечение «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Dr</w:t>
            </w: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Web</w:t>
            </w: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5,00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неисключительных прав (простых неисключительных лицензий) использования базы данных электронных систем (информационно-правовая система в сфере закупок товаров, работ,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93,38</w:t>
            </w:r>
          </w:p>
        </w:tc>
      </w:tr>
      <w:tr w:rsidR="008D6033" w:rsidRPr="00EB70DD" w:rsidTr="00917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рочное неисключительное право на программное обеспечение «Эконом-Эксперт. Договоры»,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1902A8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,00</w:t>
            </w:r>
          </w:p>
        </w:tc>
      </w:tr>
    </w:tbl>
    <w:p w:rsidR="008D6033" w:rsidRPr="00EB70DD" w:rsidRDefault="008D6033" w:rsidP="008D60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Примечание: расходы на оплату услуг по сопровождению и приобретению иного программного обеспечения могут отличаться от приведенных в зависимости от решаемых административных задач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8D6033" w:rsidRPr="00EB70DD" w:rsidRDefault="008D6033" w:rsidP="008D60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основных средств </w:t>
      </w: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4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рабочих станций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73"/>
        <w:gridCol w:w="1418"/>
        <w:gridCol w:w="884"/>
        <w:gridCol w:w="1667"/>
        <w:gridCol w:w="1060"/>
        <w:gridCol w:w="1134"/>
      </w:tblGrid>
      <w:tr w:rsidR="008D6033" w:rsidRPr="00EB70DD" w:rsidTr="00C84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рок полезного использования основного средства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(год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Затраты (не более тыс. руб./год)</w:t>
            </w:r>
          </w:p>
        </w:tc>
      </w:tr>
      <w:tr w:rsidR="00C84F70" w:rsidRPr="00EB70DD" w:rsidTr="00C84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70" w:rsidRPr="00EB70DD" w:rsidRDefault="00C84F70" w:rsidP="00C8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70" w:rsidRPr="00EB70DD" w:rsidRDefault="00C84F70" w:rsidP="00C8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Ноутбук</w:t>
            </w:r>
          </w:p>
          <w:p w:rsidR="00C84F70" w:rsidRPr="00EB70DD" w:rsidRDefault="00C84F70" w:rsidP="00C8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размер экрана не более 18 дюй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70" w:rsidRPr="00EB70DD" w:rsidRDefault="00C84F70" w:rsidP="00C84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70" w:rsidRPr="00EB70DD" w:rsidRDefault="00C84F70" w:rsidP="00C84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70" w:rsidRPr="00EB70DD" w:rsidRDefault="00C84F70" w:rsidP="00C8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Глава Кореновского городского поселения Кореновского райо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70" w:rsidRPr="00EB70DD" w:rsidRDefault="000F644C" w:rsidP="00C84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84F70"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70" w:rsidRPr="00EB70DD" w:rsidRDefault="000F644C" w:rsidP="00C84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84F70"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84F70" w:rsidRPr="00EB70DD" w:rsidTr="00C84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70" w:rsidRPr="00EB70DD" w:rsidRDefault="00C84F70" w:rsidP="00C8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70" w:rsidRPr="00EB70DD" w:rsidRDefault="00C84F70" w:rsidP="00C8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Ноутбук</w:t>
            </w:r>
          </w:p>
          <w:p w:rsidR="00C84F70" w:rsidRPr="00EB70DD" w:rsidRDefault="00C84F70" w:rsidP="00C8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размер экрана не более 18 дюй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70" w:rsidRPr="00EB70DD" w:rsidRDefault="00C84F70" w:rsidP="00C84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70" w:rsidRPr="00EB70DD" w:rsidRDefault="00C84F70" w:rsidP="00C84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70" w:rsidRPr="00EB70DD" w:rsidRDefault="00C84F70" w:rsidP="00C8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70" w:rsidRPr="00EB70DD" w:rsidRDefault="00C84F70" w:rsidP="00C84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70" w:rsidRPr="00EB70DD" w:rsidRDefault="005628D7" w:rsidP="00C84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C84F70"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4175" w:rsidRPr="00EB70DD" w:rsidRDefault="00924175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Hlk33453456"/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4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)</w:t>
      </w:r>
      <w:bookmarkEnd w:id="6"/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862"/>
        <w:gridCol w:w="1418"/>
        <w:gridCol w:w="884"/>
        <w:gridCol w:w="1667"/>
        <w:gridCol w:w="1060"/>
        <w:gridCol w:w="1134"/>
      </w:tblGrid>
      <w:tr w:rsidR="008D6033" w:rsidRPr="00EB70DD" w:rsidTr="008D603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рок полезного использования основного средства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(год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Затраты (не более тыс. руб./год)</w:t>
            </w:r>
          </w:p>
        </w:tc>
      </w:tr>
      <w:tr w:rsidR="008D6033" w:rsidRPr="00EB70DD" w:rsidTr="008D603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1430AA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ое устройство (лазерный, А4, черно-белый, скорость печати: не менее 30 стр/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1430AA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1430AA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60,80</w:t>
            </w:r>
          </w:p>
        </w:tc>
      </w:tr>
      <w:tr w:rsidR="008D6033" w:rsidRPr="00EB70DD" w:rsidTr="008D603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1430AA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ое устройство (лазерный/струйный, А4/А3, черно-белый/, цветной, скорость печати: не менее 30 стр/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1430AA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Кореновского городского поселения Кореновского района; главная группа должностей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1430AA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1430AA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3,00</w:t>
            </w:r>
          </w:p>
        </w:tc>
      </w:tr>
      <w:tr w:rsidR="008D6033" w:rsidRPr="00EB70DD" w:rsidTr="008D603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нтер (лазерный, А4, черно-белый, скорость печати: не менее 20 стр/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21,40</w:t>
            </w:r>
          </w:p>
        </w:tc>
      </w:tr>
      <w:tr w:rsidR="008D6033" w:rsidRPr="00EB70DD" w:rsidTr="008D603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нтер (лазерный, А4, цветной, скорость печати: не менее 20 стр/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Кореновского городского поселения Кореновского района; главная группа должностей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95,30</w:t>
            </w:r>
          </w:p>
        </w:tc>
      </w:tr>
      <w:tr w:rsidR="008D6033" w:rsidRPr="00EB70DD" w:rsidTr="008D603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DB1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канер (А4, разрешение сканирования: не более 1200 точек на дюйм скорость сканирования: не менее 20 стр/ми</w:t>
            </w:r>
            <w:r w:rsidR="00DB1499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5,59</w:t>
            </w:r>
          </w:p>
        </w:tc>
      </w:tr>
      <w:tr w:rsidR="008D6033" w:rsidRPr="00EB70DD" w:rsidTr="008D603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нтер (струйный/лазерный, А3/А4, скорость печати: не менее 20 стр/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Кореновского городского поселения Кореновского района; главная группа должностей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C30086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39,82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7" w:name="_Hlk33455025"/>
      <w:r w:rsidRPr="00EB70DD">
        <w:rPr>
          <w:rFonts w:ascii="Times New Roman" w:hAnsi="Times New Roman"/>
          <w:color w:val="000000"/>
          <w:sz w:val="28"/>
          <w:szCs w:val="28"/>
        </w:rPr>
        <w:t xml:space="preserve">1.4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средств подвижной связи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862"/>
        <w:gridCol w:w="1418"/>
        <w:gridCol w:w="884"/>
        <w:gridCol w:w="1667"/>
        <w:gridCol w:w="1060"/>
        <w:gridCol w:w="1134"/>
      </w:tblGrid>
      <w:tr w:rsidR="008D6033" w:rsidRPr="00EB70DD" w:rsidTr="008D603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рок полезного использования </w:t>
            </w: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основного средства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(год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траты (не более тыс. руб./год)</w:t>
            </w:r>
          </w:p>
        </w:tc>
      </w:tr>
      <w:tr w:rsidR="008D6033" w:rsidRPr="00EB70DD" w:rsidTr="008D603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60</w:t>
            </w:r>
          </w:p>
        </w:tc>
      </w:tr>
      <w:tr w:rsidR="008D6033" w:rsidRPr="00EB70DD" w:rsidTr="008D603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ефон мобильный</w:t>
            </w:r>
          </w:p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ип устройства –</w:t>
            </w:r>
            <w:r w:rsidR="003405D6"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мартфон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сенс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лава Кореновского городского посел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00</w:t>
            </w:r>
          </w:p>
        </w:tc>
      </w:tr>
      <w:bookmarkEnd w:id="7"/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материальных запасов</w:t>
      </w: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5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мони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81"/>
        <w:gridCol w:w="1276"/>
        <w:gridCol w:w="1701"/>
        <w:gridCol w:w="1417"/>
        <w:gridCol w:w="2268"/>
      </w:tblGrid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траты (не более тыс. руб./год)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9224F6" w:rsidP="00AA7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 </w:t>
            </w:r>
            <w:r w:rsidR="00AA7168"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</w:t>
            </w:r>
            <w:r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мер диагонали, дюйм – не более 29</w:t>
            </w:r>
            <w:r w:rsidR="00AA7168"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9224F6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9224F6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2,00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" w:name="_Hlk33455142"/>
      <w:r w:rsidRPr="00EB70DD">
        <w:rPr>
          <w:rFonts w:ascii="Times New Roman" w:hAnsi="Times New Roman"/>
          <w:sz w:val="28"/>
          <w:szCs w:val="28"/>
        </w:rPr>
        <w:t xml:space="preserve">1.5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системных бло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81"/>
        <w:gridCol w:w="1276"/>
        <w:gridCol w:w="1701"/>
        <w:gridCol w:w="1417"/>
        <w:gridCol w:w="2268"/>
      </w:tblGrid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траты (не более тыс. руб./год)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B8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истемный блок</w:t>
            </w:r>
            <w:r w:rsidR="007C4BB8"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C4BB8"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астота процессора, гигагерц: не более 4,2; </w:t>
            </w:r>
          </w:p>
          <w:p w:rsidR="008D6033" w:rsidRPr="00EB70DD" w:rsidRDefault="007C4BB8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еративная п</w:t>
            </w:r>
            <w:r w:rsidR="008D6033"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мять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гигабайт</w:t>
            </w:r>
            <w:r w:rsidR="008D6033"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не более 16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7C4BB8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7C4BB8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9,48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5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других запасных частей для вычислительной техни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81"/>
        <w:gridCol w:w="1276"/>
        <w:gridCol w:w="1701"/>
        <w:gridCol w:w="1417"/>
        <w:gridCol w:w="2268"/>
      </w:tblGrid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траты (не более тыс. руб./год)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Материнск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етевой кабель, витая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05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7,7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Видеок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Жесткий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бесперебойного питания (мощность 800 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42,0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лавиатура</w:t>
            </w:r>
            <w:r w:rsidRPr="00EB70DD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6,0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Мышь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  <w:r w:rsidR="00454D7F"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38301D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2,5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роц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2,2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Блок питания (до 650 Вт)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5,0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Батарея для ИБП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опитель 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SS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0 </w:t>
            </w: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памяти (форм-фактор 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DIMM</w:t>
            </w: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4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48,0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6,00</w:t>
            </w:r>
          </w:p>
        </w:tc>
      </w:tr>
      <w:tr w:rsidR="008D6033" w:rsidRPr="00EB70DD" w:rsidTr="00676D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абели, адаптеры и коннекторы (различных катег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0 </w:t>
            </w: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ля всех групп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1,90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bookmarkEnd w:id="8"/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5.4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носителе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156"/>
        <w:gridCol w:w="1928"/>
        <w:gridCol w:w="1909"/>
        <w:gridCol w:w="2087"/>
      </w:tblGrid>
      <w:tr w:rsidR="008D6033" w:rsidRPr="00EB70DD" w:rsidTr="00676D8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товара, работы, услуг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Затраты (не более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тыс. руб. /год)</w:t>
            </w:r>
          </w:p>
        </w:tc>
      </w:tr>
      <w:tr w:rsidR="008D6033" w:rsidRPr="00EB70DD" w:rsidTr="00676D8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Flash</w:t>
            </w: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USB</w:t>
            </w: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мкостью до 32Gb кажда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 шт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8D6033" w:rsidRPr="00EB70DD" w:rsidTr="00676D8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шний жесткий диск объем 1 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Tb</w:t>
            </w: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 шт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5,00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1.5.5. Нормативы </w:t>
      </w:r>
      <w:r w:rsidRPr="00EB70DD">
        <w:rPr>
          <w:rFonts w:ascii="Times New Roman" w:hAnsi="Times New Roman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3119"/>
        <w:gridCol w:w="1984"/>
        <w:gridCol w:w="1843"/>
        <w:gridCol w:w="2093"/>
      </w:tblGrid>
      <w:tr w:rsidR="008D6033" w:rsidRPr="00EB70DD" w:rsidTr="00676D86"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расходных материал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расходных материалов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Затраты (не более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тыс. руб./год)</w:t>
            </w:r>
          </w:p>
        </w:tc>
      </w:tr>
      <w:tr w:rsidR="008D6033" w:rsidRPr="00EB70DD" w:rsidTr="00676D86">
        <w:trPr>
          <w:cantSplit/>
          <w:trHeight w:val="695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ртридж для принтеров, МФУ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5,00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 Прочие затраты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9" w:name="_Hlk33457024"/>
      <w:r w:rsidRPr="00EB70DD">
        <w:rPr>
          <w:rFonts w:ascii="Times New Roman" w:hAnsi="Times New Roman"/>
          <w:sz w:val="28"/>
          <w:szCs w:val="28"/>
          <w:lang w:eastAsia="ar-SA"/>
        </w:rPr>
        <w:t>2.1. Нормативы на услуги связи, не отнесенные к затратам на услуги связи в рамках затрат на информационно-коммуникационные технологии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1.1. 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услуг почтовой связ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1984"/>
      </w:tblGrid>
      <w:tr w:rsidR="008D6033" w:rsidRPr="00EB70DD" w:rsidTr="003C074E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bookmarkEnd w:id="9"/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отправлений в год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1 отправления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траты </w:t>
            </w:r>
          </w:p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не более тыс. руб./год)</w:t>
            </w:r>
          </w:p>
        </w:tc>
      </w:tr>
      <w:tr w:rsidR="008D6033" w:rsidRPr="00EB70DD" w:rsidTr="003C074E">
        <w:trPr>
          <w:cantSplit/>
          <w:trHeight w:val="695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ом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ератора почтовой связи, установленными в соответствии с приказом ФСТ России от 15.07.2011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5,00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10" w:name="_Hlk33457089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оплату расходов по договорам об оказании услуг, связанных с проездом и наймом жилого помещения в связи с командированием сотрудников, заключаемым со сторонними организациями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2.1. Нормативы на проезд к месту командирования и обратно (по договору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978"/>
        <w:gridCol w:w="2416"/>
      </w:tblGrid>
      <w:tr w:rsidR="008D6033" w:rsidRPr="00EB70DD" w:rsidTr="003C074E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ид транспорт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-во командировок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транспортных расходов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8D6033" w:rsidRPr="00EB70DD" w:rsidTr="003C07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Глава Кореновского городского поселения Коре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Автотранспортные средства, воздушный транспор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0,00</w:t>
            </w:r>
          </w:p>
        </w:tc>
      </w:tr>
      <w:tr w:rsidR="008D6033" w:rsidRPr="00EB70DD" w:rsidTr="003C07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Главная, ведущая и старшая группа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Автотранспортные сред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,00</w:t>
            </w:r>
          </w:p>
        </w:tc>
      </w:tr>
      <w:bookmarkEnd w:id="10"/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11" w:name="_Hlk33457127"/>
      <w:r w:rsidRPr="00EB70DD">
        <w:rPr>
          <w:rFonts w:ascii="Times New Roman" w:hAnsi="Times New Roman"/>
          <w:sz w:val="28"/>
          <w:szCs w:val="28"/>
          <w:lang w:eastAsia="ar-SA"/>
        </w:rPr>
        <w:t>2.2.2. Нормативы на найм жилого помещения на период командирования (по договору)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402"/>
      </w:tblGrid>
      <w:tr w:rsidR="008D6033" w:rsidRPr="00EB70DD" w:rsidTr="0086705C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проживания на 1 чел/сутки, тыс. руб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проживания, тыс. руб./год</w:t>
            </w:r>
          </w:p>
        </w:tc>
      </w:tr>
      <w:tr w:rsidR="008D6033" w:rsidRPr="00EB70DD" w:rsidTr="008670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Глава Кореновского городского поселения Корен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8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85,00</w:t>
            </w:r>
          </w:p>
        </w:tc>
      </w:tr>
      <w:tr w:rsidR="008D6033" w:rsidRPr="00EB70DD" w:rsidTr="008670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лавная, ведущая и старшая группа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30,00</w:t>
            </w:r>
          </w:p>
        </w:tc>
      </w:tr>
      <w:bookmarkEnd w:id="11"/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коммунальные услуги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3.1. Нормативы на газоснабжение и иные виды топлива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1287"/>
        <w:gridCol w:w="1559"/>
        <w:gridCol w:w="4536"/>
        <w:gridCol w:w="1701"/>
      </w:tblGrid>
      <w:tr w:rsidR="008D6033" w:rsidRPr="00EB70DD" w:rsidTr="0086705C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едельная потребность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1 единицы, руб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8D6033" w:rsidRPr="00EB70DD" w:rsidTr="0086705C"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азоснабжение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,623 (тыс. м3)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на рассчитывается согласно</w:t>
            </w:r>
          </w:p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"Основным положениям формирования и государственного регулирования цен на газ и тарифов на услуги по его</w:t>
            </w:r>
          </w:p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портировке и платы за технологическое присоединение газоиспользующего оборудования к газораспределительным сетям на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рритории Российской Федерации", утвержденным постановлением Правительства Российской Федерации от 29.12.2000 № 102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7175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,72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3.2. Нормативы на электроснабж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1287"/>
        <w:gridCol w:w="1559"/>
        <w:gridCol w:w="4536"/>
        <w:gridCol w:w="1701"/>
      </w:tblGrid>
      <w:tr w:rsidR="008D6033" w:rsidRPr="00EB70DD" w:rsidTr="0086705C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ельная потребность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1 единицы, руб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 /год)</w:t>
            </w:r>
          </w:p>
        </w:tc>
      </w:tr>
      <w:tr w:rsidR="008D6033" w:rsidRPr="00EB70DD" w:rsidTr="0086705C"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лектроснабжение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4300 (Квт/ч)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40,00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4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35C47" w:rsidRDefault="00A35C47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4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техническое обслуживание и регламентно-профилактический ремонт систем охранно-тревожной сигнализаци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3871"/>
        <w:gridCol w:w="993"/>
        <w:gridCol w:w="1701"/>
        <w:gridCol w:w="2518"/>
      </w:tblGrid>
      <w:tr w:rsidR="008D6033" w:rsidRPr="00EB70DD" w:rsidTr="0086705C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за ед. в год, тыс. руб.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8D6033" w:rsidRPr="00EB70DD" w:rsidTr="0086705C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ое обслуживание систем оповещения (сирена С-40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,28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7,52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4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оведение текущего ремонта помеще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5954"/>
        <w:gridCol w:w="3129"/>
      </w:tblGrid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екущий ремонт помещения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_Hlk33457257"/>
      <w:r w:rsidRPr="00EB70DD">
        <w:rPr>
          <w:rFonts w:ascii="Times New Roman" w:hAnsi="Times New Roman"/>
          <w:sz w:val="28"/>
          <w:szCs w:val="28"/>
        </w:rPr>
        <w:t xml:space="preserve">2.4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услуг по обслуживанию и уборке помеще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5954"/>
        <w:gridCol w:w="3129"/>
      </w:tblGrid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служивание и уборка помещения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,00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4.4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вывоз твердых бытовых отходо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2552"/>
        <w:gridCol w:w="1843"/>
        <w:gridCol w:w="2279"/>
        <w:gridCol w:w="2409"/>
      </w:tblGrid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1 единицы (не более тыс. руб.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8D6033" w:rsidRPr="00EB70DD" w:rsidTr="00AF5582"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ранспортирова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 куб. м.</w:t>
            </w:r>
          </w:p>
        </w:tc>
        <w:tc>
          <w:tcPr>
            <w:tcW w:w="2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5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,65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13" w:name="_Hlk33457409"/>
      <w:bookmarkEnd w:id="12"/>
      <w:r w:rsidRPr="00EB70DD">
        <w:rPr>
          <w:rFonts w:ascii="Times New Roman" w:hAnsi="Times New Roman"/>
          <w:sz w:val="28"/>
          <w:szCs w:val="28"/>
          <w:lang w:eastAsia="ar-SA"/>
        </w:rPr>
        <w:t>2.4.5. Нормативы на техническое обслуживание и регламентно-профилактический ремонт иного оборудования – систем кондиционирования и вентиляции, систем пожарной сигнализации, систем видеонаблюде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5954"/>
        <w:gridCol w:w="3129"/>
      </w:tblGrid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обслуживание и регламентно-профилактический ремонт систем кондиционирования и вентиляции (сплит-система)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,00</w:t>
            </w:r>
          </w:p>
        </w:tc>
      </w:tr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8,00</w:t>
            </w:r>
          </w:p>
        </w:tc>
      </w:tr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техническому обслуживанию газораспределительной сети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13,30</w:t>
            </w:r>
          </w:p>
        </w:tc>
      </w:tr>
      <w:bookmarkEnd w:id="13"/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5. Норматив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4" w:name="_Hlk33526327"/>
      <w:r w:rsidRPr="00EB70DD">
        <w:rPr>
          <w:rFonts w:ascii="Times New Roman" w:hAnsi="Times New Roman"/>
          <w:sz w:val="28"/>
          <w:szCs w:val="28"/>
        </w:rPr>
        <w:t xml:space="preserve">2.5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типографских работ и услуг, включая приобретение периодических печатных издани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5954"/>
        <w:gridCol w:w="3129"/>
      </w:tblGrid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периодических печатных изданий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4,00</w:t>
            </w:r>
          </w:p>
        </w:tc>
      </w:tr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ечать официальных документов, нормативно-правовых документов в печатном средстве массовой информации органов местного самоуправления Кореновского городского поселения Кореновского района «Вестник органов местного самоуправления Кореновского городского поселения Кореновского района»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00,00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14"/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5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оведение диспансеризации работнико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3130"/>
        <w:gridCol w:w="1701"/>
        <w:gridCol w:w="1843"/>
        <w:gridCol w:w="2409"/>
      </w:tblGrid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ников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расчете на 1 работника (не более тыс. руб.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8D6033" w:rsidRPr="00EB70DD" w:rsidTr="00AF558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Диспансеризация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A83F0A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65624" w:rsidP="008D60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,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65624" w:rsidP="008D60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4,20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5.3. Нормативы на оплату работ по монтажу (установке), дооборудованию и наладке оборудова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2552"/>
        <w:gridCol w:w="1843"/>
        <w:gridCol w:w="2279"/>
        <w:gridCol w:w="2409"/>
      </w:tblGrid>
      <w:tr w:rsidR="008D6033" w:rsidRPr="00EB70DD" w:rsidTr="00AF558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, шт.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1 единицы (не более тыс. руб.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8D6033" w:rsidRPr="00EB70DD" w:rsidTr="00AF5582"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Монтаж (установка) / демонтаж оборудова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е более 4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е более 40,00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5.4. Нормативы на оказание услуг в области экологической безопас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6958"/>
        <w:gridCol w:w="1501"/>
      </w:tblGrid>
      <w:tr w:rsidR="008D6033" w:rsidRPr="00EB70DD" w:rsidTr="00AF5582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033" w:rsidRPr="00EB70DD" w:rsidRDefault="008D6033" w:rsidP="0007027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в год (не более тыс. руб.)</w:t>
            </w:r>
          </w:p>
        </w:tc>
      </w:tr>
      <w:tr w:rsidR="008D6033" w:rsidRPr="00EB70DD" w:rsidTr="00AF5582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D6033" w:rsidRPr="00EB70DD" w:rsidTr="00AF5582">
        <w:trPr>
          <w:trHeight w:val="511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ость по форме государственной статистики: 2-ТП (отходы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90</w:t>
            </w:r>
          </w:p>
        </w:tc>
      </w:tr>
      <w:tr w:rsidR="008D6033" w:rsidRPr="00EB70DD" w:rsidTr="00AF5582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и согласование Декларации о плате за негативное воздействие на окружающую среду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E034D9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8D6033"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8D6033"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="008D6033"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D6033" w:rsidRPr="00EB70DD" w:rsidTr="00AF5582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об организации и о результатах осуществления Программы производственного экологического контрол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D6033" w:rsidRPr="00EB70DD" w:rsidTr="00AF5582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вентаризация стационарных источников выбросов вредных (загрязняющих) веществ в атмосферный возду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5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D6033" w:rsidRPr="00EB70DD" w:rsidTr="00AF5582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ка на учет объекта и присвоение категории в зависимости от уровня негативного воздействия на окружающую среду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D6033" w:rsidRPr="00EB70DD" w:rsidTr="00AF5582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Проекта нормативов образования отходов, получение Нормативов образования отходов производства и потребле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D6033" w:rsidRPr="00EB70DD" w:rsidTr="00AF5582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и утверждение Программы производственного экологического контрол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D6033" w:rsidRPr="00EB70DD" w:rsidTr="00AF5582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ость об образовании, использовании, обезвреживании, о размещении отход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0</w:t>
            </w:r>
          </w:p>
        </w:tc>
      </w:tr>
      <w:tr w:rsidR="008D6033" w:rsidRPr="00EB70DD" w:rsidTr="00AF5582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ость о выбросах вредных (загрязняющих) веществ в атмосферный возду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0</w:t>
            </w:r>
          </w:p>
        </w:tc>
      </w:tr>
      <w:tr w:rsidR="008D6033" w:rsidRPr="00EB70DD" w:rsidTr="00AF5582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разработке паспортов опасных отходов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,00</w:t>
            </w:r>
          </w:p>
        </w:tc>
      </w:tr>
      <w:tr w:rsidR="008D6033" w:rsidRPr="00EB70DD" w:rsidTr="00AF5582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утилизации опасных отход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Hlk33458541"/>
      <w:r w:rsidRPr="00EB70DD">
        <w:rPr>
          <w:rFonts w:ascii="Times New Roman" w:hAnsi="Times New Roman"/>
          <w:color w:val="000000"/>
          <w:sz w:val="28"/>
          <w:szCs w:val="28"/>
        </w:rPr>
        <w:t xml:space="preserve">2.5.5. Нормативы на приобретение прочих услуг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4122"/>
        <w:gridCol w:w="2410"/>
        <w:gridCol w:w="2551"/>
      </w:tblGrid>
      <w:tr w:rsidR="008D6033" w:rsidRPr="00EB70DD" w:rsidTr="00957BA4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за единицу услуги (не более тыс. руб.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8D6033" w:rsidRPr="00EB70DD" w:rsidTr="00957BA4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нотариус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  <w:tr w:rsidR="008D6033" w:rsidRPr="00EB70DD" w:rsidTr="00957BA4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луги по изготовлению печатной продукции (листовки, памятки, буклеты, баннеры, блокноты, книги, плакаты, стенды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0,00</w:t>
            </w:r>
          </w:p>
        </w:tc>
      </w:tr>
      <w:tr w:rsidR="008D6033" w:rsidRPr="00EB70DD" w:rsidTr="00957BA4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зготовление флагов (флаг России, флаг Краснодарского края, флаг Кореновского района, 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лаг г. Кореновска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5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0,00</w:t>
            </w:r>
          </w:p>
        </w:tc>
      </w:tr>
      <w:tr w:rsidR="008D6033" w:rsidRPr="00EB70DD" w:rsidTr="00957BA4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готовление информационной книги в упаковочной коробке (обложка - натуральная кожа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5,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5,00</w:t>
            </w:r>
          </w:p>
        </w:tc>
      </w:tr>
      <w:tr w:rsidR="008D6033" w:rsidRPr="00EB70DD" w:rsidTr="00957BA4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готовление выставочного планшета на пластик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tabs>
                <w:tab w:val="left" w:pos="2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5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,00</w:t>
            </w:r>
          </w:p>
        </w:tc>
      </w:tr>
      <w:tr w:rsidR="008D6033" w:rsidRPr="00EB70DD" w:rsidTr="00957BA4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азание услуг по трансляции прямых эфиров на ради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tabs>
                <w:tab w:val="left" w:pos="2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</w:t>
            </w:r>
            <w:r w:rsidR="002F61A5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2F61A5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="008D6033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D6033" w:rsidRPr="00EB70DD" w:rsidTr="00957BA4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азание услуг по изготовлению и трансляции социальных антинаркотических аудиоролик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tabs>
                <w:tab w:val="left" w:pos="2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  <w:tr w:rsidR="008D6033" w:rsidRPr="00EB70DD" w:rsidTr="00957BA4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азание услуг по информационному обслуживанию деятельности администрации и Совета Кореновского городского поселения Кореновского района (в газетах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tabs>
                <w:tab w:val="left" w:pos="2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50,00</w:t>
            </w:r>
          </w:p>
        </w:tc>
      </w:tr>
      <w:tr w:rsidR="008D6033" w:rsidRPr="00EB70DD" w:rsidTr="00957BA4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азание услуг по освещению деятельности администрации и Совета Кореновского городского поселения Кореновского района на ради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tabs>
                <w:tab w:val="left" w:pos="2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0,3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0,33</w:t>
            </w:r>
          </w:p>
        </w:tc>
      </w:tr>
      <w:bookmarkEnd w:id="15"/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6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6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транспортных средств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9"/>
        <w:gridCol w:w="3059"/>
        <w:gridCol w:w="3591"/>
      </w:tblGrid>
      <w:tr w:rsidR="008D6033" w:rsidRPr="00EB70DD" w:rsidTr="009C2BAC">
        <w:trPr>
          <w:cantSplit/>
          <w:trHeight w:hRule="exact" w:val="622"/>
        </w:trPr>
        <w:tc>
          <w:tcPr>
            <w:tcW w:w="2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6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ранспортное средство с персональным закреплением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D6033" w:rsidRPr="00EB70DD" w:rsidTr="009C2BAC">
        <w:trPr>
          <w:cantSplit/>
          <w:trHeight w:val="112"/>
        </w:trPr>
        <w:tc>
          <w:tcPr>
            <w:tcW w:w="29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6033" w:rsidRPr="00EB70DD" w:rsidRDefault="008D6033" w:rsidP="008D6033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и мощность</w:t>
            </w:r>
          </w:p>
        </w:tc>
      </w:tr>
      <w:tr w:rsidR="008D6033" w:rsidRPr="00EB70DD" w:rsidTr="009C2BAC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лава Кореновского городского поселения Кореновск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е более 1 единицы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1,5 млн. рублей и не более 200 лошадиных сил включительно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6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мебе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85"/>
        <w:gridCol w:w="984"/>
        <w:gridCol w:w="1418"/>
        <w:gridCol w:w="1559"/>
        <w:gridCol w:w="1984"/>
      </w:tblGrid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ки эксплуатации в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на приобретения за 1 штуку (не более тыс. руб.)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8D6033" w:rsidRPr="00EB70DD" w:rsidTr="009C2BAC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9C2BA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абинет главы Кореновского городского поселения Кореновского района, заместителя главы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рнитур кабинетный или набор однотипной мебели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л руководител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л приставн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л для телефон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л для питьевого прибо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есло руководителя (кожа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4C1045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1,9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есло к столу приставному (кожа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4C1045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,9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лья (кресла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9A6726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,2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каф для документ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каф металлический (сейф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ничтожитель бумаг (шредер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25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мпа насто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00</w:t>
            </w:r>
          </w:p>
        </w:tc>
      </w:tr>
      <w:tr w:rsidR="008D6033" w:rsidRPr="00EB70DD" w:rsidTr="009C2BAC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абинеты сотрудников: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л рабоч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умба выкат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,5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л компьютер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л приставн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5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тол под оргтехник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5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ресло (ткань, искусственная кожа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9853ED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,2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туль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9A6726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4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/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Шкаф для документ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Шкаф металлический (сейф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/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нижные пол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/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8D6033" w:rsidRPr="00EB70DD" w:rsidTr="009C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Уничтожитель бумаг (шредер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/на 1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,00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6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приобретение систем кондиционирования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3130"/>
        <w:gridCol w:w="1701"/>
        <w:gridCol w:w="1984"/>
        <w:gridCol w:w="2268"/>
      </w:tblGrid>
      <w:tr w:rsidR="008D6033" w:rsidRPr="00EB70DD" w:rsidTr="009C2BAC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(не более тыс. руб.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8D6033" w:rsidRPr="00EB70DD" w:rsidTr="009C2BA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диционер (сплит- систе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80,00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16" w:name="_Hlk33460341"/>
      <w:r w:rsidRPr="00EB70DD">
        <w:rPr>
          <w:rFonts w:ascii="Times New Roman" w:hAnsi="Times New Roman"/>
          <w:sz w:val="28"/>
          <w:szCs w:val="28"/>
          <w:lang w:eastAsia="ar-SA"/>
        </w:rPr>
        <w:t>2.7. Норматив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7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бланочной продукции и прочей продукции, изготовляемой типографией</w:t>
      </w:r>
    </w:p>
    <w:bookmarkEnd w:id="16"/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638"/>
        <w:gridCol w:w="5032"/>
        <w:gridCol w:w="1843"/>
        <w:gridCol w:w="2126"/>
      </w:tblGrid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траты (не более</w:t>
            </w:r>
          </w:p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ыс. руб./год)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ая карточка форма №Т-2 ГС (М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50 шту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5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Журнал регистрации справок о составе семьи, с места ж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 книг по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60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р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82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уп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0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74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равка о наличии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0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74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0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4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15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равка о состав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00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12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рменный бланк письма с нумер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0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20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учета поступающ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 книг по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,10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учета отправляем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 книг по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,10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заседаний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книги на 200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6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регистрации градостроительных планов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книги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6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книги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6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выявления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книги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6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регистрации заявлений на проведение публичных слуш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книги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6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регистрации письменных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книги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86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равка на день смерти умерш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82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равка с места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82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ланк Постан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0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98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ланк Распоря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0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46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учета работы по приему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книги по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72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регистрации распоря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 книг по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90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регистрации постано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 книг по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90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журнал регистрации выдачи справок на погребение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штуки на 1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9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равки на погреб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82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оробки для арх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,50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арт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учета заявок на порубочные бил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книги по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6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регистрации аттракци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книга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приема заявок для участия   в аукци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 книга на 200 лис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</w:tr>
      <w:tr w:rsidR="008D6033" w:rsidRPr="00EB70DD" w:rsidTr="009C6357">
        <w:trPr>
          <w:trHeight w:val="5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регистрации договоров 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книга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нига учета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книга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проведения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книга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контроля изъятия/возврата архивных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книга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книга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регистрации уведомлений об окончании строительства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книга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регистрации градостроительны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книга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регистрации на ввод в эксплуатацию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книга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</w:tr>
      <w:tr w:rsidR="008D6033" w:rsidRPr="00EB70DD" w:rsidTr="009C635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урнал регистрации уведомлений на строитель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книга на 200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6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7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приобретение канцелярских принадлежностей </w:t>
      </w: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на 1 сотрудника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11"/>
        <w:gridCol w:w="850"/>
        <w:gridCol w:w="1559"/>
        <w:gridCol w:w="1810"/>
      </w:tblGrid>
      <w:tr w:rsidR="008D6033" w:rsidRPr="00EB70DD" w:rsidTr="009C6357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единицы товара, тыс. руб.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Анти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Блок для записей (без скле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3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Блок для записей (на склей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3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Блок для записей (в бок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3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окнот на спира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Бумага офисная А 4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A720B9"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Бумага офисная А 3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66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,41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3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Зажим для бумаг (15-25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6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Зажим для бумаг (32-25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21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ь наст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ь наст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8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алькулятор наст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арандаш чернографи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ндаш механ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лейкая лента канцелярская (ширина 48-50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8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лейкая лента канцелярская (ширина 12-19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лейкие закладки пластиковые (5-8 цв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9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ейкие закладки бумаж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онверт почтовый марк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6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ороб архив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1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ок для бумаг горизонта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2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кер для </w:t>
            </w:r>
            <w:r w:rsidRPr="00EB70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2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Маркер перманен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Накопитель вертик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37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Нить прош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22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8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Ножницы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2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апка адресная (для праздничных меро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2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6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апка-конв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апка-планш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4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апка-скоросши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апка-регист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21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апка-скоросшиватель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лан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3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Подставка для канцелярских мело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2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Ролик для факса из термо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17" w:name="_GoBack1"/>
            <w:bookmarkEnd w:id="17"/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2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Ручка ге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бы для степл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кре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крепочница магни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2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тикеры (блок 1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7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тикеры (блок 25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2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Стержни микрограф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Текстовыдел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Тетрадь общая 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3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Точилка для карандаш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47033A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Файл-вклады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2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тобумага А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49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Шило канцеляр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10</w:t>
            </w:r>
          </w:p>
        </w:tc>
      </w:tr>
      <w:tr w:rsidR="008D6033" w:rsidRPr="00EB70DD" w:rsidTr="009C63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0,92</w:t>
            </w:r>
          </w:p>
        </w:tc>
      </w:tr>
    </w:tbl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D6033" w:rsidRPr="00EB70DD" w:rsidRDefault="008D6033" w:rsidP="008D60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2.7.3. Нормативы на приобретение хозяйственных товаров и принадлежностей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427"/>
        <w:gridCol w:w="1276"/>
        <w:gridCol w:w="1559"/>
        <w:gridCol w:w="1668"/>
      </w:tblGrid>
      <w:tr w:rsidR="008D6033" w:rsidRPr="00EB70DD" w:rsidTr="0063192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-во на учреждение, шт.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едельная стоимость единицы товара, тыс. руб.</w:t>
            </w:r>
          </w:p>
        </w:tc>
      </w:tr>
      <w:tr w:rsidR="008D6033" w:rsidRPr="00EB70DD" w:rsidTr="0063192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Жидкое крем-мыл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14</w:t>
            </w:r>
          </w:p>
        </w:tc>
      </w:tr>
      <w:tr w:rsidR="008D6033" w:rsidRPr="00EB70DD" w:rsidTr="0063192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ампочк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5</w:t>
            </w:r>
          </w:p>
        </w:tc>
      </w:tr>
      <w:tr w:rsidR="008D6033" w:rsidRPr="00EB70DD" w:rsidTr="0063192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вежитель воздух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8</w:t>
            </w:r>
          </w:p>
        </w:tc>
      </w:tr>
      <w:tr w:rsidR="008D6033" w:rsidRPr="00EB70DD" w:rsidTr="0063192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шки для мусора, 35 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л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6</w:t>
            </w:r>
          </w:p>
        </w:tc>
      </w:tr>
      <w:tr w:rsidR="008D6033" w:rsidRPr="00EB70DD" w:rsidTr="0063192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рчатк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ар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6</w:t>
            </w:r>
          </w:p>
        </w:tc>
      </w:tr>
      <w:tr w:rsidR="008D6033" w:rsidRPr="00EB70DD" w:rsidTr="0063192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Чистящее средство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11</w:t>
            </w:r>
          </w:p>
        </w:tc>
      </w:tr>
      <w:tr w:rsidR="008D6033" w:rsidRPr="00EB70DD" w:rsidTr="0063192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Моющее средств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22</w:t>
            </w:r>
          </w:p>
        </w:tc>
      </w:tr>
      <w:tr w:rsidR="008D6033" w:rsidRPr="00EB70DD" w:rsidTr="0063192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шки для мусора, 120 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л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10</w:t>
            </w:r>
          </w:p>
        </w:tc>
      </w:tr>
      <w:tr w:rsidR="008D6033" w:rsidRPr="00EB70DD" w:rsidTr="0063192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лфетк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4</w:t>
            </w:r>
          </w:p>
        </w:tc>
      </w:tr>
      <w:tr w:rsidR="008D6033" w:rsidRPr="00EB70DD" w:rsidTr="00631921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а питьевая в таре 19 л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0</w:t>
            </w:r>
          </w:p>
        </w:tc>
      </w:tr>
      <w:tr w:rsidR="008D6033" w:rsidRPr="00EB70DD" w:rsidTr="006319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зина для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5</w:t>
            </w:r>
          </w:p>
        </w:tc>
      </w:tr>
    </w:tbl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8. Нормативы на дополнительное профессиональное образование работников</w:t>
      </w: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8.1. Нормативы на приобретение образовательных услуг по профессиональной переподготовке и повышению квалификации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4122"/>
        <w:gridCol w:w="2410"/>
        <w:gridCol w:w="2551"/>
      </w:tblGrid>
      <w:tr w:rsidR="008D6033" w:rsidRPr="00EB70DD" w:rsidTr="00354A4E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за единицу услуги (не более тыс. руб.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8D6033" w:rsidRPr="00EB70DD" w:rsidTr="00354A4E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вышение квалификации и дополнительное образова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,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04608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0</w:t>
            </w:r>
            <w:r w:rsidR="008D6033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</w:tr>
      <w:tr w:rsidR="008D6033" w:rsidRPr="00EB70DD" w:rsidTr="00354A4E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й семинар (</w:t>
            </w: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астие в виде форума, семинара, научной конференции, круглого стола, конгресса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,00</w:t>
            </w:r>
          </w:p>
        </w:tc>
      </w:tr>
      <w:tr w:rsidR="008D6033" w:rsidRPr="00EB70DD" w:rsidTr="00354A4E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ие в инвестиционном форум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6033" w:rsidRPr="00EB70DD" w:rsidRDefault="008D6033" w:rsidP="008D6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,00</w:t>
            </w:r>
          </w:p>
        </w:tc>
      </w:tr>
    </w:tbl>
    <w:p w:rsidR="008D6033" w:rsidRDefault="00E801BA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E801BA" w:rsidRPr="00EB70DD" w:rsidRDefault="00E801BA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6033" w:rsidRPr="00EB70DD" w:rsidRDefault="008D6033" w:rsidP="008D60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Начальник отдела муниципальных </w:t>
      </w:r>
    </w:p>
    <w:p w:rsidR="008D6033" w:rsidRPr="00EB70DD" w:rsidRDefault="008D6033" w:rsidP="008D60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закупок администрации Кореновского </w:t>
      </w:r>
    </w:p>
    <w:p w:rsidR="008D6033" w:rsidRPr="00EB70DD" w:rsidRDefault="008D6033" w:rsidP="008D60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</w:p>
    <w:p w:rsidR="008D6033" w:rsidRPr="00EB70DD" w:rsidRDefault="008D6033" w:rsidP="008D60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района                                                                                 И.Ю. Бабак</w:t>
      </w:r>
    </w:p>
    <w:p w:rsidR="00804608" w:rsidRPr="00EB70DD" w:rsidRDefault="00804608" w:rsidP="005408D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</w:rPr>
        <w:sectPr w:rsidR="00804608" w:rsidRPr="00EB70DD" w:rsidSect="00651344">
          <w:pgSz w:w="11900" w:h="16800"/>
          <w:pgMar w:top="1134" w:right="567" w:bottom="1134" w:left="1701" w:header="1134" w:footer="720" w:gutter="0"/>
          <w:pgNumType w:start="1"/>
          <w:cols w:space="720"/>
          <w:noEndnote/>
          <w:titlePg/>
          <w:docGrid w:linePitch="299"/>
        </w:sectPr>
      </w:pPr>
    </w:p>
    <w:p w:rsidR="005408D9" w:rsidRPr="00EB70DD" w:rsidRDefault="005408D9" w:rsidP="005408D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34578E" w:rsidRPr="00EB70DD" w:rsidRDefault="0034578E" w:rsidP="003457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B70D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EB70D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408D9" w:rsidRPr="00EB70DD" w:rsidRDefault="005408D9" w:rsidP="005408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городского поселения</w:t>
      </w:r>
    </w:p>
    <w:p w:rsidR="005408D9" w:rsidRPr="00EB70DD" w:rsidRDefault="005408D9" w:rsidP="005408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района</w:t>
      </w:r>
    </w:p>
    <w:p w:rsidR="003E3B62" w:rsidRDefault="003E3B62" w:rsidP="003E3B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112" w:firstLine="708"/>
        <w:jc w:val="center"/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3.11.2023</w:t>
      </w: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455</w:t>
      </w:r>
    </w:p>
    <w:p w:rsidR="00EA1954" w:rsidRDefault="00EA1954" w:rsidP="005408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</w:pPr>
    </w:p>
    <w:p w:rsidR="00EA1954" w:rsidRPr="00EB70DD" w:rsidRDefault="00EA1954" w:rsidP="00EA19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«</w:t>
      </w: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</w:p>
    <w:p w:rsidR="00EA1954" w:rsidRPr="00EB70DD" w:rsidRDefault="00EA1954" w:rsidP="00EA19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A1954" w:rsidRPr="00EB70DD" w:rsidRDefault="00EA1954" w:rsidP="00EA19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УТВЕРЖДЕНЫ</w:t>
      </w:r>
    </w:p>
    <w:p w:rsidR="00EA1954" w:rsidRPr="00EB70DD" w:rsidRDefault="00EA1954" w:rsidP="00EA1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постановлением администрации</w:t>
      </w:r>
    </w:p>
    <w:p w:rsidR="00EA1954" w:rsidRPr="00EB70DD" w:rsidRDefault="00EA1954" w:rsidP="00EA1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Кореновского городского поселения</w:t>
      </w:r>
    </w:p>
    <w:p w:rsidR="00EA1954" w:rsidRPr="00EB70DD" w:rsidRDefault="00EA1954" w:rsidP="00EA1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Кореновского района</w:t>
      </w:r>
    </w:p>
    <w:p w:rsidR="00EA1954" w:rsidRPr="00EB70DD" w:rsidRDefault="00EA1954" w:rsidP="00EA1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1.11.2020</w:t>
      </w: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276</w:t>
      </w:r>
    </w:p>
    <w:p w:rsidR="005408D9" w:rsidRPr="00EB70DD" w:rsidRDefault="005408D9" w:rsidP="005408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408D9" w:rsidRPr="00EB70DD" w:rsidRDefault="005408D9" w:rsidP="005408D9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РМАТИВНЫЕ ЗАТРАТЫ</w:t>
      </w: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обеспечение функций муниципального казенного учреждения Кореновского городского поселения Кореновского района «Административно-техническое управление»</w:t>
      </w: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18" w:name="_Hlk33535882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 Нормативы на информационно-коммуникационные технологии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1. Услуги связи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.1. </w:t>
      </w:r>
      <w:r w:rsidRPr="00EB70DD">
        <w:rPr>
          <w:rFonts w:ascii="Times New Roman" w:hAnsi="Times New Roman"/>
          <w:sz w:val="28"/>
          <w:szCs w:val="28"/>
          <w:lang w:eastAsia="ar-SA"/>
        </w:rPr>
        <w:t xml:space="preserve">Нормативы абонентской платы 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206"/>
        <w:gridCol w:w="1869"/>
        <w:gridCol w:w="1840"/>
        <w:gridCol w:w="2183"/>
      </w:tblGrid>
      <w:tr w:rsidR="005408D9" w:rsidRPr="00EB70DD" w:rsidTr="00631921">
        <w:tc>
          <w:tcPr>
            <w:tcW w:w="541" w:type="dxa"/>
            <w:shd w:val="clear" w:color="auto" w:fill="auto"/>
          </w:tcPr>
          <w:bookmarkEnd w:id="18"/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06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869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абонентских номеров</w:t>
            </w:r>
          </w:p>
        </w:tc>
        <w:tc>
          <w:tcPr>
            <w:tcW w:w="184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18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(не более тыс. руб./ год)</w:t>
            </w:r>
          </w:p>
        </w:tc>
      </w:tr>
      <w:tr w:rsidR="005408D9" w:rsidRPr="00EB70DD" w:rsidTr="00631921">
        <w:tc>
          <w:tcPr>
            <w:tcW w:w="541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6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бонентская плата за телефонный аппарат, сверх основного тарифа</w:t>
            </w:r>
          </w:p>
        </w:tc>
        <w:tc>
          <w:tcPr>
            <w:tcW w:w="1869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218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4,00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1.2 Нормативы на повременную оплату местных, междугородних и международных телефонных соединений проводной связи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01"/>
        <w:gridCol w:w="2413"/>
        <w:gridCol w:w="1651"/>
        <w:gridCol w:w="1479"/>
        <w:gridCol w:w="1550"/>
      </w:tblGrid>
      <w:tr w:rsidR="005408D9" w:rsidRPr="00EB70DD" w:rsidTr="00631921">
        <w:tc>
          <w:tcPr>
            <w:tcW w:w="345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1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426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должительность местных, междугородних телефонных соединений в месяц в расчете 1 абонентский номер</w:t>
            </w:r>
          </w:p>
        </w:tc>
        <w:tc>
          <w:tcPr>
            <w:tcW w:w="166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минуты разговора</w:t>
            </w:r>
          </w:p>
        </w:tc>
        <w:tc>
          <w:tcPr>
            <w:tcW w:w="1487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608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(не более тыс. руб./ год)</w:t>
            </w:r>
          </w:p>
        </w:tc>
      </w:tr>
      <w:tr w:rsidR="005408D9" w:rsidRPr="00EB70DD" w:rsidTr="00631921">
        <w:tc>
          <w:tcPr>
            <w:tcW w:w="345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Внутризоновые телефонные соединения, предоставляемые автоматическим способом (Внутризоновые ВЗ)</w:t>
            </w:r>
          </w:p>
        </w:tc>
        <w:tc>
          <w:tcPr>
            <w:tcW w:w="2426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100 минут на один номер</w:t>
            </w:r>
          </w:p>
        </w:tc>
        <w:tc>
          <w:tcPr>
            <w:tcW w:w="166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487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608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8,00</w:t>
            </w:r>
          </w:p>
        </w:tc>
      </w:tr>
      <w:tr w:rsidR="005408D9" w:rsidRPr="00EB70DD" w:rsidTr="00631921">
        <w:tc>
          <w:tcPr>
            <w:tcW w:w="345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оминутная оплата местных переговоров</w:t>
            </w:r>
          </w:p>
        </w:tc>
        <w:tc>
          <w:tcPr>
            <w:tcW w:w="2426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300 минут на один номер</w:t>
            </w:r>
          </w:p>
        </w:tc>
        <w:tc>
          <w:tcPr>
            <w:tcW w:w="166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487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608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6,00</w:t>
            </w:r>
          </w:p>
        </w:tc>
      </w:tr>
      <w:tr w:rsidR="005408D9" w:rsidRPr="00EB70DD" w:rsidTr="00631921">
        <w:tc>
          <w:tcPr>
            <w:tcW w:w="345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изоновые телефонные соединения, предоставляемые автоматическим способом (Внутризоновые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F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)</w:t>
            </w:r>
          </w:p>
        </w:tc>
        <w:tc>
          <w:tcPr>
            <w:tcW w:w="2426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200 минут на один номер</w:t>
            </w:r>
          </w:p>
        </w:tc>
        <w:tc>
          <w:tcPr>
            <w:tcW w:w="166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487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608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3,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0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5408D9" w:rsidRPr="00EB70DD" w:rsidTr="00631921">
        <w:trPr>
          <w:trHeight w:val="1935"/>
        </w:trPr>
        <w:tc>
          <w:tcPr>
            <w:tcW w:w="345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рямого провода ГТС до 500 м;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в постоянное пользование абонентской лини </w:t>
            </w:r>
          </w:p>
        </w:tc>
        <w:tc>
          <w:tcPr>
            <w:tcW w:w="2426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7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8,00</w:t>
            </w:r>
          </w:p>
        </w:tc>
      </w:tr>
      <w:tr w:rsidR="005408D9" w:rsidRPr="00EB70DD" w:rsidTr="00631921">
        <w:tc>
          <w:tcPr>
            <w:tcW w:w="345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1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еждугородные телефонные соединения за пределы Краснодарского края</w:t>
            </w:r>
          </w:p>
        </w:tc>
        <w:tc>
          <w:tcPr>
            <w:tcW w:w="2426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30 минут на один номер</w:t>
            </w:r>
          </w:p>
        </w:tc>
        <w:tc>
          <w:tcPr>
            <w:tcW w:w="166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487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608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9,00</w:t>
            </w:r>
          </w:p>
        </w:tc>
      </w:tr>
    </w:tbl>
    <w:p w:rsidR="005408D9" w:rsidRPr="00EB70DD" w:rsidRDefault="005408D9" w:rsidP="00540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Примечание: расходы с превышением норматива при использовании услуг связи осуществление которых производится с разрешения, руководителя могут быть приняты к оплате, с учетом контроля детализации междугородних, международных переговоров в пределах, утвержденных на эти цели лимитов бюджетных обязательств по соответствующему коду классификации расходов бюджета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1.3. Нормативы на услуги подвижной связи (предоставление услуг в течение 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995"/>
        <w:gridCol w:w="1573"/>
        <w:gridCol w:w="2159"/>
        <w:gridCol w:w="1633"/>
        <w:gridCol w:w="1736"/>
      </w:tblGrid>
      <w:tr w:rsidR="005408D9" w:rsidRPr="00EB70DD" w:rsidTr="00631921">
        <w:tc>
          <w:tcPr>
            <w:tcW w:w="54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95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57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абонентских номеров</w:t>
            </w:r>
          </w:p>
        </w:tc>
        <w:tc>
          <w:tcPr>
            <w:tcW w:w="2159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633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жемесячная цена услуги, тыс. руб.</w:t>
            </w:r>
          </w:p>
        </w:tc>
        <w:tc>
          <w:tcPr>
            <w:tcW w:w="1736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(не более тыс. руб./год)</w:t>
            </w:r>
          </w:p>
        </w:tc>
      </w:tr>
      <w:tr w:rsidR="005408D9" w:rsidRPr="00EB70DD" w:rsidTr="00631921">
        <w:tc>
          <w:tcPr>
            <w:tcW w:w="54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мобильной связи</w:t>
            </w:r>
          </w:p>
        </w:tc>
        <w:tc>
          <w:tcPr>
            <w:tcW w:w="157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1633" w:type="dxa"/>
          </w:tcPr>
          <w:p w:rsidR="005408D9" w:rsidRPr="00EB70DD" w:rsidRDefault="001B24B0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736" w:type="dxa"/>
            <w:shd w:val="clear" w:color="auto" w:fill="auto"/>
          </w:tcPr>
          <w:p w:rsidR="005408D9" w:rsidRPr="00EB70DD" w:rsidRDefault="001B24B0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</w:t>
            </w:r>
            <w:r w:rsidR="00600A69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.4. </w:t>
      </w:r>
      <w:bookmarkStart w:id="19" w:name="_Hlk33542461"/>
      <w:bookmarkStart w:id="20" w:name="_Hlk33464969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ормативы 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на передачу данных с использованием информационно-телекоммуникационной сети </w:t>
      </w:r>
      <w:r w:rsidR="00193282">
        <w:rPr>
          <w:rFonts w:ascii="Times New Roman" w:hAnsi="Times New Roman"/>
          <w:color w:val="000000"/>
          <w:sz w:val="28"/>
          <w:szCs w:val="28"/>
        </w:rPr>
        <w:t>«</w:t>
      </w:r>
      <w:r w:rsidRPr="00EB70DD">
        <w:rPr>
          <w:rFonts w:ascii="Times New Roman" w:hAnsi="Times New Roman"/>
          <w:color w:val="000000"/>
          <w:sz w:val="28"/>
          <w:szCs w:val="28"/>
        </w:rPr>
        <w:t>Интернет</w:t>
      </w:r>
      <w:r w:rsidR="00193282">
        <w:rPr>
          <w:rFonts w:ascii="Times New Roman" w:hAnsi="Times New Roman"/>
          <w:color w:val="000000"/>
          <w:sz w:val="28"/>
          <w:szCs w:val="28"/>
        </w:rPr>
        <w:t>»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и услуги интернет-провайдеров для планшетных компьютеров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предоставление услуг в течение 12 месяцев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12"/>
        <w:gridCol w:w="2523"/>
        <w:gridCol w:w="1970"/>
        <w:gridCol w:w="2470"/>
      </w:tblGrid>
      <w:tr w:rsidR="005408D9" w:rsidRPr="00EB70DD" w:rsidTr="00631921">
        <w:tc>
          <w:tcPr>
            <w:tcW w:w="564" w:type="dxa"/>
            <w:shd w:val="clear" w:color="auto" w:fill="auto"/>
          </w:tcPr>
          <w:bookmarkEnd w:id="20"/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12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52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каналов</w:t>
            </w:r>
          </w:p>
        </w:tc>
        <w:tc>
          <w:tcPr>
            <w:tcW w:w="197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47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5408D9" w:rsidRPr="00EB70DD" w:rsidTr="00631921">
        <w:tc>
          <w:tcPr>
            <w:tcW w:w="564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20 Мб/сек.</w:t>
            </w:r>
          </w:p>
        </w:tc>
        <w:tc>
          <w:tcPr>
            <w:tcW w:w="2523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247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0,00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2. Содержание имущества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193282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2.1. Нормативы на техническое обслуживание 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и регламентно-</w:t>
      </w:r>
      <w:r w:rsidR="00193282">
        <w:rPr>
          <w:rFonts w:ascii="Times New Roman" w:hAnsi="Times New Roman"/>
          <w:color w:val="000000"/>
          <w:sz w:val="28"/>
          <w:szCs w:val="28"/>
          <w:lang w:eastAsia="ar-SA"/>
        </w:rPr>
        <w:t>п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рофилактический ремонт вычислительн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728"/>
        <w:gridCol w:w="1701"/>
        <w:gridCol w:w="1842"/>
        <w:gridCol w:w="1814"/>
      </w:tblGrid>
      <w:tr w:rsidR="005408D9" w:rsidRPr="00EB70DD" w:rsidTr="00631921">
        <w:tc>
          <w:tcPr>
            <w:tcW w:w="554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28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емонтов не более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в год)</w:t>
            </w:r>
          </w:p>
        </w:tc>
        <w:tc>
          <w:tcPr>
            <w:tcW w:w="1842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иницу товаров, работ, услуг (не более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1814" w:type="dxa"/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5408D9" w:rsidRPr="00EB70DD" w:rsidTr="00631921">
        <w:tc>
          <w:tcPr>
            <w:tcW w:w="554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 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27,50</w:t>
            </w:r>
          </w:p>
        </w:tc>
      </w:tr>
      <w:tr w:rsidR="005408D9" w:rsidRPr="00EB70DD" w:rsidTr="00631921">
        <w:tc>
          <w:tcPr>
            <w:tcW w:w="554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гламентно-профилактический ремонт систем бесперебой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5 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7,50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93282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2.2 Нормативы на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ехническое обслуживание </w:t>
      </w: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и регламентно-</w:t>
      </w:r>
      <w:r w:rsidR="00193282">
        <w:rPr>
          <w:rFonts w:ascii="Times New Roman" w:hAnsi="Times New Roman"/>
          <w:color w:val="000000"/>
          <w:sz w:val="28"/>
          <w:szCs w:val="28"/>
          <w:lang w:eastAsia="ar-SA"/>
        </w:rPr>
        <w:t>п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рофилактический ремонт локальных вычислительных сет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728"/>
        <w:gridCol w:w="1701"/>
        <w:gridCol w:w="1842"/>
        <w:gridCol w:w="1814"/>
      </w:tblGrid>
      <w:tr w:rsidR="005408D9" w:rsidRPr="00EB70DD" w:rsidTr="00631921">
        <w:tc>
          <w:tcPr>
            <w:tcW w:w="554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28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емонтов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в год)</w:t>
            </w:r>
          </w:p>
        </w:tc>
        <w:tc>
          <w:tcPr>
            <w:tcW w:w="1842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иницу товаров, работ, услуг (не более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1814" w:type="dxa"/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5408D9" w:rsidRPr="00EB70DD" w:rsidTr="00631921">
        <w:tc>
          <w:tcPr>
            <w:tcW w:w="554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гламентно-профилактический ремонт локальных вычислительных сетей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  <w:tc>
          <w:tcPr>
            <w:tcW w:w="1814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93282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21" w:name="_Hlk33525108"/>
      <w:r w:rsidRPr="00EB70DD">
        <w:rPr>
          <w:rFonts w:ascii="Times New Roman" w:hAnsi="Times New Roman"/>
          <w:color w:val="000000"/>
          <w:sz w:val="28"/>
          <w:szCs w:val="28"/>
        </w:rPr>
        <w:t xml:space="preserve">1.2.3. Нормативы на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ехническое обслуживание </w:t>
      </w: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и регламентно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728"/>
        <w:gridCol w:w="1701"/>
        <w:gridCol w:w="1842"/>
        <w:gridCol w:w="1814"/>
      </w:tblGrid>
      <w:tr w:rsidR="005408D9" w:rsidRPr="00EB70DD" w:rsidTr="00CA73DE">
        <w:tc>
          <w:tcPr>
            <w:tcW w:w="554" w:type="dxa"/>
            <w:shd w:val="clear" w:color="auto" w:fill="auto"/>
          </w:tcPr>
          <w:bookmarkEnd w:id="21"/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28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емонтов/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равок не более (в год)</w:t>
            </w:r>
          </w:p>
        </w:tc>
        <w:tc>
          <w:tcPr>
            <w:tcW w:w="1842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иницу товаров, работ, услуг (не более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1814" w:type="dxa"/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5408D9" w:rsidRPr="00EB70DD" w:rsidTr="00CA73DE">
        <w:tc>
          <w:tcPr>
            <w:tcW w:w="554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5 единиц</w:t>
            </w:r>
          </w:p>
        </w:tc>
        <w:tc>
          <w:tcPr>
            <w:tcW w:w="1842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1814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75,00</w:t>
            </w:r>
          </w:p>
        </w:tc>
      </w:tr>
      <w:tr w:rsidR="005408D9" w:rsidRPr="00EB70DD" w:rsidTr="00CA73DE">
        <w:tc>
          <w:tcPr>
            <w:tcW w:w="554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28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заправке и восстановлению картриджей к лазерной копировальной технике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20 единиц</w:t>
            </w:r>
          </w:p>
        </w:tc>
        <w:tc>
          <w:tcPr>
            <w:tcW w:w="1842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5</w:t>
            </w:r>
            <w:r w:rsidR="00AB1B70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14" w:type="dxa"/>
          </w:tcPr>
          <w:p w:rsidR="005408D9" w:rsidRPr="00EB70DD" w:rsidRDefault="00AB1B70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10,4</w:t>
            </w:r>
          </w:p>
        </w:tc>
      </w:tr>
      <w:tr w:rsidR="005408D9" w:rsidRPr="00EB70DD" w:rsidTr="00CA73DE">
        <w:tc>
          <w:tcPr>
            <w:tcW w:w="554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28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заправке и восстановлению картриджей к струйной копировальной технике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 единиц</w:t>
            </w:r>
          </w:p>
        </w:tc>
        <w:tc>
          <w:tcPr>
            <w:tcW w:w="1842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10</w:t>
            </w:r>
          </w:p>
        </w:tc>
        <w:tc>
          <w:tcPr>
            <w:tcW w:w="1814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1,50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1.3. Нормативы на приобретение прочих работ и услуг, не относящиеся к затратам на услуги связи, аренду и содержание имущества</w:t>
      </w: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" w:name="_Hlk33465992"/>
      <w:bookmarkStart w:id="23" w:name="_Hlk33543218"/>
      <w:r w:rsidRPr="00EB70DD">
        <w:rPr>
          <w:rFonts w:ascii="Times New Roman" w:hAnsi="Times New Roman"/>
          <w:color w:val="000000"/>
          <w:sz w:val="28"/>
          <w:szCs w:val="28"/>
        </w:rPr>
        <w:t xml:space="preserve">1.3.1. </w:t>
      </w:r>
      <w:bookmarkStart w:id="24" w:name="_Hlk33536326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услуг по сопровождению справочно-правовых систе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281"/>
        <w:gridCol w:w="2806"/>
      </w:tblGrid>
      <w:tr w:rsidR="005408D9" w:rsidRPr="00EB70DD" w:rsidTr="00CA73DE">
        <w:tc>
          <w:tcPr>
            <w:tcW w:w="552" w:type="dxa"/>
            <w:shd w:val="clear" w:color="auto" w:fill="auto"/>
          </w:tcPr>
          <w:bookmarkEnd w:id="24"/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8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80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ыс. руб./год)</w:t>
            </w:r>
          </w:p>
        </w:tc>
      </w:tr>
      <w:tr w:rsidR="005408D9" w:rsidRPr="00EB70DD" w:rsidTr="00CA73DE">
        <w:tc>
          <w:tcPr>
            <w:tcW w:w="55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Электронного периодического справочника «Система ГАРАНТ», 12 мес.</w:t>
            </w:r>
          </w:p>
        </w:tc>
        <w:tc>
          <w:tcPr>
            <w:tcW w:w="2806" w:type="dxa"/>
            <w:shd w:val="clear" w:color="auto" w:fill="auto"/>
          </w:tcPr>
          <w:p w:rsidR="005408D9" w:rsidRPr="00EB70DD" w:rsidRDefault="00BF3644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en-US"/>
              </w:rPr>
              <w:t>385,81</w:t>
            </w:r>
          </w:p>
        </w:tc>
      </w:tr>
      <w:tr w:rsidR="005408D9" w:rsidRPr="00EB70DD" w:rsidTr="00CA73DE">
        <w:tc>
          <w:tcPr>
            <w:tcW w:w="55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СПС КонсультантПлюс, 12 мес.</w:t>
            </w:r>
          </w:p>
        </w:tc>
        <w:tc>
          <w:tcPr>
            <w:tcW w:w="2806" w:type="dxa"/>
            <w:shd w:val="clear" w:color="auto" w:fill="auto"/>
          </w:tcPr>
          <w:p w:rsidR="005408D9" w:rsidRPr="00EB70DD" w:rsidRDefault="00BF3644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85,73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" w:name="_Hlk33536345"/>
      <w:r w:rsidRPr="00EB70DD">
        <w:rPr>
          <w:rFonts w:ascii="Times New Roman" w:hAnsi="Times New Roman"/>
          <w:sz w:val="28"/>
          <w:szCs w:val="28"/>
        </w:rPr>
        <w:t>1.3.2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услуг, связанных с обеспечением безопасности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25"/>
        <w:gridCol w:w="2753"/>
      </w:tblGrid>
      <w:tr w:rsidR="005408D9" w:rsidRPr="00EB70DD" w:rsidTr="00CA73DE">
        <w:tc>
          <w:tcPr>
            <w:tcW w:w="56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25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75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ыс. руб./год)</w:t>
            </w:r>
          </w:p>
        </w:tc>
      </w:tr>
      <w:tr w:rsidR="005408D9" w:rsidRPr="00EB70DD" w:rsidTr="00CA73DE">
        <w:tc>
          <w:tcPr>
            <w:tcW w:w="56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5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я на право использования средства криптографической защиты информации «КриптоПро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5408D9" w:rsidRPr="00EB70DD" w:rsidTr="00CA73DE">
        <w:tc>
          <w:tcPr>
            <w:tcW w:w="56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5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(продление) сертификата электронной подписи</w:t>
            </w:r>
          </w:p>
        </w:tc>
        <w:tc>
          <w:tcPr>
            <w:tcW w:w="275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6" w:name="_Hlk33466050"/>
      <w:bookmarkEnd w:id="22"/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3.3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</w:t>
      </w:r>
      <w:bookmarkEnd w:id="2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28"/>
        <w:gridCol w:w="2750"/>
      </w:tblGrid>
      <w:tr w:rsidR="005408D9" w:rsidRPr="00EB70DD" w:rsidTr="00CA73DE">
        <w:tc>
          <w:tcPr>
            <w:tcW w:w="56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7" w:name="_Hlk33465792"/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2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75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ыс. руб./год)</w:t>
            </w:r>
          </w:p>
        </w:tc>
      </w:tr>
      <w:tr w:rsidR="005408D9" w:rsidRPr="00EB70DD" w:rsidTr="00CA73DE">
        <w:tc>
          <w:tcPr>
            <w:tcW w:w="56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программного комплекса «Гранд Смета»</w:t>
            </w:r>
          </w:p>
        </w:tc>
        <w:tc>
          <w:tcPr>
            <w:tcW w:w="2750" w:type="dxa"/>
            <w:shd w:val="clear" w:color="auto" w:fill="auto"/>
          </w:tcPr>
          <w:p w:rsidR="005408D9" w:rsidRPr="00EB70DD" w:rsidRDefault="002000CC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5408D9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5408D9" w:rsidRPr="00EB70DD" w:rsidTr="00CA73DE">
        <w:tc>
          <w:tcPr>
            <w:tcW w:w="56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стых (неисключительных) лицензий</w:t>
            </w:r>
          </w:p>
        </w:tc>
        <w:tc>
          <w:tcPr>
            <w:tcW w:w="275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408D9" w:rsidRPr="00EB70DD" w:rsidTr="00CA73DE">
        <w:tc>
          <w:tcPr>
            <w:tcW w:w="56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неисключительных пользовательских прав на использование программ для ЭВМ и/или их абонентское обслуживание</w:t>
            </w:r>
          </w:p>
        </w:tc>
        <w:tc>
          <w:tcPr>
            <w:tcW w:w="275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5408D9" w:rsidRPr="00EB70DD" w:rsidTr="00CA73DE">
        <w:tc>
          <w:tcPr>
            <w:tcW w:w="56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неисключительных прав (простых неисключительных лицензий) использования базы данных электронных систем (информационно-правовая система в сфере закупок товаров, работ, услуг)</w:t>
            </w:r>
          </w:p>
        </w:tc>
        <w:tc>
          <w:tcPr>
            <w:tcW w:w="275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3,38</w:t>
            </w:r>
          </w:p>
        </w:tc>
      </w:tr>
      <w:tr w:rsidR="005408D9" w:rsidRPr="00EB70DD" w:rsidTr="00CA73DE">
        <w:tc>
          <w:tcPr>
            <w:tcW w:w="56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чное неисключительное право на программное обеспечение «Эконом-Эксперт. Договоры», 12 мес.</w:t>
            </w:r>
          </w:p>
        </w:tc>
        <w:tc>
          <w:tcPr>
            <w:tcW w:w="275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1,50</w:t>
            </w:r>
          </w:p>
        </w:tc>
      </w:tr>
    </w:tbl>
    <w:p w:rsidR="005408D9" w:rsidRPr="00EB70DD" w:rsidRDefault="005408D9" w:rsidP="00540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" w:name="_Hlk33536355"/>
      <w:bookmarkEnd w:id="25"/>
      <w:bookmarkEnd w:id="27"/>
      <w:r w:rsidRPr="00EB70DD">
        <w:rPr>
          <w:rFonts w:ascii="Times New Roman" w:hAnsi="Times New Roman"/>
          <w:color w:val="000000"/>
          <w:sz w:val="28"/>
          <w:szCs w:val="28"/>
        </w:rPr>
        <w:t>Примечание: расходы на оплату услуг по сопровождению и приобретению иного программного обеспечения могут отличаться от приведенных в зависимости от решаемых административных задач в пределах утвержденных на эти цели лимитов бюджетных обязательств по соответствующему коду классификации расходов бюджета.</w:t>
      </w:r>
      <w:bookmarkEnd w:id="26"/>
      <w:bookmarkEnd w:id="28"/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9" w:name="_Hlk33466117"/>
      <w:r w:rsidRPr="00EB70DD">
        <w:rPr>
          <w:rFonts w:ascii="Times New Roman" w:hAnsi="Times New Roman"/>
          <w:color w:val="000000"/>
          <w:sz w:val="28"/>
          <w:szCs w:val="28"/>
        </w:rPr>
        <w:t xml:space="preserve">1.4. Нормативы на приобретение основных средств </w:t>
      </w: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bookmarkStart w:id="30" w:name="_Hlk33536495"/>
      <w:r w:rsidRPr="00EB70DD">
        <w:rPr>
          <w:rFonts w:ascii="Times New Roman" w:hAnsi="Times New Roman"/>
          <w:color w:val="000000"/>
          <w:sz w:val="28"/>
          <w:szCs w:val="28"/>
        </w:rPr>
        <w:t xml:space="preserve">1.4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рабочих станций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862"/>
        <w:gridCol w:w="1418"/>
        <w:gridCol w:w="884"/>
        <w:gridCol w:w="1667"/>
        <w:gridCol w:w="1060"/>
        <w:gridCol w:w="1134"/>
      </w:tblGrid>
      <w:tr w:rsidR="005408D9" w:rsidRPr="00EB70DD" w:rsidTr="00B93AC4">
        <w:trPr>
          <w:jc w:val="center"/>
        </w:trPr>
        <w:tc>
          <w:tcPr>
            <w:tcW w:w="620" w:type="dxa"/>
            <w:shd w:val="clear" w:color="auto" w:fill="auto"/>
          </w:tcPr>
          <w:bookmarkEnd w:id="29"/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к полезного использования основного средства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88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6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06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5408D9" w:rsidRPr="00EB70DD" w:rsidTr="00B93AC4">
        <w:trPr>
          <w:jc w:val="center"/>
        </w:trPr>
        <w:tc>
          <w:tcPr>
            <w:tcW w:w="62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</w:p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экрана не более </w:t>
            </w:r>
            <w:r w:rsidR="00C569BE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юймов</w:t>
            </w:r>
          </w:p>
        </w:tc>
        <w:tc>
          <w:tcPr>
            <w:tcW w:w="141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060" w:type="dxa"/>
            <w:shd w:val="clear" w:color="auto" w:fill="auto"/>
          </w:tcPr>
          <w:p w:rsidR="005408D9" w:rsidRPr="00EB70DD" w:rsidRDefault="00C569BE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C569BE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40,00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1" w:name="_Hlk33466147"/>
      <w:r w:rsidRPr="00EB70DD">
        <w:rPr>
          <w:rFonts w:ascii="Times New Roman" w:hAnsi="Times New Roman"/>
          <w:color w:val="000000"/>
          <w:sz w:val="28"/>
          <w:szCs w:val="28"/>
        </w:rPr>
        <w:t xml:space="preserve">1.4.2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504"/>
        <w:gridCol w:w="1559"/>
        <w:gridCol w:w="1021"/>
        <w:gridCol w:w="1673"/>
        <w:gridCol w:w="1134"/>
        <w:gridCol w:w="1134"/>
      </w:tblGrid>
      <w:tr w:rsidR="005408D9" w:rsidRPr="00EB70DD" w:rsidTr="00875C4A">
        <w:tc>
          <w:tcPr>
            <w:tcW w:w="58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2" w:name="_Hlk144210770"/>
            <w:bookmarkEnd w:id="30"/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к полезного использования основного средства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02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5408D9" w:rsidRPr="00EB70DD" w:rsidTr="00875C4A">
        <w:tc>
          <w:tcPr>
            <w:tcW w:w="586" w:type="dxa"/>
            <w:shd w:val="clear" w:color="auto" w:fill="auto"/>
          </w:tcPr>
          <w:p w:rsidR="005408D9" w:rsidRPr="00EB70DD" w:rsidRDefault="00257276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нтер (лазерный, А4, черно-белый</w:t>
            </w:r>
            <w:r w:rsidR="00376EA7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, скорость печати: не менее 20 стр/мин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154C67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154C67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21,40</w:t>
            </w:r>
          </w:p>
        </w:tc>
      </w:tr>
      <w:tr w:rsidR="005408D9" w:rsidRPr="00EB70DD" w:rsidTr="00875C4A">
        <w:tc>
          <w:tcPr>
            <w:tcW w:w="586" w:type="dxa"/>
            <w:shd w:val="clear" w:color="auto" w:fill="auto"/>
          </w:tcPr>
          <w:p w:rsidR="005408D9" w:rsidRPr="00EB70DD" w:rsidRDefault="00257276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ое устройство (лазерный, А4, черно-белый</w:t>
            </w:r>
            <w:r w:rsidR="0098161B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корость печати: не менее </w:t>
            </w:r>
            <w:r w:rsidR="00257276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161B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 стр/мин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5408D9" w:rsidRPr="00EB70DD" w:rsidRDefault="00982D8E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257276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3,60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982D8E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14,4</w:t>
            </w:r>
          </w:p>
        </w:tc>
      </w:tr>
      <w:tr w:rsidR="0098161B" w:rsidRPr="00EB70DD" w:rsidTr="00875C4A">
        <w:tc>
          <w:tcPr>
            <w:tcW w:w="586" w:type="dxa"/>
            <w:shd w:val="clear" w:color="auto" w:fill="auto"/>
          </w:tcPr>
          <w:p w:rsidR="0098161B" w:rsidRPr="00EB70DD" w:rsidRDefault="00257276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:rsidR="0098161B" w:rsidRPr="00EB70DD" w:rsidRDefault="0098161B" w:rsidP="00540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ое устройство (лазерный</w:t>
            </w:r>
            <w:r w:rsidR="00257276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руйный, А3, черно-белый</w:t>
            </w:r>
            <w:r w:rsidR="00257276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/, цветной, скорость печати: не менее 30 стр/мин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8161B" w:rsidRPr="00EB70DD" w:rsidRDefault="00257276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98161B" w:rsidRPr="00EB70DD" w:rsidRDefault="00257276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98161B" w:rsidRPr="00EB70DD" w:rsidRDefault="002B1993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98161B" w:rsidRPr="00EB70DD" w:rsidRDefault="00F44FE8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134" w:type="dxa"/>
            <w:shd w:val="clear" w:color="auto" w:fill="auto"/>
          </w:tcPr>
          <w:p w:rsidR="0098161B" w:rsidRPr="00EB70DD" w:rsidRDefault="00F44FE8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26,00</w:t>
            </w:r>
          </w:p>
        </w:tc>
      </w:tr>
      <w:tr w:rsidR="005408D9" w:rsidRPr="00EB70DD" w:rsidTr="00875C4A">
        <w:tc>
          <w:tcPr>
            <w:tcW w:w="586" w:type="dxa"/>
            <w:shd w:val="clear" w:color="auto" w:fill="auto"/>
          </w:tcPr>
          <w:p w:rsidR="005408D9" w:rsidRPr="00EB70DD" w:rsidRDefault="00257276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C56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канер (</w:t>
            </w:r>
            <w:r w:rsidR="00875C4A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А4, разрешение сканирования: не более 1200 точек на дюйм скорость сканирования: не менее 20 стр/мин)</w:t>
            </w:r>
          </w:p>
        </w:tc>
        <w:tc>
          <w:tcPr>
            <w:tcW w:w="1559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875C4A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5,59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875C4A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5,59</w:t>
            </w:r>
          </w:p>
        </w:tc>
      </w:tr>
      <w:tr w:rsidR="005408D9" w:rsidRPr="00EB70DD" w:rsidTr="00875C4A">
        <w:tc>
          <w:tcPr>
            <w:tcW w:w="586" w:type="dxa"/>
            <w:shd w:val="clear" w:color="auto" w:fill="auto"/>
          </w:tcPr>
          <w:p w:rsidR="005408D9" w:rsidRPr="00EB70DD" w:rsidRDefault="00257276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нтер (струйный</w:t>
            </w:r>
            <w:r w:rsidR="007653DC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/лазерный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, А3/А4</w:t>
            </w:r>
            <w:r w:rsidR="007653DC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, скорость печати: не менее 20 стр/мин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5408D9" w:rsidRPr="00EB70DD" w:rsidRDefault="00BD3153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5408D9" w:rsidRPr="00EB70DD" w:rsidRDefault="002B1993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F44FE8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9,91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F44FE8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39,82</w:t>
            </w:r>
          </w:p>
        </w:tc>
      </w:tr>
      <w:tr w:rsidR="005408D9" w:rsidRPr="00EB70DD" w:rsidTr="00875C4A">
        <w:tc>
          <w:tcPr>
            <w:tcW w:w="586" w:type="dxa"/>
            <w:shd w:val="clear" w:color="auto" w:fill="auto"/>
          </w:tcPr>
          <w:p w:rsidR="005408D9" w:rsidRPr="00EB70DD" w:rsidRDefault="00257276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BC220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нтер (лазерный, А4</w:t>
            </w:r>
            <w:r w:rsidR="00BD3153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, цветной, скорость печати: не менее 20 стр/мин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408D9" w:rsidRPr="00EB70DD" w:rsidRDefault="005408D9" w:rsidP="00540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5408D9" w:rsidRPr="00EB70DD" w:rsidRDefault="00BD3153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5408D9" w:rsidRPr="00EB70DD" w:rsidRDefault="002B1993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2303C5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5,10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2303C5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30,20</w:t>
            </w:r>
          </w:p>
        </w:tc>
      </w:tr>
      <w:bookmarkEnd w:id="31"/>
      <w:bookmarkEnd w:id="32"/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4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средств подвижной связи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862"/>
        <w:gridCol w:w="1418"/>
        <w:gridCol w:w="884"/>
        <w:gridCol w:w="1667"/>
        <w:gridCol w:w="1060"/>
        <w:gridCol w:w="1134"/>
      </w:tblGrid>
      <w:tr w:rsidR="005408D9" w:rsidRPr="00EB70DD" w:rsidTr="007653DC">
        <w:trPr>
          <w:jc w:val="center"/>
        </w:trPr>
        <w:tc>
          <w:tcPr>
            <w:tcW w:w="62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к полезного использования  основного средства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88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6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06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5408D9" w:rsidRPr="00EB70DD" w:rsidTr="007653DC">
        <w:trPr>
          <w:jc w:val="center"/>
        </w:trPr>
        <w:tc>
          <w:tcPr>
            <w:tcW w:w="62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лефонный аппарат</w:t>
            </w:r>
          </w:p>
        </w:tc>
        <w:tc>
          <w:tcPr>
            <w:tcW w:w="141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06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,60</w:t>
            </w:r>
          </w:p>
        </w:tc>
      </w:tr>
      <w:tr w:rsidR="005408D9" w:rsidRPr="00EB70DD" w:rsidTr="007653DC">
        <w:trPr>
          <w:jc w:val="center"/>
        </w:trPr>
        <w:tc>
          <w:tcPr>
            <w:tcW w:w="62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141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06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80</w:t>
            </w:r>
          </w:p>
        </w:tc>
        <w:tc>
          <w:tcPr>
            <w:tcW w:w="113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80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1.4.4. Нормативы на приобретение прочих основных средст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021"/>
        <w:gridCol w:w="1531"/>
        <w:gridCol w:w="1276"/>
        <w:gridCol w:w="1275"/>
      </w:tblGrid>
      <w:tr w:rsidR="005408D9" w:rsidRPr="00EB70DD" w:rsidTr="00CA73DE">
        <w:tc>
          <w:tcPr>
            <w:tcW w:w="5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к полезного использования  основного средства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02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3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275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5408D9" w:rsidRPr="00EB70DD" w:rsidTr="00CA73DE">
        <w:tc>
          <w:tcPr>
            <w:tcW w:w="5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1559" w:type="dxa"/>
            <w:shd w:val="clear" w:color="auto" w:fill="auto"/>
          </w:tcPr>
          <w:p w:rsidR="005408D9" w:rsidRPr="00EB70DD" w:rsidRDefault="005408D9" w:rsidP="00540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1275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67465" w:rsidRPr="00EB70DD" w:rsidTr="00CA73DE">
        <w:tc>
          <w:tcPr>
            <w:tcW w:w="567" w:type="dxa"/>
            <w:shd w:val="clear" w:color="auto" w:fill="auto"/>
          </w:tcPr>
          <w:p w:rsidR="00E67465" w:rsidRPr="00EB70DD" w:rsidRDefault="00E67465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67465" w:rsidRPr="00EB70DD" w:rsidRDefault="00E67465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ереплетная машина</w:t>
            </w:r>
          </w:p>
        </w:tc>
        <w:tc>
          <w:tcPr>
            <w:tcW w:w="1559" w:type="dxa"/>
            <w:shd w:val="clear" w:color="auto" w:fill="auto"/>
          </w:tcPr>
          <w:p w:rsidR="00E67465" w:rsidRPr="00EB70DD" w:rsidRDefault="00E67465" w:rsidP="00540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E67465" w:rsidRPr="00EB70DD" w:rsidRDefault="00E67465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E67465" w:rsidRPr="00EB70DD" w:rsidRDefault="00E67465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76" w:type="dxa"/>
            <w:shd w:val="clear" w:color="auto" w:fill="auto"/>
          </w:tcPr>
          <w:p w:rsidR="00E67465" w:rsidRPr="00EB70DD" w:rsidRDefault="00A145C4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78</w:t>
            </w:r>
          </w:p>
        </w:tc>
        <w:tc>
          <w:tcPr>
            <w:tcW w:w="1275" w:type="dxa"/>
            <w:shd w:val="clear" w:color="auto" w:fill="auto"/>
          </w:tcPr>
          <w:p w:rsidR="00A145C4" w:rsidRPr="00EB70DD" w:rsidRDefault="00A145C4" w:rsidP="00A14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78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1.5. Нормативы на приобретение материальных запасов</w:t>
      </w: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5.1. Нормативы на приобретение мониторов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276"/>
        <w:gridCol w:w="1984"/>
        <w:gridCol w:w="2126"/>
      </w:tblGrid>
      <w:tr w:rsidR="005408D9" w:rsidRPr="00EB70DD" w:rsidTr="00771D8B">
        <w:tc>
          <w:tcPr>
            <w:tcW w:w="5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3" w:name="_Hlk33536651"/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12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5408D9" w:rsidRPr="00EB70DD" w:rsidTr="00771D8B">
        <w:tc>
          <w:tcPr>
            <w:tcW w:w="5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E2E20" w:rsidRPr="00EB70DD" w:rsidRDefault="005408D9" w:rsidP="0025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онитор</w:t>
            </w:r>
            <w:r w:rsidR="00EE2E20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591F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E2E20"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змер </w:t>
            </w:r>
            <w:r w:rsidR="009224F6"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иагонали</w:t>
            </w:r>
            <w:r w:rsidR="00EE2E20"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дюйм – не более 29</w:t>
            </w:r>
            <w:r w:rsidR="0025591F"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984" w:type="dxa"/>
            <w:shd w:val="clear" w:color="auto" w:fill="auto"/>
          </w:tcPr>
          <w:p w:rsidR="005408D9" w:rsidRPr="00EB70DD" w:rsidRDefault="009224F6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126" w:type="dxa"/>
            <w:shd w:val="clear" w:color="auto" w:fill="auto"/>
          </w:tcPr>
          <w:p w:rsidR="009224F6" w:rsidRPr="00EB70DD" w:rsidRDefault="009224F6" w:rsidP="0092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80,00</w:t>
            </w:r>
          </w:p>
        </w:tc>
      </w:tr>
      <w:bookmarkEnd w:id="33"/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4" w:name="_Hlk33536698"/>
      <w:bookmarkStart w:id="35" w:name="_Hlk33467362"/>
      <w:r w:rsidRPr="00EB70DD">
        <w:rPr>
          <w:rFonts w:ascii="Times New Roman" w:hAnsi="Times New Roman"/>
          <w:color w:val="000000"/>
          <w:sz w:val="28"/>
          <w:szCs w:val="28"/>
        </w:rPr>
        <w:t xml:space="preserve">1.5.2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системных бло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04"/>
        <w:gridCol w:w="1276"/>
        <w:gridCol w:w="1701"/>
        <w:gridCol w:w="1417"/>
        <w:gridCol w:w="2268"/>
      </w:tblGrid>
      <w:tr w:rsidR="005408D9" w:rsidRPr="00EB70DD" w:rsidTr="00771D8B">
        <w:tc>
          <w:tcPr>
            <w:tcW w:w="473" w:type="dxa"/>
            <w:shd w:val="clear" w:color="auto" w:fill="auto"/>
          </w:tcPr>
          <w:bookmarkEnd w:id="34"/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7C4BB8" w:rsidRPr="00EB70DD" w:rsidRDefault="007C4BB8" w:rsidP="007C4BB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истемный блок: </w:t>
            </w:r>
          </w:p>
          <w:p w:rsidR="007C4BB8" w:rsidRPr="00EB70DD" w:rsidRDefault="007C4BB8" w:rsidP="007C4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астота процессора, гигагерц: не более 4,2; </w:t>
            </w:r>
          </w:p>
          <w:p w:rsidR="005408D9" w:rsidRPr="00EB70DD" w:rsidRDefault="007C4BB8" w:rsidP="007C4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еративная память, гигабайт: не более 16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7C4BB8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7C4BB8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31,59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блок серверный Процессор: 8-ми ядерный, Операционная система: MS Windows 10 Prof RU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мять: не более 16Gb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bookmarkEnd w:id="35"/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6" w:name="_Hlk33467424"/>
      <w:r w:rsidRPr="00EB70DD">
        <w:rPr>
          <w:rFonts w:ascii="Times New Roman" w:hAnsi="Times New Roman"/>
          <w:color w:val="000000"/>
          <w:sz w:val="28"/>
          <w:szCs w:val="28"/>
        </w:rPr>
        <w:t xml:space="preserve">1.5.3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других запасных частей для вычислительной техник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04"/>
        <w:gridCol w:w="1276"/>
        <w:gridCol w:w="1701"/>
        <w:gridCol w:w="1417"/>
        <w:gridCol w:w="2268"/>
      </w:tblGrid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лок питания (до 650 Вт)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я память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Видеокарта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шт. 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Жесткий диск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атарея для ИБП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улер для процессора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вуковая карта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,4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Вентилятор для корпуса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,3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Вентилятор для процессора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,9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бели, адаптеры и коннекторы (различных категорий)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6,5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ереходник ((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MI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I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). (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MI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GA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.)(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SC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MI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GA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4,8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,22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2,2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питель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D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</w:tr>
      <w:tr w:rsidR="005408D9" w:rsidRPr="00EB70DD" w:rsidTr="00771D8B">
        <w:tc>
          <w:tcPr>
            <w:tcW w:w="47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памяти (форм-фактор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MM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</w:tr>
      <w:bookmarkEnd w:id="36"/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1.5.4. Нормативы на приобретение носителе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093"/>
        <w:gridCol w:w="1906"/>
        <w:gridCol w:w="1783"/>
        <w:gridCol w:w="2303"/>
      </w:tblGrid>
      <w:tr w:rsidR="005408D9" w:rsidRPr="00EB70DD" w:rsidTr="00771D8B">
        <w:tc>
          <w:tcPr>
            <w:tcW w:w="55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9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90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78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30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5408D9" w:rsidRPr="00EB70DD" w:rsidTr="00771D8B">
        <w:tc>
          <w:tcPr>
            <w:tcW w:w="55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ash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мкостью до 32Gb каждая</w:t>
            </w:r>
          </w:p>
        </w:tc>
        <w:tc>
          <w:tcPr>
            <w:tcW w:w="190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 шт.</w:t>
            </w:r>
          </w:p>
        </w:tc>
        <w:tc>
          <w:tcPr>
            <w:tcW w:w="178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30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5408D9" w:rsidRPr="00EB70DD" w:rsidTr="00771D8B">
        <w:tc>
          <w:tcPr>
            <w:tcW w:w="554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й жесткий диск объем 1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b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78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30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5.5. </w:t>
      </w:r>
      <w:bookmarkStart w:id="37" w:name="_Hlk33456653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ормативы </w:t>
      </w:r>
      <w:r w:rsidRPr="00EB70DD">
        <w:rPr>
          <w:rFonts w:ascii="Times New Roman" w:hAnsi="Times New Roman"/>
          <w:color w:val="000000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и иной оргтехники</w:t>
      </w:r>
      <w:bookmarkEnd w:id="3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984"/>
        <w:gridCol w:w="1843"/>
        <w:gridCol w:w="2239"/>
      </w:tblGrid>
      <w:tr w:rsidR="005408D9" w:rsidRPr="00EB70DD" w:rsidTr="00771D8B">
        <w:tc>
          <w:tcPr>
            <w:tcW w:w="596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77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расходных материалов</w:t>
            </w:r>
          </w:p>
        </w:tc>
        <w:tc>
          <w:tcPr>
            <w:tcW w:w="1984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расходных материалов в год</w:t>
            </w:r>
          </w:p>
        </w:tc>
        <w:tc>
          <w:tcPr>
            <w:tcW w:w="184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39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5408D9" w:rsidRPr="00EB70DD" w:rsidTr="00771D8B">
        <w:trPr>
          <w:cantSplit/>
          <w:trHeight w:val="695"/>
        </w:trPr>
        <w:tc>
          <w:tcPr>
            <w:tcW w:w="596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артридж для принтеров, МФУ черно-белый</w:t>
            </w:r>
          </w:p>
        </w:tc>
        <w:tc>
          <w:tcPr>
            <w:tcW w:w="1984" w:type="dxa"/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 шт.</w:t>
            </w:r>
          </w:p>
        </w:tc>
        <w:tc>
          <w:tcPr>
            <w:tcW w:w="1843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,00</w:t>
            </w:r>
          </w:p>
        </w:tc>
        <w:tc>
          <w:tcPr>
            <w:tcW w:w="2239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0,00</w:t>
            </w:r>
          </w:p>
        </w:tc>
      </w:tr>
      <w:tr w:rsidR="005408D9" w:rsidRPr="00EB70DD" w:rsidTr="00771D8B">
        <w:trPr>
          <w:cantSplit/>
          <w:trHeight w:val="695"/>
        </w:trPr>
        <w:tc>
          <w:tcPr>
            <w:tcW w:w="596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артридж для принтеров струйный</w:t>
            </w:r>
          </w:p>
        </w:tc>
        <w:tc>
          <w:tcPr>
            <w:tcW w:w="1984" w:type="dxa"/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 комплектов</w:t>
            </w:r>
          </w:p>
        </w:tc>
        <w:tc>
          <w:tcPr>
            <w:tcW w:w="1843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60</w:t>
            </w:r>
          </w:p>
        </w:tc>
        <w:tc>
          <w:tcPr>
            <w:tcW w:w="2239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2,00</w:t>
            </w:r>
          </w:p>
        </w:tc>
      </w:tr>
      <w:tr w:rsidR="005408D9" w:rsidRPr="00EB70DD" w:rsidTr="00771D8B">
        <w:trPr>
          <w:cantSplit/>
          <w:trHeight w:val="695"/>
        </w:trPr>
        <w:tc>
          <w:tcPr>
            <w:tcW w:w="596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ернила для струйного принтера</w:t>
            </w:r>
          </w:p>
        </w:tc>
        <w:tc>
          <w:tcPr>
            <w:tcW w:w="1984" w:type="dxa"/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 комплектов</w:t>
            </w:r>
          </w:p>
        </w:tc>
        <w:tc>
          <w:tcPr>
            <w:tcW w:w="1843" w:type="dxa"/>
          </w:tcPr>
          <w:p w:rsidR="005408D9" w:rsidRPr="00EB70DD" w:rsidRDefault="004074C7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,77</w:t>
            </w:r>
          </w:p>
        </w:tc>
        <w:tc>
          <w:tcPr>
            <w:tcW w:w="2239" w:type="dxa"/>
          </w:tcPr>
          <w:p w:rsidR="005408D9" w:rsidRPr="00EB70DD" w:rsidRDefault="004074C7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1,55</w:t>
            </w:r>
          </w:p>
        </w:tc>
      </w:tr>
      <w:tr w:rsidR="005408D9" w:rsidRPr="00EB70DD" w:rsidTr="00771D8B">
        <w:trPr>
          <w:cantSplit/>
          <w:trHeight w:val="3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онер для принте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4074C7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5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4074C7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6,40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5.6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а приобретение запасных частей для принтеров, 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515"/>
        <w:gridCol w:w="1446"/>
        <w:gridCol w:w="1843"/>
        <w:gridCol w:w="2239"/>
      </w:tblGrid>
      <w:tr w:rsidR="005408D9" w:rsidRPr="00EB70DD" w:rsidTr="00771D8B">
        <w:tc>
          <w:tcPr>
            <w:tcW w:w="596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515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расходных материалов</w:t>
            </w:r>
          </w:p>
        </w:tc>
        <w:tc>
          <w:tcPr>
            <w:tcW w:w="1446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расходных материалов в год</w:t>
            </w:r>
          </w:p>
        </w:tc>
        <w:tc>
          <w:tcPr>
            <w:tcW w:w="1843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39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5408D9" w:rsidRPr="00EB70DD" w:rsidTr="00771D8B">
        <w:trPr>
          <w:cantSplit/>
          <w:trHeight w:val="4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оторецептор H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,40</w:t>
            </w:r>
          </w:p>
        </w:tc>
      </w:tr>
      <w:tr w:rsidR="005408D9" w:rsidRPr="00EB70DD" w:rsidTr="00771D8B">
        <w:trPr>
          <w:cantSplit/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ал магнитный Н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,40</w:t>
            </w:r>
          </w:p>
        </w:tc>
      </w:tr>
      <w:tr w:rsidR="005408D9" w:rsidRPr="00EB70DD" w:rsidTr="00771D8B">
        <w:trPr>
          <w:cantSplit/>
          <w:trHeight w:val="4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кель для принтеров Н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,40</w:t>
            </w:r>
          </w:p>
        </w:tc>
      </w:tr>
      <w:tr w:rsidR="005408D9" w:rsidRPr="00EB70DD" w:rsidTr="00771D8B">
        <w:trPr>
          <w:cantSplit/>
          <w:trHeight w:val="4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ал заряда для принтеров Н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,40</w:t>
            </w:r>
          </w:p>
        </w:tc>
      </w:tr>
      <w:tr w:rsidR="005408D9" w:rsidRPr="00EB70DD" w:rsidTr="00771D8B">
        <w:trPr>
          <w:cantSplit/>
          <w:trHeight w:val="4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рмопленка для принтеров Н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0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,40</w:t>
            </w:r>
          </w:p>
        </w:tc>
      </w:tr>
      <w:tr w:rsidR="005408D9" w:rsidRPr="00EB70DD" w:rsidTr="00771D8B">
        <w:trPr>
          <w:cantSplit/>
          <w:trHeight w:val="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ип для принтеров и МФ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,90</w:t>
            </w:r>
          </w:p>
        </w:tc>
      </w:tr>
      <w:tr w:rsidR="005408D9" w:rsidRPr="00EB70DD" w:rsidTr="00771D8B">
        <w:trPr>
          <w:cantSplit/>
          <w:trHeight w:val="4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глотитель чернил (памперс, абсорбер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,00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38" w:name="_Hlk33517885"/>
      <w:bookmarkStart w:id="39" w:name="_Hlk33537825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5.7. Нормативы на приобретение прочих материальных запас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1417"/>
        <w:gridCol w:w="2268"/>
      </w:tblGrid>
      <w:tr w:rsidR="005408D9" w:rsidRPr="00EB70DD" w:rsidTr="00771D8B">
        <w:tc>
          <w:tcPr>
            <w:tcW w:w="5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5408D9" w:rsidRPr="00EB70DD" w:rsidTr="00771D8B">
        <w:tc>
          <w:tcPr>
            <w:tcW w:w="5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408D9" w:rsidRPr="00EB70DD" w:rsidRDefault="005408D9" w:rsidP="000A2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ИБП (Источник бесперебойного питания мощность 800 Вт)</w:t>
            </w:r>
            <w:r w:rsidRPr="00EB70DD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2,00</w:t>
            </w:r>
          </w:p>
        </w:tc>
      </w:tr>
      <w:tr w:rsidR="005408D9" w:rsidRPr="00EB70DD" w:rsidTr="00771D8B">
        <w:tc>
          <w:tcPr>
            <w:tcW w:w="5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</w:tr>
      <w:tr w:rsidR="005408D9" w:rsidRPr="00EB70DD" w:rsidTr="00771D8B">
        <w:tc>
          <w:tcPr>
            <w:tcW w:w="5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ышь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  <w:r w:rsidR="00D845B8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D845B8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5408D9" w:rsidRPr="00EB70DD" w:rsidTr="00771D8B">
        <w:tc>
          <w:tcPr>
            <w:tcW w:w="56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127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226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bookmarkEnd w:id="39"/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bookmarkEnd w:id="38"/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 Прочие затраты 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40" w:name="_Hlk33537988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1. Нормативы на услуги связи, не отнесенные к затратам на услуги связи в рамках затрат на информационно-коммуникационные технологии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1.1. 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услуг почтовой связ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245"/>
        <w:gridCol w:w="1984"/>
      </w:tblGrid>
      <w:tr w:rsidR="005408D9" w:rsidRPr="00EB70DD" w:rsidTr="00771D8B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bookmarkEnd w:id="40"/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отправлений в год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1 отправления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5408D9" w:rsidRPr="00EB70DD" w:rsidTr="00771D8B">
        <w:trPr>
          <w:cantSplit/>
          <w:trHeight w:val="695"/>
        </w:trPr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ом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ератора почтовой связи, установленными в соответствии с приказом ФСТ России от 15.07.2011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,00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41" w:name="_Hlk33538068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оплату расходов по договорам об оказании услуг, связанных с проездом и наймом жилого помещения в связи с командированием сотрудников, заключаемым со сторонними организациями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2.1. Нормативы на проезд к месту командирования и обратно (по договору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1978"/>
        <w:gridCol w:w="2416"/>
      </w:tblGrid>
      <w:tr w:rsidR="005408D9" w:rsidRPr="00EB70DD" w:rsidTr="00B94520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ид транспорта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 командировок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транспортных расходов (не более тыс. руб./год)</w:t>
            </w:r>
          </w:p>
        </w:tc>
      </w:tr>
      <w:tr w:rsidR="005408D9" w:rsidRPr="00EB70DD" w:rsidTr="00B945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втотранспортные сред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,00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2.2. Нормативы на найм жилого помещения на период командирования (по договору)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5408D9" w:rsidRPr="00EB70DD" w:rsidTr="00B94520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проживания на 1 чел/сутки (не более тыс. руб.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проживания (не более тыс. руб./год)</w:t>
            </w:r>
          </w:p>
        </w:tc>
      </w:tr>
      <w:tr w:rsidR="005408D9" w:rsidRPr="00EB70DD" w:rsidTr="00B945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группы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bookmarkEnd w:id="41"/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3. Нормативы на аренду помещений и оборудования</w:t>
      </w: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3.1.  Нормативы на аренду помещений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119"/>
        <w:gridCol w:w="1701"/>
        <w:gridCol w:w="1984"/>
      </w:tblGrid>
      <w:tr w:rsidR="0070377F" w:rsidRPr="00EB70DD" w:rsidTr="00B94520">
        <w:tc>
          <w:tcPr>
            <w:tcW w:w="567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268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Наименование </w:t>
            </w:r>
          </w:p>
        </w:tc>
        <w:tc>
          <w:tcPr>
            <w:tcW w:w="3119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лощадь, м2</w:t>
            </w:r>
          </w:p>
        </w:tc>
        <w:tc>
          <w:tcPr>
            <w:tcW w:w="1701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оличество месяцев аренды в год</w:t>
            </w:r>
          </w:p>
        </w:tc>
        <w:tc>
          <w:tcPr>
            <w:tcW w:w="1984" w:type="dxa"/>
            <w:shd w:val="clear" w:color="auto" w:fill="auto"/>
          </w:tcPr>
          <w:p w:rsidR="0070377F" w:rsidRPr="00EB70DD" w:rsidRDefault="0070377F" w:rsidP="00E32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</w:rPr>
              <w:t>Стоимость (не более) тыс. руб./м2</w:t>
            </w:r>
          </w:p>
        </w:tc>
      </w:tr>
      <w:tr w:rsidR="0070377F" w:rsidRPr="00EB70DD" w:rsidTr="00B94520">
        <w:trPr>
          <w:cantSplit/>
          <w:trHeight w:val="695"/>
        </w:trPr>
        <w:tc>
          <w:tcPr>
            <w:tcW w:w="567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ренда нежилого помещения</w:t>
            </w:r>
          </w:p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(служебный кабинет)</w:t>
            </w:r>
          </w:p>
        </w:tc>
        <w:tc>
          <w:tcPr>
            <w:tcW w:w="3119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е более 27 м2 в расчете на работника, замещающего должность «руководитель учреждения»</w:t>
            </w:r>
          </w:p>
        </w:tc>
        <w:tc>
          <w:tcPr>
            <w:tcW w:w="1701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984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0,744</w:t>
            </w:r>
          </w:p>
        </w:tc>
      </w:tr>
      <w:tr w:rsidR="0070377F" w:rsidRPr="00EB70DD" w:rsidTr="00B94520">
        <w:trPr>
          <w:cantSplit/>
          <w:trHeight w:val="695"/>
        </w:trPr>
        <w:tc>
          <w:tcPr>
            <w:tcW w:w="567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ренда нежилого помещения</w:t>
            </w:r>
          </w:p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(служебный кабинет)</w:t>
            </w:r>
          </w:p>
        </w:tc>
        <w:tc>
          <w:tcPr>
            <w:tcW w:w="3119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е более 18 м2 в расчете на работника, замещающего должность «заместитель руководителя учреждения»</w:t>
            </w:r>
          </w:p>
        </w:tc>
        <w:tc>
          <w:tcPr>
            <w:tcW w:w="1701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984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sz w:val="26"/>
                <w:szCs w:val="26"/>
                <w:lang w:eastAsia="ar-SA"/>
              </w:rPr>
              <w:t>0,744</w:t>
            </w:r>
          </w:p>
        </w:tc>
      </w:tr>
      <w:tr w:rsidR="0070377F" w:rsidRPr="00EB70DD" w:rsidTr="00B94520">
        <w:trPr>
          <w:cantSplit/>
          <w:trHeight w:val="695"/>
        </w:trPr>
        <w:tc>
          <w:tcPr>
            <w:tcW w:w="567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268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ренда нежилого помещения</w:t>
            </w:r>
          </w:p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(служебный кабинет)</w:t>
            </w:r>
          </w:p>
        </w:tc>
        <w:tc>
          <w:tcPr>
            <w:tcW w:w="3119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е более 6,5 м2 в расчете на 1 работника, замещающего иную должность в учреждении</w:t>
            </w:r>
          </w:p>
        </w:tc>
        <w:tc>
          <w:tcPr>
            <w:tcW w:w="1701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984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sz w:val="26"/>
                <w:szCs w:val="26"/>
                <w:lang w:eastAsia="ar-SA"/>
              </w:rPr>
              <w:t>0,744</w:t>
            </w:r>
          </w:p>
        </w:tc>
      </w:tr>
      <w:tr w:rsidR="0070377F" w:rsidRPr="00EB70DD" w:rsidTr="00B94520">
        <w:trPr>
          <w:cantSplit/>
          <w:trHeight w:val="695"/>
        </w:trPr>
        <w:tc>
          <w:tcPr>
            <w:tcW w:w="567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268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ренда нежилого помещения</w:t>
            </w:r>
          </w:p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(приемная руководителя учреждения, заместителей руководителя учреждения)</w:t>
            </w:r>
          </w:p>
        </w:tc>
        <w:tc>
          <w:tcPr>
            <w:tcW w:w="3119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е более 12 м2 (1)</w:t>
            </w:r>
          </w:p>
        </w:tc>
        <w:tc>
          <w:tcPr>
            <w:tcW w:w="1701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984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sz w:val="26"/>
                <w:szCs w:val="26"/>
                <w:lang w:eastAsia="ar-SA"/>
              </w:rPr>
              <w:t>0,744</w:t>
            </w:r>
          </w:p>
        </w:tc>
      </w:tr>
      <w:tr w:rsidR="0070377F" w:rsidRPr="00EB70DD" w:rsidTr="00B94520">
        <w:trPr>
          <w:cantSplit/>
          <w:trHeight w:val="695"/>
        </w:trPr>
        <w:tc>
          <w:tcPr>
            <w:tcW w:w="567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268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ренда нежилого помещения</w:t>
            </w:r>
          </w:p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(вспомогательные помещения)</w:t>
            </w:r>
          </w:p>
        </w:tc>
        <w:tc>
          <w:tcPr>
            <w:tcW w:w="3119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е более 6,5 м2 в расчете на 1 работника учреждения (2)</w:t>
            </w:r>
          </w:p>
        </w:tc>
        <w:tc>
          <w:tcPr>
            <w:tcW w:w="1701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984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B70DD">
              <w:rPr>
                <w:rFonts w:ascii="Times New Roman" w:hAnsi="Times New Roman"/>
                <w:sz w:val="26"/>
                <w:szCs w:val="26"/>
                <w:lang w:eastAsia="ar-SA"/>
              </w:rPr>
              <w:t>0,744</w:t>
            </w:r>
          </w:p>
        </w:tc>
      </w:tr>
    </w:tbl>
    <w:p w:rsidR="0070377F" w:rsidRPr="00EB70DD" w:rsidRDefault="0070377F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3.2.  Нормативы на аренду 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701"/>
        <w:gridCol w:w="2126"/>
        <w:gridCol w:w="2239"/>
      </w:tblGrid>
      <w:tr w:rsidR="005408D9" w:rsidRPr="00EB70DD" w:rsidTr="00B94520">
        <w:tc>
          <w:tcPr>
            <w:tcW w:w="596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77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701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месяцев аренды в год</w:t>
            </w:r>
          </w:p>
        </w:tc>
        <w:tc>
          <w:tcPr>
            <w:tcW w:w="2126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ежемесячной аренды (не более тыс. руб.)</w:t>
            </w:r>
          </w:p>
        </w:tc>
        <w:tc>
          <w:tcPr>
            <w:tcW w:w="2239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5408D9" w:rsidRPr="00EB70DD" w:rsidTr="00B94520">
        <w:trPr>
          <w:cantSplit/>
          <w:trHeight w:val="695"/>
        </w:trPr>
        <w:tc>
          <w:tcPr>
            <w:tcW w:w="596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енда оптического волокна</w:t>
            </w:r>
          </w:p>
        </w:tc>
        <w:tc>
          <w:tcPr>
            <w:tcW w:w="1701" w:type="dxa"/>
            <w:vAlign w:val="center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26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21</w:t>
            </w:r>
          </w:p>
        </w:tc>
        <w:tc>
          <w:tcPr>
            <w:tcW w:w="2239" w:type="dxa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4,52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42" w:name="_Hlk33538142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4. Норматив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42"/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3" w:name="_Hlk33518219"/>
      <w:r w:rsidRPr="00EB70DD">
        <w:rPr>
          <w:rFonts w:ascii="Times New Roman" w:hAnsi="Times New Roman"/>
          <w:color w:val="000000"/>
          <w:sz w:val="28"/>
          <w:szCs w:val="28"/>
        </w:rPr>
        <w:t xml:space="preserve">2.4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услуг по обслуживанию и уборке помещ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5408D9" w:rsidRPr="00EB70DD" w:rsidTr="00B94520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5408D9" w:rsidRPr="00EB70DD" w:rsidTr="00B94520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служивание и уборка помещения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0,00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4" w:name="_Hlk33538233"/>
      <w:bookmarkEnd w:id="43"/>
      <w:r w:rsidRPr="00EB70DD">
        <w:rPr>
          <w:rFonts w:ascii="Times New Roman" w:hAnsi="Times New Roman"/>
          <w:color w:val="000000"/>
          <w:sz w:val="28"/>
          <w:szCs w:val="28"/>
        </w:rPr>
        <w:t xml:space="preserve">2.4.2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вывоз твердых бытовых отход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552"/>
        <w:gridCol w:w="1843"/>
        <w:gridCol w:w="2279"/>
        <w:gridCol w:w="2409"/>
      </w:tblGrid>
      <w:tr w:rsidR="005408D9" w:rsidRPr="00EB70DD" w:rsidTr="00B94520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личество </w:t>
            </w: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1 единицы (не более тыс.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5408D9" w:rsidRPr="00EB70DD" w:rsidTr="00B94520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ранспортирование твердых коммунальных отх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5 куб. м.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,5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3,75</w:t>
            </w:r>
          </w:p>
        </w:tc>
      </w:tr>
      <w:bookmarkEnd w:id="44"/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4.3. Нормативы на техническое обслуживание и ремонт транспортных средст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438"/>
        <w:gridCol w:w="2268"/>
        <w:gridCol w:w="2377"/>
      </w:tblGrid>
      <w:tr w:rsidR="005408D9" w:rsidRPr="00EB70DD" w:rsidTr="00B94520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ТС, шт.</w:t>
            </w:r>
          </w:p>
        </w:tc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5408D9" w:rsidRPr="00EB70DD" w:rsidTr="00B94520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хническое обслуживание и ремонт транспортных средст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3F22C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 000,00</w:t>
            </w:r>
          </w:p>
        </w:tc>
      </w:tr>
      <w:tr w:rsidR="005408D9" w:rsidRPr="00EB70DD" w:rsidTr="00B94520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8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шиномонтажу и балансировке колес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3F22C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6,60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5" w:name="_Hlk33519191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4.4. Нормативы </w:t>
      </w:r>
      <w:r w:rsidRPr="00EB70DD">
        <w:rPr>
          <w:rFonts w:ascii="Times New Roman" w:hAnsi="Times New Roman"/>
          <w:color w:val="000000"/>
          <w:sz w:val="28"/>
          <w:szCs w:val="28"/>
        </w:rPr>
        <w:t>на техническое обслуживание и регламентно-профилактический ремонт бытового оборудова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122"/>
        <w:gridCol w:w="1559"/>
        <w:gridCol w:w="1843"/>
        <w:gridCol w:w="1559"/>
      </w:tblGrid>
      <w:tr w:rsidR="005408D9" w:rsidRPr="00EB70DD" w:rsidTr="00B94520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оваров, работ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, не более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за единицу,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5408D9" w:rsidRPr="00EB70DD" w:rsidTr="00B94520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ремонту кулера для в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,7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3,34</w:t>
            </w:r>
          </w:p>
        </w:tc>
      </w:tr>
      <w:bookmarkEnd w:id="45"/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46" w:name="_Hlk33519237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4.5. Нормативы на техническое обслуживание и регламентно-профилактический ремонт иного оборудования – систем кондиционирования и вентиляции, систем пожарной сигнализации, систем видеонаблюде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5408D9" w:rsidRPr="00EB70DD" w:rsidTr="00B94520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bookmarkEnd w:id="46"/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5408D9" w:rsidRPr="00EB70DD" w:rsidTr="00B94520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хническое обслуживание и регламентно-профилактический ремонт систем кондиционирования и вентиляции (сплит-система)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47" w:name="_Hlk33519288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5. Норматив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47"/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5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типографских работ и услуг, включая приобретение периодических печатных изда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5408D9" w:rsidRPr="00EB70DD" w:rsidTr="005A589F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5408D9" w:rsidRPr="00EB70DD" w:rsidTr="005A589F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бретение периодических печатных изданий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4,00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5.2. Нормативы на оплату услуг внештатного сотрудник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114"/>
        <w:gridCol w:w="1276"/>
        <w:gridCol w:w="709"/>
        <w:gridCol w:w="1984"/>
      </w:tblGrid>
      <w:tr w:rsidR="005408D9" w:rsidRPr="00EB70DD" w:rsidTr="005A589F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5408D9" w:rsidRPr="00EB70DD" w:rsidTr="005A589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о осуществлению контрольно-пропускного режима, охраны здания и обеспечения безопасности работников и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0,00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5.3. Нормативы на проведение предрейсового и послерейсового медицинского осмотра водителей транспортных средств, предрейсового технического осмотра транспортных средст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130"/>
        <w:gridCol w:w="1701"/>
        <w:gridCol w:w="1843"/>
        <w:gridCol w:w="2409"/>
      </w:tblGrid>
      <w:tr w:rsidR="005408D9" w:rsidRPr="00EB70DD" w:rsidTr="005A589F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личество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проведения 1 осмотра (не более тыс.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5408D9" w:rsidRPr="00EB70DD" w:rsidTr="005A589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ведение предрейсового и послерейсового медицинского осмотра водителей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,0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30,97</w:t>
            </w:r>
          </w:p>
        </w:tc>
      </w:tr>
      <w:tr w:rsidR="005408D9" w:rsidRPr="00EB70DD" w:rsidTr="005A589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ведение предрейсового технического осмотр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,0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99,33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48" w:name="_Hlk33519374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5.4. Нормативы на оплату работ по монтажу (установке), дооборудованию и наладке оборудова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552"/>
        <w:gridCol w:w="1843"/>
        <w:gridCol w:w="2279"/>
        <w:gridCol w:w="2409"/>
      </w:tblGrid>
      <w:tr w:rsidR="005408D9" w:rsidRPr="00EB70DD" w:rsidTr="005A589F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, шт.</w:t>
            </w: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1 единицы (не более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5408D9" w:rsidRPr="00EB70DD" w:rsidTr="005A589F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нтаж (установка) / демонтаж оборудова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4,0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bookmarkEnd w:id="48"/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5.5. Нормативы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130"/>
        <w:gridCol w:w="1701"/>
        <w:gridCol w:w="1843"/>
        <w:gridCol w:w="2409"/>
      </w:tblGrid>
      <w:tr w:rsidR="005408D9" w:rsidRPr="00EB70DD" w:rsidTr="005A589F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ранспортных средств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страхования 1 ТС (не более тыс.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5408D9" w:rsidRPr="00EB70DD" w:rsidTr="005A589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рахование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8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19,00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49" w:name="_Hlk33519758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5.6. Нормативы на оказание услуг в области экологической безопасности</w:t>
      </w: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5103"/>
        <w:gridCol w:w="3224"/>
      </w:tblGrid>
      <w:tr w:rsidR="005408D9" w:rsidRPr="00EB70DD" w:rsidTr="005A589F">
        <w:trPr>
          <w:jc w:val="center"/>
        </w:trPr>
        <w:tc>
          <w:tcPr>
            <w:tcW w:w="1261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03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224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в год (не более), тыс. руб.</w:t>
            </w:r>
          </w:p>
        </w:tc>
      </w:tr>
      <w:tr w:rsidR="005408D9" w:rsidRPr="00EB70DD" w:rsidTr="005A589F">
        <w:trPr>
          <w:jc w:val="center"/>
        </w:trPr>
        <w:tc>
          <w:tcPr>
            <w:tcW w:w="1261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4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5408D9" w:rsidRPr="00EB70DD" w:rsidTr="005A589F">
        <w:trPr>
          <w:jc w:val="center"/>
        </w:trPr>
        <w:tc>
          <w:tcPr>
            <w:tcW w:w="1261" w:type="dxa"/>
            <w:vAlign w:val="center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ость по форме государственной статистики: 2-ТП (отходы)</w:t>
            </w:r>
          </w:p>
        </w:tc>
        <w:tc>
          <w:tcPr>
            <w:tcW w:w="3224" w:type="dxa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90</w:t>
            </w:r>
          </w:p>
        </w:tc>
      </w:tr>
      <w:tr w:rsidR="005408D9" w:rsidRPr="00EB70DD" w:rsidTr="005A589F">
        <w:trPr>
          <w:jc w:val="center"/>
        </w:trPr>
        <w:tc>
          <w:tcPr>
            <w:tcW w:w="1261" w:type="dxa"/>
          </w:tcPr>
          <w:p w:rsidR="005408D9" w:rsidRPr="00EB70DD" w:rsidRDefault="005408D9" w:rsidP="005408D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</w:tcPr>
          <w:p w:rsidR="005408D9" w:rsidRPr="00EB70DD" w:rsidRDefault="005408D9" w:rsidP="005408D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и согласование Декларации о плате за негативное воздействие на окружающую среду</w:t>
            </w:r>
          </w:p>
        </w:tc>
        <w:tc>
          <w:tcPr>
            <w:tcW w:w="3224" w:type="dxa"/>
          </w:tcPr>
          <w:p w:rsidR="005408D9" w:rsidRPr="00EB70DD" w:rsidRDefault="005408D9" w:rsidP="005408D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408D9" w:rsidRPr="00EB70DD" w:rsidTr="005A589F">
        <w:trPr>
          <w:jc w:val="center"/>
        </w:trPr>
        <w:tc>
          <w:tcPr>
            <w:tcW w:w="1261" w:type="dxa"/>
          </w:tcPr>
          <w:p w:rsidR="005408D9" w:rsidRPr="00EB70DD" w:rsidRDefault="005408D9" w:rsidP="005408D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</w:tcPr>
          <w:p w:rsidR="005408D9" w:rsidRPr="00EB70DD" w:rsidRDefault="005408D9" w:rsidP="005408D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ость о выбросах вредных (загрязняющих) веществ в атмосферный воздух</w:t>
            </w:r>
          </w:p>
        </w:tc>
        <w:tc>
          <w:tcPr>
            <w:tcW w:w="3224" w:type="dxa"/>
          </w:tcPr>
          <w:p w:rsidR="005408D9" w:rsidRPr="00EB70DD" w:rsidRDefault="005408D9" w:rsidP="005408D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0</w:t>
            </w:r>
          </w:p>
        </w:tc>
      </w:tr>
      <w:tr w:rsidR="005408D9" w:rsidRPr="00EB70DD" w:rsidTr="005A589F">
        <w:trPr>
          <w:jc w:val="center"/>
        </w:trPr>
        <w:tc>
          <w:tcPr>
            <w:tcW w:w="1261" w:type="dxa"/>
          </w:tcPr>
          <w:p w:rsidR="005408D9" w:rsidRPr="00EB70DD" w:rsidRDefault="005408D9" w:rsidP="005408D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утилизации опасных отходов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  <w:tr w:rsidR="005408D9" w:rsidRPr="00EB70DD" w:rsidTr="005A589F">
        <w:trPr>
          <w:jc w:val="center"/>
        </w:trPr>
        <w:tc>
          <w:tcPr>
            <w:tcW w:w="1261" w:type="dxa"/>
          </w:tcPr>
          <w:p w:rsidR="005408D9" w:rsidRPr="00EB70DD" w:rsidRDefault="005408D9" w:rsidP="005408D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408D9" w:rsidRPr="00EB70DD" w:rsidRDefault="005408D9" w:rsidP="005408D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разработке паспортов опасных отходов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08D9" w:rsidRPr="00EB70DD" w:rsidRDefault="005408D9" w:rsidP="005408D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,00</w:t>
            </w:r>
          </w:p>
        </w:tc>
      </w:tr>
      <w:bookmarkEnd w:id="49"/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0" w:name="_Hlk33520012"/>
      <w:r w:rsidRPr="00EB70DD">
        <w:rPr>
          <w:rFonts w:ascii="Times New Roman" w:hAnsi="Times New Roman"/>
          <w:color w:val="000000"/>
          <w:sz w:val="28"/>
          <w:szCs w:val="28"/>
        </w:rPr>
        <w:t xml:space="preserve">2.5.7. Нормативы на приобретение прочих услуг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122"/>
        <w:gridCol w:w="2410"/>
        <w:gridCol w:w="2551"/>
      </w:tblGrid>
      <w:tr w:rsidR="005408D9" w:rsidRPr="00EB70DD" w:rsidTr="005A589F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за единицу услуги (не более тыс. руб.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5408D9" w:rsidRPr="00EB70DD" w:rsidTr="005A589F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нотариус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  <w:tr w:rsidR="005408D9" w:rsidRPr="00EB70DD" w:rsidTr="005A589F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изготовлению печатной продукции (листовки, плакаты, стенды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  <w:tr w:rsidR="005408D9" w:rsidRPr="00EB70DD" w:rsidTr="005A589F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ек на пласт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,00</w:t>
            </w:r>
          </w:p>
        </w:tc>
      </w:tr>
      <w:bookmarkEnd w:id="50"/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6. Норматив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6.1. Нормативы на приобретение транспортных средств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9"/>
        <w:gridCol w:w="3059"/>
        <w:gridCol w:w="3591"/>
      </w:tblGrid>
      <w:tr w:rsidR="005408D9" w:rsidRPr="00EB70DD" w:rsidTr="0006793F">
        <w:trPr>
          <w:cantSplit/>
          <w:trHeight w:hRule="exact" w:val="906"/>
        </w:trPr>
        <w:tc>
          <w:tcPr>
            <w:tcW w:w="29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лужебное транспортное </w:t>
            </w:r>
          </w:p>
        </w:tc>
      </w:tr>
      <w:tr w:rsidR="005408D9" w:rsidRPr="00EB70DD" w:rsidTr="0006793F">
        <w:trPr>
          <w:cantSplit/>
        </w:trPr>
        <w:tc>
          <w:tcPr>
            <w:tcW w:w="2989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9" w:type="dxa"/>
            <w:tcBorders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и мощность</w:t>
            </w:r>
          </w:p>
        </w:tc>
      </w:tr>
      <w:tr w:rsidR="005408D9" w:rsidRPr="00EB70DD" w:rsidTr="0006793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е более 1 единицы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1,</w:t>
            </w:r>
            <w:r w:rsidR="00054244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млн рублей и не более </w:t>
            </w:r>
            <w:r w:rsidR="00054244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0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лошадиных сил включительно</w:t>
            </w:r>
          </w:p>
        </w:tc>
      </w:tr>
      <w:tr w:rsidR="00215BBA" w:rsidRPr="00EB70DD" w:rsidTr="0006793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BA" w:rsidRPr="00EB70DD" w:rsidRDefault="00215BBA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BA" w:rsidRPr="00EB70DD" w:rsidRDefault="00215BBA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1 единицы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BA" w:rsidRPr="00EB70DD" w:rsidRDefault="00AF4A9C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1,5 млн рублей и не более 200 лошадиных сил включительно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6.2. Нормативы на приобретение мебе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56"/>
        <w:gridCol w:w="1430"/>
        <w:gridCol w:w="972"/>
        <w:gridCol w:w="1559"/>
        <w:gridCol w:w="1984"/>
      </w:tblGrid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за 1 штуку (не более тыс. руб.)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408D9" w:rsidRPr="00EB70DD" w:rsidTr="0006793F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Кабинет руководителя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для телефон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9A6726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1,9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9A6726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3,2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5408D9" w:rsidRPr="00EB70DD" w:rsidTr="0006793F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Кабинеты сотрудников: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умба выкат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, 5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 5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ресло (ткань, искусственная 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9A6726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3,2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9A6726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,4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нижные пол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/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камья для посетите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</w:tr>
      <w:tr w:rsidR="005408D9" w:rsidRPr="00EB70DD" w:rsidTr="0006793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еллаж архив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D9" w:rsidRPr="00EB70DD" w:rsidRDefault="005408D9" w:rsidP="005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6.3 Нормативы на приобретение систем кондиционирова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846"/>
        <w:gridCol w:w="1843"/>
        <w:gridCol w:w="1985"/>
        <w:gridCol w:w="2409"/>
      </w:tblGrid>
      <w:tr w:rsidR="005408D9" w:rsidRPr="00EB70DD" w:rsidTr="0006793F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(не более тыс.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5408D9" w:rsidRPr="00EB70DD" w:rsidTr="0006793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диционер (сплит- сист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400,00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51" w:name="_Hlk33520702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7. Норматив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7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бланочной продукции и прочей продукции, изготовляемой типографи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638"/>
        <w:gridCol w:w="5032"/>
        <w:gridCol w:w="1730"/>
        <w:gridCol w:w="2239"/>
      </w:tblGrid>
      <w:tr w:rsidR="005408D9" w:rsidRPr="00EB70DD" w:rsidTr="0006793F">
        <w:tc>
          <w:tcPr>
            <w:tcW w:w="63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2" w:name="_Hlk33520714"/>
            <w:bookmarkEnd w:id="51"/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3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 год, штук</w:t>
            </w:r>
          </w:p>
        </w:tc>
        <w:tc>
          <w:tcPr>
            <w:tcW w:w="2239" w:type="dxa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</w:t>
            </w:r>
          </w:p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ыс. руб./год)</w:t>
            </w:r>
          </w:p>
        </w:tc>
      </w:tr>
      <w:tr w:rsidR="005408D9" w:rsidRPr="00EB70DD" w:rsidTr="0006793F">
        <w:tc>
          <w:tcPr>
            <w:tcW w:w="63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Журнал регистрации входящей корреспонденции</w:t>
            </w:r>
          </w:p>
        </w:tc>
        <w:tc>
          <w:tcPr>
            <w:tcW w:w="173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39" w:type="dxa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4,20</w:t>
            </w:r>
          </w:p>
        </w:tc>
      </w:tr>
      <w:tr w:rsidR="005408D9" w:rsidRPr="00EB70DD" w:rsidTr="0006793F">
        <w:tc>
          <w:tcPr>
            <w:tcW w:w="63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 регистрации исходящей корреспонденции </w:t>
            </w:r>
          </w:p>
        </w:tc>
        <w:tc>
          <w:tcPr>
            <w:tcW w:w="173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39" w:type="dxa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8,50</w:t>
            </w:r>
          </w:p>
        </w:tc>
      </w:tr>
      <w:tr w:rsidR="005408D9" w:rsidRPr="00EB70DD" w:rsidTr="0006793F">
        <w:tc>
          <w:tcPr>
            <w:tcW w:w="63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ичная карточка форма №Т-2 ГС (МС)</w:t>
            </w:r>
          </w:p>
        </w:tc>
        <w:tc>
          <w:tcPr>
            <w:tcW w:w="173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39" w:type="dxa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5408D9" w:rsidRPr="00EB70DD" w:rsidTr="0006793F">
        <w:tc>
          <w:tcPr>
            <w:tcW w:w="63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3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Фирменный бланк письма с нумерацией</w:t>
            </w:r>
          </w:p>
        </w:tc>
        <w:tc>
          <w:tcPr>
            <w:tcW w:w="173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2239" w:type="dxa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,20</w:t>
            </w:r>
          </w:p>
        </w:tc>
      </w:tr>
      <w:tr w:rsidR="005408D9" w:rsidRPr="00EB70DD" w:rsidTr="0006793F">
        <w:tc>
          <w:tcPr>
            <w:tcW w:w="638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2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я</w:t>
            </w:r>
          </w:p>
        </w:tc>
        <w:tc>
          <w:tcPr>
            <w:tcW w:w="1730" w:type="dxa"/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39" w:type="dxa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</w:tr>
      <w:bookmarkEnd w:id="52"/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53" w:name="_Hlk33520854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7.2 Нормативы на приобретение канцелярских принадлежностей </w:t>
      </w: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на 1 сотрудник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711"/>
        <w:gridCol w:w="850"/>
        <w:gridCol w:w="1559"/>
        <w:gridCol w:w="1810"/>
      </w:tblGrid>
      <w:tr w:rsidR="005408D9" w:rsidRPr="00EB70DD" w:rsidTr="0006793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18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единицы товара (тыс. руб.)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лок для записей (без скле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лок для записей (на склей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лок для записей (в бок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нот на спира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умага офисная А 4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720B9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умага офисная А 3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66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41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 (15-25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 (32-25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наст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лькулятор наст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кая лента канцелярская (ширина 48-50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кая лента канцелярская (ширина 12-19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кие закладки пластиковые (5-8 цв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йкие закладки бумаж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нверт почтовый марк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ток для бумаг горизонта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ер для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7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ить прош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 адресная (для праздничных меро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скоросши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лан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олик для факса из термо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кре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крепочница магни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икеры (блок 1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икеры (блок 25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ержни микрограф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кстовыдел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традь общая 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очилка для карандаш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100670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Файл-вклады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бумага А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5408D9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D9" w:rsidRPr="00EB70DD" w:rsidRDefault="005408D9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D9" w:rsidRPr="00EB70DD" w:rsidRDefault="005408D9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</w:tr>
      <w:tr w:rsidR="00CC038F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F" w:rsidRPr="00EB70DD" w:rsidRDefault="00CC038F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8F" w:rsidRPr="00EB70DD" w:rsidRDefault="00CC038F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одвесная папка (25 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F" w:rsidRPr="00EB70DD" w:rsidRDefault="00CC038F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F" w:rsidRPr="00EB70DD" w:rsidRDefault="00CC038F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38F" w:rsidRPr="00EB70DD" w:rsidRDefault="004E4966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,96</w:t>
            </w:r>
          </w:p>
        </w:tc>
      </w:tr>
      <w:tr w:rsidR="00CC038F" w:rsidRPr="00EB70DD" w:rsidTr="00067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F" w:rsidRPr="00EB70DD" w:rsidRDefault="00CC038F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8F" w:rsidRPr="00EB70DD" w:rsidRDefault="004E4966" w:rsidP="005408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ля подвесных па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F" w:rsidRPr="00EB70DD" w:rsidRDefault="00CC038F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F" w:rsidRPr="00EB70DD" w:rsidRDefault="00CC038F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38F" w:rsidRPr="00EB70DD" w:rsidRDefault="004E4966" w:rsidP="00540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,42</w:t>
            </w:r>
          </w:p>
        </w:tc>
      </w:tr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54" w:name="_Hlk33520928"/>
      <w:bookmarkEnd w:id="53"/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7.3. Нормативы на приобретение хозяйственных товаров и принадлежност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950"/>
        <w:gridCol w:w="931"/>
        <w:gridCol w:w="993"/>
        <w:gridCol w:w="2056"/>
      </w:tblGrid>
      <w:tr w:rsidR="005408D9" w:rsidRPr="00EB70DD" w:rsidTr="00E33EE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2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единицы товара, руб.</w:t>
            </w:r>
          </w:p>
        </w:tc>
      </w:tr>
      <w:tr w:rsidR="005408D9" w:rsidRPr="00EB70DD" w:rsidTr="00E33EE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Жидкое крем-мыло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14</w:t>
            </w:r>
          </w:p>
        </w:tc>
      </w:tr>
      <w:tr w:rsidR="005408D9" w:rsidRPr="00EB70DD" w:rsidTr="00E33EE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ампочк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5</w:t>
            </w:r>
          </w:p>
        </w:tc>
      </w:tr>
      <w:tr w:rsidR="005408D9" w:rsidRPr="00EB70DD" w:rsidTr="00E33EE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вежитель воздух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8</w:t>
            </w:r>
          </w:p>
        </w:tc>
      </w:tr>
      <w:tr w:rsidR="005408D9" w:rsidRPr="00EB70DD" w:rsidTr="00E33EE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шки для мусора, 35 л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л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6</w:t>
            </w:r>
          </w:p>
        </w:tc>
      </w:tr>
      <w:tr w:rsidR="005408D9" w:rsidRPr="00EB70DD" w:rsidTr="00E33EE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рчатки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ар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6</w:t>
            </w:r>
          </w:p>
        </w:tc>
      </w:tr>
      <w:tr w:rsidR="005408D9" w:rsidRPr="00EB70DD" w:rsidTr="00E33EE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Чистящее средство 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11</w:t>
            </w:r>
          </w:p>
        </w:tc>
      </w:tr>
      <w:tr w:rsidR="005408D9" w:rsidRPr="00EB70DD" w:rsidTr="00E33EE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шки для мусора, 120 л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л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10</w:t>
            </w:r>
          </w:p>
        </w:tc>
      </w:tr>
      <w:tr w:rsidR="005408D9" w:rsidRPr="00EB70DD" w:rsidTr="00E33EE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лфетки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4</w:t>
            </w:r>
          </w:p>
        </w:tc>
      </w:tr>
      <w:tr w:rsidR="005408D9" w:rsidRPr="00EB70DD" w:rsidTr="00E33EEC">
        <w:trPr>
          <w:trHeight w:val="287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а в таре 19 л.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0</w:t>
            </w:r>
          </w:p>
        </w:tc>
      </w:tr>
      <w:tr w:rsidR="005408D9" w:rsidRPr="00EB70DD" w:rsidTr="00E33EEC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ющее сред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2</w:t>
            </w:r>
          </w:p>
        </w:tc>
      </w:tr>
      <w:tr w:rsidR="005408D9" w:rsidRPr="00EB70DD" w:rsidTr="00E33EEC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bookmarkEnd w:id="54"/>
    </w:tbl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p w:rsidR="005408D9" w:rsidRPr="00EB70DD" w:rsidRDefault="005408D9" w:rsidP="005408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bCs/>
          <w:color w:val="000000"/>
          <w:sz w:val="28"/>
          <w:szCs w:val="28"/>
          <w:lang w:eastAsia="ar-SA"/>
        </w:rPr>
        <w:t>2.7.4. Нормативы на приобретение горюче-смазочных материал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525"/>
        <w:gridCol w:w="931"/>
        <w:gridCol w:w="1337"/>
        <w:gridCol w:w="2137"/>
      </w:tblGrid>
      <w:tr w:rsidR="005408D9" w:rsidRPr="00EB70DD" w:rsidTr="00270D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товаров 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100670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л-во, 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./год</w:t>
            </w: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единицы товара, тыс. руб.</w:t>
            </w:r>
          </w:p>
        </w:tc>
      </w:tr>
      <w:tr w:rsidR="005408D9" w:rsidRPr="00EB70DD" w:rsidTr="00270D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нзин марки АИ-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3 0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  <w:r w:rsidR="007E3D18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</w:tr>
      <w:tr w:rsidR="00B14F36" w:rsidRPr="00EB70DD" w:rsidTr="00270D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6" w:rsidRPr="00EB70DD" w:rsidRDefault="00B14F36" w:rsidP="00B14F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6" w:rsidRPr="00EB70DD" w:rsidRDefault="00B14F36" w:rsidP="00B14F3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нзин марки АИ-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6" w:rsidRPr="00EB70DD" w:rsidRDefault="00B14F36" w:rsidP="00B14F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6" w:rsidRPr="00EB70DD" w:rsidRDefault="00930544" w:rsidP="00B14F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 2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6" w:rsidRPr="00EB70DD" w:rsidRDefault="00930544" w:rsidP="00B14F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55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7.5. </w:t>
      </w:r>
      <w:bookmarkStart w:id="55" w:name="_Hlk33521283"/>
      <w:r w:rsidRPr="00EB70DD">
        <w:rPr>
          <w:rFonts w:ascii="Times New Roman" w:hAnsi="Times New Roman"/>
          <w:color w:val="000000"/>
          <w:sz w:val="28"/>
          <w:szCs w:val="28"/>
        </w:rPr>
        <w:t>Нормативы на приобретение запасных частей для транспортных средств</w:t>
      </w:r>
      <w:bookmarkEnd w:id="55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801"/>
        <w:gridCol w:w="3129"/>
      </w:tblGrid>
      <w:tr w:rsidR="005408D9" w:rsidRPr="00EB70DD" w:rsidTr="00270D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уммарная стоимость (не более тыс. руб.)</w:t>
            </w:r>
          </w:p>
        </w:tc>
      </w:tr>
      <w:tr w:rsidR="005408D9" w:rsidRPr="00EB70DD" w:rsidTr="00270D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бретение запасных частей для транспортных средств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5,00</w:t>
            </w:r>
          </w:p>
        </w:tc>
      </w:tr>
      <w:tr w:rsidR="005408D9" w:rsidRPr="00EB70DD" w:rsidTr="00270D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бретение шин автомобильных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0,00</w:t>
            </w:r>
          </w:p>
        </w:tc>
      </w:tr>
      <w:tr w:rsidR="005408D9" w:rsidRPr="00EB70DD" w:rsidTr="00270D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иобретение дисков автомобильных 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,32</w:t>
            </w:r>
          </w:p>
        </w:tc>
      </w:tr>
      <w:tr w:rsidR="005408D9" w:rsidRPr="00EB70DD" w:rsidTr="00270D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бретение комплекта ковриков в салон автомобиля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6,58</w:t>
            </w:r>
          </w:p>
        </w:tc>
      </w:tr>
      <w:tr w:rsidR="005408D9" w:rsidRPr="00EB70DD" w:rsidTr="00270D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иобретение сидений автомобильных 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,86</w:t>
            </w:r>
          </w:p>
        </w:tc>
      </w:tr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Hlk33522148"/>
      <w:r w:rsidRPr="00EB70DD">
        <w:rPr>
          <w:rFonts w:ascii="Times New Roman" w:hAnsi="Times New Roman"/>
          <w:color w:val="000000"/>
          <w:sz w:val="28"/>
          <w:szCs w:val="28"/>
        </w:rPr>
        <w:t>2.7.6. Нормативы на приобретение прочих материальных запас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559"/>
        <w:gridCol w:w="1843"/>
        <w:gridCol w:w="1559"/>
      </w:tblGrid>
      <w:tr w:rsidR="005408D9" w:rsidRPr="00EB70DD" w:rsidTr="00270D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оваров, работ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 (не более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за единицу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не более тыс. руб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5408D9" w:rsidRPr="00EB70DD" w:rsidTr="00270D67">
        <w:trPr>
          <w:trHeight w:val="69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0 м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8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2,00</w:t>
            </w:r>
          </w:p>
        </w:tc>
      </w:tr>
      <w:tr w:rsidR="00507EEB" w:rsidRPr="00EB70DD" w:rsidTr="00270D67">
        <w:trPr>
          <w:trHeight w:val="37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EEB" w:rsidRPr="00EB70DD" w:rsidRDefault="00507EEB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EEB" w:rsidRPr="00EB70DD" w:rsidRDefault="00507EEB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Халат для уборщиц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EEB" w:rsidRPr="00EB70DD" w:rsidRDefault="00507EEB" w:rsidP="00540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EEB" w:rsidRPr="00EB70DD" w:rsidRDefault="00507EEB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6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EEB" w:rsidRPr="00EB70DD" w:rsidRDefault="00507EEB" w:rsidP="00507E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,86</w:t>
            </w:r>
          </w:p>
        </w:tc>
      </w:tr>
      <w:bookmarkEnd w:id="56"/>
    </w:tbl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7" w:name="_Hlk33523424"/>
      <w:r w:rsidRPr="00EB70DD">
        <w:rPr>
          <w:rFonts w:ascii="Times New Roman" w:hAnsi="Times New Roman"/>
          <w:color w:val="000000"/>
          <w:sz w:val="28"/>
          <w:szCs w:val="28"/>
        </w:rPr>
        <w:t>2.8. Нормативы на дополнительное профессиональное образование работников</w:t>
      </w: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8.1. Нормативы на приобретение образовательных услуг по профессиональной переподготовке и повышению квалификации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122"/>
        <w:gridCol w:w="2410"/>
        <w:gridCol w:w="2551"/>
      </w:tblGrid>
      <w:tr w:rsidR="005408D9" w:rsidRPr="00EB70DD" w:rsidTr="00270D67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bookmarkEnd w:id="57"/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за единицу услуги (не более тыс. руб.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в год, (не более тыс. руб.)</w:t>
            </w:r>
          </w:p>
        </w:tc>
      </w:tr>
      <w:tr w:rsidR="005408D9" w:rsidRPr="00EB70DD" w:rsidTr="00270D67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и дополнительное образовани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0,00</w:t>
            </w:r>
          </w:p>
        </w:tc>
      </w:tr>
      <w:tr w:rsidR="005408D9" w:rsidRPr="00EB70DD" w:rsidTr="00270D67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Обучающий семинар (</w:t>
            </w: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астие в виде форума, семинара, научной конференции, круглого стола, конгресса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,30</w:t>
            </w:r>
          </w:p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08D9" w:rsidRPr="00EB70DD" w:rsidRDefault="005408D9" w:rsidP="005408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2,9</w:t>
            </w:r>
          </w:p>
        </w:tc>
      </w:tr>
    </w:tbl>
    <w:p w:rsidR="00F56AB2" w:rsidRPr="00EB70DD" w:rsidRDefault="00F56AB2" w:rsidP="00540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8D9" w:rsidRPr="00EB70DD" w:rsidRDefault="00F56AB2" w:rsidP="00F56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9.</w:t>
      </w:r>
      <w:r w:rsidRPr="00EB70DD">
        <w:t xml:space="preserve"> </w:t>
      </w:r>
      <w:r w:rsidRPr="00EB70DD">
        <w:rPr>
          <w:rFonts w:ascii="Times New Roman" w:hAnsi="Times New Roman"/>
          <w:sz w:val="28"/>
          <w:szCs w:val="28"/>
        </w:rPr>
        <w:t>Затраты на транспортные услуги</w:t>
      </w:r>
    </w:p>
    <w:p w:rsidR="00F56AB2" w:rsidRPr="00EB70DD" w:rsidRDefault="00F56AB2" w:rsidP="00F56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9.1. </w:t>
      </w:r>
      <w:r w:rsidR="00EC315A" w:rsidRPr="00EB70DD">
        <w:rPr>
          <w:rFonts w:ascii="Times New Roman" w:hAnsi="Times New Roman"/>
          <w:sz w:val="28"/>
          <w:szCs w:val="28"/>
        </w:rPr>
        <w:t>Затраты на оплату услуг аренды транспортных средств (услуги лизинга легкового автомобиля)</w:t>
      </w:r>
    </w:p>
    <w:p w:rsidR="00F56AB2" w:rsidRPr="00100670" w:rsidRDefault="00F56AB2" w:rsidP="00F56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701"/>
        <w:gridCol w:w="1559"/>
        <w:gridCol w:w="1701"/>
      </w:tblGrid>
      <w:tr w:rsidR="00B06EB7" w:rsidRPr="00100670" w:rsidTr="00270D67">
        <w:tc>
          <w:tcPr>
            <w:tcW w:w="567" w:type="dxa"/>
            <w:shd w:val="clear" w:color="auto" w:fill="auto"/>
          </w:tcPr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  <w:shd w:val="clear" w:color="auto" w:fill="auto"/>
          </w:tcPr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shd w:val="clear" w:color="auto" w:fill="auto"/>
          </w:tcPr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701" w:type="dxa"/>
            <w:shd w:val="clear" w:color="auto" w:fill="auto"/>
          </w:tcPr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Затраты (не более тыс. руб./год)</w:t>
            </w:r>
          </w:p>
        </w:tc>
      </w:tr>
      <w:tr w:rsidR="00B06EB7" w:rsidRPr="00100670" w:rsidTr="00270D67">
        <w:tc>
          <w:tcPr>
            <w:tcW w:w="567" w:type="dxa"/>
            <w:shd w:val="clear" w:color="auto" w:fill="auto"/>
          </w:tcPr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 xml:space="preserve">Услуги лизинга </w:t>
            </w:r>
            <w:r w:rsidR="00C7236D" w:rsidRPr="00100670">
              <w:rPr>
                <w:rFonts w:ascii="Times New Roman" w:hAnsi="Times New Roman"/>
                <w:sz w:val="24"/>
                <w:szCs w:val="24"/>
              </w:rPr>
              <w:t>легкового</w:t>
            </w:r>
            <w:r w:rsidRPr="00100670">
              <w:rPr>
                <w:rFonts w:ascii="Times New Roman" w:hAnsi="Times New Roman"/>
                <w:sz w:val="24"/>
                <w:szCs w:val="24"/>
              </w:rPr>
              <w:t xml:space="preserve"> автомобиля (</w:t>
            </w:r>
            <w:r w:rsidR="00C7236D" w:rsidRPr="00100670">
              <w:rPr>
                <w:rFonts w:ascii="Times New Roman" w:hAnsi="Times New Roman"/>
                <w:sz w:val="24"/>
                <w:szCs w:val="24"/>
              </w:rPr>
              <w:t>мощность двигателя автомобиля: не более 200 лошадиных сил)</w:t>
            </w:r>
          </w:p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  <w:shd w:val="clear" w:color="auto" w:fill="auto"/>
          </w:tcPr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2 800,00</w:t>
            </w:r>
          </w:p>
        </w:tc>
        <w:tc>
          <w:tcPr>
            <w:tcW w:w="1701" w:type="dxa"/>
            <w:shd w:val="clear" w:color="auto" w:fill="auto"/>
          </w:tcPr>
          <w:p w:rsidR="00B06EB7" w:rsidRPr="00100670" w:rsidRDefault="00B06EB7" w:rsidP="0069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2 800,00</w:t>
            </w:r>
          </w:p>
        </w:tc>
      </w:tr>
      <w:tr w:rsidR="00B455C3" w:rsidRPr="00100670" w:rsidTr="00270D67">
        <w:tc>
          <w:tcPr>
            <w:tcW w:w="567" w:type="dxa"/>
            <w:shd w:val="clear" w:color="auto" w:fill="auto"/>
          </w:tcPr>
          <w:p w:rsidR="00B455C3" w:rsidRPr="00100670" w:rsidRDefault="00B455C3" w:rsidP="00B4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B455C3" w:rsidRPr="00100670" w:rsidRDefault="00B455C3" w:rsidP="00B4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Услуги лизинга легкового автомобиля (мощность двигателя автомобиля: не более 200 лошадиных сил)</w:t>
            </w:r>
          </w:p>
          <w:p w:rsidR="00B455C3" w:rsidRPr="00100670" w:rsidRDefault="00B455C3" w:rsidP="00B4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55C3" w:rsidRPr="00100670" w:rsidRDefault="00B455C3" w:rsidP="00B4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B455C3" w:rsidRPr="00100670" w:rsidRDefault="00B455C3" w:rsidP="00B4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59" w:type="dxa"/>
            <w:shd w:val="clear" w:color="auto" w:fill="auto"/>
          </w:tcPr>
          <w:p w:rsidR="00B455C3" w:rsidRPr="00100670" w:rsidRDefault="00B455C3" w:rsidP="00B4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2 800,00</w:t>
            </w:r>
          </w:p>
        </w:tc>
        <w:tc>
          <w:tcPr>
            <w:tcW w:w="1701" w:type="dxa"/>
            <w:shd w:val="clear" w:color="auto" w:fill="auto"/>
          </w:tcPr>
          <w:p w:rsidR="00B455C3" w:rsidRPr="00100670" w:rsidRDefault="00B455C3" w:rsidP="00B4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0">
              <w:rPr>
                <w:rFonts w:ascii="Times New Roman" w:hAnsi="Times New Roman"/>
                <w:sz w:val="24"/>
                <w:szCs w:val="24"/>
              </w:rPr>
              <w:t>2 800,00</w:t>
            </w:r>
          </w:p>
        </w:tc>
      </w:tr>
    </w:tbl>
    <w:p w:rsidR="005408D9" w:rsidRDefault="00262C9E" w:rsidP="005408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262C9E" w:rsidRPr="00100670" w:rsidRDefault="00262C9E" w:rsidP="00540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AB2" w:rsidRPr="00100670" w:rsidRDefault="00F56AB2" w:rsidP="00540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8D9" w:rsidRPr="00EB70DD" w:rsidRDefault="005408D9" w:rsidP="005408D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Начальник отдела муниципальных </w:t>
      </w:r>
    </w:p>
    <w:p w:rsidR="005408D9" w:rsidRPr="00EB70DD" w:rsidRDefault="005408D9" w:rsidP="005408D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закупок администрации Кореновского </w:t>
      </w:r>
    </w:p>
    <w:p w:rsidR="005408D9" w:rsidRPr="00EB70DD" w:rsidRDefault="005408D9" w:rsidP="005408D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</w:p>
    <w:p w:rsidR="005408D9" w:rsidRPr="00EB70DD" w:rsidRDefault="005408D9" w:rsidP="005408D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района                                                                                 И.Ю. Бабак</w:t>
      </w:r>
    </w:p>
    <w:p w:rsidR="005408D9" w:rsidRPr="00EB70DD" w:rsidRDefault="005408D9" w:rsidP="00540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BE0" w:rsidRDefault="000E5BE0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  <w:sectPr w:rsidR="000E5BE0" w:rsidSect="00651344">
          <w:pgSz w:w="11900" w:h="16800"/>
          <w:pgMar w:top="1134" w:right="567" w:bottom="1134" w:left="1701" w:header="1134" w:footer="720" w:gutter="0"/>
          <w:pgNumType w:start="1"/>
          <w:cols w:space="720"/>
          <w:noEndnote/>
          <w:titlePg/>
          <w:docGrid w:linePitch="299"/>
        </w:sectPr>
      </w:pPr>
    </w:p>
    <w:p w:rsidR="00D21B37" w:rsidRPr="00EB70DD" w:rsidRDefault="000E5BE0" w:rsidP="002F598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1B37" w:rsidRPr="00EB70DD">
        <w:rPr>
          <w:rFonts w:ascii="Times New Roman" w:hAnsi="Times New Roman"/>
          <w:sz w:val="28"/>
          <w:szCs w:val="28"/>
        </w:rPr>
        <w:t>РИЛОЖЕНИЕ № 3</w:t>
      </w:r>
    </w:p>
    <w:p w:rsidR="00D21B37" w:rsidRPr="00EB70DD" w:rsidRDefault="0034578E" w:rsidP="002F59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21B37" w:rsidRPr="00EB70D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D21B37" w:rsidRPr="00EB70D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21B37" w:rsidRPr="00EB70DD" w:rsidRDefault="00D21B37" w:rsidP="002F59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D21B37" w:rsidRPr="00EB70DD" w:rsidRDefault="00D21B37" w:rsidP="002F59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Кореновского района</w:t>
      </w:r>
    </w:p>
    <w:p w:rsidR="003E3B62" w:rsidRDefault="003E3B62" w:rsidP="003E3B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112" w:firstLine="708"/>
        <w:jc w:val="center"/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3.11.2023</w:t>
      </w: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455</w:t>
      </w:r>
    </w:p>
    <w:p w:rsidR="000E5BE0" w:rsidRDefault="000E5BE0" w:rsidP="002F598B">
      <w:pPr>
        <w:spacing w:after="0" w:line="240" w:lineRule="auto"/>
        <w:ind w:left="4820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0E5BE0" w:rsidRPr="00EB70DD" w:rsidRDefault="000E5BE0" w:rsidP="000E5BE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«</w:t>
      </w: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</w:p>
    <w:p w:rsidR="000E5BE0" w:rsidRPr="00EB70DD" w:rsidRDefault="000E5BE0" w:rsidP="000E5BE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E5BE0" w:rsidRPr="00EB70DD" w:rsidRDefault="000E5BE0" w:rsidP="000E5BE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УТВЕРЖДЕНЫ</w:t>
      </w:r>
    </w:p>
    <w:p w:rsidR="000E5BE0" w:rsidRPr="00EB70DD" w:rsidRDefault="000E5BE0" w:rsidP="000E5B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постановлением администрации</w:t>
      </w:r>
    </w:p>
    <w:p w:rsidR="000E5BE0" w:rsidRPr="00EB70DD" w:rsidRDefault="000E5BE0" w:rsidP="000E5B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Кореновского городского поселения</w:t>
      </w:r>
    </w:p>
    <w:p w:rsidR="009D09B8" w:rsidRDefault="000E5BE0" w:rsidP="009D09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Кореновского района</w:t>
      </w:r>
    </w:p>
    <w:p w:rsidR="000E5BE0" w:rsidRPr="00EB70DD" w:rsidRDefault="009D09B8" w:rsidP="009D09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о</w:t>
      </w:r>
      <w:r w:rsidR="000E5BE0"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т </w:t>
      </w:r>
      <w:r w:rsidR="000E5BE0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1.11.2020</w:t>
      </w:r>
      <w:r w:rsidR="000E5BE0"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 № </w:t>
      </w:r>
      <w:r w:rsidR="000E5BE0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276</w:t>
      </w: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F598B" w:rsidRPr="00EB70DD" w:rsidRDefault="002F598B" w:rsidP="00D21B3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21B37" w:rsidRPr="00EB70DD" w:rsidRDefault="00D21B37" w:rsidP="00D21B3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РМАТИВНЫЕ ЗАТРАТЫ</w:t>
      </w: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eastAsia="Calibri" w:hAnsi="Times New Roman"/>
          <w:sz w:val="28"/>
          <w:szCs w:val="28"/>
          <w:lang w:eastAsia="en-US"/>
        </w:rPr>
        <w:t>на обеспечение функций муниципального казенного учреждения Кореновского городского поселения Кореновского района «Уютный город»</w:t>
      </w:r>
    </w:p>
    <w:p w:rsidR="00D21B37" w:rsidRPr="00EB70DD" w:rsidRDefault="00D21B37" w:rsidP="00D2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1. Нормативы на информационно-коммуникационные технологии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1.1. Услуги связи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1.1.1. Нормативы абонентской платы 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206"/>
        <w:gridCol w:w="1869"/>
        <w:gridCol w:w="1840"/>
        <w:gridCol w:w="2183"/>
      </w:tblGrid>
      <w:tr w:rsidR="00D21B37" w:rsidRPr="00EB70DD" w:rsidTr="00270D67">
        <w:tc>
          <w:tcPr>
            <w:tcW w:w="54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06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869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абонентских номеров</w:t>
            </w:r>
          </w:p>
        </w:tc>
        <w:tc>
          <w:tcPr>
            <w:tcW w:w="1840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183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Затраты (не более тыс. руб./ год)</w:t>
            </w:r>
          </w:p>
        </w:tc>
      </w:tr>
      <w:tr w:rsidR="00D21B37" w:rsidRPr="00EB70DD" w:rsidTr="00270D67">
        <w:tc>
          <w:tcPr>
            <w:tcW w:w="54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6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Абонентская плата за телефонный аппарат, сверх основного тарифа</w:t>
            </w:r>
          </w:p>
        </w:tc>
        <w:tc>
          <w:tcPr>
            <w:tcW w:w="1869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2183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9,2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1.1.2 Нормативы на повременную оплату местных, междугородних и международных телефонных соединений проводной связи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81"/>
        <w:gridCol w:w="2505"/>
        <w:gridCol w:w="1711"/>
        <w:gridCol w:w="1532"/>
        <w:gridCol w:w="1243"/>
      </w:tblGrid>
      <w:tr w:rsidR="00D21B37" w:rsidRPr="00EB70DD" w:rsidTr="00270D67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8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505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Продолжительность местных, междугородних телефонных соединений в месяц в расчете 1 абонентский номер</w:t>
            </w:r>
          </w:p>
        </w:tc>
        <w:tc>
          <w:tcPr>
            <w:tcW w:w="171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минуты разговора</w:t>
            </w:r>
          </w:p>
        </w:tc>
        <w:tc>
          <w:tcPr>
            <w:tcW w:w="1532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243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Затраты (не более тыс. руб./ год)</w:t>
            </w:r>
          </w:p>
        </w:tc>
      </w:tr>
      <w:tr w:rsidR="00D21B37" w:rsidRPr="00EB70DD" w:rsidTr="00270D67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Внутризоновые телефонные соединения, предоставляемые автоматическим способом (Внутризоновые ВЗ)</w:t>
            </w:r>
          </w:p>
        </w:tc>
        <w:tc>
          <w:tcPr>
            <w:tcW w:w="2505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,00</w:t>
            </w:r>
          </w:p>
        </w:tc>
      </w:tr>
      <w:tr w:rsidR="00D21B37" w:rsidRPr="00EB70DD" w:rsidTr="00270D67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оминутная оплата местных переговоров</w:t>
            </w:r>
          </w:p>
        </w:tc>
        <w:tc>
          <w:tcPr>
            <w:tcW w:w="2505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30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,40</w:t>
            </w:r>
          </w:p>
        </w:tc>
      </w:tr>
      <w:tr w:rsidR="00D21B37" w:rsidRPr="00EB70DD" w:rsidTr="00270D67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Внутризоновые телефонные соединения, предоставляемые автоматическим способом (Внутризоновые </w:t>
            </w: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DEF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ВЗ)</w:t>
            </w:r>
          </w:p>
        </w:tc>
        <w:tc>
          <w:tcPr>
            <w:tcW w:w="2505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20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,60</w:t>
            </w:r>
          </w:p>
        </w:tc>
      </w:tr>
      <w:tr w:rsidR="00D21B37" w:rsidRPr="00EB70DD" w:rsidTr="00270D67">
        <w:trPr>
          <w:trHeight w:val="2032"/>
        </w:trPr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8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Обслуживание прямого провода ГТС до 500 м;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Предоставление в постоянное пользование абонентской линии </w:t>
            </w:r>
          </w:p>
        </w:tc>
        <w:tc>
          <w:tcPr>
            <w:tcW w:w="2505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2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43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,00</w:t>
            </w:r>
          </w:p>
        </w:tc>
      </w:tr>
      <w:tr w:rsidR="00D21B37" w:rsidRPr="00EB70DD" w:rsidTr="00270D67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Междугородные телефонные соединения за пределы Краснодарского края</w:t>
            </w:r>
          </w:p>
        </w:tc>
        <w:tc>
          <w:tcPr>
            <w:tcW w:w="2505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3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,60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Примечание: расходы с превышением норматива при использовании услуг связи осуществление которых производится с разрешения, руководителя могут быть приняты к оплате, с учетом контроля детализации междугородних, международных переговоров в пределах, утвержденных на эти цели лимитов бюджетных обязательств по соответствующему коду классификации расходов бюджета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1.1.3. Нормативы </w:t>
      </w:r>
      <w:r w:rsidRPr="00EB70DD">
        <w:rPr>
          <w:rFonts w:ascii="Times New Roman" w:hAnsi="Times New Roman"/>
          <w:sz w:val="28"/>
          <w:szCs w:val="28"/>
        </w:rPr>
        <w:t xml:space="preserve">на передачу данных с использованием информационно-телекоммуникационной сети "Интернет" и услуги интернет-провайдеров для планшетных компьютеров </w:t>
      </w:r>
      <w:r w:rsidRPr="00EB70DD">
        <w:rPr>
          <w:rFonts w:ascii="Times New Roman" w:hAnsi="Times New Roman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12"/>
        <w:gridCol w:w="2523"/>
        <w:gridCol w:w="1970"/>
        <w:gridCol w:w="2470"/>
      </w:tblGrid>
      <w:tr w:rsidR="00D21B37" w:rsidRPr="00EB70DD" w:rsidTr="00D56F06">
        <w:tc>
          <w:tcPr>
            <w:tcW w:w="564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12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523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каналов</w:t>
            </w:r>
          </w:p>
        </w:tc>
        <w:tc>
          <w:tcPr>
            <w:tcW w:w="1970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470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D21B37" w:rsidRPr="00EB70DD" w:rsidTr="00D56F06">
        <w:tc>
          <w:tcPr>
            <w:tcW w:w="564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20 Мб/сек.</w:t>
            </w:r>
          </w:p>
        </w:tc>
        <w:tc>
          <w:tcPr>
            <w:tcW w:w="2523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2470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0,0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1.2.  Содержание имущества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E21F7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1.2.1 Нормативы на техническое обслуживание и 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регламентно-профилактический ремонт вычислительн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019"/>
        <w:gridCol w:w="2410"/>
        <w:gridCol w:w="1984"/>
        <w:gridCol w:w="1672"/>
      </w:tblGrid>
      <w:tr w:rsidR="00D21B37" w:rsidRPr="00EB70DD" w:rsidTr="00D56F06">
        <w:tc>
          <w:tcPr>
            <w:tcW w:w="554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019" w:type="dxa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Количество ремонтов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(не более ед. в год)</w:t>
            </w:r>
          </w:p>
        </w:tc>
        <w:tc>
          <w:tcPr>
            <w:tcW w:w="1984" w:type="dxa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Цена за единицу товаров, работ, услуг 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)</w:t>
            </w:r>
          </w:p>
        </w:tc>
        <w:tc>
          <w:tcPr>
            <w:tcW w:w="1672" w:type="dxa"/>
            <w:vAlign w:val="center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D21B37" w:rsidRPr="00EB70DD" w:rsidTr="00D56F06">
        <w:tc>
          <w:tcPr>
            <w:tcW w:w="554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D21B37" w:rsidRPr="00EB70DD" w:rsidTr="00D56F06">
        <w:tc>
          <w:tcPr>
            <w:tcW w:w="554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ехническое обслуживание и регламентно-профилактический ремонт систем бесперебой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1F7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</w:rPr>
        <w:t xml:space="preserve">1.2.2. Нормативы на </w:t>
      </w:r>
      <w:r w:rsidRPr="00EB70DD">
        <w:rPr>
          <w:rFonts w:ascii="Times New Roman" w:hAnsi="Times New Roman"/>
          <w:sz w:val="28"/>
          <w:szCs w:val="28"/>
          <w:lang w:eastAsia="ar-SA"/>
        </w:rPr>
        <w:t xml:space="preserve">техническое обслуживание и </w:t>
      </w: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регламентно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019"/>
        <w:gridCol w:w="2410"/>
        <w:gridCol w:w="1984"/>
        <w:gridCol w:w="1672"/>
      </w:tblGrid>
      <w:tr w:rsidR="00D21B37" w:rsidRPr="00EB70DD" w:rsidTr="00D56F06">
        <w:tc>
          <w:tcPr>
            <w:tcW w:w="554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019" w:type="dxa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Количество ремонтов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/заправок (не более ед. в год)</w:t>
            </w:r>
          </w:p>
        </w:tc>
        <w:tc>
          <w:tcPr>
            <w:tcW w:w="1984" w:type="dxa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Цена за единицу товаров, работ, услуг 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)</w:t>
            </w:r>
          </w:p>
        </w:tc>
        <w:tc>
          <w:tcPr>
            <w:tcW w:w="1672" w:type="dxa"/>
            <w:vAlign w:val="center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D21B37" w:rsidRPr="00EB70DD" w:rsidTr="00D56F06">
        <w:tc>
          <w:tcPr>
            <w:tcW w:w="554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ехническое обслуживание и регламентно-профилактический ремонт принтеров, многофункциональных устройств и копировальных аппаратов и иной орг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1672" w:type="dxa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,00</w:t>
            </w:r>
          </w:p>
        </w:tc>
      </w:tr>
      <w:tr w:rsidR="00D21B37" w:rsidRPr="00EB70DD" w:rsidTr="00D56F06">
        <w:tc>
          <w:tcPr>
            <w:tcW w:w="554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Услуги по заправке и восстановлению картриджей к копировальной технике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  <w:r w:rsidR="00AB1B70"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72" w:type="dxa"/>
          </w:tcPr>
          <w:p w:rsidR="00D21B37" w:rsidRPr="00EB70DD" w:rsidRDefault="00AB1B70" w:rsidP="00D21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7,10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1.3. Нормативы на приобретение прочих работ и услуг, не относящиеся к затратам на услуги связи, аренду и содержание имущества</w:t>
      </w: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8" w:name="_Hlk33529798"/>
      <w:r w:rsidRPr="00EB70DD">
        <w:rPr>
          <w:rFonts w:ascii="Times New Roman" w:hAnsi="Times New Roman"/>
          <w:sz w:val="28"/>
          <w:szCs w:val="28"/>
        </w:rPr>
        <w:t xml:space="preserve">1.3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услуг по сопровождению справочно-правовых систе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281"/>
        <w:gridCol w:w="2806"/>
      </w:tblGrid>
      <w:tr w:rsidR="00D21B37" w:rsidRPr="00EB70DD" w:rsidTr="00D56F06">
        <w:tc>
          <w:tcPr>
            <w:tcW w:w="552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8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80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D21B37" w:rsidRPr="00EB70DD" w:rsidTr="00D56F06">
        <w:tc>
          <w:tcPr>
            <w:tcW w:w="552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опровождение СПС КонсультантПлюс, 12 мес.</w:t>
            </w:r>
          </w:p>
        </w:tc>
        <w:tc>
          <w:tcPr>
            <w:tcW w:w="280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52,19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9" w:name="_Hlk33529812"/>
      <w:bookmarkEnd w:id="58"/>
      <w:r w:rsidRPr="00EB70DD">
        <w:rPr>
          <w:rFonts w:ascii="Times New Roman" w:hAnsi="Times New Roman"/>
          <w:sz w:val="28"/>
          <w:szCs w:val="28"/>
        </w:rPr>
        <w:t xml:space="preserve">1.3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услуг, связанных с обеспечением безопасности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25"/>
        <w:gridCol w:w="2753"/>
      </w:tblGrid>
      <w:tr w:rsidR="00D21B37" w:rsidRPr="00EB70DD" w:rsidTr="00D56F06">
        <w:tc>
          <w:tcPr>
            <w:tcW w:w="56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25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75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D21B37" w:rsidRPr="00EB70DD" w:rsidTr="00D56F06">
        <w:tc>
          <w:tcPr>
            <w:tcW w:w="56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5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Лицензия на право использования средства криптографической защиты информации «КриптоПро </w:t>
            </w: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CSP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D21B37" w:rsidRPr="00EB70DD" w:rsidTr="00D56F06">
        <w:tc>
          <w:tcPr>
            <w:tcW w:w="56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5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Изготовление (продление) сертификата электронной подписи</w:t>
            </w:r>
          </w:p>
        </w:tc>
        <w:tc>
          <w:tcPr>
            <w:tcW w:w="275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0" w:name="_Hlk33525623"/>
      <w:bookmarkStart w:id="61" w:name="_Hlk33529887"/>
      <w:bookmarkEnd w:id="59"/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3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28"/>
        <w:gridCol w:w="2750"/>
      </w:tblGrid>
      <w:tr w:rsidR="00D21B37" w:rsidRPr="00EB70DD" w:rsidTr="00D56F06">
        <w:tc>
          <w:tcPr>
            <w:tcW w:w="561" w:type="dxa"/>
            <w:shd w:val="clear" w:color="auto" w:fill="auto"/>
          </w:tcPr>
          <w:bookmarkEnd w:id="60"/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2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75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D21B37" w:rsidRPr="00EB70DD" w:rsidTr="00D56F06">
        <w:tc>
          <w:tcPr>
            <w:tcW w:w="56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риобретение простых (неисключительных) лицензий</w:t>
            </w:r>
          </w:p>
        </w:tc>
        <w:tc>
          <w:tcPr>
            <w:tcW w:w="275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D21B37" w:rsidRPr="00EB70DD" w:rsidTr="00D56F06">
        <w:tc>
          <w:tcPr>
            <w:tcW w:w="56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риобретение неисключительных пользовательских прав на использование программ для ЭВМ и/или их абонентское обслуживание</w:t>
            </w:r>
          </w:p>
        </w:tc>
        <w:tc>
          <w:tcPr>
            <w:tcW w:w="275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D21B37" w:rsidRPr="00EB70DD" w:rsidTr="00D56F06">
        <w:tc>
          <w:tcPr>
            <w:tcW w:w="56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редоставление неисключительных прав (простых неисключительных лицензий) использования базы данных электронных систем (информационно-правовая система в сфере закупок товаров, работ, услуг)</w:t>
            </w:r>
          </w:p>
        </w:tc>
        <w:tc>
          <w:tcPr>
            <w:tcW w:w="275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93,38</w:t>
            </w:r>
          </w:p>
        </w:tc>
      </w:tr>
      <w:tr w:rsidR="00D21B37" w:rsidRPr="00EB70DD" w:rsidTr="00D56F06">
        <w:tc>
          <w:tcPr>
            <w:tcW w:w="56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редоставление неисключительных прав (простых неисключительных лицензий) использования базы данных электронных систем (информационно-правовая система в области охраны труда)</w:t>
            </w:r>
          </w:p>
        </w:tc>
        <w:tc>
          <w:tcPr>
            <w:tcW w:w="275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93,38</w:t>
            </w:r>
          </w:p>
        </w:tc>
      </w:tr>
      <w:tr w:rsidR="00D21B37" w:rsidRPr="00EB70DD" w:rsidTr="00D56F06">
        <w:tc>
          <w:tcPr>
            <w:tcW w:w="56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рочное неисключительное право на программное обеспечение «Эконом-Эксперт. Договоры», 12 мес.</w:t>
            </w:r>
          </w:p>
        </w:tc>
        <w:tc>
          <w:tcPr>
            <w:tcW w:w="275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</w:tbl>
    <w:bookmarkEnd w:id="61"/>
    <w:p w:rsidR="00D21B37" w:rsidRPr="00EB70DD" w:rsidRDefault="00D21B37" w:rsidP="00D21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Примечание: расходы на оплату услуг по сопровождению и приобретению иного программного обеспечения могут отличаться от приведенных в зависимости от решаемых административных задач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2" w:name="_Hlk33530057"/>
      <w:r w:rsidRPr="00EB70DD">
        <w:rPr>
          <w:rFonts w:ascii="Times New Roman" w:hAnsi="Times New Roman"/>
          <w:sz w:val="28"/>
          <w:szCs w:val="28"/>
        </w:rPr>
        <w:t xml:space="preserve">1.4. Нормативы на приобретение основных средств </w:t>
      </w: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4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рабочих ста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04"/>
        <w:gridCol w:w="1559"/>
        <w:gridCol w:w="1163"/>
        <w:gridCol w:w="1389"/>
        <w:gridCol w:w="1276"/>
        <w:gridCol w:w="1275"/>
      </w:tblGrid>
      <w:tr w:rsidR="00D21B37" w:rsidRPr="00EB70DD" w:rsidTr="00D56F06">
        <w:tc>
          <w:tcPr>
            <w:tcW w:w="47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3" w:name="_Hlk33530079"/>
            <w:bookmarkEnd w:id="62"/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рок полезного использования  основного средства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  <w:tc>
          <w:tcPr>
            <w:tcW w:w="116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89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275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 (не более тыс. руб./год)</w:t>
            </w:r>
          </w:p>
        </w:tc>
      </w:tr>
      <w:tr w:rsidR="00D21B37" w:rsidRPr="00EB70DD" w:rsidTr="00D56F06">
        <w:tc>
          <w:tcPr>
            <w:tcW w:w="47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Ноутбук размер экрана не более </w:t>
            </w:r>
            <w:r w:rsidR="00C63A09" w:rsidRPr="00EB70DD">
              <w:rPr>
                <w:rFonts w:ascii="Times New Roman" w:hAnsi="Times New Roman"/>
                <w:sz w:val="24"/>
                <w:szCs w:val="24"/>
              </w:rPr>
              <w:t>18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дюймов</w:t>
            </w:r>
          </w:p>
        </w:tc>
        <w:tc>
          <w:tcPr>
            <w:tcW w:w="1559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C63A09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shd w:val="clear" w:color="auto" w:fill="auto"/>
          </w:tcPr>
          <w:p w:rsidR="00D21B37" w:rsidRPr="00EB70DD" w:rsidRDefault="00C63A09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bookmarkEnd w:id="63"/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4" w:name="_Hlk33530098"/>
      <w:r w:rsidRPr="00EB70DD">
        <w:rPr>
          <w:rFonts w:ascii="Times New Roman" w:hAnsi="Times New Roman"/>
          <w:sz w:val="28"/>
          <w:szCs w:val="28"/>
        </w:rPr>
        <w:t xml:space="preserve">1.4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04"/>
        <w:gridCol w:w="1559"/>
        <w:gridCol w:w="1021"/>
        <w:gridCol w:w="1531"/>
        <w:gridCol w:w="1276"/>
        <w:gridCol w:w="1275"/>
      </w:tblGrid>
      <w:tr w:rsidR="00D21B37" w:rsidRPr="00EB70DD" w:rsidTr="00D56F06">
        <w:tc>
          <w:tcPr>
            <w:tcW w:w="473" w:type="dxa"/>
            <w:shd w:val="clear" w:color="auto" w:fill="auto"/>
          </w:tcPr>
          <w:bookmarkEnd w:id="64"/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рок полезного использования  основного средства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  <w:tc>
          <w:tcPr>
            <w:tcW w:w="102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3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275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 (не более тыс. руб./год)</w:t>
            </w:r>
          </w:p>
        </w:tc>
      </w:tr>
      <w:tr w:rsidR="00D21B37" w:rsidRPr="00EB70DD" w:rsidTr="00D56F06">
        <w:tc>
          <w:tcPr>
            <w:tcW w:w="47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D21B37" w:rsidRPr="00EB70DD" w:rsidRDefault="00875C4A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ое устройство (лазерный, А4, черно-белый, скорость печати: не менее 30 стр/мин)</w:t>
            </w:r>
          </w:p>
        </w:tc>
        <w:tc>
          <w:tcPr>
            <w:tcW w:w="1559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875C4A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3,60</w:t>
            </w:r>
          </w:p>
        </w:tc>
        <w:tc>
          <w:tcPr>
            <w:tcW w:w="1275" w:type="dxa"/>
            <w:shd w:val="clear" w:color="auto" w:fill="auto"/>
          </w:tcPr>
          <w:p w:rsidR="00D21B37" w:rsidRPr="00EB70DD" w:rsidRDefault="00875C4A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14,4</w:t>
            </w:r>
          </w:p>
        </w:tc>
      </w:tr>
      <w:tr w:rsidR="00D21B37" w:rsidRPr="00EB70DD" w:rsidTr="00D56F06">
        <w:tc>
          <w:tcPr>
            <w:tcW w:w="47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D21B37" w:rsidRPr="00EB70DD" w:rsidRDefault="00551879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нтер (лазерный, А4, черно-белый, скорость печати: не менее 20 стр/мин)</w:t>
            </w:r>
          </w:p>
        </w:tc>
        <w:tc>
          <w:tcPr>
            <w:tcW w:w="1559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551879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1275" w:type="dxa"/>
            <w:shd w:val="clear" w:color="auto" w:fill="auto"/>
          </w:tcPr>
          <w:p w:rsidR="00D21B37" w:rsidRPr="00EB70DD" w:rsidRDefault="00551879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35</w:t>
            </w:r>
          </w:p>
        </w:tc>
      </w:tr>
      <w:tr w:rsidR="00D21B37" w:rsidRPr="00EB70DD" w:rsidTr="00D56F06">
        <w:tc>
          <w:tcPr>
            <w:tcW w:w="47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:rsidR="00D21B37" w:rsidRPr="00EB70DD" w:rsidRDefault="00551879" w:rsidP="00B95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канер (А4, разрешение сканирования: не более 1200 точек на дюйм скорость сканирования: не менее 20 стр/мин)</w:t>
            </w:r>
          </w:p>
        </w:tc>
        <w:tc>
          <w:tcPr>
            <w:tcW w:w="1559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551879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5,59</w:t>
            </w:r>
          </w:p>
        </w:tc>
        <w:tc>
          <w:tcPr>
            <w:tcW w:w="1275" w:type="dxa"/>
            <w:shd w:val="clear" w:color="auto" w:fill="auto"/>
          </w:tcPr>
          <w:p w:rsidR="00D21B37" w:rsidRPr="00EB70DD" w:rsidRDefault="00551879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5,59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1.5. Нормативы на приобретение материальных запасов</w:t>
      </w: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5.1. Нормативы на приобретение мониторов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04"/>
        <w:gridCol w:w="1134"/>
        <w:gridCol w:w="1701"/>
        <w:gridCol w:w="1843"/>
        <w:gridCol w:w="1984"/>
      </w:tblGrid>
      <w:tr w:rsidR="00D21B37" w:rsidRPr="00EB70DD" w:rsidTr="00D56F06">
        <w:tc>
          <w:tcPr>
            <w:tcW w:w="47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984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, тыс. (не более руб./год)</w:t>
            </w:r>
          </w:p>
        </w:tc>
      </w:tr>
      <w:tr w:rsidR="00D21B37" w:rsidRPr="00EB70DD" w:rsidTr="00D56F06">
        <w:tc>
          <w:tcPr>
            <w:tcW w:w="47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D21B37" w:rsidRPr="00EB70DD" w:rsidRDefault="009224F6" w:rsidP="00B95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: </w:t>
            </w:r>
            <w:r w:rsidR="00B95DD3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мер диагонали, дюйм – не более 29</w:t>
            </w:r>
            <w:r w:rsidR="00B95DD3"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843" w:type="dxa"/>
            <w:shd w:val="clear" w:color="auto" w:fill="auto"/>
          </w:tcPr>
          <w:p w:rsidR="00D21B37" w:rsidRPr="00EB70DD" w:rsidRDefault="009224F6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984" w:type="dxa"/>
            <w:shd w:val="clear" w:color="auto" w:fill="auto"/>
          </w:tcPr>
          <w:p w:rsidR="00D21B37" w:rsidRPr="00EB70DD" w:rsidRDefault="009224F6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5" w:name="_Hlk33530398"/>
      <w:r w:rsidRPr="00EB70DD">
        <w:rPr>
          <w:rFonts w:ascii="Times New Roman" w:hAnsi="Times New Roman"/>
          <w:sz w:val="28"/>
          <w:szCs w:val="28"/>
        </w:rPr>
        <w:t xml:space="preserve">1.5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системных бло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04"/>
        <w:gridCol w:w="1276"/>
        <w:gridCol w:w="1701"/>
        <w:gridCol w:w="1417"/>
        <w:gridCol w:w="2268"/>
      </w:tblGrid>
      <w:tr w:rsidR="00D21B37" w:rsidRPr="00EB70DD" w:rsidTr="00D56F06">
        <w:tc>
          <w:tcPr>
            <w:tcW w:w="47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 (не более тыс. руб./год)</w:t>
            </w:r>
          </w:p>
        </w:tc>
      </w:tr>
      <w:tr w:rsidR="00D21B37" w:rsidRPr="00EB70DD" w:rsidTr="00D56F06">
        <w:tc>
          <w:tcPr>
            <w:tcW w:w="47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0C5361" w:rsidRPr="00EB70DD" w:rsidRDefault="000C5361" w:rsidP="000C536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истемный блок: </w:t>
            </w:r>
          </w:p>
          <w:p w:rsidR="000C5361" w:rsidRPr="00EB70DD" w:rsidRDefault="000C5361" w:rsidP="000C5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астота процессора, гигагерц: не более 4,2; </w:t>
            </w:r>
          </w:p>
          <w:p w:rsidR="00D21B37" w:rsidRPr="00EB70DD" w:rsidRDefault="000C5361" w:rsidP="000C5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еративная память, гигабайт: не более 16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0C5361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7,37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0C5361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94,74</w:t>
            </w:r>
          </w:p>
        </w:tc>
      </w:tr>
      <w:bookmarkEnd w:id="65"/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5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других запасных частей для вычислительной техник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1417"/>
        <w:gridCol w:w="2268"/>
      </w:tblGrid>
      <w:tr w:rsidR="00D21B37" w:rsidRPr="00EB70DD" w:rsidTr="00D56F06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, не более тыс. руб./год</w:t>
            </w:r>
          </w:p>
        </w:tc>
      </w:tr>
      <w:tr w:rsidR="00D21B37" w:rsidRPr="00EB70DD" w:rsidTr="00D56F06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5,00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D21B37" w:rsidRPr="00EB70DD" w:rsidTr="00D56F06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Блок питания (до 650 Вт)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D21B37" w:rsidRPr="00EB70DD" w:rsidTr="00D56F06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D21B37" w:rsidRPr="00EB70DD" w:rsidTr="00D56F06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Видеокарта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2 шт. 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D21B37" w:rsidRPr="00EB70DD" w:rsidTr="00D56F06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Жесткий диск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D21B37" w:rsidRPr="00EB70DD" w:rsidTr="00D56F06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Батарея для ИБП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D21B37" w:rsidRPr="00EB70DD" w:rsidTr="00D56F06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абели, адаптеры и коннекторы (различных категорий)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D21B37" w:rsidRPr="00EB70DD" w:rsidTr="00D56F06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0,22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44</w:t>
            </w:r>
          </w:p>
        </w:tc>
      </w:tr>
      <w:tr w:rsidR="00D21B37" w:rsidRPr="00EB70DD" w:rsidTr="00D56F06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Модуль памяти (форм-фактор </w:t>
            </w: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DIMM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9,60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1.5.4. Нормативы на приобретение носителе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142"/>
        <w:gridCol w:w="1923"/>
        <w:gridCol w:w="1882"/>
        <w:gridCol w:w="2134"/>
      </w:tblGrid>
      <w:tr w:rsidR="00D21B37" w:rsidRPr="00EB70DD" w:rsidTr="00D56F06">
        <w:tc>
          <w:tcPr>
            <w:tcW w:w="55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2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92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882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134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D21B37" w:rsidRPr="00EB70DD" w:rsidTr="00D56F06">
        <w:tc>
          <w:tcPr>
            <w:tcW w:w="55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емкостью до 32Gb каждая</w:t>
            </w:r>
          </w:p>
        </w:tc>
        <w:tc>
          <w:tcPr>
            <w:tcW w:w="192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882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2134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D21B37" w:rsidRPr="00EB70DD" w:rsidTr="00D56F06">
        <w:tc>
          <w:tcPr>
            <w:tcW w:w="55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Внешний жесткий диск объем 1 </w:t>
            </w: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Tb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882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134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1.5.5. Нормативы </w:t>
      </w:r>
      <w:r w:rsidRPr="00EB70DD">
        <w:rPr>
          <w:rFonts w:ascii="Times New Roman" w:hAnsi="Times New Roman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0"/>
        <w:gridCol w:w="3119"/>
        <w:gridCol w:w="1842"/>
        <w:gridCol w:w="1938"/>
        <w:gridCol w:w="2140"/>
      </w:tblGrid>
      <w:tr w:rsidR="00D21B37" w:rsidRPr="00EB70DD" w:rsidTr="00CC34C3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расходных материалов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расходных материалов в г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D21B37" w:rsidRPr="00EB70DD" w:rsidTr="00CC34C3">
        <w:trPr>
          <w:cantSplit/>
          <w:trHeight w:val="69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ртридж для принтеров, МФУ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 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,0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66" w:name="_Hlk33530490"/>
      <w:r w:rsidRPr="00EB70DD">
        <w:rPr>
          <w:rFonts w:ascii="Times New Roman" w:hAnsi="Times New Roman"/>
          <w:sz w:val="28"/>
          <w:szCs w:val="28"/>
          <w:lang w:eastAsia="ar-SA"/>
        </w:rPr>
        <w:t>1.5.6. Нормативы на приобретение прочих материальных запас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1417"/>
        <w:gridCol w:w="2268"/>
      </w:tblGrid>
      <w:tr w:rsidR="00D21B37" w:rsidRPr="00EB70DD" w:rsidTr="00CC34C3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 (не более тыс. руб./год)</w:t>
            </w:r>
          </w:p>
        </w:tc>
      </w:tr>
      <w:tr w:rsidR="00D21B37" w:rsidRPr="00EB70DD" w:rsidTr="00CC34C3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CC3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ИБП (Источник бесперебойного питания мощность 800 Вт)</w:t>
            </w:r>
            <w:r w:rsidRPr="00EB70DD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D21B37" w:rsidRPr="00EB70DD" w:rsidTr="00CC34C3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0 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D21B37" w:rsidRPr="00EB70DD" w:rsidTr="00CC34C3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Мышь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0 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1,60</w:t>
            </w:r>
          </w:p>
        </w:tc>
      </w:tr>
      <w:tr w:rsidR="00D21B37" w:rsidRPr="00EB70DD" w:rsidTr="00CC34C3">
        <w:tc>
          <w:tcPr>
            <w:tcW w:w="56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276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701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226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bookmarkEnd w:id="66"/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 Прочие затраты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67" w:name="_Hlk33530553"/>
      <w:r w:rsidRPr="00EB70DD">
        <w:rPr>
          <w:rFonts w:ascii="Times New Roman" w:hAnsi="Times New Roman"/>
          <w:sz w:val="28"/>
          <w:szCs w:val="28"/>
          <w:lang w:eastAsia="ar-SA"/>
        </w:rPr>
        <w:t>2.1. Нормативы на услуги связи, не отнесенные к затратам на услуги связи в рамках затрат на информационно-коммуникационные технологии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1.1. 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услуг почтовой связ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D21B37" w:rsidRPr="00EB70DD" w:rsidTr="00CC34C3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отправлений в год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1 отправления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D21B37" w:rsidRPr="00EB70DD" w:rsidTr="00CC34C3">
        <w:trPr>
          <w:cantSplit/>
          <w:trHeight w:val="695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тарифом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оператора почтовой связи, установленными в соответствии с приказом ФСТ России от 15.07.2011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5,00</w:t>
            </w:r>
          </w:p>
        </w:tc>
      </w:tr>
      <w:bookmarkEnd w:id="67"/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68" w:name="_Hlk33530574"/>
      <w:r w:rsidRPr="00EB70DD">
        <w:rPr>
          <w:rFonts w:ascii="Times New Roman" w:hAnsi="Times New Roman"/>
          <w:sz w:val="28"/>
          <w:szCs w:val="28"/>
          <w:lang w:eastAsia="ar-SA"/>
        </w:rPr>
        <w:t>2.2. Нормативы на оплату расходов по договорам об оказании услуг, связанных с проездом и наймом жилого помещения в связи с командированием сотрудников, заключаемым со сторонними организациями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2.1. Нормативы на проезд к месту командирования и обратно (по договору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1978"/>
        <w:gridCol w:w="2416"/>
      </w:tblGrid>
      <w:tr w:rsidR="00D21B37" w:rsidRPr="00EB70DD" w:rsidTr="00CC34C3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ид транспорта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-во командировок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транспортных расходов (не более тыс. руб./год)</w:t>
            </w:r>
          </w:p>
        </w:tc>
      </w:tr>
      <w:tr w:rsidR="00D21B37" w:rsidRPr="00EB70DD" w:rsidTr="00CC34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Автотранспортные сред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,0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2.2. Нормативы на найм жилого помещения на период командирования (по договору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D21B37" w:rsidRPr="00EB70DD" w:rsidTr="00CC34C3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проживания на 1 чел/сутки (не более тыс. руб.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едельная стоимость проживания (не более тыс. руб./год)</w:t>
            </w:r>
          </w:p>
        </w:tc>
      </w:tr>
      <w:tr w:rsidR="00D21B37" w:rsidRPr="00EB70DD" w:rsidTr="00CC34C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группы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,0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bookmarkEnd w:id="68"/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3. Нормативы на коммунальные услуги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69" w:name="_Hlk33530732"/>
      <w:r w:rsidRPr="00EB70DD">
        <w:rPr>
          <w:rFonts w:ascii="Times New Roman" w:hAnsi="Times New Roman"/>
          <w:sz w:val="28"/>
          <w:szCs w:val="28"/>
          <w:lang w:eastAsia="ar-SA"/>
        </w:rPr>
        <w:t>2.3.1. Нормативы на газоснабжение и иные виды топли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1287"/>
        <w:gridCol w:w="1559"/>
        <w:gridCol w:w="4536"/>
        <w:gridCol w:w="1701"/>
      </w:tblGrid>
      <w:tr w:rsidR="00D21B37" w:rsidRPr="00EB70DD" w:rsidTr="00CC34C3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bookmarkEnd w:id="69"/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ельная потребность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1 единицы, руб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D21B37" w:rsidRPr="00EB70DD" w:rsidTr="00CC34C3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Газоснабжение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3,3 тыс. м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рассчитывается согласно</w:t>
            </w:r>
          </w:p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"Основным положениям формирования и государственного регулирования цен на газ и тарифов на услуги по его</w:t>
            </w:r>
          </w:p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ранспортировке и платы за технологическое присоединение газоиспользующего оборудования к газораспределительным сетям на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ерритории Российской Федерации", утвержденным постановлением Правительства Российской Федерации от 29.12.2000 № 10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99,8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70" w:name="_Hlk33530749"/>
      <w:r w:rsidRPr="00EB70DD">
        <w:rPr>
          <w:rFonts w:ascii="Times New Roman" w:hAnsi="Times New Roman"/>
          <w:sz w:val="28"/>
          <w:szCs w:val="28"/>
          <w:lang w:eastAsia="ar-SA"/>
        </w:rPr>
        <w:t>2.3.2. Нормативы на электроснаб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1287"/>
        <w:gridCol w:w="1559"/>
        <w:gridCol w:w="4536"/>
        <w:gridCol w:w="1701"/>
      </w:tblGrid>
      <w:tr w:rsidR="00D21B37" w:rsidRPr="00EB70DD" w:rsidTr="00CC34C3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bookmarkEnd w:id="70"/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ельная потребность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1 единицы, руб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 /год)</w:t>
            </w:r>
          </w:p>
        </w:tc>
      </w:tr>
      <w:tr w:rsidR="00D21B37" w:rsidRPr="00EB70DD" w:rsidTr="00CC34C3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лектроснабжение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5000 (Квт/ч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50,0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71" w:name="_Hlk33530759"/>
      <w:r w:rsidRPr="00EB70DD">
        <w:rPr>
          <w:rFonts w:ascii="Times New Roman" w:hAnsi="Times New Roman"/>
          <w:sz w:val="28"/>
          <w:szCs w:val="28"/>
          <w:lang w:eastAsia="ar-SA"/>
        </w:rPr>
        <w:t xml:space="preserve">2.3.3. Нормативы </w:t>
      </w:r>
      <w:r w:rsidRPr="00EB70DD">
        <w:rPr>
          <w:rFonts w:ascii="Times New Roman" w:hAnsi="Times New Roman"/>
          <w:sz w:val="28"/>
          <w:szCs w:val="28"/>
        </w:rPr>
        <w:t>на холодное водоснабжение и водоотвед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1571"/>
        <w:gridCol w:w="1559"/>
        <w:gridCol w:w="4285"/>
        <w:gridCol w:w="1668"/>
      </w:tblGrid>
      <w:tr w:rsidR="00D21B37" w:rsidRPr="00EB70DD" w:rsidTr="00CC34C3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bookmarkEnd w:id="71"/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ельная потребность в год </w:t>
            </w:r>
          </w:p>
        </w:tc>
        <w:tc>
          <w:tcPr>
            <w:tcW w:w="4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1 единицы, руб.</w:t>
            </w:r>
          </w:p>
        </w:tc>
        <w:tc>
          <w:tcPr>
            <w:tcW w:w="1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Затраты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D21B37" w:rsidRPr="00EB70DD" w:rsidTr="00CC34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42 м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рассчитывается согласно постановлению Правительства РФ от 13 мая 2013 г. № 406 “О государственном регулировании тарифов в сфере водоснабжения и водоотведения”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,01</w:t>
            </w:r>
          </w:p>
        </w:tc>
      </w:tr>
      <w:tr w:rsidR="00D21B37" w:rsidRPr="00EB70DD" w:rsidTr="00CC34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доотве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333 м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рассчитывается согласно постановлению Правительства РФ от 13 мая 2013 г. № 406 “О государственном регулировании тарифов в сфере водоснабжения и водоотведения”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3,6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72" w:name="_Hlk33530883"/>
      <w:r w:rsidRPr="00EB70DD">
        <w:rPr>
          <w:rFonts w:ascii="Times New Roman" w:hAnsi="Times New Roman"/>
          <w:sz w:val="28"/>
          <w:szCs w:val="28"/>
          <w:lang w:eastAsia="ar-SA"/>
        </w:rPr>
        <w:t>2.4. Норматив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4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оведение текущего ремонта помеще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5954"/>
        <w:gridCol w:w="3129"/>
      </w:tblGrid>
      <w:tr w:rsidR="00D21B37" w:rsidRPr="00EB70DD" w:rsidTr="00241F0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bookmarkEnd w:id="72"/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екущий ремонт помещения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3" w:name="_Hlk33530989"/>
      <w:r w:rsidRPr="00EB70DD">
        <w:rPr>
          <w:rFonts w:ascii="Times New Roman" w:hAnsi="Times New Roman"/>
          <w:sz w:val="28"/>
          <w:szCs w:val="28"/>
        </w:rPr>
        <w:t xml:space="preserve">2.4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услуг по обслуживанию и уборке помеще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Обслуживание и уборка помещения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5,20</w:t>
            </w:r>
          </w:p>
        </w:tc>
      </w:tr>
      <w:bookmarkEnd w:id="73"/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4.3. Нормативы на вывоз твердых бытовых отход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552"/>
        <w:gridCol w:w="1843"/>
        <w:gridCol w:w="2279"/>
        <w:gridCol w:w="2409"/>
      </w:tblGrid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1 единицы (не более тыс.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D21B37" w:rsidRPr="00EB70DD" w:rsidTr="00241F02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ранспортирование твердых коммунальных отх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0 куб. м.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5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7,50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4.4. Нормативы на техническое обслуживание и ремонт транспортных средст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413"/>
        <w:gridCol w:w="1843"/>
        <w:gridCol w:w="1843"/>
        <w:gridCol w:w="1984"/>
      </w:tblGrid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1 единицы (не более руб.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D21B37" w:rsidRPr="00EB70DD" w:rsidTr="00241F02">
        <w:tc>
          <w:tcPr>
            <w:tcW w:w="556" w:type="dxa"/>
            <w:tcBorders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13" w:type="dxa"/>
            <w:tcBorders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обслуживание и ремонт транспортных средст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00,00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шиномонтажу и балансировке кол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8,0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2.4.5. Нормативы </w:t>
      </w:r>
      <w:r w:rsidRPr="00EB70DD">
        <w:rPr>
          <w:rFonts w:ascii="Times New Roman" w:hAnsi="Times New Roman"/>
          <w:sz w:val="28"/>
          <w:szCs w:val="28"/>
        </w:rPr>
        <w:t>на техническое обслуживание и регламентно-профилактический ремонт бытового оборудова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122"/>
        <w:gridCol w:w="1559"/>
        <w:gridCol w:w="1843"/>
        <w:gridCol w:w="1559"/>
      </w:tblGrid>
      <w:tr w:rsidR="00D21B37" w:rsidRPr="00EB70DD" w:rsidTr="00241F02">
        <w:trPr>
          <w:trHeight w:val="1182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товаров, работ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л-во, не более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за единицу,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Услуга по ремонту кулера для в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,7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,78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74" w:name="_Hlk33531311"/>
      <w:r w:rsidRPr="00EB70DD">
        <w:rPr>
          <w:rFonts w:ascii="Times New Roman" w:hAnsi="Times New Roman"/>
          <w:sz w:val="28"/>
          <w:szCs w:val="28"/>
          <w:lang w:eastAsia="ar-SA"/>
        </w:rPr>
        <w:t>2.4.6. Нормативы на техническое обслуживание и регламентно-профилактический ремонт иного оборудования – систем кондиционирования и вентиляции, систем пожарной сигнализации, систем видеонаблюде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обслуживание и регламентно-профилактический ремонт систем кондиционирования и вентиляции (сплит-система)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,00</w:t>
            </w:r>
          </w:p>
        </w:tc>
      </w:tr>
      <w:tr w:rsidR="00D21B37" w:rsidRPr="00EB70DD" w:rsidTr="00241F02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8,00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</w:rPr>
        <w:t xml:space="preserve">2.4.7. Нормативы на </w:t>
      </w:r>
      <w:r w:rsidRPr="00EB70DD">
        <w:rPr>
          <w:rFonts w:ascii="Times New Roman" w:hAnsi="Times New Roman"/>
          <w:sz w:val="28"/>
          <w:szCs w:val="28"/>
          <w:lang w:eastAsia="ar-SA"/>
        </w:rPr>
        <w:t>техническое обслуживание и регламентно-профилактический ремонт прочего оборудова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техническому обслуживанию и ремонту бензотехники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13,37</w:t>
            </w:r>
          </w:p>
        </w:tc>
      </w:tr>
      <w:bookmarkEnd w:id="74"/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75" w:name="_Hlk33531378"/>
      <w:r w:rsidRPr="00EB70DD">
        <w:rPr>
          <w:rFonts w:ascii="Times New Roman" w:hAnsi="Times New Roman"/>
          <w:sz w:val="28"/>
          <w:szCs w:val="28"/>
          <w:lang w:eastAsia="ar-SA"/>
        </w:rPr>
        <w:t>2.5. Норматив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75"/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6" w:name="_Hlk33531936"/>
      <w:r w:rsidRPr="00EB70DD">
        <w:rPr>
          <w:rFonts w:ascii="Times New Roman" w:hAnsi="Times New Roman"/>
          <w:sz w:val="28"/>
          <w:szCs w:val="28"/>
        </w:rPr>
        <w:t xml:space="preserve">2.5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типографских работ и услуг, включая приобретение периодических печатных издани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bookmarkEnd w:id="76"/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периодических печатных изданий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4,0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5.2. Нормативы на проведение предрейсового и послерейсового медицинского осмотра водителей транспортных средств, предрейсового технического осмотра транспортных средст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130"/>
        <w:gridCol w:w="1701"/>
        <w:gridCol w:w="1843"/>
        <w:gridCol w:w="2409"/>
      </w:tblGrid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проведения 1 осмотра (не более тыс.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едрейсового и послерейсового медицинского осмотра водителей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30,60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едрейсового технического осмотр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85,30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5.3. Нормативы на оплату работ по монтажу (установке), дооборудованию и наладке оборуд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552"/>
        <w:gridCol w:w="1843"/>
        <w:gridCol w:w="2279"/>
        <w:gridCol w:w="2409"/>
      </w:tblGrid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, шт.</w:t>
            </w: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1 единицы (не более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D21B37" w:rsidRPr="00EB70DD" w:rsidTr="00241F02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Монтаж (установка) / демонтаж оборудова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,0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0,00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5.4. Нормативы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130"/>
        <w:gridCol w:w="1701"/>
        <w:gridCol w:w="1843"/>
        <w:gridCol w:w="2409"/>
      </w:tblGrid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анспортных средств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страхования 1 ТС (не более тыс.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рахование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64,0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5.5. Нормативы на оказание услуг в области экологической безопасности</w:t>
      </w:r>
    </w:p>
    <w:tbl>
      <w:tblPr>
        <w:tblW w:w="9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124"/>
        <w:gridCol w:w="2525"/>
      </w:tblGrid>
      <w:tr w:rsidR="00D21B37" w:rsidRPr="00EB70DD" w:rsidTr="00B84329">
        <w:trPr>
          <w:jc w:val="center"/>
        </w:trPr>
        <w:tc>
          <w:tcPr>
            <w:tcW w:w="960" w:type="dxa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24" w:type="dxa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25" w:type="dxa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в год (не более), тыс. руб.</w:t>
            </w:r>
          </w:p>
        </w:tc>
      </w:tr>
      <w:tr w:rsidR="00D21B37" w:rsidRPr="00EB70DD" w:rsidTr="00B84329">
        <w:trPr>
          <w:jc w:val="center"/>
        </w:trPr>
        <w:tc>
          <w:tcPr>
            <w:tcW w:w="960" w:type="dxa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24" w:type="dxa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5" w:type="dxa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21B37" w:rsidRPr="00EB70DD" w:rsidTr="00B84329">
        <w:trPr>
          <w:jc w:val="center"/>
        </w:trPr>
        <w:tc>
          <w:tcPr>
            <w:tcW w:w="960" w:type="dxa"/>
            <w:vAlign w:val="center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24" w:type="dxa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Отчетность по форме государственной статистики: 2-ТП (отходы)</w:t>
            </w:r>
          </w:p>
        </w:tc>
        <w:tc>
          <w:tcPr>
            <w:tcW w:w="2525" w:type="dxa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90</w:t>
            </w:r>
          </w:p>
        </w:tc>
      </w:tr>
      <w:tr w:rsidR="00D21B37" w:rsidRPr="00EB70DD" w:rsidTr="00B84329">
        <w:trPr>
          <w:jc w:val="center"/>
        </w:trPr>
        <w:tc>
          <w:tcPr>
            <w:tcW w:w="960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4" w:type="dxa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Расчет и согласование Декларации о плате за негативное воздействие на окружающую среду</w:t>
            </w:r>
          </w:p>
        </w:tc>
        <w:tc>
          <w:tcPr>
            <w:tcW w:w="2525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21B37" w:rsidRPr="00EB70DD" w:rsidTr="00B84329">
        <w:trPr>
          <w:jc w:val="center"/>
        </w:trPr>
        <w:tc>
          <w:tcPr>
            <w:tcW w:w="960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4" w:type="dxa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Отчет об организации и о результатах осуществления Программы производственного экологического контроля.</w:t>
            </w:r>
          </w:p>
        </w:tc>
        <w:tc>
          <w:tcPr>
            <w:tcW w:w="2525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21B37" w:rsidRPr="00EB70DD" w:rsidTr="00B84329">
        <w:trPr>
          <w:jc w:val="center"/>
        </w:trPr>
        <w:tc>
          <w:tcPr>
            <w:tcW w:w="960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24" w:type="dxa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Инвентаризация стационарных источников выбросов вредных (загрязняющих) веществ в атмосферный воздух</w:t>
            </w:r>
          </w:p>
        </w:tc>
        <w:tc>
          <w:tcPr>
            <w:tcW w:w="2525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5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21B37" w:rsidRPr="00EB70DD" w:rsidTr="00B84329">
        <w:trPr>
          <w:jc w:val="center"/>
        </w:trPr>
        <w:tc>
          <w:tcPr>
            <w:tcW w:w="960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24" w:type="dxa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ка на учет объекта и присвоение категории в зависимости от уровня негативного воздействия на окружающую среду</w:t>
            </w:r>
          </w:p>
        </w:tc>
        <w:tc>
          <w:tcPr>
            <w:tcW w:w="2525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21B37" w:rsidRPr="00EB70DD" w:rsidTr="00B84329">
        <w:trPr>
          <w:jc w:val="center"/>
        </w:trPr>
        <w:tc>
          <w:tcPr>
            <w:tcW w:w="960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24" w:type="dxa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Проекта нормативов образования отходов, получение Нормативов образования отходов производства и потребления</w:t>
            </w:r>
          </w:p>
        </w:tc>
        <w:tc>
          <w:tcPr>
            <w:tcW w:w="2525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21B37" w:rsidRPr="00EB70DD" w:rsidTr="00B84329">
        <w:trPr>
          <w:jc w:val="center"/>
        </w:trPr>
        <w:tc>
          <w:tcPr>
            <w:tcW w:w="960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24" w:type="dxa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и утверждение Программы производственного экологического контроля</w:t>
            </w:r>
          </w:p>
        </w:tc>
        <w:tc>
          <w:tcPr>
            <w:tcW w:w="2525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21B37" w:rsidRPr="00EB70DD" w:rsidTr="00B84329">
        <w:trPr>
          <w:jc w:val="center"/>
        </w:trPr>
        <w:tc>
          <w:tcPr>
            <w:tcW w:w="960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124" w:type="dxa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Отчетность об образовании, использовании, обезвреживании, о размещении отходов</w:t>
            </w:r>
          </w:p>
        </w:tc>
        <w:tc>
          <w:tcPr>
            <w:tcW w:w="2525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0</w:t>
            </w:r>
          </w:p>
        </w:tc>
      </w:tr>
      <w:tr w:rsidR="00D21B37" w:rsidRPr="00EB70DD" w:rsidTr="00B84329">
        <w:trPr>
          <w:jc w:val="center"/>
        </w:trPr>
        <w:tc>
          <w:tcPr>
            <w:tcW w:w="960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24" w:type="dxa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разработке паспортов опасных отходов</w:t>
            </w:r>
          </w:p>
        </w:tc>
        <w:tc>
          <w:tcPr>
            <w:tcW w:w="2525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0,00</w:t>
            </w:r>
          </w:p>
        </w:tc>
      </w:tr>
      <w:tr w:rsidR="00D21B37" w:rsidRPr="00EB70DD" w:rsidTr="00B84329">
        <w:trPr>
          <w:jc w:val="center"/>
        </w:trPr>
        <w:tc>
          <w:tcPr>
            <w:tcW w:w="960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24" w:type="dxa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утилизации опасных отходов</w:t>
            </w:r>
          </w:p>
        </w:tc>
        <w:tc>
          <w:tcPr>
            <w:tcW w:w="2525" w:type="dxa"/>
          </w:tcPr>
          <w:p w:rsidR="00D21B37" w:rsidRPr="00EB70DD" w:rsidRDefault="00D21B37" w:rsidP="00D21B3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:rsidR="00BF5C79" w:rsidRDefault="00BF5C79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7" w:name="_Hlk33531972"/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5.6. Нормативы на приобретение прочих услуг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122"/>
        <w:gridCol w:w="2410"/>
        <w:gridCol w:w="2551"/>
      </w:tblGrid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за единицу услуги (не более тыс. руб.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слуги нотариус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5,00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Услуги по изготовлению печатной продукции (листовки, плакаты, стенды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0,00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Изготовление табличек на пласт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,00</w:t>
            </w:r>
          </w:p>
        </w:tc>
      </w:tr>
      <w:tr w:rsidR="00D21B37" w:rsidRPr="00EB70DD" w:rsidTr="00241F0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Оказание услуг автогидроподъемника (грузоподъемность до 250 кг, высота подъема - до 17 м.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,60 за час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20,00</w:t>
            </w:r>
          </w:p>
        </w:tc>
      </w:tr>
      <w:bookmarkEnd w:id="77"/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6. Норматив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6.1. Нормативы на приобретение транспортных средств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9"/>
        <w:gridCol w:w="1831"/>
        <w:gridCol w:w="4819"/>
      </w:tblGrid>
      <w:tr w:rsidR="00D21B37" w:rsidRPr="00EB70DD" w:rsidTr="00241F02">
        <w:trPr>
          <w:cantSplit/>
          <w:trHeight w:hRule="exact" w:val="621"/>
        </w:trPr>
        <w:tc>
          <w:tcPr>
            <w:tcW w:w="29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лужебное транспортное средство (автомобиль)</w:t>
            </w:r>
          </w:p>
        </w:tc>
      </w:tr>
      <w:tr w:rsidR="00D21B37" w:rsidRPr="00EB70DD" w:rsidTr="00241F02">
        <w:trPr>
          <w:cantSplit/>
        </w:trPr>
        <w:tc>
          <w:tcPr>
            <w:tcW w:w="2989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и мощность двигателя</w:t>
            </w:r>
          </w:p>
        </w:tc>
      </w:tr>
      <w:tr w:rsidR="00D21B37" w:rsidRPr="00EB70DD" w:rsidTr="00241F02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более 1 единиц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более </w:t>
            </w:r>
            <w:r w:rsidR="00054244"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лн. рублей и не более </w:t>
            </w:r>
            <w:r w:rsidR="00054244"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0 </w:t>
            </w: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лошадиных сил включительно</w:t>
            </w:r>
          </w:p>
        </w:tc>
      </w:tr>
      <w:tr w:rsidR="005F5BD6" w:rsidRPr="00EB70DD" w:rsidTr="00241F02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более 1 единиц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,5 млн. рублей и не более 200 лошадиных сил включительно</w:t>
            </w:r>
          </w:p>
        </w:tc>
      </w:tr>
      <w:tr w:rsidR="005F5BD6" w:rsidRPr="00EB70DD" w:rsidTr="00241F0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пециальное транспортное средство (экскаватор-погрузчик)</w:t>
            </w:r>
          </w:p>
        </w:tc>
      </w:tr>
      <w:tr w:rsidR="005F5BD6" w:rsidRPr="00EB70DD" w:rsidTr="00241F02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и мощность двигателя (комплектация)</w:t>
            </w:r>
          </w:p>
        </w:tc>
      </w:tr>
      <w:tr w:rsidR="005F5BD6" w:rsidRPr="00EB70DD" w:rsidTr="00241F02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отрудник (тракторист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 един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6,0 млн. руб. и не более 120 лошадиных сил (комплектация: кондиционер, рукоять телескопическая, гидравлический контур на экскаваторном оборудовании для подключения гидромолота, транспортный фиксатор с одновременной блокировкой опускания и поворота экскаваторной стрелы с управлением из кабины)</w:t>
            </w:r>
          </w:p>
        </w:tc>
      </w:tr>
      <w:tr w:rsidR="005F5BD6" w:rsidRPr="00EB70DD" w:rsidTr="00241F0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пециальное транспортное средство (бункеровоз)</w:t>
            </w:r>
          </w:p>
        </w:tc>
      </w:tr>
      <w:tr w:rsidR="005F5BD6" w:rsidRPr="00EB70DD" w:rsidTr="00241F02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и мощность двигателя (характеристики)</w:t>
            </w:r>
          </w:p>
        </w:tc>
      </w:tr>
      <w:tr w:rsidR="005F5BD6" w:rsidRPr="00EB70DD" w:rsidTr="00241F02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отрудник (водитель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 единиц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5,4 млн. руб. и не более 180 лошадиных сил</w:t>
            </w:r>
          </w:p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грузоподъемность –</w:t>
            </w:r>
          </w:p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7 000 кг;</w:t>
            </w:r>
          </w:p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робка передач – механическая)</w:t>
            </w:r>
          </w:p>
        </w:tc>
      </w:tr>
      <w:tr w:rsidR="005F5BD6" w:rsidRPr="00EB70DD" w:rsidTr="00241F0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пециальное транспортное средство (трактор)</w:t>
            </w:r>
          </w:p>
        </w:tc>
      </w:tr>
      <w:tr w:rsidR="005F5BD6" w:rsidRPr="00EB70DD" w:rsidTr="00241F02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и мощность двигателя (характеристики)</w:t>
            </w:r>
          </w:p>
        </w:tc>
      </w:tr>
      <w:tr w:rsidR="005F5BD6" w:rsidRPr="00EB70DD" w:rsidTr="00241F02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отрудник (водитель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 един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6" w:rsidRPr="00EB70DD" w:rsidRDefault="005F5BD6" w:rsidP="005F5B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более 1,37 млн. руб. и 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не более 100 лошадиных сил (комплектация: механическая коробка передач, </w:t>
            </w:r>
            <w:r w:rsidRPr="00EB70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верс-редуктор, дополнительные грузы, гидрофицированный крюк, кронштейн с разрывными муфтами, буксирное устройство, боковой вал отбора мощности, ходоуменьшитель)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6.2. Нормативы на приобретение мебе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742"/>
        <w:gridCol w:w="1268"/>
        <w:gridCol w:w="1588"/>
        <w:gridCol w:w="1105"/>
        <w:gridCol w:w="1984"/>
      </w:tblGrid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приобретения за 1 штуку, (не более тыс. руб.)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B37" w:rsidRPr="00EB70DD" w:rsidTr="005F0DCB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0DD">
              <w:rPr>
                <w:rFonts w:ascii="Times New Roman" w:hAnsi="Times New Roman"/>
                <w:bCs/>
                <w:sz w:val="24"/>
                <w:szCs w:val="24"/>
              </w:rPr>
              <w:t>1. Кабинет руководителя: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ресло руководителя (кож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9A6726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1,9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улья (кресл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9A6726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каф платян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21B37" w:rsidRPr="00EB70DD" w:rsidTr="005F0DCB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0DD">
              <w:rPr>
                <w:rFonts w:ascii="Times New Roman" w:hAnsi="Times New Roman"/>
                <w:bCs/>
                <w:sz w:val="24"/>
                <w:szCs w:val="24"/>
              </w:rPr>
              <w:t>2. Кабинеты сотрудников: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, 5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, 5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под оргтехник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ресло (ткань, искусственная кож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A623F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9A6726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1,4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каф платян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каби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каби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нижные пол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каби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учрежд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D21B37" w:rsidRPr="00EB70DD" w:rsidTr="005F0DC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еллаж архив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каби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37" w:rsidRPr="00EB70DD" w:rsidRDefault="00D21B37" w:rsidP="00D2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6.3 Нормативы на приобретение систем кондиционирова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846"/>
        <w:gridCol w:w="1701"/>
        <w:gridCol w:w="2268"/>
        <w:gridCol w:w="2268"/>
      </w:tblGrid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(не более тыс. руб.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ндиционер (сплит- систе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20,00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78" w:name="_Hlk33532402"/>
      <w:r w:rsidRPr="00EB70DD">
        <w:rPr>
          <w:rFonts w:ascii="Times New Roman" w:hAnsi="Times New Roman"/>
          <w:sz w:val="28"/>
          <w:szCs w:val="28"/>
          <w:lang w:eastAsia="ar-SA"/>
        </w:rPr>
        <w:t>2.6.4. Нормативы на приобретение прочих основных средст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846"/>
        <w:gridCol w:w="1701"/>
        <w:gridCol w:w="2268"/>
        <w:gridCol w:w="2268"/>
      </w:tblGrid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bookmarkEnd w:id="78"/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(не более тыс. руб.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Бункер-накопитель для сбора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6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61,70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рицеп тракторный самосвальный (грузоподъемность не более 6500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7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76,67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рицеп для легкового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0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0,07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Миксер для резиновой крошки (объем бака не более 170 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6,67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Косилка ротационная навес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3,67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зоп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,85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онокоси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,08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чная воздуходу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,62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79" w:name="_Hlk33540775"/>
      <w:bookmarkStart w:id="80" w:name="_Hlk33532745"/>
      <w:r w:rsidRPr="00EB70DD">
        <w:rPr>
          <w:rFonts w:ascii="Times New Roman" w:hAnsi="Times New Roman"/>
          <w:sz w:val="28"/>
          <w:szCs w:val="28"/>
          <w:lang w:eastAsia="ar-SA"/>
        </w:rPr>
        <w:t>2.7. Норматив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bookmarkEnd w:id="79"/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7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бланочной продукции и прочей продукции, изготовляемой типографи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638"/>
        <w:gridCol w:w="5032"/>
        <w:gridCol w:w="1730"/>
        <w:gridCol w:w="2239"/>
      </w:tblGrid>
      <w:tr w:rsidR="00D21B37" w:rsidRPr="00EB70DD" w:rsidTr="005F0DCB">
        <w:tc>
          <w:tcPr>
            <w:tcW w:w="63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32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личество в год, штук</w:t>
            </w:r>
          </w:p>
        </w:tc>
        <w:tc>
          <w:tcPr>
            <w:tcW w:w="2239" w:type="dxa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 (не более</w:t>
            </w:r>
          </w:p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ыс. руб./год)</w:t>
            </w:r>
          </w:p>
        </w:tc>
      </w:tr>
      <w:tr w:rsidR="00D21B37" w:rsidRPr="00EB70DD" w:rsidTr="005F0DCB">
        <w:tc>
          <w:tcPr>
            <w:tcW w:w="63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Журнал регистрации входящей корреспонденции</w:t>
            </w:r>
          </w:p>
        </w:tc>
        <w:tc>
          <w:tcPr>
            <w:tcW w:w="173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</w:tr>
      <w:tr w:rsidR="00D21B37" w:rsidRPr="00EB70DD" w:rsidTr="005F0DCB">
        <w:tc>
          <w:tcPr>
            <w:tcW w:w="63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2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Журнал регистрации исходящей корреспонденции </w:t>
            </w:r>
          </w:p>
        </w:tc>
        <w:tc>
          <w:tcPr>
            <w:tcW w:w="173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</w:tr>
      <w:tr w:rsidR="00D21B37" w:rsidRPr="00EB70DD" w:rsidTr="005F0DCB">
        <w:tc>
          <w:tcPr>
            <w:tcW w:w="638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2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Личная карточка форма №Т-2 ГС (МС)</w:t>
            </w:r>
          </w:p>
        </w:tc>
        <w:tc>
          <w:tcPr>
            <w:tcW w:w="1730" w:type="dxa"/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39" w:type="dxa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80"/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2.7.2 Нормативы на приобретение канцелярских принадлежностей </w:t>
      </w: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(на 1 сотрудника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711"/>
        <w:gridCol w:w="850"/>
        <w:gridCol w:w="1559"/>
        <w:gridCol w:w="1810"/>
      </w:tblGrid>
      <w:tr w:rsidR="00D21B37" w:rsidRPr="00EB70DD" w:rsidTr="005F0DC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81" w:name="_Hlk33532849"/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18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едельная стоимость единицы товара, тыс. руб.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Блок для записей (без скле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Блок для записей (на склей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Блок для записей (в бок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Блокнот на спира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Бумага офисная А 4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</w:t>
            </w:r>
            <w:r w:rsidR="00A720B9" w:rsidRPr="00EB70DD">
              <w:rPr>
                <w:rFonts w:ascii="Times New Roman" w:hAnsi="Times New Roman"/>
                <w:sz w:val="24"/>
                <w:szCs w:val="24"/>
              </w:rPr>
              <w:t>3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Бумага офисная А 3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жим для бумаг (15-25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жим для бумаг (32-25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алендарь наст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алькулятор наст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</w:rPr>
              <w:t>0,1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лейкая лента канцелярская (ширина 48-50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лейкая лента канцелярская (ширина 12-19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лейкие закладки пластиковые (5-8 цв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Клейкие закладки бумаж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нверт почтовый марк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роб архив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Лоток для бумаг горизонта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Маркер для </w:t>
            </w: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-регист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Ролик для факса из термо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крепочница магни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икеры (блок 1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икеры (блок 25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ержни микрограф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етрадь общая 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FB62B0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Файл-вклады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Фотобумага А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37" w:rsidRPr="00EB70DD" w:rsidRDefault="00D21B37" w:rsidP="00D21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37" w:rsidRPr="00EB70DD" w:rsidRDefault="00D21B37" w:rsidP="00D2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bookmarkEnd w:id="81"/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7.3. Нормативы на приобретение хозяйственных товаров и принадлежност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950"/>
        <w:gridCol w:w="931"/>
        <w:gridCol w:w="993"/>
        <w:gridCol w:w="2056"/>
      </w:tblGrid>
      <w:tr w:rsidR="00D21B37" w:rsidRPr="00EB70DD" w:rsidTr="005F0DC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2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едельная стоимость единицы товара, руб.</w:t>
            </w:r>
          </w:p>
        </w:tc>
      </w:tr>
      <w:tr w:rsidR="00D21B37" w:rsidRPr="00EB70DD" w:rsidTr="005F0DC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Жидкое крем-мыло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14</w:t>
            </w:r>
          </w:p>
        </w:tc>
      </w:tr>
      <w:tr w:rsidR="00D21B37" w:rsidRPr="00EB70DD" w:rsidTr="005F0DC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Лампочк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25</w:t>
            </w:r>
          </w:p>
        </w:tc>
      </w:tr>
      <w:tr w:rsidR="00D21B37" w:rsidRPr="00EB70DD" w:rsidTr="005F0DC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Освежитель воздух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08</w:t>
            </w:r>
          </w:p>
        </w:tc>
      </w:tr>
      <w:tr w:rsidR="00D21B37" w:rsidRPr="00EB70DD" w:rsidTr="005F0DC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Мешки для мусора, 35 л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рул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06</w:t>
            </w:r>
          </w:p>
        </w:tc>
      </w:tr>
      <w:tr w:rsidR="00D21B37" w:rsidRPr="00EB70DD" w:rsidTr="005F0DC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ерчатки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ар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06</w:t>
            </w:r>
          </w:p>
        </w:tc>
      </w:tr>
      <w:tr w:rsidR="00D21B37" w:rsidRPr="00EB70DD" w:rsidTr="005F0DC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тящее средство 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11</w:t>
            </w:r>
          </w:p>
        </w:tc>
      </w:tr>
      <w:tr w:rsidR="00D21B37" w:rsidRPr="00EB70DD" w:rsidTr="005F0DC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Мешки для мусора, 120 л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рул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70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10</w:t>
            </w:r>
          </w:p>
        </w:tc>
      </w:tr>
      <w:tr w:rsidR="00D21B37" w:rsidRPr="00EB70DD" w:rsidTr="005F0DC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алфетки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04</w:t>
            </w:r>
          </w:p>
        </w:tc>
      </w:tr>
      <w:tr w:rsidR="00D21B37" w:rsidRPr="00EB70DD" w:rsidTr="005F0DCB">
        <w:trPr>
          <w:trHeight w:val="287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ода питьевая в таре 19 л.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20</w:t>
            </w:r>
          </w:p>
        </w:tc>
      </w:tr>
      <w:tr w:rsidR="00D21B37" w:rsidRPr="00EB70DD" w:rsidTr="005F0DC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Моющее сред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22</w:t>
            </w:r>
          </w:p>
        </w:tc>
      </w:tr>
      <w:tr w:rsidR="00D21B37" w:rsidRPr="00EB70DD" w:rsidTr="005F0DC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</w:tbl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D21B37" w:rsidRPr="00EB70DD" w:rsidRDefault="00D21B37" w:rsidP="00D21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EB70DD">
        <w:rPr>
          <w:rFonts w:ascii="Times New Roman" w:hAnsi="Times New Roman"/>
          <w:bCs/>
          <w:sz w:val="28"/>
          <w:szCs w:val="28"/>
          <w:lang w:eastAsia="ar-SA"/>
        </w:rPr>
        <w:t>2.7.4. Нормативы на приобретение горюче-смазочных материал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525"/>
        <w:gridCol w:w="931"/>
        <w:gridCol w:w="1337"/>
        <w:gridCol w:w="2137"/>
      </w:tblGrid>
      <w:tr w:rsidR="00D21B37" w:rsidRPr="00EB70DD" w:rsidTr="005F0DC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товаров 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-во/ год</w:t>
            </w: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едельная стоимость единицы товара, тыс. руб.</w:t>
            </w:r>
          </w:p>
        </w:tc>
      </w:tr>
      <w:tr w:rsidR="00D21B37" w:rsidRPr="00EB70DD" w:rsidTr="005F0DCB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5" w:type="dxa"/>
            <w:tcBorders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Бензин марки АИ-92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л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="00E660CE"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6F504A"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D21B37" w:rsidRPr="00EB70DD" w:rsidTr="005F0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опливо дизельно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50 0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="006F504A"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7.5. Нормативы на приобретение запасных частей для транспортных средств и бензотехник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едельная суммарная стоимость в год (не более тыс. руб.)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запасных частей для транспортных средств (автомобили легковые, тракторы, грейдеры, экскаваторы-погрузчики и прочие)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 119,86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запасных частей для бензотехники (мотокосы, газонокосильные машины, бензопилы)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 108,90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шин автомобильных, сельскохозяйственных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73,48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7.6. </w:t>
      </w:r>
      <w:bookmarkStart w:id="82" w:name="_Hlk33533472"/>
      <w:r w:rsidRPr="00EB70DD">
        <w:rPr>
          <w:rFonts w:ascii="Times New Roman" w:hAnsi="Times New Roman"/>
          <w:sz w:val="28"/>
          <w:szCs w:val="28"/>
        </w:rPr>
        <w:t>Нормативы на приобретение прочих материальных запасов</w:t>
      </w:r>
      <w:bookmarkEnd w:id="82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122"/>
        <w:gridCol w:w="1559"/>
        <w:gridCol w:w="1843"/>
        <w:gridCol w:w="1559"/>
      </w:tblGrid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товаров, работ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за единицу,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Затраты в год (не более, тыс. руб.)</w:t>
            </w:r>
          </w:p>
        </w:tc>
      </w:tr>
      <w:tr w:rsidR="00D21B37" w:rsidRPr="00EB70DD" w:rsidTr="005F0DCB">
        <w:trPr>
          <w:trHeight w:val="362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0 м.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8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2,00</w:t>
            </w:r>
          </w:p>
        </w:tc>
      </w:tr>
      <w:tr w:rsidR="00D21B37" w:rsidRPr="00EB70DD" w:rsidTr="005F0DCB">
        <w:trPr>
          <w:trHeight w:val="697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есчано-гравийная смесь - зерновой состав – С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000 м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00,00</w:t>
            </w:r>
          </w:p>
        </w:tc>
      </w:tr>
      <w:tr w:rsidR="00D21B37" w:rsidRPr="00EB70DD" w:rsidTr="005F0DCB">
        <w:trPr>
          <w:trHeight w:val="697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Гранулят старого асфальтобетона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- максимальный размер агрегатов – 40 м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00 тонн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6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00,00</w:t>
            </w:r>
          </w:p>
        </w:tc>
      </w:tr>
      <w:tr w:rsidR="00D21B37" w:rsidRPr="00EB70DD" w:rsidTr="005F0DCB">
        <w:trPr>
          <w:trHeight w:val="30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есок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00 м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D21B37" w:rsidRPr="00EB70DD" w:rsidTr="005F0DCB">
        <w:trPr>
          <w:trHeight w:val="697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оль техническая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- тип – С (помол №3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0 тонн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,8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74,00</w:t>
            </w:r>
          </w:p>
        </w:tc>
      </w:tr>
      <w:tr w:rsidR="00D21B37" w:rsidRPr="00EB70DD" w:rsidTr="005F0DCB">
        <w:trPr>
          <w:trHeight w:val="697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Щебень гравийный</w:t>
            </w:r>
          </w:p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- фракция – от 20 до 40 м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00 м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,6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25,00</w:t>
            </w:r>
          </w:p>
        </w:tc>
      </w:tr>
      <w:tr w:rsidR="00D21B37" w:rsidRPr="00EB70DD" w:rsidTr="005F0DCB">
        <w:trPr>
          <w:trHeight w:val="697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стюм </w:t>
            </w: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мужской (куртка и полукомбинезон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0 шт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,8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3,60</w:t>
            </w:r>
          </w:p>
        </w:tc>
      </w:tr>
      <w:tr w:rsidR="00D21B37" w:rsidRPr="00EB70DD" w:rsidTr="005F0DCB">
        <w:trPr>
          <w:trHeight w:val="230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стюм женский (куртка и брюки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 шт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,7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,32</w:t>
            </w:r>
          </w:p>
        </w:tc>
      </w:tr>
      <w:tr w:rsidR="00D21B37" w:rsidRPr="00EB70DD" w:rsidTr="005F0DCB">
        <w:trPr>
          <w:trHeight w:val="78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Бейсболк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0 шт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,00</w:t>
            </w:r>
          </w:p>
        </w:tc>
      </w:tr>
      <w:tr w:rsidR="00D21B37" w:rsidRPr="00EB70DD" w:rsidTr="005F0DCB">
        <w:trPr>
          <w:trHeight w:val="330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Футболк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0 шт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4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,00</w:t>
            </w:r>
          </w:p>
        </w:tc>
      </w:tr>
      <w:tr w:rsidR="00D21B37" w:rsidRPr="00EB70DD" w:rsidTr="005F0DCB">
        <w:trPr>
          <w:trHeight w:val="96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Жилет сигнальны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9 шт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2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,61</w:t>
            </w:r>
          </w:p>
        </w:tc>
      </w:tr>
      <w:tr w:rsidR="00D21B37" w:rsidRPr="00EB70DD" w:rsidTr="005F0DCB">
        <w:trPr>
          <w:trHeight w:val="145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раг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 пар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6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,66</w:t>
            </w:r>
          </w:p>
        </w:tc>
      </w:tr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3" w:name="_Hlk33535064"/>
      <w:r w:rsidRPr="00EB70DD">
        <w:rPr>
          <w:rFonts w:ascii="Times New Roman" w:hAnsi="Times New Roman"/>
          <w:sz w:val="28"/>
          <w:szCs w:val="28"/>
        </w:rPr>
        <w:t xml:space="preserve">2.7.7. </w:t>
      </w:r>
      <w:bookmarkStart w:id="84" w:name="_Hlk33534379"/>
      <w:r w:rsidRPr="00EB70DD">
        <w:rPr>
          <w:rFonts w:ascii="Times New Roman" w:hAnsi="Times New Roman"/>
          <w:sz w:val="28"/>
          <w:szCs w:val="28"/>
        </w:rPr>
        <w:t xml:space="preserve">Нормативы на приобретение строительных и хозяйственных материалов для содержания и благоустройства города </w:t>
      </w:r>
      <w:bookmarkEnd w:id="84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строительных, хозяйственных товаров и материалов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 323,58</w:t>
            </w:r>
          </w:p>
        </w:tc>
      </w:tr>
      <w:bookmarkEnd w:id="83"/>
    </w:tbl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5" w:name="_Hlk33533985"/>
      <w:r w:rsidRPr="00EB70DD">
        <w:rPr>
          <w:rFonts w:ascii="Times New Roman" w:hAnsi="Times New Roman"/>
          <w:sz w:val="28"/>
          <w:szCs w:val="28"/>
        </w:rPr>
        <w:t>2.8. Нормативы на дополнительное профессиональное образование работников</w:t>
      </w: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8.1. Нормативы на приобретение образовательных услуг по профессиональной переподготовке и повышению квалификации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973"/>
        <w:gridCol w:w="2126"/>
        <w:gridCol w:w="1984"/>
      </w:tblGrid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bookmarkEnd w:id="85"/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за единицу услуги (не более тыс. руб.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овышение квалификации и дополнительное образ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Обучающий семинар (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виде форума, семинара, научной конференции, круглого стола, конгресса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D21B37" w:rsidRPr="00EB70DD" w:rsidTr="005F0DC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: </w:t>
            </w:r>
            <w:r w:rsidR="003E301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Контролер технического состояния автотранспортных средств», </w:t>
            </w:r>
            <w:r w:rsidR="003E301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  <w:r w:rsidR="003E3011">
              <w:rPr>
                <w:rFonts w:ascii="Times New Roman" w:hAnsi="Times New Roman"/>
                <w:sz w:val="24"/>
                <w:szCs w:val="24"/>
              </w:rPr>
              <w:t>»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301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>Ответственный за обеспечение безопасности дорожного движения</w:t>
            </w:r>
            <w:r w:rsidR="003E30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9,3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1B37" w:rsidRPr="00EB70DD" w:rsidRDefault="00D21B37" w:rsidP="00D21B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8,66</w:t>
            </w:r>
          </w:p>
        </w:tc>
      </w:tr>
    </w:tbl>
    <w:p w:rsidR="00D21B37" w:rsidRDefault="00FE21F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FE21F7" w:rsidRPr="00EB70DD" w:rsidRDefault="00FE21F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37" w:rsidRPr="00EB70DD" w:rsidRDefault="00D21B37" w:rsidP="00D21B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Начальник отдела муниципальных </w:t>
      </w:r>
    </w:p>
    <w:p w:rsidR="00D21B37" w:rsidRPr="00EB70DD" w:rsidRDefault="00D21B37" w:rsidP="00D21B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закупок администрации Кореновского </w:t>
      </w:r>
    </w:p>
    <w:p w:rsidR="00D21B37" w:rsidRPr="00EB70DD" w:rsidRDefault="00D21B37" w:rsidP="00D21B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</w:p>
    <w:p w:rsidR="00D21B37" w:rsidRPr="00EB70DD" w:rsidRDefault="00D21B37" w:rsidP="00D21B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района                                                                                 И.Ю. Бабак</w:t>
      </w:r>
    </w:p>
    <w:p w:rsidR="00D21B37" w:rsidRPr="00EB70DD" w:rsidRDefault="00D21B37" w:rsidP="00D2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B93" w:rsidRDefault="00E51B93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  <w:sectPr w:rsidR="00E51B93" w:rsidSect="00651344">
          <w:pgSz w:w="11900" w:h="16800"/>
          <w:pgMar w:top="1134" w:right="567" w:bottom="1134" w:left="1701" w:header="1134" w:footer="720" w:gutter="0"/>
          <w:pgNumType w:start="1"/>
          <w:cols w:space="720"/>
          <w:noEndnote/>
          <w:titlePg/>
          <w:docGrid w:linePitch="299"/>
        </w:sectPr>
      </w:pPr>
    </w:p>
    <w:p w:rsidR="00A52F93" w:rsidRPr="00EB70DD" w:rsidRDefault="00A52F93" w:rsidP="00BA4E25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ПРИЛОЖЕНИЕ № 4</w:t>
      </w:r>
    </w:p>
    <w:p w:rsidR="0034578E" w:rsidRPr="00EB70DD" w:rsidRDefault="0034578E" w:rsidP="003457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B70D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EB70D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52F93" w:rsidRPr="00EB70DD" w:rsidRDefault="00A52F93" w:rsidP="00A52F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городского поселения</w:t>
      </w:r>
    </w:p>
    <w:p w:rsidR="00A52F93" w:rsidRPr="00EB70DD" w:rsidRDefault="00A52F93" w:rsidP="00A52F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района</w:t>
      </w:r>
    </w:p>
    <w:p w:rsidR="003E3B62" w:rsidRDefault="003E3B62" w:rsidP="003E3B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112" w:firstLine="708"/>
        <w:jc w:val="center"/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3.11.2023</w:t>
      </w: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455</w:t>
      </w:r>
    </w:p>
    <w:p w:rsidR="007764D7" w:rsidRDefault="007764D7" w:rsidP="00A52F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</w:pPr>
    </w:p>
    <w:p w:rsidR="007764D7" w:rsidRDefault="007764D7" w:rsidP="00A52F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</w:pPr>
    </w:p>
    <w:p w:rsidR="007764D7" w:rsidRPr="00EB70DD" w:rsidRDefault="007764D7" w:rsidP="007764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«</w:t>
      </w: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</w:p>
    <w:p w:rsidR="007764D7" w:rsidRPr="00EB70DD" w:rsidRDefault="007764D7" w:rsidP="007764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764D7" w:rsidRPr="00EB70DD" w:rsidRDefault="007764D7" w:rsidP="007764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УТВЕРЖДЕНЫ</w:t>
      </w:r>
    </w:p>
    <w:p w:rsidR="007764D7" w:rsidRPr="00EB70DD" w:rsidRDefault="007764D7" w:rsidP="007764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постановлением администрации</w:t>
      </w:r>
    </w:p>
    <w:p w:rsidR="007764D7" w:rsidRPr="00EB70DD" w:rsidRDefault="007764D7" w:rsidP="007764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Кореновского городского поселения</w:t>
      </w:r>
    </w:p>
    <w:p w:rsidR="007764D7" w:rsidRPr="00EB70DD" w:rsidRDefault="007764D7" w:rsidP="007764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Кореновского района</w:t>
      </w:r>
    </w:p>
    <w:p w:rsidR="007764D7" w:rsidRPr="00EB70DD" w:rsidRDefault="007764D7" w:rsidP="007764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1.11.2020</w:t>
      </w: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276</w:t>
      </w:r>
    </w:p>
    <w:p w:rsidR="00FB1B9F" w:rsidRPr="00EB70DD" w:rsidRDefault="00FB1B9F" w:rsidP="00A52F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2F598B" w:rsidRPr="00EB70DD" w:rsidRDefault="002F598B" w:rsidP="00A52F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A52F93" w:rsidRPr="00EB70DD" w:rsidRDefault="00A52F93" w:rsidP="00A52F9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РМАТИВНЫЕ ЗАТРАТЫ</w:t>
      </w: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 обеспечение функций муниципального казенного учреждения Кореновского городского поселения Кореновского района </w:t>
      </w: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Центр озеленения»</w:t>
      </w: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 Нормативы на информационно-коммуникационные технологии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1. Услуги связи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.1. </w:t>
      </w:r>
      <w:r w:rsidRPr="00EB70DD">
        <w:rPr>
          <w:rFonts w:ascii="Times New Roman" w:hAnsi="Times New Roman"/>
          <w:sz w:val="28"/>
          <w:szCs w:val="28"/>
          <w:lang w:eastAsia="ar-SA"/>
        </w:rPr>
        <w:t xml:space="preserve">Нормативы абонентской платы 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3426"/>
        <w:gridCol w:w="1899"/>
        <w:gridCol w:w="1876"/>
        <w:gridCol w:w="1984"/>
      </w:tblGrid>
      <w:tr w:rsidR="00A52F93" w:rsidRPr="00EB70DD" w:rsidTr="00C0714C">
        <w:tc>
          <w:tcPr>
            <w:tcW w:w="454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26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899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абонентских номеров</w:t>
            </w:r>
          </w:p>
        </w:tc>
        <w:tc>
          <w:tcPr>
            <w:tcW w:w="1876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(не более тыс. руб./ год)</w:t>
            </w:r>
          </w:p>
        </w:tc>
      </w:tr>
      <w:tr w:rsidR="00A52F93" w:rsidRPr="00EB70DD" w:rsidTr="00C0714C">
        <w:tc>
          <w:tcPr>
            <w:tcW w:w="454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бонентская плата за телефонный аппарат, сверх основного тарифа</w:t>
            </w:r>
          </w:p>
        </w:tc>
        <w:tc>
          <w:tcPr>
            <w:tcW w:w="1899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984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,2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1.2. Нормативы на повременную оплату местных, междугородних и международных телефонных соединений проводной связи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181"/>
        <w:gridCol w:w="2505"/>
        <w:gridCol w:w="1711"/>
        <w:gridCol w:w="1532"/>
        <w:gridCol w:w="1243"/>
      </w:tblGrid>
      <w:tr w:rsidR="00A52F93" w:rsidRPr="00EB70DD" w:rsidTr="00C0714C">
        <w:tc>
          <w:tcPr>
            <w:tcW w:w="467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8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505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должительность местных, междугородних телефонных соединений в месяц в расчете 1 абонентский номер</w:t>
            </w:r>
          </w:p>
        </w:tc>
        <w:tc>
          <w:tcPr>
            <w:tcW w:w="171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минуты разговора</w:t>
            </w:r>
          </w:p>
        </w:tc>
        <w:tc>
          <w:tcPr>
            <w:tcW w:w="153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243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(не более тыс. руб./ год)</w:t>
            </w:r>
          </w:p>
        </w:tc>
      </w:tr>
      <w:tr w:rsidR="00A52F93" w:rsidRPr="00EB70DD" w:rsidTr="00C0714C">
        <w:tc>
          <w:tcPr>
            <w:tcW w:w="467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8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Внутризоновые телефонные соединения, предоставляемые автоматическим способом (Внутризоновые ВЗ)</w:t>
            </w:r>
          </w:p>
        </w:tc>
        <w:tc>
          <w:tcPr>
            <w:tcW w:w="2505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10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00</w:t>
            </w:r>
          </w:p>
        </w:tc>
      </w:tr>
      <w:tr w:rsidR="00A52F93" w:rsidRPr="00EB70DD" w:rsidTr="00C0714C">
        <w:tc>
          <w:tcPr>
            <w:tcW w:w="467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оминутная оплата местных переговоров</w:t>
            </w:r>
          </w:p>
        </w:tc>
        <w:tc>
          <w:tcPr>
            <w:tcW w:w="2505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30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,40</w:t>
            </w:r>
          </w:p>
        </w:tc>
      </w:tr>
      <w:tr w:rsidR="00A52F93" w:rsidRPr="00EB70DD" w:rsidTr="00C0714C">
        <w:tc>
          <w:tcPr>
            <w:tcW w:w="467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8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изоновые телефонные соединения, предоставляемые автоматическим способом (Внутризоновые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F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)</w:t>
            </w:r>
          </w:p>
        </w:tc>
        <w:tc>
          <w:tcPr>
            <w:tcW w:w="2505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20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,60</w:t>
            </w:r>
          </w:p>
        </w:tc>
      </w:tr>
      <w:tr w:rsidR="00A52F93" w:rsidRPr="00EB70DD" w:rsidTr="00C0714C">
        <w:trPr>
          <w:trHeight w:val="2032"/>
        </w:trPr>
        <w:tc>
          <w:tcPr>
            <w:tcW w:w="467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8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рямого провода ГТС до 500 м;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в постоянное пользование абонентской линии </w:t>
            </w:r>
          </w:p>
        </w:tc>
        <w:tc>
          <w:tcPr>
            <w:tcW w:w="2505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3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43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00</w:t>
            </w:r>
          </w:p>
        </w:tc>
      </w:tr>
      <w:tr w:rsidR="00A52F93" w:rsidRPr="00EB70DD" w:rsidTr="00C0714C">
        <w:tc>
          <w:tcPr>
            <w:tcW w:w="467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8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еждугородные телефонные соединения за пределы Краснодарского края</w:t>
            </w:r>
          </w:p>
        </w:tc>
        <w:tc>
          <w:tcPr>
            <w:tcW w:w="2505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3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,60</w:t>
            </w:r>
          </w:p>
        </w:tc>
      </w:tr>
    </w:tbl>
    <w:p w:rsidR="00A52F93" w:rsidRPr="00EB70DD" w:rsidRDefault="00A52F93" w:rsidP="00A52F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Примечание: расходы с превышением норматива при использовании услуг связи осуществление которых производится с разрешения, руководителя могут быть приняты к оплате, с учетом контроля детализации междугородних, международных переговоров в пределах, утвержденных на эти цели лимитов бюджетных обязательств по соответствующему коду классификации расходов бюджета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.3. Нормативы 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на передачу данных с использованием информационно-телекоммуникационной сети </w:t>
      </w:r>
      <w:r w:rsidR="00BA4E25">
        <w:rPr>
          <w:rFonts w:ascii="Times New Roman" w:hAnsi="Times New Roman"/>
          <w:color w:val="000000"/>
          <w:sz w:val="28"/>
          <w:szCs w:val="28"/>
        </w:rPr>
        <w:t>«</w:t>
      </w:r>
      <w:r w:rsidRPr="00EB70DD">
        <w:rPr>
          <w:rFonts w:ascii="Times New Roman" w:hAnsi="Times New Roman"/>
          <w:color w:val="000000"/>
          <w:sz w:val="28"/>
          <w:szCs w:val="28"/>
        </w:rPr>
        <w:t>Интернет</w:t>
      </w:r>
      <w:r w:rsidR="00BA4E25">
        <w:rPr>
          <w:rFonts w:ascii="Times New Roman" w:hAnsi="Times New Roman"/>
          <w:color w:val="000000"/>
          <w:sz w:val="28"/>
          <w:szCs w:val="28"/>
        </w:rPr>
        <w:t>»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и услуги интернет-провайдеров для планшетных компьютеров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12"/>
        <w:gridCol w:w="2523"/>
        <w:gridCol w:w="1970"/>
        <w:gridCol w:w="2470"/>
      </w:tblGrid>
      <w:tr w:rsidR="00A52F93" w:rsidRPr="00EB70DD" w:rsidTr="00C0714C">
        <w:tc>
          <w:tcPr>
            <w:tcW w:w="564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1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523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каналов</w:t>
            </w:r>
          </w:p>
        </w:tc>
        <w:tc>
          <w:tcPr>
            <w:tcW w:w="1970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470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A52F93" w:rsidRPr="00EB70DD" w:rsidTr="00C0714C">
        <w:tc>
          <w:tcPr>
            <w:tcW w:w="564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20 Мб/сек.</w:t>
            </w:r>
          </w:p>
        </w:tc>
        <w:tc>
          <w:tcPr>
            <w:tcW w:w="2523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2470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,0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2.  Содержание имущества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3011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2.1 Нормативы на техническое обслуживание и 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регламентно-профилактический ремонт вычислительн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841"/>
        <w:gridCol w:w="1588"/>
        <w:gridCol w:w="1701"/>
        <w:gridCol w:w="1955"/>
      </w:tblGrid>
      <w:tr w:rsidR="00A52F93" w:rsidRPr="00EB70DD" w:rsidTr="00C0714C">
        <w:tc>
          <w:tcPr>
            <w:tcW w:w="554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41" w:type="dxa"/>
            <w:vAlign w:val="center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емонтов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не более ед. в год)</w:t>
            </w:r>
          </w:p>
        </w:tc>
        <w:tc>
          <w:tcPr>
            <w:tcW w:w="1701" w:type="dxa"/>
            <w:vAlign w:val="center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за единицу товаров, работ, услуг 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)</w:t>
            </w:r>
          </w:p>
        </w:tc>
        <w:tc>
          <w:tcPr>
            <w:tcW w:w="1955" w:type="dxa"/>
            <w:vAlign w:val="center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A52F93" w:rsidRPr="00EB70DD" w:rsidTr="00C0714C">
        <w:tc>
          <w:tcPr>
            <w:tcW w:w="554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A52F93" w:rsidRPr="00EB70DD" w:rsidTr="00C0714C">
        <w:tc>
          <w:tcPr>
            <w:tcW w:w="554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гламентно-профилактический ремонт систем бесперебойного пит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,3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3011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2.2. Нормативы на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ехническое обслуживание и </w:t>
      </w: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регламентно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557"/>
        <w:gridCol w:w="1872"/>
        <w:gridCol w:w="1701"/>
        <w:gridCol w:w="1955"/>
      </w:tblGrid>
      <w:tr w:rsidR="00A52F93" w:rsidRPr="00EB70DD" w:rsidTr="00C0714C">
        <w:tc>
          <w:tcPr>
            <w:tcW w:w="554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557" w:type="dxa"/>
            <w:vAlign w:val="center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емонтов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заправок (не более ед. в год)</w:t>
            </w:r>
          </w:p>
        </w:tc>
        <w:tc>
          <w:tcPr>
            <w:tcW w:w="1701" w:type="dxa"/>
            <w:vAlign w:val="center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за единицу товаров, работ, услуг 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)</w:t>
            </w:r>
          </w:p>
        </w:tc>
        <w:tc>
          <w:tcPr>
            <w:tcW w:w="1955" w:type="dxa"/>
            <w:vAlign w:val="center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A52F93" w:rsidRPr="00EB70DD" w:rsidTr="00C0714C">
        <w:tc>
          <w:tcPr>
            <w:tcW w:w="554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гламентно-профилактический ремонт принтеров, многофункциональных устройств и копировальных аппаратов и иной оргтехники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1955" w:type="dxa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  <w:tr w:rsidR="00A52F93" w:rsidRPr="00EB70DD" w:rsidTr="00C0714C">
        <w:tc>
          <w:tcPr>
            <w:tcW w:w="554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7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заправке и восстановлению картриджей к копировальной технике</w:t>
            </w:r>
          </w:p>
        </w:tc>
        <w:tc>
          <w:tcPr>
            <w:tcW w:w="187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5</w:t>
            </w:r>
            <w:r w:rsidR="00AB1B70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55" w:type="dxa"/>
          </w:tcPr>
          <w:p w:rsidR="00A52F93" w:rsidRPr="00EB70DD" w:rsidRDefault="00AB1B70" w:rsidP="00A52F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1,3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1.3. Нормативы на приобретение прочих работ и услуг, не относящиеся к затратам на услуги связи, аренду и содержание имущества</w:t>
      </w: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услуг по сопровождению справочно-правовых систе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281"/>
        <w:gridCol w:w="2806"/>
      </w:tblGrid>
      <w:tr w:rsidR="00A52F93" w:rsidRPr="00EB70DD" w:rsidTr="00C0714C">
        <w:tc>
          <w:tcPr>
            <w:tcW w:w="5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8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80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A52F93" w:rsidRPr="00EB70DD" w:rsidTr="00C0714C">
        <w:tc>
          <w:tcPr>
            <w:tcW w:w="5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СПС КонсультантПлюс, 12 мес.</w:t>
            </w:r>
          </w:p>
        </w:tc>
        <w:tc>
          <w:tcPr>
            <w:tcW w:w="280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2,19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3.2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услуг, связанных с обеспечением безопасности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25"/>
        <w:gridCol w:w="2753"/>
      </w:tblGrid>
      <w:tr w:rsidR="00A52F93" w:rsidRPr="00EB70DD" w:rsidTr="00C0714C">
        <w:tc>
          <w:tcPr>
            <w:tcW w:w="56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7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A52F93" w:rsidRPr="00EB70DD" w:rsidTr="00C0714C">
        <w:tc>
          <w:tcPr>
            <w:tcW w:w="56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я на право использования средства криптографической защиты информации «КриптоПро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A52F93" w:rsidRPr="00EB70DD" w:rsidTr="00C0714C">
        <w:tc>
          <w:tcPr>
            <w:tcW w:w="56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(продление) сертификата электронной подписи</w:t>
            </w:r>
          </w:p>
        </w:tc>
        <w:tc>
          <w:tcPr>
            <w:tcW w:w="27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3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28"/>
        <w:gridCol w:w="2750"/>
      </w:tblGrid>
      <w:tr w:rsidR="00A52F93" w:rsidRPr="00EB70DD" w:rsidTr="00FA1653">
        <w:tc>
          <w:tcPr>
            <w:tcW w:w="56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2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75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A52F93" w:rsidRPr="00EB70DD" w:rsidTr="00FA1653">
        <w:tc>
          <w:tcPr>
            <w:tcW w:w="56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стых (неисключительных) лицензий</w:t>
            </w:r>
          </w:p>
        </w:tc>
        <w:tc>
          <w:tcPr>
            <w:tcW w:w="275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52F93" w:rsidRPr="00EB70DD" w:rsidTr="00FA1653">
        <w:tc>
          <w:tcPr>
            <w:tcW w:w="56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неисключительных пользовательских прав на использование программ для ЭВМ и/или их абонентское обслуживание</w:t>
            </w:r>
          </w:p>
        </w:tc>
        <w:tc>
          <w:tcPr>
            <w:tcW w:w="275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A52F93" w:rsidRPr="00EB70DD" w:rsidTr="00FA1653">
        <w:tc>
          <w:tcPr>
            <w:tcW w:w="56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чное неисключительное право на программное обеспечение «Эконом-Эксперт. Договоры», 12 мес.</w:t>
            </w:r>
          </w:p>
        </w:tc>
        <w:tc>
          <w:tcPr>
            <w:tcW w:w="275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1,50</w:t>
            </w:r>
          </w:p>
        </w:tc>
      </w:tr>
    </w:tbl>
    <w:p w:rsidR="00A52F93" w:rsidRPr="00EB70DD" w:rsidRDefault="00A52F93" w:rsidP="00A52F9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Примечание: расходы на оплату услуг по сопровождению и приобретению иного программного обеспечения могут отличаться от приведенных в зависимости от решаемых административных задач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A52F93" w:rsidRPr="00EB70DD" w:rsidRDefault="00A52F93" w:rsidP="00A52F9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4. Нормативы на приобретение основных средств </w:t>
      </w: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4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рабочих ста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276"/>
        <w:gridCol w:w="1276"/>
        <w:gridCol w:w="1275"/>
      </w:tblGrid>
      <w:tr w:rsidR="00A52F93" w:rsidRPr="00EB70DD" w:rsidTr="00FA1653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к полезного использования  основного средства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27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A52F93" w:rsidRPr="00EB70DD" w:rsidTr="00FA1653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утбук размер экрана не более </w:t>
            </w:r>
            <w:r w:rsidR="00C569BE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юймов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C569BE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75" w:type="dxa"/>
            <w:shd w:val="clear" w:color="auto" w:fill="auto"/>
          </w:tcPr>
          <w:p w:rsidR="00A52F93" w:rsidRPr="00EB70DD" w:rsidRDefault="00C569BE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4.2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59"/>
        <w:gridCol w:w="1134"/>
        <w:gridCol w:w="1560"/>
        <w:gridCol w:w="1276"/>
        <w:gridCol w:w="1275"/>
      </w:tblGrid>
      <w:tr w:rsidR="00A52F93" w:rsidRPr="00EB70DD" w:rsidTr="00FA1653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к полезного использования  основного средства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13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27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A52F93" w:rsidRPr="00EB70DD" w:rsidTr="00FA1653">
        <w:trPr>
          <w:trHeight w:val="1459"/>
        </w:trPr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6602A6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ое устройство (лазерный, А4</w:t>
            </w:r>
            <w:r w:rsidR="00814196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но-белый, скорость печати: не менее 30 стр/мин)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B10806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3,60</w:t>
            </w:r>
          </w:p>
        </w:tc>
        <w:tc>
          <w:tcPr>
            <w:tcW w:w="1275" w:type="dxa"/>
            <w:shd w:val="clear" w:color="auto" w:fill="auto"/>
          </w:tcPr>
          <w:p w:rsidR="00A52F93" w:rsidRPr="00EB70DD" w:rsidRDefault="00B10806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3,60</w:t>
            </w:r>
          </w:p>
        </w:tc>
      </w:tr>
      <w:tr w:rsidR="00A52F93" w:rsidRPr="00EB70DD" w:rsidTr="00FA1653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B10806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нтер (лазерный, А4, черно-белый, скорость печати: не менее 20 стр/мин)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B10806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1275" w:type="dxa"/>
            <w:shd w:val="clear" w:color="auto" w:fill="auto"/>
          </w:tcPr>
          <w:p w:rsidR="00A52F93" w:rsidRPr="00EB70DD" w:rsidRDefault="00B10806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35</w:t>
            </w:r>
          </w:p>
        </w:tc>
      </w:tr>
      <w:tr w:rsidR="00A52F93" w:rsidRPr="00EB70DD" w:rsidTr="00FA1653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B10806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ое устройство (лазерный/струйный, А4/А3, черно-белый/, цветной, скорость печати: не менее 30 стр/мин)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B10806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275" w:type="dxa"/>
            <w:shd w:val="clear" w:color="auto" w:fill="auto"/>
          </w:tcPr>
          <w:p w:rsidR="00A52F93" w:rsidRPr="00EB70DD" w:rsidRDefault="00B10806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3,0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1.5. Нормативы на приобретение материальных запасов</w:t>
      </w: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5.1. Нормативы на приобретение мониторов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1417"/>
        <w:gridCol w:w="2268"/>
      </w:tblGrid>
      <w:tr w:rsidR="00A52F93" w:rsidRPr="00EB70DD" w:rsidTr="00FA1653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A52F93" w:rsidRPr="00EB70DD" w:rsidTr="00FA1653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52F93" w:rsidRPr="00EB70DD" w:rsidRDefault="009224F6" w:rsidP="00814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: </w:t>
            </w:r>
            <w:r w:rsidR="00814196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мер диагонали, дюйм – не более 29</w:t>
            </w:r>
            <w:r w:rsidR="00814196"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A52F93" w:rsidRPr="00EB70DD" w:rsidRDefault="009224F6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9224F6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5.2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системных бло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1417"/>
        <w:gridCol w:w="2268"/>
      </w:tblGrid>
      <w:tr w:rsidR="00A52F93" w:rsidRPr="00EB70DD" w:rsidTr="00FA1653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A52F93" w:rsidRPr="00EB70DD" w:rsidTr="00FA1653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C5361" w:rsidRPr="00EB70DD" w:rsidRDefault="000C5361" w:rsidP="000C536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истемный блок: </w:t>
            </w:r>
          </w:p>
          <w:p w:rsidR="000C5361" w:rsidRPr="00EB70DD" w:rsidRDefault="000C5361" w:rsidP="000C5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астота процессора, гигагерц: не более 4,2; </w:t>
            </w:r>
          </w:p>
          <w:p w:rsidR="00A52F93" w:rsidRPr="00EB70DD" w:rsidRDefault="000C5361" w:rsidP="000C5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еративная память, гигабайт: не более 16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A52F93" w:rsidRPr="00EB70DD" w:rsidRDefault="000C5361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0C5361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4,74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1.5.3. Нормативы на приобретение носителей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41"/>
        <w:gridCol w:w="1958"/>
        <w:gridCol w:w="1958"/>
        <w:gridCol w:w="1915"/>
      </w:tblGrid>
      <w:tr w:rsidR="00A52F93" w:rsidRPr="00EB70DD" w:rsidTr="00FA1653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4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95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95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руб.)</w:t>
            </w:r>
          </w:p>
        </w:tc>
        <w:tc>
          <w:tcPr>
            <w:tcW w:w="191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/год)</w:t>
            </w:r>
          </w:p>
        </w:tc>
      </w:tr>
      <w:tr w:rsidR="00A52F93" w:rsidRPr="00EB70DD" w:rsidTr="00FA1653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ash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шт. емкостью до 32Gb каждая</w:t>
            </w:r>
          </w:p>
        </w:tc>
        <w:tc>
          <w:tcPr>
            <w:tcW w:w="195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1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5.4. Нормативы </w:t>
      </w:r>
      <w:r w:rsidRPr="00EB70DD">
        <w:rPr>
          <w:rFonts w:ascii="Times New Roman" w:hAnsi="Times New Roman"/>
          <w:color w:val="000000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00"/>
        <w:gridCol w:w="1617"/>
        <w:gridCol w:w="1938"/>
        <w:gridCol w:w="1984"/>
      </w:tblGrid>
      <w:tr w:rsidR="00A52F93" w:rsidRPr="00EB70DD" w:rsidTr="007526AD">
        <w:tc>
          <w:tcPr>
            <w:tcW w:w="4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расходных материалов</w:t>
            </w: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расходных материалов в г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A52F93" w:rsidRPr="00EB70DD" w:rsidTr="007526AD">
        <w:trPr>
          <w:cantSplit/>
          <w:trHeight w:val="438"/>
        </w:trPr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артридж для принтеров, МФУ 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 ш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5.5. Нормативы на приобретение прочих материальных запас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04"/>
        <w:gridCol w:w="1276"/>
        <w:gridCol w:w="1701"/>
        <w:gridCol w:w="1417"/>
        <w:gridCol w:w="2268"/>
      </w:tblGrid>
      <w:tr w:rsidR="00A52F93" w:rsidRPr="00EB70DD" w:rsidTr="007526AD">
        <w:tc>
          <w:tcPr>
            <w:tcW w:w="47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A52F93" w:rsidRPr="00EB70DD" w:rsidTr="007526AD">
        <w:tc>
          <w:tcPr>
            <w:tcW w:w="47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ИБП (Источник бесперебойного питания мощность 800 Вт)</w:t>
            </w:r>
            <w:r w:rsidRPr="00EB70DD">
              <w:rPr>
                <w:color w:val="000000"/>
              </w:rPr>
              <w:t xml:space="preserve"> 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,40</w:t>
            </w:r>
          </w:p>
        </w:tc>
      </w:tr>
      <w:tr w:rsidR="00A52F93" w:rsidRPr="00EB70DD" w:rsidTr="007526AD">
        <w:tc>
          <w:tcPr>
            <w:tcW w:w="47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A52F93" w:rsidRPr="00EB70DD" w:rsidTr="007526AD">
        <w:tc>
          <w:tcPr>
            <w:tcW w:w="47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ышь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44</w:t>
            </w:r>
          </w:p>
        </w:tc>
      </w:tr>
      <w:tr w:rsidR="00A52F93" w:rsidRPr="00EB70DD" w:rsidTr="007526AD">
        <w:tc>
          <w:tcPr>
            <w:tcW w:w="47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2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 Прочие затраты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1. Нормативы на услуги связи, не отнесенные к затратам на услуги связи в рамках затрат на информационно-коммуникационные технологии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1.1. 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услуг почтовой связ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245"/>
        <w:gridCol w:w="1984"/>
      </w:tblGrid>
      <w:tr w:rsidR="00A52F93" w:rsidRPr="00EB70DD" w:rsidTr="007526AD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отправлений в год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1 отправления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A52F93" w:rsidRPr="00EB70DD" w:rsidTr="007526AD">
        <w:trPr>
          <w:cantSplit/>
          <w:trHeight w:val="695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ом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ератора почтовой связи, установленными в соответствии с приказом ФСТ России от 15.07.2011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,0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оплату расходов по договорам об оказании услуг, связанных с проездом и наймом жилого помещения в связи с командированием сотрудников, заключаемым со сторонними организациями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2.1. Нормативы на проезд к месту командирования и обратно (по договору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1978"/>
        <w:gridCol w:w="2416"/>
      </w:tblGrid>
      <w:tr w:rsidR="00A52F93" w:rsidRPr="00EB70DD" w:rsidTr="007526AD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ид транспорта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 командировок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транспортных расходов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A52F93" w:rsidRPr="00EB70DD" w:rsidTr="00752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втотранспортные сред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,0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2.2. Нормативы на найм жилого помещения на период командирования (по договору)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A52F93" w:rsidRPr="00EB70DD" w:rsidTr="007526AD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проживания на 1 чел/сутки (не более тыс. руб.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проживания (не более тыс. руб./год)</w:t>
            </w:r>
          </w:p>
        </w:tc>
      </w:tr>
      <w:tr w:rsidR="00A52F93" w:rsidRPr="00EB70DD" w:rsidTr="007526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группы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3. Нормативы на коммунальные услуги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3.1. Нормативы на газоснабжение и иные виды топлив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1571"/>
        <w:gridCol w:w="1559"/>
        <w:gridCol w:w="4111"/>
        <w:gridCol w:w="1842"/>
      </w:tblGrid>
      <w:tr w:rsidR="00A52F93" w:rsidRPr="00EB70DD" w:rsidTr="007526AD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едельная потребность в год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1 единицы, руб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A52F93" w:rsidRPr="00EB70DD" w:rsidTr="007526AD">
        <w:tc>
          <w:tcPr>
            <w:tcW w:w="556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азоснабжение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650 тыс. м3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рассчитывается согласно</w:t>
            </w:r>
          </w:p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«Основным положениям формирования и государственного регулирования цен на газ и тарифов на услуги по его</w:t>
            </w:r>
          </w:p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е и платы за технологическое присоединение газоиспользующего оборудования к газораспределительным сетям на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Российской Федерации», утвержденным постановлением Правительства Российской Федерации от 29.12.2000 № 102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9,9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3.2. Нормативы на электроснабж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1571"/>
        <w:gridCol w:w="1559"/>
        <w:gridCol w:w="3969"/>
        <w:gridCol w:w="1984"/>
      </w:tblGrid>
      <w:tr w:rsidR="00A52F93" w:rsidRPr="00EB70DD" w:rsidTr="007526AD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едельная потребность в год 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1 единицы, руб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A52F93" w:rsidRPr="00EB70DD" w:rsidTr="007526AD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Электроснабжение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00 (Квтч)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00,0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3.3. Нормативы </w:t>
      </w:r>
      <w:r w:rsidRPr="00EB70DD">
        <w:rPr>
          <w:rFonts w:ascii="Times New Roman" w:hAnsi="Times New Roman"/>
          <w:color w:val="000000"/>
          <w:sz w:val="28"/>
          <w:szCs w:val="28"/>
        </w:rPr>
        <w:t>на холодное водоснабжение и водоотвед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1571"/>
        <w:gridCol w:w="1559"/>
        <w:gridCol w:w="3969"/>
        <w:gridCol w:w="1984"/>
      </w:tblGrid>
      <w:tr w:rsidR="00A52F93" w:rsidRPr="00EB70DD" w:rsidTr="0036640D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едельная потребность в год 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1 единицы, руб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A52F93" w:rsidRPr="00EB70DD" w:rsidTr="0036640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42 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рассчитывается согласно постановлению Правительства РФ от 13 мая 2013 г. № 406 “О государственном регулировании тарифов в сфере водоснабжения и водоотведения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,01</w:t>
            </w:r>
          </w:p>
        </w:tc>
      </w:tr>
      <w:tr w:rsidR="00A52F93" w:rsidRPr="00EB70DD" w:rsidTr="0036640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33 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рассчитывается согласно постановлению Правительства РФ от 13 мая 2013 г. № 406 “О государственном регулировании тарифов в сфере водоснабжения и водоотведения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,6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4. Норматив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4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оведение текущего ремонта помеще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A52F93" w:rsidRPr="00EB70DD" w:rsidTr="0036640D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A52F93" w:rsidRPr="00EB70DD" w:rsidTr="0036640D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кущий ремонт помещения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,0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4.2. Нормативы на вывоз твердых бытовых отход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552"/>
        <w:gridCol w:w="1843"/>
        <w:gridCol w:w="2279"/>
        <w:gridCol w:w="2409"/>
      </w:tblGrid>
      <w:tr w:rsidR="00A52F93" w:rsidRPr="00EB70DD" w:rsidTr="0036640D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личество </w:t>
            </w: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1 единицы, (не более тыс.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A52F93" w:rsidRPr="00EB70DD" w:rsidTr="0036640D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ранспортирование твердых коммунальных отх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 куб. м.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,5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3,2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4.3. Нормативы на техническое обслуживание и ремонт транспортных средств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730"/>
        <w:gridCol w:w="1559"/>
        <w:gridCol w:w="1701"/>
        <w:gridCol w:w="2093"/>
      </w:tblGrid>
      <w:tr w:rsidR="00A52F93" w:rsidRPr="00EB70DD" w:rsidTr="0036640D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1 единицы (не более руб.)</w:t>
            </w:r>
          </w:p>
        </w:tc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A52F93" w:rsidRPr="00EB70DD" w:rsidTr="0036640D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хническое обслуживание и ремонт транспортных средст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00,00</w:t>
            </w:r>
          </w:p>
        </w:tc>
      </w:tr>
      <w:tr w:rsidR="00A52F93" w:rsidRPr="00EB70DD" w:rsidTr="0036640D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шиномонтажу и балансировке коле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8,0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4.4. Нормативы на техническое обслуживание и регламентно-профилактический ремонт иного оборудования – систем кондиционирования и вентиляции, систем пожарной сигнализации, систем видеонаблюде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A52F93" w:rsidRPr="00EB70DD" w:rsidTr="0036640D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A52F93" w:rsidRPr="00EB70DD" w:rsidTr="0036640D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хническое обслуживание и регламентно-профилактический ремонт систем кондиционирования и вентиляции (сплит-система)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0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4.5. Нормативы на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техническое обслуживание и регламентно-профилактический ремонт прочего оборудова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A52F93" w:rsidRPr="00EB70DD" w:rsidTr="00B2514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техническому обслуживанию и ремонту бензотехники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0,58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5. Норматив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5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типографских работ и услуг, включая приобретение периодических печатных изда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A52F93" w:rsidRPr="00EB70DD" w:rsidTr="00B2514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иобретение периодических печатных изданий 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,0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5.2. Нормативы на проведение предрейсового и послерейсового медицинского осмотра водителей транспортных средств, предрейсового технического осмотра транспортных средст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839"/>
        <w:gridCol w:w="992"/>
        <w:gridCol w:w="2410"/>
        <w:gridCol w:w="1842"/>
      </w:tblGrid>
      <w:tr w:rsidR="00A52F93" w:rsidRPr="00EB70DD" w:rsidTr="00B2514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л-во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проведения 1 осмотра (не более тыс. руб.)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ведение предрейсового и послерейсового медицинского осмотра водителей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,0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60,10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ведение предрейсового технического осмотра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,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51,8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5.3. Нормативы на приобретение полисов обязательного страхования гражданской ответственности владельцев транспортных средств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130"/>
        <w:gridCol w:w="1701"/>
        <w:gridCol w:w="1843"/>
        <w:gridCol w:w="2409"/>
      </w:tblGrid>
      <w:tr w:rsidR="00A52F93" w:rsidRPr="00EB70DD" w:rsidTr="00B2514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ранспортных средств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страхования 1 ТС (не более тыс.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рахование ОС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48,0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5.4. Нормативы на оказание услуг в области экологической безопас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6674"/>
        <w:gridCol w:w="2409"/>
      </w:tblGrid>
      <w:tr w:rsidR="00A52F93" w:rsidRPr="00EB70DD" w:rsidTr="00B2514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разработке паспортов опасных отходов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,00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слуги по разработке проекта нормативов образования отходов и лимитов на их раз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0,00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утилизации опас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оценки технического состояния компьютерного и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чет платы за негативное воздействие на окружающую сре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,00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предоставлению специализированной гидрометеорологическ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санитарно-эпидемиологической экспертиз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проведению инвентаризации источников выбро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разработке проекта предельно допустимых выбро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5,00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тановка на учет объекта и присвоение категории в зависимости от уровня негативного воздействия на окружающую сре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5.5. Нормативы на приобретение прочих услуг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122"/>
        <w:gridCol w:w="2410"/>
        <w:gridCol w:w="2551"/>
      </w:tblGrid>
      <w:tr w:rsidR="00A52F93" w:rsidRPr="00EB70DD" w:rsidTr="00B2514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за единицу услуги (не более тыс. руб.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нотариус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изготовлению печатной продукции (листовки, плакаты, стенды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  <w:tr w:rsidR="00A52F93" w:rsidRPr="00EB70DD" w:rsidTr="00B2514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ек на пласт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,0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6. Норматив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6.1. Нормативы на приобретение транспортных средств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4961"/>
      </w:tblGrid>
      <w:tr w:rsidR="00A52F93" w:rsidRPr="00EB70DD" w:rsidTr="00B25146">
        <w:trPr>
          <w:cantSplit/>
          <w:trHeight w:hRule="exact" w:val="621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5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лужебное транспортное средство (автомобиль)</w:t>
            </w:r>
          </w:p>
        </w:tc>
      </w:tr>
      <w:tr w:rsidR="00A52F93" w:rsidRPr="00EB70DD" w:rsidTr="00B25146">
        <w:trPr>
          <w:cantSplit/>
        </w:trPr>
        <w:tc>
          <w:tcPr>
            <w:tcW w:w="2127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и мощность</w:t>
            </w:r>
          </w:p>
        </w:tc>
      </w:tr>
      <w:tr w:rsidR="00A52F93" w:rsidRPr="00EB70DD" w:rsidTr="00B251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1 единиц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1</w:t>
            </w:r>
            <w:r w:rsidR="00054244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5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млн. рублей и не более </w:t>
            </w:r>
            <w:r w:rsidR="00054244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 лошадиных сил включительно</w:t>
            </w:r>
          </w:p>
        </w:tc>
      </w:tr>
      <w:tr w:rsidR="00A52F93" w:rsidRPr="00EB70DD" w:rsidTr="00B2514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пециальное транспортное средство (комбинированная дорожная машина)</w:t>
            </w:r>
          </w:p>
        </w:tc>
      </w:tr>
      <w:tr w:rsidR="00A52F93" w:rsidRPr="00EB70DD" w:rsidTr="00B25146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и мощность (комплектация)</w:t>
            </w:r>
          </w:p>
        </w:tc>
      </w:tr>
      <w:tr w:rsidR="00A52F93" w:rsidRPr="00EB70DD" w:rsidTr="00B251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отрудник (водител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5,5 млн. рублей и не более 245 лошадиных сил (комплектация: поливомоечное оборудование, пескосолеразбрасывающее оборудование, плунжерное оборудование с гидроповоротным отвалом, подметальная щетка)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6.2. Нормативы на приобретение мебе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742"/>
        <w:gridCol w:w="1268"/>
        <w:gridCol w:w="1417"/>
        <w:gridCol w:w="1276"/>
        <w:gridCol w:w="1984"/>
      </w:tblGrid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за 1 штуку (не более тыс. руб.)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52F93" w:rsidRPr="00EB70DD" w:rsidTr="00B2514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Кабинет руководителя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для телефон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ресло руководителя (кож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9A6726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1,9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улья (кресл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9A6726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3,2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A52F93" w:rsidRPr="00EB70DD" w:rsidTr="00B2514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Кабинеты сотрудников: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умба выкатна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, 5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 5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под оргтехник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ресло (ткань, искусственная кож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623F7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9A6726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,4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нижные пол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A52F93" w:rsidRPr="00EB70DD" w:rsidTr="00B25146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3" w:rsidRPr="00EB70DD" w:rsidRDefault="00A52F93" w:rsidP="00A5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6.3. Нормативы на приобретение систем кондиционирова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846"/>
        <w:gridCol w:w="1701"/>
        <w:gridCol w:w="2268"/>
        <w:gridCol w:w="2268"/>
      </w:tblGrid>
      <w:tr w:rsidR="00A52F93" w:rsidRPr="00EB70DD" w:rsidTr="00906AB5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(не более тыс. руб.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A52F93" w:rsidRPr="00EB70DD" w:rsidTr="00906AB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диционер (сплит- систе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6.4. Нормативы на приобретение прочих основных средст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401"/>
        <w:gridCol w:w="1276"/>
        <w:gridCol w:w="1559"/>
        <w:gridCol w:w="1814"/>
      </w:tblGrid>
      <w:tr w:rsidR="00A52F93" w:rsidRPr="00EB70DD" w:rsidTr="00906AB5">
        <w:tc>
          <w:tcPr>
            <w:tcW w:w="5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именование товара (описание и характеристики)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Количество (штук)  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а за единицу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не более тыс. руб.)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траты  </w:t>
            </w:r>
          </w:p>
          <w:p w:rsidR="00A52F93" w:rsidRPr="00EB70DD" w:rsidRDefault="00A52F93" w:rsidP="00A52F93">
            <w:pPr>
              <w:spacing w:after="0" w:line="240" w:lineRule="auto"/>
              <w:ind w:left="-7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не более тыс. руб./год)</w:t>
            </w:r>
          </w:p>
        </w:tc>
      </w:tr>
      <w:tr w:rsidR="00A52F93" w:rsidRPr="00EB70DD" w:rsidTr="00906AB5">
        <w:tc>
          <w:tcPr>
            <w:tcW w:w="5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51" w:hanging="5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учная воздуходувка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hanging="7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1,81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1,82</w:t>
            </w:r>
          </w:p>
        </w:tc>
      </w:tr>
      <w:tr w:rsidR="00A52F93" w:rsidRPr="00EB70DD" w:rsidTr="00906AB5">
        <w:tc>
          <w:tcPr>
            <w:tcW w:w="5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51" w:hanging="51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азонокосилка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hanging="7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54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,08</w:t>
            </w:r>
          </w:p>
        </w:tc>
      </w:tr>
      <w:tr w:rsidR="00A52F93" w:rsidRPr="00EB70DD" w:rsidTr="00906AB5">
        <w:tc>
          <w:tcPr>
            <w:tcW w:w="5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51" w:hanging="5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сторез двусторонний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hanging="7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,28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,28</w:t>
            </w:r>
          </w:p>
        </w:tc>
      </w:tr>
      <w:tr w:rsidR="00A52F93" w:rsidRPr="00EB70DD" w:rsidTr="00906AB5">
        <w:tc>
          <w:tcPr>
            <w:tcW w:w="5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51" w:hanging="5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соторез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hanging="7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8,95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8,95 </w:t>
            </w:r>
          </w:p>
        </w:tc>
      </w:tr>
      <w:tr w:rsidR="00A52F93" w:rsidRPr="00EB70DD" w:rsidTr="00906AB5">
        <w:tc>
          <w:tcPr>
            <w:tcW w:w="5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51" w:hanging="5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риммер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hanging="7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4,99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4,99</w:t>
            </w:r>
          </w:p>
        </w:tc>
      </w:tr>
      <w:tr w:rsidR="00A52F93" w:rsidRPr="00EB70DD" w:rsidTr="00906AB5">
        <w:tc>
          <w:tcPr>
            <w:tcW w:w="5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51" w:hanging="5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адовый измельчитель бензиновый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hanging="7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7,70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7,70</w:t>
            </w:r>
          </w:p>
        </w:tc>
      </w:tr>
      <w:tr w:rsidR="00A52F93" w:rsidRPr="00EB70DD" w:rsidTr="00906AB5">
        <w:tc>
          <w:tcPr>
            <w:tcW w:w="5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51" w:hanging="51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дрезчик газона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hanging="7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70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70</w:t>
            </w:r>
          </w:p>
        </w:tc>
      </w:tr>
      <w:tr w:rsidR="00A52F93" w:rsidRPr="00EB70DD" w:rsidTr="00906AB5">
        <w:tc>
          <w:tcPr>
            <w:tcW w:w="5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51" w:hanging="5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топомпа для грязной и чистой воды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hanging="7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28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6,56</w:t>
            </w:r>
          </w:p>
        </w:tc>
      </w:tr>
      <w:tr w:rsidR="00A52F93" w:rsidRPr="00EB70DD" w:rsidTr="00906AB5">
        <w:tc>
          <w:tcPr>
            <w:tcW w:w="5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51" w:hanging="51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рель-шуруповерт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hanging="7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3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3</w:t>
            </w:r>
          </w:p>
        </w:tc>
      </w:tr>
      <w:tr w:rsidR="00A52F93" w:rsidRPr="00EB70DD" w:rsidTr="00906AB5">
        <w:tc>
          <w:tcPr>
            <w:tcW w:w="5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51" w:hanging="51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гловая шлифмашина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hanging="7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46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46</w:t>
            </w:r>
          </w:p>
        </w:tc>
      </w:tr>
      <w:tr w:rsidR="00A52F93" w:rsidRPr="00EB70DD" w:rsidTr="00906AB5">
        <w:tc>
          <w:tcPr>
            <w:tcW w:w="5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left="-51" w:hanging="5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ензопила</w:t>
            </w:r>
          </w:p>
        </w:tc>
        <w:tc>
          <w:tcPr>
            <w:tcW w:w="127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ind w:hanging="7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77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77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7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7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бланочной продукции и прочей продукции, изготовляемой типографи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638"/>
        <w:gridCol w:w="5032"/>
        <w:gridCol w:w="1730"/>
        <w:gridCol w:w="2239"/>
      </w:tblGrid>
      <w:tr w:rsidR="00A52F93" w:rsidRPr="00EB70DD" w:rsidTr="00906AB5">
        <w:tc>
          <w:tcPr>
            <w:tcW w:w="6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3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 год, штук</w:t>
            </w:r>
          </w:p>
        </w:tc>
        <w:tc>
          <w:tcPr>
            <w:tcW w:w="2239" w:type="dxa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</w:t>
            </w:r>
          </w:p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ыс. руб./год)</w:t>
            </w:r>
          </w:p>
        </w:tc>
      </w:tr>
      <w:tr w:rsidR="00A52F93" w:rsidRPr="00EB70DD" w:rsidTr="00906AB5">
        <w:tc>
          <w:tcPr>
            <w:tcW w:w="6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Журнал регистрации входящей корреспонденции</w:t>
            </w:r>
          </w:p>
        </w:tc>
        <w:tc>
          <w:tcPr>
            <w:tcW w:w="173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14</w:t>
            </w:r>
          </w:p>
        </w:tc>
      </w:tr>
      <w:tr w:rsidR="00A52F93" w:rsidRPr="00EB70DD" w:rsidTr="00906AB5">
        <w:tc>
          <w:tcPr>
            <w:tcW w:w="6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 регистрации исходящей корреспонденции </w:t>
            </w:r>
          </w:p>
        </w:tc>
        <w:tc>
          <w:tcPr>
            <w:tcW w:w="173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14</w:t>
            </w:r>
          </w:p>
        </w:tc>
      </w:tr>
      <w:tr w:rsidR="00A52F93" w:rsidRPr="00EB70DD" w:rsidTr="00906AB5">
        <w:tc>
          <w:tcPr>
            <w:tcW w:w="6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ичная карточка форма №Т-2 ГС (МС)</w:t>
            </w:r>
          </w:p>
        </w:tc>
        <w:tc>
          <w:tcPr>
            <w:tcW w:w="173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9" w:type="dxa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7.2. Нормативы на приобретение канцелярских принадлежностей </w:t>
      </w: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на 1 сотрудника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711"/>
        <w:gridCol w:w="850"/>
        <w:gridCol w:w="1559"/>
        <w:gridCol w:w="1810"/>
      </w:tblGrid>
      <w:tr w:rsidR="00A52F93" w:rsidRPr="00EB70DD" w:rsidTr="00906AB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18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единицы товара, тыс. руб.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лок для записей (без скле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лок для записей (на склей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лок для записей (в бок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нот на спира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умага офисная А 4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720B9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умага офисная А 3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66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41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 (15-25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 (32-25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наст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лькулятор наст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кая лента канцелярская (ширина 48-50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кая лента канцелярская (ширина 12-19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кие закладки пластиковые (5-8 цв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йкие закладки бумаж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нига учета (А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нверт почтовый марк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ток для бумаг горизонта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ер для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7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ить прош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скоросши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лан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олик для факса из термо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кре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крепочница магни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икеры (блок 1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икеры (блок 25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ержни микрограф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кстовыдел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традь общая 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очилка для карандаш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C23222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Файл-вклады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бумага А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7.2 Нормативы на приобретение хозяйственных товаров и принадлежност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950"/>
        <w:gridCol w:w="931"/>
        <w:gridCol w:w="993"/>
        <w:gridCol w:w="2056"/>
      </w:tblGrid>
      <w:tr w:rsidR="00A52F93" w:rsidRPr="00EB70DD" w:rsidTr="00906AB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2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единицы товара, руб.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Жидкое крем-мыло, 500 мл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14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tabs>
                <w:tab w:val="left" w:pos="279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вежитель воздуха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8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шки для мусора, 35 л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л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6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рчатки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ар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6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Чистящее средство 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11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шки для мусора, 120 л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л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10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лфетки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4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а питьевая в таре 19 л.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ерчатки Х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а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2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ющее сред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2</w:t>
            </w:r>
          </w:p>
        </w:tc>
      </w:tr>
      <w:tr w:rsidR="00A52F93" w:rsidRPr="00EB70DD" w:rsidTr="00906AB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ыло туалетное твёрдое в индивидуальной упаковке, 100 г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3</w:t>
            </w:r>
          </w:p>
        </w:tc>
      </w:tr>
      <w:tr w:rsidR="00A52F93" w:rsidRPr="00EB70DD" w:rsidTr="00906AB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</w:tbl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bCs/>
          <w:color w:val="000000"/>
          <w:sz w:val="28"/>
          <w:szCs w:val="28"/>
          <w:lang w:eastAsia="ar-SA"/>
        </w:rPr>
        <w:t>2.7.3 Нормативы на приобретение горюче-смазочных материал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525"/>
        <w:gridCol w:w="931"/>
        <w:gridCol w:w="1337"/>
        <w:gridCol w:w="2137"/>
      </w:tblGrid>
      <w:tr w:rsidR="00A52F93" w:rsidRPr="00EB70DD" w:rsidTr="00906AB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товаров 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,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./ год</w:t>
            </w: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единицы товара, тыс. руб.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нзин марки АИ-92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.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 000</w:t>
            </w: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49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5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изельное топливо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 000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5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7.4. Нормативы на приобретение запасных частей для транспортных средств </w:t>
      </w:r>
      <w:bookmarkStart w:id="86" w:name="_Hlk33533424"/>
      <w:r w:rsidRPr="00EB70DD">
        <w:rPr>
          <w:rFonts w:ascii="Times New Roman" w:hAnsi="Times New Roman"/>
          <w:color w:val="000000"/>
          <w:sz w:val="28"/>
          <w:szCs w:val="28"/>
        </w:rPr>
        <w:t>и бензотехники</w:t>
      </w:r>
      <w:bookmarkEnd w:id="86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801"/>
        <w:gridCol w:w="3129"/>
      </w:tblGrid>
      <w:tr w:rsidR="00A52F93" w:rsidRPr="00EB70DD" w:rsidTr="00906AB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оваров, работ,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бретение запасных частей для транспортных средств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4,64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бретение запасных частей для бензотехники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6,9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втошина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,70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иск колесный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,0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2.7.5 </w:t>
      </w:r>
      <w:r w:rsidRPr="00EB70DD">
        <w:rPr>
          <w:rFonts w:ascii="Times New Roman" w:hAnsi="Times New Roman"/>
          <w:color w:val="000000"/>
          <w:sz w:val="28"/>
          <w:szCs w:val="28"/>
        </w:rPr>
        <w:t>Нормативы на приобретение прочих материальных запас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525"/>
        <w:gridCol w:w="931"/>
        <w:gridCol w:w="1337"/>
        <w:gridCol w:w="2137"/>
      </w:tblGrid>
      <w:tr w:rsidR="00A52F93" w:rsidRPr="00EB70DD" w:rsidTr="00906AB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товаров 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 (не более шт./ год)</w:t>
            </w: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единицы товара (не более тыс. руб.)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5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стюм 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,15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5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уртк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,85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25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рюки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00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25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утболк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60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25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йсболк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40</w:t>
            </w:r>
          </w:p>
        </w:tc>
      </w:tr>
      <w:tr w:rsidR="00A52F93" w:rsidRPr="00EB70DD" w:rsidTr="00906AB5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25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поги утепленные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ар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96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аска защит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3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укав напорный пожарный с головками ГР-80 (20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,03</w:t>
            </w:r>
          </w:p>
        </w:tc>
      </w:tr>
      <w:tr w:rsidR="00A52F93" w:rsidRPr="00EB70DD" w:rsidTr="00906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ланг поливочный армированный диаметр 3/4" (50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,16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7.6. Нормативы на приобретение строительных и хозяйственных материалов для содержания и благоустройства городских клумб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A52F93" w:rsidRPr="00EB70DD" w:rsidTr="00906AB5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A52F93" w:rsidRPr="00EB70DD" w:rsidTr="00906AB5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бретение строительных, хозяйственных товаров и материалов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1,75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7.7. Нормативы на приобретение прочих материалов для содержания и благоустройства городских клумб</w:t>
      </w: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842"/>
        <w:gridCol w:w="2268"/>
      </w:tblGrid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-во, не более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на за ед.,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траты, 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не более тыс. руб./год)</w:t>
            </w:r>
          </w:p>
        </w:tc>
      </w:tr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Щебень декоративный (мраморная крошка)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00 т. 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00,00</w:t>
            </w:r>
          </w:p>
        </w:tc>
      </w:tr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есок I класс по зерновому составу 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0 м3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льча натуральная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000 л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0,007 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0,00</w:t>
            </w:r>
          </w:p>
        </w:tc>
      </w:tr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орф 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 000 л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5,00</w:t>
            </w:r>
          </w:p>
        </w:tc>
      </w:tr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идрогель 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35 кг. 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6,75</w:t>
            </w:r>
          </w:p>
        </w:tc>
      </w:tr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ермикулит (агровермикулит)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 000 кг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026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6,00</w:t>
            </w:r>
          </w:p>
        </w:tc>
      </w:tr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ерлит 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00 л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023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,90</w:t>
            </w:r>
          </w:p>
        </w:tc>
      </w:tr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ерамзит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м3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,02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,14</w:t>
            </w:r>
          </w:p>
        </w:tc>
      </w:tr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Щебень гравийный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м3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,02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,14</w:t>
            </w:r>
          </w:p>
        </w:tc>
      </w:tr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Щебень гравийный</w:t>
            </w:r>
          </w:p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фракция – от 20 до 40 мм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65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6,5</w:t>
            </w:r>
          </w:p>
        </w:tc>
      </w:tr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Глыба гранитная 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600 кг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10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6,00</w:t>
            </w:r>
          </w:p>
        </w:tc>
      </w:tr>
      <w:tr w:rsidR="00A52F93" w:rsidRPr="00EB70DD" w:rsidTr="00906AB5">
        <w:tc>
          <w:tcPr>
            <w:tcW w:w="56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Галька речная 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ракция – от 5 до 10 мм</w:t>
            </w:r>
          </w:p>
        </w:tc>
        <w:tc>
          <w:tcPr>
            <w:tcW w:w="156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,67</w:t>
            </w:r>
          </w:p>
        </w:tc>
        <w:tc>
          <w:tcPr>
            <w:tcW w:w="226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6,67</w:t>
            </w:r>
          </w:p>
        </w:tc>
      </w:tr>
    </w:tbl>
    <w:p w:rsidR="00A52F93" w:rsidRPr="00EB70DD" w:rsidRDefault="00A52F93" w:rsidP="00A52F9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7.8. </w:t>
      </w: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ормативы на приобретение посадочного материала </w:t>
      </w:r>
    </w:p>
    <w:p w:rsidR="00A52F93" w:rsidRPr="00EB70DD" w:rsidRDefault="00A52F93" w:rsidP="00A52F93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ля объектов озеленения города </w:t>
      </w:r>
    </w:p>
    <w:p w:rsidR="00A52F93" w:rsidRPr="00EB70DD" w:rsidRDefault="00A52F93" w:rsidP="00A52F93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Однолетние цветочно-декоративные культуры и злак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677"/>
        <w:gridCol w:w="738"/>
        <w:gridCol w:w="1701"/>
        <w:gridCol w:w="1762"/>
        <w:gridCol w:w="2036"/>
      </w:tblGrid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-во, не более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траты,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не более тыс. руб./год)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нерария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етес отклоненный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еус 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75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ьзамин Уоллера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5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мея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гония вечноцветущая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5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уния кустовая (грандифлора)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5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уния ампельная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езине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денс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етес прямостоячий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5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арантус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5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озия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нтия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бена Бонарская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ьвия мучнистая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помея батат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7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юленбергия</w:t>
            </w:r>
          </w:p>
        </w:tc>
        <w:tc>
          <w:tcPr>
            <w:tcW w:w="73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6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27</w:t>
            </w:r>
          </w:p>
        </w:tc>
        <w:tc>
          <w:tcPr>
            <w:tcW w:w="2036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4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ларгония ампель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ларгония зональ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бе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ьв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орофиту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ула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булярия (алиссу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н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3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та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1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,9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ело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тернате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оцефалу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креаз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нисету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,7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сяниц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,4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ыл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сканту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00</w:t>
            </w:r>
          </w:p>
        </w:tc>
      </w:tr>
    </w:tbl>
    <w:p w:rsidR="00A52F93" w:rsidRPr="00EB70DD" w:rsidRDefault="00A52F93" w:rsidP="00A52F9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7.9. </w:t>
      </w: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ормативы на приобретение посадочного материала </w:t>
      </w:r>
    </w:p>
    <w:p w:rsidR="00A52F93" w:rsidRPr="00EB70DD" w:rsidRDefault="00A52F93" w:rsidP="00A52F93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ля объектов озеленения города </w:t>
      </w:r>
    </w:p>
    <w:p w:rsidR="00A52F93" w:rsidRPr="00EB70DD" w:rsidRDefault="00A52F93" w:rsidP="00A52F93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(Двулетние, многолетние, луковичные и водные </w:t>
      </w:r>
      <w:r w:rsidRPr="00EB70DD">
        <w:rPr>
          <w:rFonts w:ascii="Times New Roman" w:eastAsia="Calibri" w:hAnsi="Times New Roman"/>
          <w:sz w:val="28"/>
          <w:lang w:eastAsia="en-US"/>
        </w:rPr>
        <w:t>цветочно-декоративные культуры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848"/>
        <w:gridCol w:w="822"/>
        <w:gridCol w:w="1842"/>
        <w:gridCol w:w="1507"/>
        <w:gridCol w:w="1895"/>
      </w:tblGrid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-во, не более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траты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не более тыс. руб./год)</w:t>
            </w:r>
          </w:p>
        </w:tc>
      </w:tr>
      <w:tr w:rsidR="00A52F93" w:rsidRPr="00EB70DD" w:rsidTr="00BC3941">
        <w:trPr>
          <w:trHeight w:val="334"/>
        </w:trPr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кка 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дная лилия 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0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ник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5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тия плавающая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5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ый гиацинт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5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ола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цисс ботанический 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хинацея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скантус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локс шиловидный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иток видный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а многолетняя (белая)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4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льпан</w:t>
            </w:r>
          </w:p>
        </w:tc>
        <w:tc>
          <w:tcPr>
            <w:tcW w:w="82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1507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895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ван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с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дбек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зантема шаровид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ул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рони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52F93" w:rsidRPr="00EB70DD" w:rsidTr="00BC394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лф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7.10. </w:t>
      </w: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ормативы на приобретение посадочного материала </w:t>
      </w: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объектов озеленения города</w:t>
      </w: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r w:rsidRPr="00EB70DD">
        <w:rPr>
          <w:rFonts w:ascii="Times New Roman" w:eastAsia="Calibri" w:hAnsi="Times New Roman"/>
          <w:sz w:val="28"/>
          <w:lang w:eastAsia="en-US"/>
        </w:rPr>
        <w:t>Декоративно-лиственные, хвойные деревья и кустарник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044"/>
        <w:gridCol w:w="652"/>
        <w:gridCol w:w="1803"/>
        <w:gridCol w:w="1804"/>
        <w:gridCol w:w="1653"/>
      </w:tblGrid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-во, не более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траты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не более тыс. руб./год)</w:t>
            </w:r>
          </w:p>
        </w:tc>
      </w:tr>
      <w:tr w:rsidR="00A52F93" w:rsidRPr="00EB70DD" w:rsidTr="00BC3941">
        <w:trPr>
          <w:trHeight w:val="334"/>
        </w:trPr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блоня краснолистная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52F93" w:rsidRPr="00EB70DD" w:rsidTr="00BC3941">
        <w:trPr>
          <w:trHeight w:val="334"/>
        </w:trPr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блоня декоративная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я западная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я восточная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альпа бигнониевидная Нан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н серебристый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н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,0 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на черная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н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жжевельник средний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на горная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марикс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н остролистный Глобозум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 козья Килмарнок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бискус штамб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 пурпурная Нана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бискус травянистый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гнолия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умпия кожевенная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ирея японская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жжевельник горизонтальный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жевельник казацкий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жжевельник скальный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5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жжевельник чешуйчатый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парисовик лавсон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сивоплодник Бодиньера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тензия метельчатая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рбарис тунберга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клет форчун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а спрей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за чайно-гибридная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за флорибунда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ень обыкновенная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смин (чубушник)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сс ягодный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ана (акация желтая)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ёз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рючин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7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йгел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яз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нкго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ша декоративная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альп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п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рцис (багрянник)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вловния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8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даль трехлопастный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акант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шит 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A52F93" w:rsidRPr="00EB70DD" w:rsidTr="00BC3941">
        <w:tc>
          <w:tcPr>
            <w:tcW w:w="68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4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ан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0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1653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,00</w:t>
            </w:r>
          </w:p>
        </w:tc>
      </w:tr>
    </w:tbl>
    <w:p w:rsidR="00A52F93" w:rsidRPr="00EB70DD" w:rsidRDefault="00A52F93" w:rsidP="00A52F93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7.11. </w:t>
      </w: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ормативы на приобретение посадочного материала </w:t>
      </w:r>
    </w:p>
    <w:p w:rsidR="00A52F93" w:rsidRPr="00EB70DD" w:rsidRDefault="00A52F93" w:rsidP="00A52F93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объектов озеленения города (Семена газонной травы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89"/>
        <w:gridCol w:w="818"/>
        <w:gridCol w:w="1571"/>
        <w:gridCol w:w="1740"/>
        <w:gridCol w:w="1881"/>
      </w:tblGrid>
      <w:tr w:rsidR="00A52F93" w:rsidRPr="00EB70DD" w:rsidTr="00BC3941">
        <w:tc>
          <w:tcPr>
            <w:tcW w:w="54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81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7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-во, не более</w:t>
            </w:r>
          </w:p>
        </w:tc>
        <w:tc>
          <w:tcPr>
            <w:tcW w:w="174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188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траты</w:t>
            </w:r>
          </w:p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не более тыс. руб./год)</w:t>
            </w:r>
          </w:p>
        </w:tc>
      </w:tr>
      <w:tr w:rsidR="00A52F93" w:rsidRPr="00EB70DD" w:rsidTr="00BC3941">
        <w:trPr>
          <w:trHeight w:val="334"/>
        </w:trPr>
        <w:tc>
          <w:tcPr>
            <w:tcW w:w="54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месь газонных трав </w:t>
            </w:r>
          </w:p>
        </w:tc>
        <w:tc>
          <w:tcPr>
            <w:tcW w:w="81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57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4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88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A52F93" w:rsidRPr="00EB70DD" w:rsidTr="00BC3941">
        <w:tc>
          <w:tcPr>
            <w:tcW w:w="54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вер белый</w:t>
            </w:r>
          </w:p>
        </w:tc>
        <w:tc>
          <w:tcPr>
            <w:tcW w:w="818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57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0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1881" w:type="dxa"/>
            <w:shd w:val="clear" w:color="auto" w:fill="auto"/>
          </w:tcPr>
          <w:p w:rsidR="00A52F93" w:rsidRPr="00EB70DD" w:rsidRDefault="00A52F93" w:rsidP="00A52F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,0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7.12. </w:t>
      </w: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рмативы на приобретение агрохимии и удобр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30"/>
        <w:gridCol w:w="652"/>
        <w:gridCol w:w="1731"/>
        <w:gridCol w:w="2111"/>
        <w:gridCol w:w="1774"/>
      </w:tblGrid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-во, не более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траты</w:t>
            </w:r>
          </w:p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не более тыс. руб./год)</w:t>
            </w:r>
          </w:p>
        </w:tc>
      </w:tr>
      <w:tr w:rsidR="00A52F93" w:rsidRPr="00EB70DD" w:rsidTr="00BC3941">
        <w:trPr>
          <w:trHeight w:val="334"/>
        </w:trPr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фосфат калия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г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00</w:t>
            </w:r>
          </w:p>
        </w:tc>
      </w:tr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аммофоск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г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3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тра аммиачная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г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амид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г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3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60</w:t>
            </w:r>
          </w:p>
        </w:tc>
      </w:tr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ат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0</w:t>
            </w:r>
          </w:p>
        </w:tc>
      </w:tr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оплан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26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60</w:t>
            </w:r>
          </w:p>
        </w:tc>
      </w:tr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ктериальное удобрение на основе 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zotobacter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hroococcum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26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60</w:t>
            </w:r>
          </w:p>
        </w:tc>
      </w:tr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стоп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26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60</w:t>
            </w:r>
          </w:p>
        </w:tc>
      </w:tr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фунгицид на основе штамма 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richoderma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iride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26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60</w:t>
            </w:r>
          </w:p>
        </w:tc>
      </w:tr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рут экстра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7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4,00</w:t>
            </w:r>
          </w:p>
        </w:tc>
      </w:tr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фидор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г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0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0</w:t>
            </w:r>
          </w:p>
        </w:tc>
      </w:tr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рбон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24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48</w:t>
            </w:r>
          </w:p>
        </w:tc>
      </w:tr>
      <w:tr w:rsidR="00A52F93" w:rsidRPr="00EB70DD" w:rsidTr="00BC3941">
        <w:tc>
          <w:tcPr>
            <w:tcW w:w="54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0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ктериальное удобрение на основе 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acillus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egateriung</w:t>
            </w:r>
          </w:p>
        </w:tc>
        <w:tc>
          <w:tcPr>
            <w:tcW w:w="652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173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1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177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00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EB70D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2.7.13. Нормативы на приобретение малых архитектурных форм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39"/>
        <w:gridCol w:w="851"/>
        <w:gridCol w:w="1701"/>
        <w:gridCol w:w="2409"/>
        <w:gridCol w:w="1814"/>
      </w:tblGrid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39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851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-во, не более</w:t>
            </w:r>
          </w:p>
        </w:tc>
        <w:tc>
          <w:tcPr>
            <w:tcW w:w="2409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на за ед. (не более тыс. руб.)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траты</w:t>
            </w:r>
          </w:p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не более тыс. руб./год)</w:t>
            </w:r>
          </w:p>
        </w:tc>
      </w:tr>
      <w:tr w:rsidR="00A52F93" w:rsidRPr="00EB70DD" w:rsidTr="00BC3941">
        <w:tc>
          <w:tcPr>
            <w:tcW w:w="725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A52F93" w:rsidRPr="00EB70DD" w:rsidRDefault="00A52F93" w:rsidP="00A52F9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по</w:t>
            </w:r>
          </w:p>
        </w:tc>
        <w:tc>
          <w:tcPr>
            <w:tcW w:w="85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09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1814" w:type="dxa"/>
            <w:shd w:val="clear" w:color="auto" w:fill="auto"/>
          </w:tcPr>
          <w:p w:rsidR="00A52F93" w:rsidRPr="00EB70DD" w:rsidRDefault="00A52F93" w:rsidP="00A52F9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4,03</w:t>
            </w:r>
          </w:p>
        </w:tc>
      </w:tr>
    </w:tbl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8. Нормативы на дополнительное профессиональное образование работников</w:t>
      </w: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8.1. Нормативы на приобретение образовательных услуг по профессиональной переподготовке и повышению квалификации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122"/>
        <w:gridCol w:w="2410"/>
        <w:gridCol w:w="2551"/>
      </w:tblGrid>
      <w:tr w:rsidR="00A52F93" w:rsidRPr="00EB70DD" w:rsidTr="00BC3941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за единицу услуги (не более тыс. руб.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A52F93" w:rsidRPr="00EB70DD" w:rsidTr="00BC3941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,00</w:t>
            </w:r>
          </w:p>
        </w:tc>
      </w:tr>
      <w:tr w:rsidR="00A52F93" w:rsidRPr="00EB70DD" w:rsidTr="00BC3941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Обучающий семинар (</w:t>
            </w: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астие в виде форума, семинара, научной конференции, круглого стола, конгресса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,00</w:t>
            </w:r>
          </w:p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2F93" w:rsidRPr="00EB70DD" w:rsidRDefault="00A52F93" w:rsidP="00A52F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6,00</w:t>
            </w:r>
          </w:p>
        </w:tc>
      </w:tr>
    </w:tbl>
    <w:p w:rsidR="00A52F93" w:rsidRDefault="00216381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» </w:t>
      </w:r>
    </w:p>
    <w:p w:rsidR="00216381" w:rsidRPr="00EB70DD" w:rsidRDefault="00216381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Начальник отдела муниципальных </w:t>
      </w:r>
    </w:p>
    <w:p w:rsidR="00A52F93" w:rsidRPr="00EB70DD" w:rsidRDefault="00A52F93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закупок администрации Кореновского </w:t>
      </w:r>
    </w:p>
    <w:p w:rsidR="00A52F93" w:rsidRPr="00EB70DD" w:rsidRDefault="00A52F93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</w:p>
    <w:p w:rsidR="00A52F93" w:rsidRPr="00EB70DD" w:rsidRDefault="00A52F93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района                                                                                 И.Ю. Бабак</w:t>
      </w:r>
    </w:p>
    <w:p w:rsidR="00A52F93" w:rsidRPr="00EB70DD" w:rsidRDefault="00A52F93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6544" w:rsidRPr="00EB70DD" w:rsidRDefault="005C6544" w:rsidP="00B93AC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5C6544" w:rsidRPr="00EB70DD" w:rsidSect="00651344">
          <w:pgSz w:w="11900" w:h="16800"/>
          <w:pgMar w:top="1134" w:right="567" w:bottom="1134" w:left="1701" w:header="1134" w:footer="720" w:gutter="0"/>
          <w:pgNumType w:start="1"/>
          <w:cols w:space="720"/>
          <w:noEndnote/>
          <w:titlePg/>
          <w:docGrid w:linePitch="299"/>
        </w:sectPr>
      </w:pPr>
    </w:p>
    <w:p w:rsidR="00B93AC4" w:rsidRPr="00EB70DD" w:rsidRDefault="00B93AC4" w:rsidP="002F598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ПРИЛОЖЕНИЕ № 5</w:t>
      </w:r>
    </w:p>
    <w:p w:rsidR="0034578E" w:rsidRPr="00EB70DD" w:rsidRDefault="0034578E" w:rsidP="003457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B70D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EB70D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93AC4" w:rsidRPr="00EB70DD" w:rsidRDefault="00B93AC4" w:rsidP="002F59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городского поселения</w:t>
      </w:r>
    </w:p>
    <w:p w:rsidR="00B93AC4" w:rsidRPr="00EB70DD" w:rsidRDefault="00B93AC4" w:rsidP="002F59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района</w:t>
      </w:r>
    </w:p>
    <w:p w:rsidR="003E3B62" w:rsidRDefault="003E3B62" w:rsidP="003E3B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112" w:firstLine="708"/>
        <w:jc w:val="center"/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3.11.2023</w:t>
      </w: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455</w:t>
      </w:r>
    </w:p>
    <w:p w:rsidR="007764D7" w:rsidRDefault="007764D7" w:rsidP="002F598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</w:pPr>
    </w:p>
    <w:p w:rsidR="007764D7" w:rsidRPr="00EB70DD" w:rsidRDefault="007764D7" w:rsidP="007764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«</w:t>
      </w: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ИЛОЖЕНИЕ № </w:t>
      </w:r>
      <w:r w:rsidR="00216381"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</w:p>
    <w:p w:rsidR="007764D7" w:rsidRPr="00EB70DD" w:rsidRDefault="007764D7" w:rsidP="007764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764D7" w:rsidRPr="00EB70DD" w:rsidRDefault="007764D7" w:rsidP="007764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УТВЕРЖДЕНЫ</w:t>
      </w:r>
    </w:p>
    <w:p w:rsidR="007764D7" w:rsidRPr="00EB70DD" w:rsidRDefault="007764D7" w:rsidP="007764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постановлением администрации</w:t>
      </w:r>
    </w:p>
    <w:p w:rsidR="007764D7" w:rsidRPr="00EB70DD" w:rsidRDefault="007764D7" w:rsidP="007764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Кореновского городского поселения</w:t>
      </w:r>
    </w:p>
    <w:p w:rsidR="007764D7" w:rsidRDefault="007764D7" w:rsidP="007764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Кореновского района</w:t>
      </w:r>
    </w:p>
    <w:p w:rsidR="007764D7" w:rsidRPr="007764D7" w:rsidRDefault="007764D7" w:rsidP="007764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1.11.2020</w:t>
      </w: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276</w:t>
      </w:r>
    </w:p>
    <w:p w:rsidR="005C6544" w:rsidRPr="00EB70DD" w:rsidRDefault="005C6544" w:rsidP="00B93AC4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B1B9F" w:rsidRPr="00EB70DD" w:rsidRDefault="00FB1B9F" w:rsidP="00B93AC4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93AC4" w:rsidRPr="00EB70DD" w:rsidRDefault="00B93AC4" w:rsidP="00B93AC4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РМАТИВНЫЕ ЗАТРАТЫ</w:t>
      </w: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обеспечение функций муниципального казенного учреждения Кореновского городского поселения Кореновского района «Кореновский аварийно-спасательный отряд»</w:t>
      </w:r>
    </w:p>
    <w:p w:rsidR="00B93AC4" w:rsidRPr="00EB70DD" w:rsidRDefault="00B93AC4" w:rsidP="00B93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 Нормативы на информационно-коммуникационные технологии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1. Услуги связи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.1. Нормативы абонентской платы 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987"/>
        <w:gridCol w:w="1560"/>
        <w:gridCol w:w="1559"/>
        <w:gridCol w:w="1984"/>
      </w:tblGrid>
      <w:tr w:rsidR="00B93AC4" w:rsidRPr="00EB70DD" w:rsidTr="00BC3941">
        <w:tc>
          <w:tcPr>
            <w:tcW w:w="549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987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560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абонентских номеров</w:t>
            </w:r>
          </w:p>
        </w:tc>
        <w:tc>
          <w:tcPr>
            <w:tcW w:w="1559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(не более тыс. руб./ год)</w:t>
            </w:r>
          </w:p>
        </w:tc>
      </w:tr>
      <w:tr w:rsidR="00B93AC4" w:rsidRPr="00EB70DD" w:rsidTr="00BC3941">
        <w:tc>
          <w:tcPr>
            <w:tcW w:w="549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87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бонентская плата за телефонный аппарат с автоматическим определителем номера, сверх основного тарифа</w:t>
            </w:r>
          </w:p>
        </w:tc>
        <w:tc>
          <w:tcPr>
            <w:tcW w:w="1560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984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,2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1.2. Нормативы на повременную оплату местных, междугородних и международных телефонных соединений проводной связи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194"/>
        <w:gridCol w:w="2505"/>
        <w:gridCol w:w="1711"/>
        <w:gridCol w:w="1532"/>
        <w:gridCol w:w="1210"/>
      </w:tblGrid>
      <w:tr w:rsidR="00B93AC4" w:rsidRPr="00EB70DD" w:rsidTr="00B84329">
        <w:tc>
          <w:tcPr>
            <w:tcW w:w="454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94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505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должительность местных, междугородних телефонных соединений в месяц в расчете 1 абонентский номер</w:t>
            </w:r>
          </w:p>
        </w:tc>
        <w:tc>
          <w:tcPr>
            <w:tcW w:w="1711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минуты разговора</w:t>
            </w:r>
          </w:p>
        </w:tc>
        <w:tc>
          <w:tcPr>
            <w:tcW w:w="1532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210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(не более тыс. руб./ год)</w:t>
            </w:r>
          </w:p>
        </w:tc>
      </w:tr>
      <w:tr w:rsidR="00B93AC4" w:rsidRPr="00EB70DD" w:rsidTr="00B84329">
        <w:tc>
          <w:tcPr>
            <w:tcW w:w="454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Внутризоновые телефонные соединения, предоставляемые автоматическим способом (Внутризоновые ВЗ)</w:t>
            </w:r>
          </w:p>
        </w:tc>
        <w:tc>
          <w:tcPr>
            <w:tcW w:w="2505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10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10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,00</w:t>
            </w:r>
          </w:p>
        </w:tc>
      </w:tr>
      <w:tr w:rsidR="00B93AC4" w:rsidRPr="00EB70DD" w:rsidTr="00B84329">
        <w:tc>
          <w:tcPr>
            <w:tcW w:w="454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оминутная оплата местных переговоров</w:t>
            </w:r>
          </w:p>
        </w:tc>
        <w:tc>
          <w:tcPr>
            <w:tcW w:w="2505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30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10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,40</w:t>
            </w:r>
          </w:p>
        </w:tc>
      </w:tr>
      <w:tr w:rsidR="00B93AC4" w:rsidRPr="00EB70DD" w:rsidTr="00B84329">
        <w:tc>
          <w:tcPr>
            <w:tcW w:w="454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изоновые телефонные соединения, предоставляемые автоматическим способом (Внутризоновые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F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)</w:t>
            </w:r>
          </w:p>
        </w:tc>
        <w:tc>
          <w:tcPr>
            <w:tcW w:w="2505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20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10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,60</w:t>
            </w:r>
          </w:p>
        </w:tc>
      </w:tr>
      <w:tr w:rsidR="00B93AC4" w:rsidRPr="00EB70DD" w:rsidTr="00B84329">
        <w:trPr>
          <w:trHeight w:val="2039"/>
        </w:trPr>
        <w:tc>
          <w:tcPr>
            <w:tcW w:w="454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94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рямого провода ГТС до 500 м;</w:t>
            </w:r>
          </w:p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в постоянное пользование абонентской линии </w:t>
            </w:r>
          </w:p>
        </w:tc>
        <w:tc>
          <w:tcPr>
            <w:tcW w:w="2505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32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-</w:t>
            </w:r>
          </w:p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0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00</w:t>
            </w:r>
          </w:p>
        </w:tc>
      </w:tr>
      <w:tr w:rsidR="00B93AC4" w:rsidRPr="00EB70DD" w:rsidTr="00B84329">
        <w:tc>
          <w:tcPr>
            <w:tcW w:w="454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94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еждугородные телефонные соединения за пределы Краснодарского края</w:t>
            </w:r>
          </w:p>
        </w:tc>
        <w:tc>
          <w:tcPr>
            <w:tcW w:w="2505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3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10" w:type="dxa"/>
            <w:shd w:val="clear" w:color="auto" w:fill="auto"/>
          </w:tcPr>
          <w:p w:rsidR="00B93AC4" w:rsidRPr="00EB70DD" w:rsidRDefault="00B93AC4" w:rsidP="00A10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</w:tr>
    </w:tbl>
    <w:p w:rsidR="00B93AC4" w:rsidRPr="00EB70DD" w:rsidRDefault="00A10948" w:rsidP="00B93A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textWrapping" w:clear="all"/>
      </w:r>
      <w:r w:rsidR="00B93AC4" w:rsidRPr="00EB70DD">
        <w:rPr>
          <w:rFonts w:ascii="Times New Roman" w:hAnsi="Times New Roman"/>
          <w:color w:val="000000"/>
          <w:sz w:val="28"/>
          <w:szCs w:val="28"/>
        </w:rPr>
        <w:t>Примечание: расходы с превышением норматива при использовании услуг связи осуществление которых производится с разрешения, руководителя могут быть приняты к оплате, с учетом контроля детализации междугородних, международных переговоров в пределах, утвержденных на эти цели лимитов бюджетных обязательств по соответствующему коду классификации расходов бюджета</w:t>
      </w:r>
    </w:p>
    <w:p w:rsidR="00B93AC4" w:rsidRPr="00EB70DD" w:rsidRDefault="00B93AC4" w:rsidP="00B93A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3146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.3. Норматив на услуги подвижной связи (предоставление услуг в течение 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995"/>
        <w:gridCol w:w="1573"/>
        <w:gridCol w:w="2159"/>
        <w:gridCol w:w="1633"/>
        <w:gridCol w:w="1736"/>
      </w:tblGrid>
      <w:tr w:rsidR="00B93AC4" w:rsidRPr="00EB70DD" w:rsidTr="00C63581">
        <w:tc>
          <w:tcPr>
            <w:tcW w:w="543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95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573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абонентских номеров</w:t>
            </w:r>
          </w:p>
        </w:tc>
        <w:tc>
          <w:tcPr>
            <w:tcW w:w="2159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633" w:type="dxa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жемесячная цена услуги, тыс. руб.</w:t>
            </w:r>
          </w:p>
        </w:tc>
        <w:tc>
          <w:tcPr>
            <w:tcW w:w="1736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(не более тыс. руб./год)</w:t>
            </w:r>
          </w:p>
        </w:tc>
      </w:tr>
      <w:tr w:rsidR="00B93AC4" w:rsidRPr="00EB70DD" w:rsidTr="00C63581">
        <w:tc>
          <w:tcPr>
            <w:tcW w:w="543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мобильной связи</w:t>
            </w:r>
          </w:p>
        </w:tc>
        <w:tc>
          <w:tcPr>
            <w:tcW w:w="1573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) Начальник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) Спасатель</w:t>
            </w:r>
          </w:p>
        </w:tc>
        <w:tc>
          <w:tcPr>
            <w:tcW w:w="1633" w:type="dxa"/>
          </w:tcPr>
          <w:p w:rsidR="00B93AC4" w:rsidRPr="00EB70DD" w:rsidRDefault="001B24B0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5</w:t>
            </w:r>
          </w:p>
          <w:p w:rsidR="00B93AC4" w:rsidRPr="00EB70DD" w:rsidRDefault="001B24B0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736" w:type="dxa"/>
            <w:shd w:val="clear" w:color="auto" w:fill="auto"/>
          </w:tcPr>
          <w:p w:rsidR="00B93AC4" w:rsidRPr="00EB70DD" w:rsidRDefault="001B24B0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</w:t>
            </w:r>
            <w:r w:rsidR="000929D7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00</w:t>
            </w:r>
          </w:p>
          <w:p w:rsidR="00B93AC4" w:rsidRPr="00EB70DD" w:rsidRDefault="001B24B0" w:rsidP="000929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</w:t>
            </w:r>
            <w:r w:rsidR="000929D7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.4. Нормативы 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на передачу данных с использованием информационно-телекоммуникационной сети </w:t>
      </w:r>
      <w:r w:rsidR="003C5626">
        <w:rPr>
          <w:rFonts w:ascii="Times New Roman" w:hAnsi="Times New Roman"/>
          <w:color w:val="000000"/>
          <w:sz w:val="28"/>
          <w:szCs w:val="28"/>
        </w:rPr>
        <w:t>«</w:t>
      </w:r>
      <w:r w:rsidRPr="00EB70DD">
        <w:rPr>
          <w:rFonts w:ascii="Times New Roman" w:hAnsi="Times New Roman"/>
          <w:color w:val="000000"/>
          <w:sz w:val="28"/>
          <w:szCs w:val="28"/>
        </w:rPr>
        <w:t>Интернет</w:t>
      </w:r>
      <w:r w:rsidR="003C5626">
        <w:rPr>
          <w:rFonts w:ascii="Times New Roman" w:hAnsi="Times New Roman"/>
          <w:color w:val="000000"/>
          <w:sz w:val="28"/>
          <w:szCs w:val="28"/>
        </w:rPr>
        <w:t>»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и услуги интернет-провайдеров для планшетных компьютеров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401"/>
        <w:gridCol w:w="1813"/>
        <w:gridCol w:w="1943"/>
        <w:gridCol w:w="1927"/>
      </w:tblGrid>
      <w:tr w:rsidR="00B93AC4" w:rsidRPr="00EB70DD" w:rsidTr="00C63581">
        <w:tc>
          <w:tcPr>
            <w:tcW w:w="555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01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1813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каналов</w:t>
            </w:r>
          </w:p>
        </w:tc>
        <w:tc>
          <w:tcPr>
            <w:tcW w:w="1943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927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93AC4" w:rsidRPr="00EB70DD" w:rsidTr="00C63581">
        <w:tc>
          <w:tcPr>
            <w:tcW w:w="555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20 Мб/сек.</w:t>
            </w:r>
          </w:p>
        </w:tc>
        <w:tc>
          <w:tcPr>
            <w:tcW w:w="1813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927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,6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1.5. Обслуживание навигационного контролера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предоставление услуг в течение 12 месяц</w:t>
      </w:r>
      <w:r w:rsidRPr="00EB70DD">
        <w:rPr>
          <w:rFonts w:ascii="Times New Roman" w:hAnsi="Times New Roman"/>
          <w:color w:val="000000"/>
          <w:sz w:val="26"/>
          <w:szCs w:val="26"/>
          <w:lang w:eastAsia="ar-SA"/>
        </w:rPr>
        <w:t>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547"/>
        <w:gridCol w:w="1843"/>
        <w:gridCol w:w="1984"/>
        <w:gridCol w:w="1701"/>
      </w:tblGrid>
      <w:tr w:rsidR="00B93AC4" w:rsidRPr="00EB70DD" w:rsidTr="00C6358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, 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жемесячная цена услуги (не более 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93AC4" w:rsidRPr="00EB70DD" w:rsidTr="00C6358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бонентское обслуживание системы мониторинга (навигационного контрол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,4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2. Содержание имущества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2.1. Нормативы на техническое обслуживание и регламентно -профилактический ремонт вычислительн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436"/>
        <w:gridCol w:w="1560"/>
        <w:gridCol w:w="1701"/>
        <w:gridCol w:w="1388"/>
      </w:tblGrid>
      <w:tr w:rsidR="00B93AC4" w:rsidRPr="00EB70DD" w:rsidTr="00C63581">
        <w:tc>
          <w:tcPr>
            <w:tcW w:w="554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436" w:type="dxa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емонтов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год, не более</w:t>
            </w:r>
          </w:p>
        </w:tc>
        <w:tc>
          <w:tcPr>
            <w:tcW w:w="1701" w:type="dxa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за единицу товаров, работ, услуг 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)</w:t>
            </w:r>
          </w:p>
        </w:tc>
        <w:tc>
          <w:tcPr>
            <w:tcW w:w="1388" w:type="dxa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93AC4" w:rsidRPr="00EB70DD" w:rsidTr="00C63581">
        <w:tc>
          <w:tcPr>
            <w:tcW w:w="554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1,00</w:t>
            </w:r>
          </w:p>
        </w:tc>
      </w:tr>
      <w:tr w:rsidR="00B93AC4" w:rsidRPr="00EB70DD" w:rsidTr="00C63581">
        <w:tc>
          <w:tcPr>
            <w:tcW w:w="554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гламентно-профилактический ремонт систем бесперебойного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2567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2.2. Нормативы на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ехническое обслуживание и </w:t>
      </w: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регламентно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436"/>
        <w:gridCol w:w="1560"/>
        <w:gridCol w:w="1701"/>
        <w:gridCol w:w="1388"/>
      </w:tblGrid>
      <w:tr w:rsidR="00B93AC4" w:rsidRPr="00EB70DD" w:rsidTr="00C63581">
        <w:tc>
          <w:tcPr>
            <w:tcW w:w="554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436" w:type="dxa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емонтов/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равок в год, не более</w:t>
            </w:r>
          </w:p>
        </w:tc>
        <w:tc>
          <w:tcPr>
            <w:tcW w:w="1701" w:type="dxa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за единицу товаров, работ, услуг 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)</w:t>
            </w:r>
          </w:p>
        </w:tc>
        <w:tc>
          <w:tcPr>
            <w:tcW w:w="1388" w:type="dxa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93AC4" w:rsidRPr="00EB70DD" w:rsidTr="00C63581">
        <w:tc>
          <w:tcPr>
            <w:tcW w:w="554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1701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1388" w:type="dxa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,00</w:t>
            </w:r>
          </w:p>
        </w:tc>
      </w:tr>
      <w:tr w:rsidR="00B93AC4" w:rsidRPr="00EB70DD" w:rsidTr="00C63581">
        <w:tc>
          <w:tcPr>
            <w:tcW w:w="554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6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заправке и восстановлению картриджей к копировальной технике</w:t>
            </w:r>
          </w:p>
        </w:tc>
        <w:tc>
          <w:tcPr>
            <w:tcW w:w="1560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 ед.</w:t>
            </w:r>
          </w:p>
        </w:tc>
        <w:tc>
          <w:tcPr>
            <w:tcW w:w="1701" w:type="dxa"/>
            <w:shd w:val="clear" w:color="auto" w:fill="auto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5</w:t>
            </w:r>
            <w:r w:rsidR="00AB1B70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88" w:type="dxa"/>
          </w:tcPr>
          <w:p w:rsidR="00B93AC4" w:rsidRPr="00EB70DD" w:rsidRDefault="00AB1B70" w:rsidP="00B93A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,55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1.3. Нормативы на приобретение прочих работ и услуг, не относящиеся к затратам на услуги связи, аренду и содержание имущества</w:t>
      </w: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услуг по сопровождению справочно-правовых систе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28"/>
        <w:gridCol w:w="2750"/>
      </w:tblGrid>
      <w:tr w:rsidR="00B93AC4" w:rsidRPr="00EB70DD" w:rsidTr="00C63581">
        <w:tc>
          <w:tcPr>
            <w:tcW w:w="56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2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750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B93AC4" w:rsidRPr="00EB70DD" w:rsidTr="00C63581">
        <w:tc>
          <w:tcPr>
            <w:tcW w:w="56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правочная система «Гарант» (интернет-версия на 12 мес. для 1 пользователя)</w:t>
            </w:r>
          </w:p>
        </w:tc>
        <w:tc>
          <w:tcPr>
            <w:tcW w:w="2750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1,15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3.2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услуг, связанных с обеспечением безопасности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25"/>
        <w:gridCol w:w="2753"/>
      </w:tblGrid>
      <w:tr w:rsidR="00B93AC4" w:rsidRPr="00EB70DD" w:rsidTr="00C63581">
        <w:tc>
          <w:tcPr>
            <w:tcW w:w="56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25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75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B93AC4" w:rsidRPr="00EB70DD" w:rsidTr="00C63581">
        <w:tc>
          <w:tcPr>
            <w:tcW w:w="56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5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я на право использования средства криптографической защиты информации «КриптоПро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B93AC4" w:rsidRPr="00EB70DD" w:rsidTr="00C63581">
        <w:tc>
          <w:tcPr>
            <w:tcW w:w="56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5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(продление) сертификата электронной подписи</w:t>
            </w:r>
          </w:p>
        </w:tc>
        <w:tc>
          <w:tcPr>
            <w:tcW w:w="275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3.3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28"/>
        <w:gridCol w:w="2750"/>
      </w:tblGrid>
      <w:tr w:rsidR="00B93AC4" w:rsidRPr="00EB70DD" w:rsidTr="00C63581">
        <w:tc>
          <w:tcPr>
            <w:tcW w:w="56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2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750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B93AC4" w:rsidRPr="00EB70DD" w:rsidTr="00C63581">
        <w:tc>
          <w:tcPr>
            <w:tcW w:w="56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стых (неисключительных) лицензий</w:t>
            </w:r>
          </w:p>
        </w:tc>
        <w:tc>
          <w:tcPr>
            <w:tcW w:w="2750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</w:tr>
      <w:tr w:rsidR="00B93AC4" w:rsidRPr="00EB70DD" w:rsidTr="00C63581">
        <w:tc>
          <w:tcPr>
            <w:tcW w:w="56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неисключительных пользовательских прав на использование программ для ЭВМ и/или их абонентское обслуживание</w:t>
            </w:r>
          </w:p>
        </w:tc>
        <w:tc>
          <w:tcPr>
            <w:tcW w:w="2750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B93AC4" w:rsidRPr="00EB70DD" w:rsidTr="00C63581">
        <w:tc>
          <w:tcPr>
            <w:tcW w:w="56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чное неисключительное право на программное обеспечение «Эконом-Эксперт. Договоры», 12 мес.</w:t>
            </w:r>
          </w:p>
        </w:tc>
        <w:tc>
          <w:tcPr>
            <w:tcW w:w="2750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1,5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Примечание: расходы на оплату услуг по сопровождению и приобретению иного программного обеспечения могут отличаться от приведенных в зависимости от решаемых административных задач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4. Нормативы на приобретение основных средств </w:t>
      </w: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4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рабочих станций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862"/>
        <w:gridCol w:w="1418"/>
        <w:gridCol w:w="884"/>
        <w:gridCol w:w="1667"/>
        <w:gridCol w:w="1060"/>
        <w:gridCol w:w="1135"/>
      </w:tblGrid>
      <w:tr w:rsidR="00B93AC4" w:rsidRPr="00EB70DD" w:rsidTr="00C63581">
        <w:trPr>
          <w:jc w:val="center"/>
        </w:trPr>
        <w:tc>
          <w:tcPr>
            <w:tcW w:w="620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2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к полезного использования  основного средства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884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66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060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135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B93AC4" w:rsidRPr="00EB70DD" w:rsidTr="00C63581">
        <w:trPr>
          <w:jc w:val="center"/>
        </w:trPr>
        <w:tc>
          <w:tcPr>
            <w:tcW w:w="620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</w:p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экрана не более </w:t>
            </w:r>
            <w:r w:rsidR="00C569BE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юймов</w:t>
            </w:r>
          </w:p>
        </w:tc>
        <w:tc>
          <w:tcPr>
            <w:tcW w:w="141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060" w:type="dxa"/>
            <w:shd w:val="clear" w:color="auto" w:fill="auto"/>
          </w:tcPr>
          <w:p w:rsidR="00B93AC4" w:rsidRPr="00EB70DD" w:rsidRDefault="00C569BE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35" w:type="dxa"/>
            <w:shd w:val="clear" w:color="auto" w:fill="auto"/>
          </w:tcPr>
          <w:p w:rsidR="00B93AC4" w:rsidRPr="00EB70DD" w:rsidRDefault="00C569BE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40,0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4.2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646"/>
        <w:gridCol w:w="1843"/>
        <w:gridCol w:w="850"/>
        <w:gridCol w:w="1559"/>
        <w:gridCol w:w="1134"/>
        <w:gridCol w:w="1134"/>
      </w:tblGrid>
      <w:tr w:rsidR="00B93AC4" w:rsidRPr="00EB70DD" w:rsidTr="00233146">
        <w:tc>
          <w:tcPr>
            <w:tcW w:w="47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4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к полезного использования основного средства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850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134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, (не более тыс. руб./год)</w:t>
            </w:r>
          </w:p>
        </w:tc>
      </w:tr>
      <w:tr w:rsidR="00B93AC4" w:rsidRPr="00EB70DD" w:rsidTr="00233146">
        <w:tc>
          <w:tcPr>
            <w:tcW w:w="47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6" w:type="dxa"/>
            <w:shd w:val="clear" w:color="auto" w:fill="auto"/>
          </w:tcPr>
          <w:p w:rsidR="00B93AC4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ое устройство (лазерный, А4, черно-белый, скорость печати: не менее 30 стр/мин)</w:t>
            </w:r>
          </w:p>
        </w:tc>
        <w:tc>
          <w:tcPr>
            <w:tcW w:w="184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134" w:type="dxa"/>
            <w:shd w:val="clear" w:color="auto" w:fill="auto"/>
          </w:tcPr>
          <w:p w:rsidR="00B93AC4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3,60</w:t>
            </w:r>
          </w:p>
        </w:tc>
        <w:tc>
          <w:tcPr>
            <w:tcW w:w="1134" w:type="dxa"/>
            <w:shd w:val="clear" w:color="auto" w:fill="auto"/>
          </w:tcPr>
          <w:p w:rsidR="00B93AC4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3,60</w:t>
            </w:r>
          </w:p>
        </w:tc>
      </w:tr>
      <w:tr w:rsidR="00B93AC4" w:rsidRPr="00EB70DD" w:rsidTr="00233146">
        <w:tc>
          <w:tcPr>
            <w:tcW w:w="47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6" w:type="dxa"/>
            <w:shd w:val="clear" w:color="auto" w:fill="auto"/>
          </w:tcPr>
          <w:p w:rsidR="00B93AC4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ое устройство (лазерный/струйный, А4/А3, черно-белый/, цветной, скорость печати: не менее 30 стр/мин)</w:t>
            </w:r>
          </w:p>
        </w:tc>
        <w:tc>
          <w:tcPr>
            <w:tcW w:w="184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3AC4" w:rsidRPr="00EB70DD" w:rsidRDefault="0005424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ряда</w:t>
            </w:r>
          </w:p>
        </w:tc>
        <w:tc>
          <w:tcPr>
            <w:tcW w:w="1134" w:type="dxa"/>
            <w:shd w:val="clear" w:color="auto" w:fill="auto"/>
          </w:tcPr>
          <w:p w:rsidR="00B93AC4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134" w:type="dxa"/>
            <w:shd w:val="clear" w:color="auto" w:fill="auto"/>
          </w:tcPr>
          <w:p w:rsidR="00B93AC4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3,00</w:t>
            </w:r>
          </w:p>
        </w:tc>
      </w:tr>
      <w:tr w:rsidR="00EF11DC" w:rsidRPr="00EB70DD" w:rsidTr="00233146">
        <w:tc>
          <w:tcPr>
            <w:tcW w:w="473" w:type="dxa"/>
            <w:shd w:val="clear" w:color="auto" w:fill="auto"/>
          </w:tcPr>
          <w:p w:rsidR="00EF11DC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6" w:type="dxa"/>
            <w:shd w:val="clear" w:color="auto" w:fill="auto"/>
          </w:tcPr>
          <w:p w:rsidR="00EF11DC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нтер (лазерный, А4, черно-белый, скорость печати: не менее 20 стр/мин)</w:t>
            </w:r>
          </w:p>
        </w:tc>
        <w:tc>
          <w:tcPr>
            <w:tcW w:w="1843" w:type="dxa"/>
            <w:shd w:val="clear" w:color="auto" w:fill="auto"/>
          </w:tcPr>
          <w:p w:rsidR="00EF11DC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F11DC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F11DC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134" w:type="dxa"/>
            <w:shd w:val="clear" w:color="auto" w:fill="auto"/>
          </w:tcPr>
          <w:p w:rsidR="00EF11DC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1134" w:type="dxa"/>
            <w:shd w:val="clear" w:color="auto" w:fill="auto"/>
          </w:tcPr>
          <w:p w:rsidR="00EF11DC" w:rsidRPr="00EB70DD" w:rsidRDefault="00EF11DC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35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1.5. Нормативы на приобретение материальных запасов</w:t>
      </w: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5.1. Нормативы на приобретение мониторов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04"/>
        <w:gridCol w:w="1276"/>
        <w:gridCol w:w="1276"/>
        <w:gridCol w:w="1984"/>
        <w:gridCol w:w="2126"/>
      </w:tblGrid>
      <w:tr w:rsidR="00B93AC4" w:rsidRPr="00EB70DD" w:rsidTr="00C63581">
        <w:tc>
          <w:tcPr>
            <w:tcW w:w="47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04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12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B93AC4" w:rsidRPr="00EB70DD" w:rsidTr="00C63581">
        <w:tc>
          <w:tcPr>
            <w:tcW w:w="47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B93AC4" w:rsidRPr="00EB70DD" w:rsidRDefault="009224F6" w:rsidP="00212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: </w:t>
            </w:r>
            <w:r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мер диагонали, дюйм – не более 29</w:t>
            </w:r>
          </w:p>
        </w:tc>
        <w:tc>
          <w:tcPr>
            <w:tcW w:w="127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27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984" w:type="dxa"/>
            <w:shd w:val="clear" w:color="auto" w:fill="auto"/>
          </w:tcPr>
          <w:p w:rsidR="00B93AC4" w:rsidRPr="00EB70DD" w:rsidRDefault="009224F6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126" w:type="dxa"/>
            <w:shd w:val="clear" w:color="auto" w:fill="auto"/>
          </w:tcPr>
          <w:p w:rsidR="00B93AC4" w:rsidRPr="00EB70DD" w:rsidRDefault="009224F6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B93AC4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1.5.2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иобретение системных бло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04"/>
        <w:gridCol w:w="1276"/>
        <w:gridCol w:w="1701"/>
        <w:gridCol w:w="1417"/>
        <w:gridCol w:w="2268"/>
      </w:tblGrid>
      <w:tr w:rsidR="00B93AC4" w:rsidRPr="00EB70DD" w:rsidTr="001120FF">
        <w:tc>
          <w:tcPr>
            <w:tcW w:w="47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04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B93AC4" w:rsidRPr="00EB70DD" w:rsidTr="001120FF">
        <w:tc>
          <w:tcPr>
            <w:tcW w:w="47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0C5361" w:rsidRPr="00EB70DD" w:rsidRDefault="000C5361" w:rsidP="000C536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истемный блок: </w:t>
            </w:r>
          </w:p>
          <w:p w:rsidR="000C5361" w:rsidRPr="00EB70DD" w:rsidRDefault="000C5361" w:rsidP="000C5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астота процессора, гигагерц: не более 4,2; </w:t>
            </w:r>
          </w:p>
          <w:p w:rsidR="00B93AC4" w:rsidRPr="00EB70DD" w:rsidRDefault="000C5361" w:rsidP="000C5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еративная память, гигабайт: не более 16</w:t>
            </w:r>
          </w:p>
        </w:tc>
        <w:tc>
          <w:tcPr>
            <w:tcW w:w="127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70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B93AC4" w:rsidRPr="00EB70DD" w:rsidRDefault="000C5361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2268" w:type="dxa"/>
            <w:shd w:val="clear" w:color="auto" w:fill="auto"/>
          </w:tcPr>
          <w:p w:rsidR="00B93AC4" w:rsidRPr="00EB70DD" w:rsidRDefault="000C5361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42,11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1.5.3. Нормативы на приобретение носителе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136"/>
        <w:gridCol w:w="1921"/>
        <w:gridCol w:w="1897"/>
        <w:gridCol w:w="2127"/>
      </w:tblGrid>
      <w:tr w:rsidR="00B93AC4" w:rsidRPr="00EB70DD" w:rsidTr="001120FF">
        <w:tc>
          <w:tcPr>
            <w:tcW w:w="55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3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92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89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12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B93AC4" w:rsidRPr="00EB70DD" w:rsidTr="001120FF">
        <w:tc>
          <w:tcPr>
            <w:tcW w:w="55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ash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мкостью до 32Gb каждая</w:t>
            </w:r>
          </w:p>
        </w:tc>
        <w:tc>
          <w:tcPr>
            <w:tcW w:w="192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89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93AC4" w:rsidRPr="00EB70DD" w:rsidTr="001120FF">
        <w:tc>
          <w:tcPr>
            <w:tcW w:w="55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й жесткий диск объем 1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b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9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2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</w:tbl>
    <w:p w:rsidR="00233146" w:rsidRDefault="00233146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5.4. Нормативы </w:t>
      </w:r>
      <w:r w:rsidRPr="00EB70DD">
        <w:rPr>
          <w:rFonts w:ascii="Times New Roman" w:hAnsi="Times New Roman"/>
          <w:color w:val="000000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0"/>
        <w:gridCol w:w="3119"/>
        <w:gridCol w:w="1842"/>
        <w:gridCol w:w="1985"/>
        <w:gridCol w:w="2093"/>
      </w:tblGrid>
      <w:tr w:rsidR="00B93AC4" w:rsidRPr="00EB70DD" w:rsidTr="001120FF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расходных материалов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расходных материалов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B93AC4" w:rsidRPr="00EB70DD" w:rsidTr="001120FF">
        <w:trPr>
          <w:cantSplit/>
          <w:trHeight w:val="69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артридж для принтеров, МФУ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0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1.5.5. Нормативы на приобретение прочих материальных запас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04"/>
        <w:gridCol w:w="1276"/>
        <w:gridCol w:w="1701"/>
        <w:gridCol w:w="1417"/>
        <w:gridCol w:w="2268"/>
      </w:tblGrid>
      <w:tr w:rsidR="00B93AC4" w:rsidRPr="00EB70DD" w:rsidTr="001120FF">
        <w:tc>
          <w:tcPr>
            <w:tcW w:w="47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04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B93AC4" w:rsidRPr="00EB70DD" w:rsidTr="001120FF">
        <w:tc>
          <w:tcPr>
            <w:tcW w:w="47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ИБП (Источник бесперебойного питания мощность 800 Вт)</w:t>
            </w:r>
            <w:r w:rsidRPr="00EB70DD">
              <w:rPr>
                <w:color w:val="000000"/>
              </w:rPr>
              <w:t xml:space="preserve"> 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226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,40</w:t>
            </w:r>
          </w:p>
        </w:tc>
      </w:tr>
      <w:tr w:rsidR="00B93AC4" w:rsidRPr="00EB70DD" w:rsidTr="001120FF">
        <w:tc>
          <w:tcPr>
            <w:tcW w:w="47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226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,40</w:t>
            </w:r>
          </w:p>
        </w:tc>
      </w:tr>
      <w:tr w:rsidR="00B93AC4" w:rsidRPr="00EB70DD" w:rsidTr="001120FF">
        <w:tc>
          <w:tcPr>
            <w:tcW w:w="47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ышь</w:t>
            </w:r>
          </w:p>
        </w:tc>
        <w:tc>
          <w:tcPr>
            <w:tcW w:w="127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226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44</w:t>
            </w:r>
          </w:p>
        </w:tc>
      </w:tr>
      <w:tr w:rsidR="00B93AC4" w:rsidRPr="00EB70DD" w:rsidTr="001120FF">
        <w:tc>
          <w:tcPr>
            <w:tcW w:w="473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1276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701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2268" w:type="dxa"/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2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 Прочие затраты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1. Нормативы на услуги связи, не отнесенные к затратам на услуги связи в рамках затрат на информационно-коммуникационные технологии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1.1. 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услуг почтовой связ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1275"/>
      </w:tblGrid>
      <w:tr w:rsidR="00B93AC4" w:rsidRPr="00EB70DD" w:rsidTr="001120FF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отправлений в год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1 отправления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</w:t>
            </w:r>
          </w:p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не более тыс. руб./год)</w:t>
            </w:r>
          </w:p>
        </w:tc>
      </w:tr>
      <w:tr w:rsidR="00B93AC4" w:rsidRPr="00EB70DD" w:rsidTr="001120FF">
        <w:trPr>
          <w:cantSplit/>
          <w:trHeight w:val="69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тарифом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ератора почтовой связи, установленными в соответствии с приказом ФСТ России от 15.07.2011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2. Нормативы на оплату расходов по договорам об оказании услуг, связанных с проездом и наймом жилого помещения в связи с командированием сотрудников, заключаемым со сторонними организациями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2.1. Нормативы на проезд к месту командирования и обратно (по договору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1978"/>
        <w:gridCol w:w="2416"/>
      </w:tblGrid>
      <w:tr w:rsidR="00B93AC4" w:rsidRPr="00EB70DD" w:rsidTr="001120FF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ид транспорта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 командировок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тоимость транспортных расходов (не более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ыс. руб./год)</w:t>
            </w:r>
          </w:p>
        </w:tc>
      </w:tr>
      <w:tr w:rsidR="00B93AC4" w:rsidRPr="00EB70DD" w:rsidTr="001120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втотранспортные сред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,0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2.2. Нормативы на найм жилого помещения на период командирования (по договору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B93AC4" w:rsidRPr="00EB70DD" w:rsidTr="00DD0D72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проживания на 1 чел/сутки (не более тыс. руб.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проживания (не более тыс. руб./год)</w:t>
            </w:r>
          </w:p>
        </w:tc>
      </w:tr>
      <w:tr w:rsidR="00B93AC4" w:rsidRPr="00EB70DD" w:rsidTr="00DD0D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 группы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,0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3. Нормативы на коммунальные услуги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3.1. Нормативы на газоснабжение и иные виды топлив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1996"/>
        <w:gridCol w:w="1843"/>
        <w:gridCol w:w="3685"/>
        <w:gridCol w:w="1559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едельная потребность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год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1 единицы,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93AC4" w:rsidRPr="00EB70DD" w:rsidTr="00DD0D72">
        <w:tc>
          <w:tcPr>
            <w:tcW w:w="556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азоснабжение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650 (тыс. м3)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рассчитывается согласно</w:t>
            </w:r>
          </w:p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"Основным положениям формирования и государственного регулирования цен на газ и тарифов на услуги по его</w:t>
            </w:r>
          </w:p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е и платы за технологическое присоединение газоиспользующего оборудования к газораспределительным сетям на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Российской Федерации", утвержденным постановлением Правительства Российской Федерации от 29.12.2000 № 10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9,9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3.2. Нормативы на электроснабж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552"/>
        <w:gridCol w:w="1570"/>
        <w:gridCol w:w="3402"/>
        <w:gridCol w:w="1559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едельная потребность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год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1 единицы,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93AC4" w:rsidRPr="00EB70DD" w:rsidTr="00DD0D72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Электроснабжение 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 200 (Квт/ч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02,0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3.3. Нормативы </w:t>
      </w:r>
      <w:r w:rsidRPr="00EB70DD">
        <w:rPr>
          <w:rFonts w:ascii="Times New Roman" w:hAnsi="Times New Roman"/>
          <w:color w:val="000000"/>
          <w:sz w:val="28"/>
          <w:szCs w:val="28"/>
        </w:rPr>
        <w:t>на холодное водоснабжение и водоотвед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1854"/>
        <w:gridCol w:w="1843"/>
        <w:gridCol w:w="3827"/>
        <w:gridCol w:w="1559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едельная потребность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год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1 единицы,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олодное 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142 м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рассчитывается согласно постановлению Правительства РФ от 13 мая 2013 г. № 406 “О государственном регулировании тарифов в сфере водоснабжения и водоотведения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,01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 333 м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рассчитывается согласно постановлению Правительства РФ от 13 мая 2013 г. № 406 “О государственном регулировании тарифов в сфере водоснабжения и водоотведения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,6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4. Норматив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4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проведение текущего ремонта помещ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6532"/>
        <w:gridCol w:w="2551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кущий ремонт помещен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техническому обслуживанию газораспределительной се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служивание и уборка помещен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5,2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хническое обслуживание и регламентно-профилактический ремонт систем кондиционирования и вентиляции (сплит-система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00</w:t>
            </w:r>
          </w:p>
        </w:tc>
      </w:tr>
      <w:tr w:rsidR="00B93AC4" w:rsidRPr="00EB70DD" w:rsidTr="00DD0D72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32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,0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4.2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услуг по обслуживанию и уборке помеще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служивание и уборка помещения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5,2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4.3. Нормативы на вывоз твердых бытовых отход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552"/>
        <w:gridCol w:w="1843"/>
        <w:gridCol w:w="2279"/>
        <w:gridCol w:w="2409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личество </w:t>
            </w: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1 единицы (не более тыс.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93AC4" w:rsidRPr="00EB70DD" w:rsidTr="00DD0D72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ранспортирование твердых коммунальных отх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 куб. м.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,5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7,5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4.4. Нормативы на техническое обслуживание и ремонт транспортных средств и спецоборудова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163"/>
        <w:gridCol w:w="1559"/>
        <w:gridCol w:w="2268"/>
        <w:gridCol w:w="2093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ремонта 1 единицы (не более руб./год)</w:t>
            </w:r>
          </w:p>
        </w:tc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93AC4" w:rsidRPr="00EB70DD" w:rsidTr="00DD0D72">
        <w:tc>
          <w:tcPr>
            <w:tcW w:w="556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3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хническое обслуживание и ремонт транспортных средст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00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хническое обслуживание и ремонт спец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00,0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4.5. Нормативы на техническое обслуживание и регламентно-профилактический ремонт иного оборудования – систем кондиционирования и вентиляции, систем пожарной сигнализации, систем видеонаблюде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хническое обслуживание и регламентно-профилактический ремонт систем кондиционирования и вентиляции (сплит-система)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техническому обслуживанию газораспределительной сети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,0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5. Норматив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5.1. </w:t>
      </w: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color w:val="000000"/>
          <w:sz w:val="28"/>
          <w:szCs w:val="28"/>
        </w:rPr>
        <w:t xml:space="preserve"> на оплату типографских работ и услуг, включая приобретение периодических печатных изда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бретение периодических печатных изданий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5.2. Нормативы на проведение предрейсового и послерейсового медицинского осмотра водителей транспортных средств, предрейсового технического осмотра транспортных средст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130"/>
        <w:gridCol w:w="1701"/>
        <w:gridCol w:w="1843"/>
        <w:gridCol w:w="2409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личество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проведения 1 осмотра, тыс. руб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ведение предрейсового и послерейсового медицинского осмотра водителей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,0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21,6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ведение предрейсового технического осмотр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,0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05,0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5.3. Нормативы на приобретение полисов обязательного страхования гражданской ответственности владельцев транспортных средств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130"/>
        <w:gridCol w:w="1701"/>
        <w:gridCol w:w="1843"/>
        <w:gridCol w:w="2409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ранспортных средств, шт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страхования 1 ТС, тыс. руб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тыс. руб./год)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трахование ОСАГО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8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34,0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5.4. Нормативы на приобретение полисов страхования жизни и здоровья</w:t>
      </w:r>
    </w:p>
    <w:tbl>
      <w:tblPr>
        <w:tblpPr w:leftFromText="180" w:rightFromText="180" w:vertAnchor="text" w:horzAnchor="margin" w:tblpX="108" w:tblpY="69"/>
        <w:tblW w:w="9606" w:type="dxa"/>
        <w:tblLayout w:type="fixed"/>
        <w:tblLook w:val="0000" w:firstRow="0" w:lastRow="0" w:firstColumn="0" w:lastColumn="0" w:noHBand="0" w:noVBand="0"/>
      </w:tblPr>
      <w:tblGrid>
        <w:gridCol w:w="449"/>
        <w:gridCol w:w="3130"/>
        <w:gridCol w:w="1701"/>
        <w:gridCol w:w="1843"/>
        <w:gridCol w:w="2483"/>
      </w:tblGrid>
      <w:tr w:rsidR="00B93AC4" w:rsidRPr="00EB70DD" w:rsidTr="00DD0D72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отрудников, чел.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страхования 1 ТС, тыс. руб.</w:t>
            </w:r>
          </w:p>
        </w:tc>
        <w:tc>
          <w:tcPr>
            <w:tcW w:w="248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тыс. руб./год)</w:t>
            </w:r>
          </w:p>
        </w:tc>
      </w:tr>
      <w:tr w:rsidR="00B93AC4" w:rsidRPr="00EB70DD" w:rsidTr="00DD0D72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рахование жизни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8,0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5.5. Нормативы на проведение медицинского осмотра и диспансеризации работник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130"/>
        <w:gridCol w:w="1701"/>
        <w:gridCol w:w="1843"/>
        <w:gridCol w:w="2409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аботников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расчете на 1 работника, тыс. руб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тыс. руб./год)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дицинский осмотр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61,6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5.6. Нормативы на оказание услуг в области экологической безопас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разработке паспортов опасных отходов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слуги по разработке проекта нормативов образования отходов и лимитов на их размещени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0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утилизации опасных отход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оценки технического состояния компьютерного и электрооборудова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чет платы за негативное воздействие на окружающую сред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предоставлению специализированной гидрометеорологической информаци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санитарно-эпидемиологической экспертиз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проведению инвентаризации источников выброс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разработке проекта предельно допустимых выброс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тановка на учет объекта и присвоение категории в зависимости от уровня негативного воздействия на окружающую сред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по утилизации опасных отход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оценки технического состояния компьютерного и электрооборудова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5.7. Нормативы на приобретение прочих услуг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122"/>
        <w:gridCol w:w="2410"/>
        <w:gridCol w:w="2551"/>
      </w:tblGrid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за единицу услуги (не более, тыс. руб.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в год (не более, тыс. руб.)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нотариус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ек на пласт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,00</w:t>
            </w:r>
          </w:p>
        </w:tc>
      </w:tr>
      <w:tr w:rsidR="00B93AC4" w:rsidRPr="00EB70DD" w:rsidTr="00DD0D7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комплексного сопровождения и получения лицензии МЧС России (9 видов работ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2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2,0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6. Норматив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6.1. Нормативы на приобретение транспортных средств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4677"/>
      </w:tblGrid>
      <w:tr w:rsidR="00B93AC4" w:rsidRPr="00EB70DD" w:rsidTr="008E4291">
        <w:trPr>
          <w:cantSplit/>
          <w:trHeight w:hRule="exact" w:val="429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лужебное транспортное средство</w:t>
            </w:r>
          </w:p>
        </w:tc>
      </w:tr>
      <w:tr w:rsidR="00B93AC4" w:rsidRPr="00EB70DD" w:rsidTr="008E4291">
        <w:trPr>
          <w:cantSplit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и мощность</w:t>
            </w:r>
          </w:p>
        </w:tc>
      </w:tr>
      <w:tr w:rsidR="00B93AC4" w:rsidRPr="00EB70DD" w:rsidTr="008E42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  <w:r w:rsidR="00054244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я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е более 1 единиц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1,</w:t>
            </w:r>
            <w:r w:rsidR="00054244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млн рублей и не более </w:t>
            </w:r>
            <w:r w:rsidR="00054244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0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лошадиных сил включительно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6.2. Нормативы на приобретение мебе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75"/>
        <w:gridCol w:w="1560"/>
        <w:gridCol w:w="1559"/>
        <w:gridCol w:w="1984"/>
      </w:tblGrid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за 1 штуку, не более (тыс. руб.)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93AC4" w:rsidRPr="00EB70DD" w:rsidTr="008E4291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Кабинет руководителя: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для телеф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ресло руководителя (кож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A623F7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1,9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улья (крес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9A6726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,4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93AC4" w:rsidRPr="00EB70DD" w:rsidTr="008E4291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Кабинеты сотрудников: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умба вык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, 5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 5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л под оргтехн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ресло (ткань, искусственная кож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A623F7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3,2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9A6726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,4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нижные по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еллаж архив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6.3. Нормативы на приобретение систем кондиционирова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3130"/>
        <w:gridCol w:w="1701"/>
        <w:gridCol w:w="1843"/>
        <w:gridCol w:w="2409"/>
      </w:tblGrid>
      <w:tr w:rsidR="00B93AC4" w:rsidRPr="00EB70DD" w:rsidTr="008E4291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тыс. руб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траты </w:t>
            </w: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тыс. руб./год)</w:t>
            </w:r>
          </w:p>
        </w:tc>
      </w:tr>
      <w:tr w:rsidR="00B93AC4" w:rsidRPr="00EB70DD" w:rsidTr="008E429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диционер (сплит- систе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80,0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6.4. Нормативы на приобретение прочих основных средств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15"/>
        <w:gridCol w:w="1275"/>
        <w:gridCol w:w="1560"/>
        <w:gridCol w:w="2522"/>
      </w:tblGrid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ензоп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34,17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одка надувная греб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55,25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Высоторе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9,27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отопом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7,5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Генератор бензин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6,61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ветовая баш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77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ензоре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4,67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сосная 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92,66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одочный мо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95,17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Угловая шлифовальная маш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8,93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9,03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анец (пожар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9,2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оевая одежда пожар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9,00</w:t>
            </w:r>
          </w:p>
        </w:tc>
      </w:tr>
      <w:tr w:rsidR="00B93AC4" w:rsidRPr="00EB70DD" w:rsidTr="008E42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усторе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C4" w:rsidRPr="00EB70DD" w:rsidRDefault="00B93AC4" w:rsidP="00B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94,00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7. Норматив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7.1. Нормативы на приобретение канцелярских принадлежностей </w:t>
      </w: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(на 1 сотрудника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711"/>
        <w:gridCol w:w="850"/>
        <w:gridCol w:w="1559"/>
        <w:gridCol w:w="1810"/>
      </w:tblGrid>
      <w:tr w:rsidR="00B93AC4" w:rsidRPr="00EB70DD" w:rsidTr="008E4291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18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единицы товара, тыс. руб.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лок для записей (без скле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лок для записей (на склей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лок для записей (в бок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нот на спира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умага офисная А 4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720B9"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Бумага офисная А 3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66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41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 (15-25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 (32-25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наст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лькулятор наст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кая лента канцелярская (ширина 48-50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кая лента канцелярская (ширина 12-19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лейкие закладки пластиковые (5-8 цв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йкие закладки бумаж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нверт почтовый марк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ток для бумаг горизонта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ер для </w:t>
            </w: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7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ить прош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скоросши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лан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олик для факса из термо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кре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крепочница магни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икеры (блок 1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икеры (блок 25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ержни микрограф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кстовыдел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етрадь общая 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Точилка для карандаш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3C5626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Файл-вклады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бумага А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ar-SA"/>
        </w:rPr>
        <w:t>2.7.2. Нормативы на приобретение хозяйственных товаров и принадлежност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950"/>
        <w:gridCol w:w="931"/>
        <w:gridCol w:w="993"/>
        <w:gridCol w:w="2056"/>
      </w:tblGrid>
      <w:tr w:rsidR="00B93AC4" w:rsidRPr="00EB70DD" w:rsidTr="008E4291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2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единицы товара, руб.</w:t>
            </w:r>
          </w:p>
        </w:tc>
      </w:tr>
      <w:tr w:rsidR="00B93AC4" w:rsidRPr="00EB70DD" w:rsidTr="008E429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Жидкое крем-мыло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14</w:t>
            </w:r>
          </w:p>
        </w:tc>
      </w:tr>
      <w:tr w:rsidR="00B93AC4" w:rsidRPr="00EB70DD" w:rsidTr="008E429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ампочк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5</w:t>
            </w:r>
          </w:p>
        </w:tc>
      </w:tr>
      <w:tr w:rsidR="00B93AC4" w:rsidRPr="00EB70DD" w:rsidTr="008E429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вежитель воздух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8</w:t>
            </w:r>
          </w:p>
        </w:tc>
      </w:tr>
      <w:tr w:rsidR="00B93AC4" w:rsidRPr="00EB70DD" w:rsidTr="008E429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шки для мусора, 35 л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л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6</w:t>
            </w:r>
          </w:p>
        </w:tc>
      </w:tr>
      <w:tr w:rsidR="00B93AC4" w:rsidRPr="00EB70DD" w:rsidTr="008E429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рчатки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ар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7</w:t>
            </w:r>
          </w:p>
        </w:tc>
      </w:tr>
      <w:tr w:rsidR="00B93AC4" w:rsidRPr="00EB70DD" w:rsidTr="008E429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Чистящее средство 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11</w:t>
            </w:r>
          </w:p>
        </w:tc>
      </w:tr>
      <w:tr w:rsidR="00B93AC4" w:rsidRPr="00EB70DD" w:rsidTr="008E429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шки для мусора, 120 л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л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10</w:t>
            </w:r>
          </w:p>
        </w:tc>
      </w:tr>
      <w:tr w:rsidR="00B93AC4" w:rsidRPr="00EB70DD" w:rsidTr="008E429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лфетки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4</w:t>
            </w:r>
          </w:p>
        </w:tc>
      </w:tr>
      <w:tr w:rsidR="00B93AC4" w:rsidRPr="00EB70DD" w:rsidTr="008E4291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а питьевая в таре 19 л.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0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ющее сред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2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</w:tbl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p w:rsidR="00B93AC4" w:rsidRPr="00EB70DD" w:rsidRDefault="00B93AC4" w:rsidP="00B93A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EB70DD">
        <w:rPr>
          <w:rFonts w:ascii="Times New Roman" w:hAnsi="Times New Roman"/>
          <w:bCs/>
          <w:color w:val="000000"/>
          <w:sz w:val="28"/>
          <w:szCs w:val="28"/>
          <w:lang w:eastAsia="ar-SA"/>
        </w:rPr>
        <w:t>2.7.3. Нормативы на приобретение горюче-смазочных материал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525"/>
        <w:gridCol w:w="931"/>
        <w:gridCol w:w="1337"/>
        <w:gridCol w:w="2137"/>
      </w:tblGrid>
      <w:tr w:rsidR="00B93AC4" w:rsidRPr="00EB70DD" w:rsidTr="008E4291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товаров 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, л./ год</w:t>
            </w:r>
          </w:p>
        </w:tc>
        <w:tc>
          <w:tcPr>
            <w:tcW w:w="2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единицы товара, тыс. руб.</w:t>
            </w:r>
          </w:p>
        </w:tc>
      </w:tr>
      <w:tr w:rsidR="00B93AC4" w:rsidRPr="00EB70DD" w:rsidTr="008E4291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5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нзин марки АИ-92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 500</w:t>
            </w:r>
          </w:p>
        </w:tc>
        <w:tc>
          <w:tcPr>
            <w:tcW w:w="213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  <w:r w:rsidR="000322E9"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</w:tr>
      <w:tr w:rsidR="00B93AC4" w:rsidRPr="00EB70DD" w:rsidTr="008E4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асло моторно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л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8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,272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7.4. Нормативы на приобретение запасных частей для транспортных средств и спецоборудова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2"/>
        <w:gridCol w:w="5768"/>
        <w:gridCol w:w="3129"/>
      </w:tblGrid>
      <w:tr w:rsidR="00B93AC4" w:rsidRPr="00EB70DD" w:rsidTr="008E4291"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76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B93AC4" w:rsidRPr="00EB70DD" w:rsidTr="008E4291"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бретение запасных частей для транспортных средств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,00</w:t>
            </w:r>
          </w:p>
        </w:tc>
      </w:tr>
      <w:tr w:rsidR="00B93AC4" w:rsidRPr="00EB70DD" w:rsidTr="008E4291"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бретение запасных частей для ремонта спецоборудования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2,10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7.5. Нормативы на приобретение прочих материальных запас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2"/>
        <w:gridCol w:w="4917"/>
        <w:gridCol w:w="931"/>
        <w:gridCol w:w="993"/>
        <w:gridCol w:w="2056"/>
      </w:tblGrid>
      <w:tr w:rsidR="00B93AC4" w:rsidRPr="00EB70DD" w:rsidTr="008E4291"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20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ельная стоимость единицы товара (не более тыс. руб.)</w:t>
            </w:r>
          </w:p>
        </w:tc>
      </w:tr>
      <w:tr w:rsidR="00B93AC4" w:rsidRPr="00EB70DD" w:rsidTr="008E4291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укав пожарны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,59</w:t>
            </w:r>
          </w:p>
        </w:tc>
      </w:tr>
      <w:tr w:rsidR="00B93AC4" w:rsidRPr="00EB70DD" w:rsidTr="008E4291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укав всасывающ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6,66</w:t>
            </w:r>
          </w:p>
        </w:tc>
      </w:tr>
      <w:tr w:rsidR="00B93AC4" w:rsidRPr="00EB70DD" w:rsidTr="008E4291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еплер строительны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52</w:t>
            </w:r>
          </w:p>
        </w:tc>
      </w:tr>
      <w:tr w:rsidR="00B93AC4" w:rsidRPr="00EB70DD" w:rsidTr="008E4291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кобы для строительного степле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</w:tr>
      <w:tr w:rsidR="00B93AC4" w:rsidRPr="00EB70DD" w:rsidTr="008E4291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Лес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,09</w:t>
            </w:r>
          </w:p>
        </w:tc>
      </w:tr>
      <w:tr w:rsidR="00B93AC4" w:rsidRPr="00EB70DD" w:rsidTr="008E4291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Респиратор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</w:tr>
      <w:tr w:rsidR="00B93AC4" w:rsidRPr="00EB70DD" w:rsidTr="008E4291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4" w:rsidRPr="00EB70DD" w:rsidRDefault="00B93AC4" w:rsidP="00B9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C4" w:rsidRPr="00EB70DD" w:rsidRDefault="00B93AC4" w:rsidP="00B9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,65</w:t>
            </w:r>
          </w:p>
        </w:tc>
      </w:tr>
    </w:tbl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8. Нормативы на дополнительное профессиональное образование работников</w:t>
      </w: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2.8.1. Нормативы на приобретение образовательных услуг по профессиональной переподготовке и повышению квалификации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122"/>
        <w:gridCol w:w="2410"/>
        <w:gridCol w:w="2551"/>
      </w:tblGrid>
      <w:tr w:rsidR="00B93AC4" w:rsidRPr="00EB70DD" w:rsidTr="008E4291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за единицу услуги (не более тыс. руб.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B93AC4" w:rsidRPr="00EB70DD" w:rsidTr="008E4291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и дополнительное образовани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AC4" w:rsidRPr="00EB70DD" w:rsidRDefault="00B93AC4" w:rsidP="00B93A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0,00</w:t>
            </w:r>
          </w:p>
        </w:tc>
      </w:tr>
    </w:tbl>
    <w:p w:rsidR="00B93AC4" w:rsidRDefault="00216381" w:rsidP="00B93A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216381" w:rsidRPr="00EB70DD" w:rsidRDefault="00216381" w:rsidP="00B93A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B93A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Начальник отдела муниципальных </w:t>
      </w:r>
    </w:p>
    <w:p w:rsidR="00B93AC4" w:rsidRPr="00EB70DD" w:rsidRDefault="00B93AC4" w:rsidP="00B93A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закупок администрации Кореновского </w:t>
      </w:r>
    </w:p>
    <w:p w:rsidR="00B93AC4" w:rsidRPr="00EB70DD" w:rsidRDefault="00B93AC4" w:rsidP="00B93A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</w:p>
    <w:p w:rsidR="00B93AC4" w:rsidRPr="00EB70DD" w:rsidRDefault="00B93AC4" w:rsidP="00B93A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района                                                                                 И.Ю. Бабак</w:t>
      </w:r>
    </w:p>
    <w:p w:rsidR="00B93AC4" w:rsidRPr="00EB70DD" w:rsidRDefault="00B93AC4" w:rsidP="00B93AC4">
      <w:pPr>
        <w:rPr>
          <w:color w:val="000000"/>
        </w:rPr>
      </w:pPr>
    </w:p>
    <w:p w:rsidR="00B93AC4" w:rsidRPr="00EB70DD" w:rsidRDefault="00B93AC4" w:rsidP="00B93AC4">
      <w:pPr>
        <w:rPr>
          <w:color w:val="000000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3AC4" w:rsidRPr="00EB70DD" w:rsidRDefault="00B93AC4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52F93" w:rsidRPr="00EB70DD" w:rsidRDefault="00A52F93" w:rsidP="00A52F93"/>
    <w:p w:rsidR="00A52F93" w:rsidRPr="00EB70DD" w:rsidRDefault="00A52F93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A52F93" w:rsidRPr="00EB70DD" w:rsidRDefault="00A52F93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12182" w:rsidRPr="00EB70DD" w:rsidRDefault="00B12182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12182" w:rsidRPr="00EB70DD" w:rsidRDefault="00B12182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12182" w:rsidRPr="00EB70DD" w:rsidRDefault="00B12182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12182" w:rsidRPr="00EB70DD" w:rsidRDefault="00B12182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12182" w:rsidRPr="00EB70DD" w:rsidRDefault="00B12182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12182" w:rsidRPr="00EB70DD" w:rsidRDefault="00B12182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12182" w:rsidRPr="00EB70DD" w:rsidRDefault="00B12182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12182" w:rsidRPr="00EB70DD" w:rsidRDefault="00B12182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55E66" w:rsidRPr="00EB70DD" w:rsidRDefault="00855E66" w:rsidP="00B1218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  <w:sectPr w:rsidR="00855E66" w:rsidRPr="00EB70DD" w:rsidSect="00B8076B">
          <w:pgSz w:w="11900" w:h="16800"/>
          <w:pgMar w:top="1134" w:right="567" w:bottom="1134" w:left="1701" w:header="1134" w:footer="720" w:gutter="0"/>
          <w:pgNumType w:start="1"/>
          <w:cols w:space="720"/>
          <w:noEndnote/>
          <w:titlePg/>
          <w:docGrid w:linePitch="299"/>
        </w:sectPr>
      </w:pPr>
    </w:p>
    <w:p w:rsidR="00B12182" w:rsidRPr="00EB70DD" w:rsidRDefault="00B12182" w:rsidP="00B1218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ПРИЛОЖЕНИЕ № 6</w:t>
      </w:r>
    </w:p>
    <w:p w:rsidR="0034578E" w:rsidRPr="00EB70DD" w:rsidRDefault="0034578E" w:rsidP="003457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B70D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EB70D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12182" w:rsidRPr="00EB70DD" w:rsidRDefault="00B12182" w:rsidP="00B12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B12182" w:rsidRPr="00EB70DD" w:rsidRDefault="00B12182" w:rsidP="00B12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Кореновского района</w:t>
      </w:r>
    </w:p>
    <w:p w:rsidR="00B12182" w:rsidRDefault="00FB1B9F" w:rsidP="00B12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от ______________ № ______</w:t>
      </w:r>
    </w:p>
    <w:p w:rsidR="00216381" w:rsidRDefault="00216381" w:rsidP="00B12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</w:pPr>
    </w:p>
    <w:p w:rsidR="00216381" w:rsidRDefault="00216381" w:rsidP="00B12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</w:pPr>
    </w:p>
    <w:p w:rsidR="00216381" w:rsidRPr="00EB70DD" w:rsidRDefault="00216381" w:rsidP="0021638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«</w:t>
      </w: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ИЛОЖЕНИЕ № </w:t>
      </w:r>
      <w:r w:rsidR="00E54F53"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</w:p>
    <w:p w:rsidR="00216381" w:rsidRPr="00EB70DD" w:rsidRDefault="00216381" w:rsidP="0021638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216381" w:rsidRPr="00EB70DD" w:rsidRDefault="00216381" w:rsidP="0021638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УТВЕРЖДЕНЫ</w:t>
      </w:r>
    </w:p>
    <w:p w:rsidR="00216381" w:rsidRPr="00EB70DD" w:rsidRDefault="00216381" w:rsidP="002163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постановлением администрации</w:t>
      </w:r>
    </w:p>
    <w:p w:rsidR="00216381" w:rsidRPr="00EB70DD" w:rsidRDefault="00216381" w:rsidP="002163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Кореновского городского поселения</w:t>
      </w:r>
    </w:p>
    <w:p w:rsidR="00216381" w:rsidRPr="00EB70DD" w:rsidRDefault="00216381" w:rsidP="002163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B70DD">
        <w:rPr>
          <w:rFonts w:ascii="Times New Roman" w:hAnsi="Times New Roman"/>
          <w:color w:val="000000"/>
          <w:sz w:val="28"/>
          <w:szCs w:val="28"/>
          <w:lang w:eastAsia="en-US"/>
        </w:rPr>
        <w:t>Кореновского района</w:t>
      </w:r>
    </w:p>
    <w:p w:rsidR="00216381" w:rsidRPr="00EB70DD" w:rsidRDefault="00216381" w:rsidP="002163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spacing w:val="-8"/>
          <w:sz w:val="28"/>
          <w:szCs w:val="28"/>
        </w:rPr>
      </w:pP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11.11.2020</w:t>
      </w:r>
      <w:r w:rsidRPr="00EB70DD"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color w:val="000000"/>
          <w:spacing w:val="-8"/>
          <w:sz w:val="28"/>
          <w:szCs w:val="28"/>
          <w:lang w:eastAsia="en-US"/>
        </w:rPr>
        <w:t>276</w:t>
      </w:r>
    </w:p>
    <w:p w:rsidR="00B12182" w:rsidRPr="00EB70DD" w:rsidRDefault="00B12182" w:rsidP="00B12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B12182" w:rsidRPr="00EB70DD" w:rsidRDefault="00B12182" w:rsidP="00B12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B12182" w:rsidRPr="00EB70DD" w:rsidRDefault="00B12182" w:rsidP="00B12182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87" w:name="_Hlk33703874"/>
      <w:r w:rsidRPr="00EB7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РМАТИВНЫЕ ЗАТРАТЫ</w:t>
      </w: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eastAsia="Calibri" w:hAnsi="Times New Roman"/>
          <w:sz w:val="28"/>
          <w:szCs w:val="28"/>
          <w:lang w:eastAsia="en-US"/>
        </w:rPr>
        <w:t xml:space="preserve">на обеспечение функций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 </w:t>
      </w:r>
    </w:p>
    <w:bookmarkEnd w:id="87"/>
    <w:p w:rsidR="00B12182" w:rsidRPr="00EB70DD" w:rsidRDefault="00B12182" w:rsidP="00B121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1. Нормативы на информационно-коммуникационные технологии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1.1. Услуги связи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1.1.1. Нормативы абонентской платы 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331"/>
        <w:gridCol w:w="1899"/>
        <w:gridCol w:w="1876"/>
        <w:gridCol w:w="1984"/>
      </w:tblGrid>
      <w:tr w:rsidR="00B12182" w:rsidRPr="00EB70DD" w:rsidTr="00982060">
        <w:tc>
          <w:tcPr>
            <w:tcW w:w="549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33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Наименование товар</w:t>
            </w:r>
            <w:r w:rsidR="007017C8" w:rsidRPr="00EB70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а, работы, услуги</w:t>
            </w:r>
          </w:p>
        </w:tc>
        <w:tc>
          <w:tcPr>
            <w:tcW w:w="1899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абонентских номеров</w:t>
            </w:r>
          </w:p>
        </w:tc>
        <w:tc>
          <w:tcPr>
            <w:tcW w:w="1876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Затраты (не более тыс. руб./ год)</w:t>
            </w:r>
          </w:p>
        </w:tc>
      </w:tr>
      <w:tr w:rsidR="00B12182" w:rsidRPr="00EB70DD" w:rsidTr="00982060">
        <w:tc>
          <w:tcPr>
            <w:tcW w:w="549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Абонентская плата за телефонный аппарат с автоматическим определителем номера, сверх основного тарифа</w:t>
            </w:r>
          </w:p>
        </w:tc>
        <w:tc>
          <w:tcPr>
            <w:tcW w:w="1899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984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,20</w:t>
            </w:r>
          </w:p>
        </w:tc>
      </w:tr>
    </w:tbl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1.1.2 Нормативы на повременную оплату местных, междугородних и международных телефонных соединений проводной связи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81"/>
        <w:gridCol w:w="2505"/>
        <w:gridCol w:w="1711"/>
        <w:gridCol w:w="1532"/>
        <w:gridCol w:w="1243"/>
      </w:tblGrid>
      <w:tr w:rsidR="00B12182" w:rsidRPr="00EB70DD" w:rsidTr="00982060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8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505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Продолжительность местных, междугородних телефонных соединений в месяц в расчете 1 абонентский номер</w:t>
            </w:r>
          </w:p>
        </w:tc>
        <w:tc>
          <w:tcPr>
            <w:tcW w:w="171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минуты разговора</w:t>
            </w:r>
          </w:p>
        </w:tc>
        <w:tc>
          <w:tcPr>
            <w:tcW w:w="1532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243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Затраты (не более тыс. руб./ год)</w:t>
            </w:r>
          </w:p>
        </w:tc>
      </w:tr>
      <w:tr w:rsidR="00B12182" w:rsidRPr="00EB70DD" w:rsidTr="00982060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Внутризоновые телефонные соединения, предоставляемые автоматическим способом (Внутризоновые ВЗ)</w:t>
            </w:r>
          </w:p>
        </w:tc>
        <w:tc>
          <w:tcPr>
            <w:tcW w:w="2505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,00</w:t>
            </w:r>
          </w:p>
        </w:tc>
      </w:tr>
      <w:tr w:rsidR="00B12182" w:rsidRPr="00EB70DD" w:rsidTr="00982060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оминутная оплата местных переговоров</w:t>
            </w:r>
          </w:p>
        </w:tc>
        <w:tc>
          <w:tcPr>
            <w:tcW w:w="2505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30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,40</w:t>
            </w:r>
          </w:p>
        </w:tc>
      </w:tr>
      <w:tr w:rsidR="00B12182" w:rsidRPr="00EB70DD" w:rsidTr="00982060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Внутризоновые телефонные соединения, предоставляемые автоматическим способом (Внутризоновые </w:t>
            </w: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DEF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ВЗ)</w:t>
            </w:r>
          </w:p>
        </w:tc>
        <w:tc>
          <w:tcPr>
            <w:tcW w:w="2505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20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,60</w:t>
            </w:r>
          </w:p>
        </w:tc>
      </w:tr>
      <w:tr w:rsidR="00B12182" w:rsidRPr="00EB70DD" w:rsidTr="00982060">
        <w:trPr>
          <w:trHeight w:val="2219"/>
        </w:trPr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8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Обслуживание прямого провода ГТС до 500 м;</w:t>
            </w: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Предоставление в постоянное пользование абонентской линии </w:t>
            </w:r>
          </w:p>
        </w:tc>
        <w:tc>
          <w:tcPr>
            <w:tcW w:w="2505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2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43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,00</w:t>
            </w:r>
          </w:p>
        </w:tc>
      </w:tr>
      <w:tr w:rsidR="00B12182" w:rsidRPr="00EB70DD" w:rsidTr="00982060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Междугородные телефонные соединения за пределы Краснодарского края</w:t>
            </w:r>
          </w:p>
        </w:tc>
        <w:tc>
          <w:tcPr>
            <w:tcW w:w="2505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30 минут на один номер</w:t>
            </w:r>
          </w:p>
        </w:tc>
        <w:tc>
          <w:tcPr>
            <w:tcW w:w="1711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тарифами</w:t>
            </w:r>
          </w:p>
        </w:tc>
        <w:tc>
          <w:tcPr>
            <w:tcW w:w="1532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1243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,60</w:t>
            </w:r>
          </w:p>
        </w:tc>
      </w:tr>
    </w:tbl>
    <w:p w:rsidR="00B12182" w:rsidRPr="00EB70DD" w:rsidRDefault="00B12182" w:rsidP="00B12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Примечание: расходы с превышением норматива при использовании услуг связи осуществление которых производится с разрешения, руководителя могут быть приняты к оплате, с учетом контроля детализации междугородних, международных переговоров в пределах, утвержденных на эти цели лимитов бюджетных обязательств по соответствующему коду классификации расходов бюджета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1.1.3 Нормативы </w:t>
      </w:r>
      <w:r w:rsidRPr="00EB70DD">
        <w:rPr>
          <w:rFonts w:ascii="Times New Roman" w:hAnsi="Times New Roman"/>
          <w:sz w:val="28"/>
          <w:szCs w:val="28"/>
        </w:rPr>
        <w:t xml:space="preserve">на передачу данных с использованием информационно-телекоммуникационной сети </w:t>
      </w:r>
      <w:r w:rsidR="002F60A7">
        <w:rPr>
          <w:rFonts w:ascii="Times New Roman" w:hAnsi="Times New Roman"/>
          <w:sz w:val="28"/>
          <w:szCs w:val="28"/>
        </w:rPr>
        <w:t>«</w:t>
      </w:r>
      <w:r w:rsidRPr="00EB70DD">
        <w:rPr>
          <w:rFonts w:ascii="Times New Roman" w:hAnsi="Times New Roman"/>
          <w:sz w:val="28"/>
          <w:szCs w:val="28"/>
        </w:rPr>
        <w:t>Интернет</w:t>
      </w:r>
      <w:r w:rsidR="002F60A7">
        <w:rPr>
          <w:rFonts w:ascii="Times New Roman" w:hAnsi="Times New Roman"/>
          <w:sz w:val="28"/>
          <w:szCs w:val="28"/>
        </w:rPr>
        <w:t>»</w:t>
      </w:r>
      <w:r w:rsidRPr="00EB70DD">
        <w:rPr>
          <w:rFonts w:ascii="Times New Roman" w:hAnsi="Times New Roman"/>
          <w:sz w:val="28"/>
          <w:szCs w:val="28"/>
        </w:rPr>
        <w:t xml:space="preserve"> и услуги интернет-провайдеров для планшетных компьютеров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(предоставление услуг в течение 12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12"/>
        <w:gridCol w:w="2523"/>
        <w:gridCol w:w="1970"/>
        <w:gridCol w:w="2470"/>
      </w:tblGrid>
      <w:tr w:rsidR="00B12182" w:rsidRPr="00EB70DD" w:rsidTr="00982060">
        <w:tc>
          <w:tcPr>
            <w:tcW w:w="564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12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523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каналов</w:t>
            </w:r>
          </w:p>
        </w:tc>
        <w:tc>
          <w:tcPr>
            <w:tcW w:w="1970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470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12182" w:rsidRPr="00EB70DD" w:rsidTr="00982060">
        <w:tc>
          <w:tcPr>
            <w:tcW w:w="564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20 Мб/сек.</w:t>
            </w:r>
          </w:p>
        </w:tc>
        <w:tc>
          <w:tcPr>
            <w:tcW w:w="2523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сотрудники</w:t>
            </w:r>
          </w:p>
        </w:tc>
        <w:tc>
          <w:tcPr>
            <w:tcW w:w="2470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6,00</w:t>
            </w:r>
          </w:p>
        </w:tc>
      </w:tr>
    </w:tbl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1.2. Содержание имущества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69DA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1.2.1 Нормативы на техническое обслуживание и 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регламентно-профилактический ремонт вычислительн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869"/>
        <w:gridCol w:w="2127"/>
        <w:gridCol w:w="1559"/>
        <w:gridCol w:w="1530"/>
      </w:tblGrid>
      <w:tr w:rsidR="00B12182" w:rsidRPr="00EB70DD" w:rsidTr="00982060">
        <w:tc>
          <w:tcPr>
            <w:tcW w:w="554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69" w:type="dxa"/>
            <w:vAlign w:val="center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Количество ремонтов (не более в год)</w:t>
            </w:r>
          </w:p>
        </w:tc>
        <w:tc>
          <w:tcPr>
            <w:tcW w:w="1559" w:type="dxa"/>
            <w:vAlign w:val="center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Цена за единицу товаров, работ, услуг 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)</w:t>
            </w:r>
          </w:p>
        </w:tc>
        <w:tc>
          <w:tcPr>
            <w:tcW w:w="1530" w:type="dxa"/>
            <w:vAlign w:val="center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12182" w:rsidRPr="00EB70DD" w:rsidTr="00982060">
        <w:tc>
          <w:tcPr>
            <w:tcW w:w="554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 еди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B12182" w:rsidRPr="00EB70DD" w:rsidTr="00982060">
        <w:tc>
          <w:tcPr>
            <w:tcW w:w="554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ехническое обслуживание и регламентно-профилактический ремонт систем бесперебойн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</w:tr>
    </w:tbl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9DA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</w:rPr>
        <w:t xml:space="preserve">1.2.3. Нормативы на </w:t>
      </w:r>
      <w:r w:rsidRPr="00EB70DD">
        <w:rPr>
          <w:rFonts w:ascii="Times New Roman" w:hAnsi="Times New Roman"/>
          <w:sz w:val="28"/>
          <w:szCs w:val="28"/>
          <w:lang w:eastAsia="ar-SA"/>
        </w:rPr>
        <w:t xml:space="preserve">техническое обслуживание и </w:t>
      </w: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регламентно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869"/>
        <w:gridCol w:w="2127"/>
        <w:gridCol w:w="1559"/>
        <w:gridCol w:w="1530"/>
      </w:tblGrid>
      <w:tr w:rsidR="00B12182" w:rsidRPr="00EB70DD" w:rsidTr="00982060">
        <w:tc>
          <w:tcPr>
            <w:tcW w:w="554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69" w:type="dxa"/>
            <w:vAlign w:val="center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iCs/>
                <w:sz w:val="24"/>
                <w:szCs w:val="24"/>
              </w:rPr>
              <w:t>Количество ремонтов/ заправок (не более в год)</w:t>
            </w:r>
          </w:p>
        </w:tc>
        <w:tc>
          <w:tcPr>
            <w:tcW w:w="1559" w:type="dxa"/>
            <w:vAlign w:val="center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Цена за единицу товаров, работ, услуг 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)</w:t>
            </w:r>
          </w:p>
        </w:tc>
        <w:tc>
          <w:tcPr>
            <w:tcW w:w="1530" w:type="dxa"/>
            <w:vAlign w:val="center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12182" w:rsidRPr="00EB70DD" w:rsidTr="00982060">
        <w:tc>
          <w:tcPr>
            <w:tcW w:w="554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ехническое обслуживание и регламентно-профилактический ремонт принтеров, многофункциональных устройств и копировальных аппаратов и иной орг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 единиц</w:t>
            </w:r>
          </w:p>
        </w:tc>
        <w:tc>
          <w:tcPr>
            <w:tcW w:w="1559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,00</w:t>
            </w:r>
          </w:p>
        </w:tc>
        <w:tc>
          <w:tcPr>
            <w:tcW w:w="1530" w:type="dxa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5,00</w:t>
            </w:r>
          </w:p>
        </w:tc>
      </w:tr>
      <w:tr w:rsidR="00B12182" w:rsidRPr="00EB70DD" w:rsidTr="00982060">
        <w:tc>
          <w:tcPr>
            <w:tcW w:w="554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69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Услуги по заправке и восстановлению картриджей к копировальной технике</w:t>
            </w:r>
          </w:p>
        </w:tc>
        <w:tc>
          <w:tcPr>
            <w:tcW w:w="2127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40 единиц</w:t>
            </w:r>
          </w:p>
        </w:tc>
        <w:tc>
          <w:tcPr>
            <w:tcW w:w="1559" w:type="dxa"/>
            <w:shd w:val="clear" w:color="auto" w:fill="auto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  <w:r w:rsidR="00AB1B70"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30" w:type="dxa"/>
          </w:tcPr>
          <w:p w:rsidR="00B12182" w:rsidRPr="00EB70DD" w:rsidRDefault="00AB1B70" w:rsidP="00B121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36,80</w:t>
            </w:r>
          </w:p>
        </w:tc>
      </w:tr>
    </w:tbl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1.3. Нормативы на приобретение прочих работ и услуг, не относящиеся к затратам на услуги связи, аренду и содержание имущества</w:t>
      </w: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3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услуг по сопровождению справочно-правовых систе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281"/>
        <w:gridCol w:w="2806"/>
      </w:tblGrid>
      <w:tr w:rsidR="00B12182" w:rsidRPr="00EB70DD" w:rsidTr="00982060">
        <w:tc>
          <w:tcPr>
            <w:tcW w:w="552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8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806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B12182" w:rsidRPr="00EB70DD" w:rsidTr="00982060">
        <w:tc>
          <w:tcPr>
            <w:tcW w:w="552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опровождение СПС КонсультантПлюс, 12 мес.</w:t>
            </w:r>
          </w:p>
        </w:tc>
        <w:tc>
          <w:tcPr>
            <w:tcW w:w="2806" w:type="dxa"/>
            <w:shd w:val="clear" w:color="auto" w:fill="auto"/>
          </w:tcPr>
          <w:p w:rsidR="00B12182" w:rsidRPr="00EB70DD" w:rsidRDefault="00F6193F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85,73</w:t>
            </w:r>
          </w:p>
        </w:tc>
      </w:tr>
    </w:tbl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1.3.2. Нормативы на оплату услуг по сопровождению и приобретению иного программного обеспе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28"/>
        <w:gridCol w:w="2750"/>
      </w:tblGrid>
      <w:tr w:rsidR="00B12182" w:rsidRPr="00EB70DD" w:rsidTr="00982060">
        <w:tc>
          <w:tcPr>
            <w:tcW w:w="56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2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75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B12182" w:rsidRPr="00EB70DD" w:rsidTr="00982060">
        <w:tc>
          <w:tcPr>
            <w:tcW w:w="56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опровождение программного продукта 1С</w:t>
            </w:r>
          </w:p>
        </w:tc>
        <w:tc>
          <w:tcPr>
            <w:tcW w:w="275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  <w:r w:rsidR="00457E76" w:rsidRPr="00EB70DD">
              <w:rPr>
                <w:rFonts w:ascii="Times New Roman" w:hAnsi="Times New Roman"/>
                <w:sz w:val="24"/>
                <w:szCs w:val="24"/>
              </w:rPr>
              <w:t>9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12182" w:rsidRPr="00EB70DD" w:rsidRDefault="00B12182" w:rsidP="00B12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3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услуг, связанных с обеспечением безопасности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25"/>
        <w:gridCol w:w="2753"/>
      </w:tblGrid>
      <w:tr w:rsidR="00B12182" w:rsidRPr="00EB70DD" w:rsidTr="00F15D02">
        <w:tc>
          <w:tcPr>
            <w:tcW w:w="56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25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753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B12182" w:rsidRPr="00EB70DD" w:rsidTr="00F15D02">
        <w:tc>
          <w:tcPr>
            <w:tcW w:w="56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5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Лицензия на право использования средства криптографической защиты информации «КриптоПро </w:t>
            </w: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CSP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3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12182" w:rsidRPr="00EB70DD" w:rsidTr="00F15D02">
        <w:tc>
          <w:tcPr>
            <w:tcW w:w="56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5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Изготовление (продление) сертификата электронной подписи</w:t>
            </w:r>
          </w:p>
        </w:tc>
        <w:tc>
          <w:tcPr>
            <w:tcW w:w="2753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12182" w:rsidRPr="00EB70DD" w:rsidTr="00F15D02">
        <w:tc>
          <w:tcPr>
            <w:tcW w:w="56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5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еренос всех данных с учетом доработанного функционала, доработанных отчетов и обработок из конфигурации «1С; Зарплата и кадры бюджетного учреждения 8, редакция 1» в конфигурацию «1С: Зарплата и кадры государственного учреждения 8, редакция 3</w:t>
            </w:r>
          </w:p>
        </w:tc>
        <w:tc>
          <w:tcPr>
            <w:tcW w:w="2753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12182" w:rsidRPr="00EB70DD" w:rsidTr="00F15D02">
        <w:tc>
          <w:tcPr>
            <w:tcW w:w="56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5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еренос всех данных с учетом доработанного функционала, доработанных отчетов и обработок из конфигурации «1С; Бухгалтерия государственного учреждения 8, редакция 1» в конфигурацию «1С: Бухгалтерия государственного учреждения 8, редакция 2</w:t>
            </w:r>
          </w:p>
        </w:tc>
        <w:tc>
          <w:tcPr>
            <w:tcW w:w="2753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</w:tbl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3.4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328"/>
        <w:gridCol w:w="2750"/>
      </w:tblGrid>
      <w:tr w:rsidR="00B12182" w:rsidRPr="00EB70DD" w:rsidTr="00F15D02">
        <w:tc>
          <w:tcPr>
            <w:tcW w:w="56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2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275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B12182" w:rsidRPr="00EB70DD" w:rsidTr="00F15D02">
        <w:tc>
          <w:tcPr>
            <w:tcW w:w="56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риобретение простых (неисключительных) лицензий</w:t>
            </w:r>
          </w:p>
        </w:tc>
        <w:tc>
          <w:tcPr>
            <w:tcW w:w="275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B12182" w:rsidRPr="00EB70DD" w:rsidTr="00F15D02">
        <w:tc>
          <w:tcPr>
            <w:tcW w:w="56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риобретение неисключительных пользовательских прав на использование программ для ЭВМ и/или их абонентское обслуживание</w:t>
            </w:r>
          </w:p>
        </w:tc>
        <w:tc>
          <w:tcPr>
            <w:tcW w:w="275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B12182" w:rsidRPr="00EB70DD" w:rsidTr="00F15D02">
        <w:tc>
          <w:tcPr>
            <w:tcW w:w="56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Предоставление неисключительных прав (простых неисключительных лицензий) использования базы данных электронной системы «Госфинансы» </w:t>
            </w:r>
          </w:p>
        </w:tc>
        <w:tc>
          <w:tcPr>
            <w:tcW w:w="2750" w:type="dxa"/>
            <w:shd w:val="clear" w:color="auto" w:fill="auto"/>
          </w:tcPr>
          <w:p w:rsidR="00B12182" w:rsidRPr="00EB70DD" w:rsidRDefault="0086201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26</w:t>
            </w:r>
            <w:r w:rsidR="00B12182" w:rsidRPr="00EB70D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B12182" w:rsidRPr="00EB70DD" w:rsidRDefault="00B12182" w:rsidP="00B12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Примечание: расходы на оплату услуг по сопровождению и приобретению иного программного обеспечения могут отличаться от приведенных в зависимости от решаемых административных задач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4. Нормативы на приобретение основных средств </w:t>
      </w: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4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рабочих станций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862"/>
        <w:gridCol w:w="1418"/>
        <w:gridCol w:w="884"/>
        <w:gridCol w:w="1667"/>
        <w:gridCol w:w="1060"/>
        <w:gridCol w:w="1134"/>
      </w:tblGrid>
      <w:tr w:rsidR="00B12182" w:rsidRPr="00EB70DD" w:rsidTr="00F15D02">
        <w:trPr>
          <w:jc w:val="center"/>
        </w:trPr>
        <w:tc>
          <w:tcPr>
            <w:tcW w:w="613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рок полезного использования основного средства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  <w:tc>
          <w:tcPr>
            <w:tcW w:w="884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6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6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134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 (не более тыс. руб./год)</w:t>
            </w:r>
          </w:p>
        </w:tc>
      </w:tr>
      <w:tr w:rsidR="00B12182" w:rsidRPr="00EB70DD" w:rsidTr="00F15D02">
        <w:trPr>
          <w:jc w:val="center"/>
        </w:trPr>
        <w:tc>
          <w:tcPr>
            <w:tcW w:w="613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размер экрана не более </w:t>
            </w:r>
            <w:r w:rsidR="00C569BE" w:rsidRPr="00EB70DD">
              <w:rPr>
                <w:rFonts w:ascii="Times New Roman" w:hAnsi="Times New Roman"/>
                <w:sz w:val="24"/>
                <w:szCs w:val="24"/>
              </w:rPr>
              <w:t>18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дюймов</w:t>
            </w:r>
          </w:p>
        </w:tc>
        <w:tc>
          <w:tcPr>
            <w:tcW w:w="141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060" w:type="dxa"/>
            <w:shd w:val="clear" w:color="auto" w:fill="auto"/>
          </w:tcPr>
          <w:p w:rsidR="00B12182" w:rsidRPr="00EB70DD" w:rsidRDefault="00C569BE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:rsidR="00B12182" w:rsidRPr="00EB70DD" w:rsidRDefault="00C569BE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</w:tbl>
    <w:p w:rsidR="00EF11DC" w:rsidRPr="00EB70DD" w:rsidRDefault="00EF11DC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4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163"/>
        <w:gridCol w:w="1389"/>
        <w:gridCol w:w="1276"/>
        <w:gridCol w:w="1275"/>
      </w:tblGrid>
      <w:tr w:rsidR="00B12182" w:rsidRPr="00EB70DD" w:rsidTr="00F15D02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рок полезного использования (основные средства)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  <w:tc>
          <w:tcPr>
            <w:tcW w:w="1163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89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275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 (не более тыс. руб./год)</w:t>
            </w:r>
          </w:p>
        </w:tc>
      </w:tr>
      <w:tr w:rsidR="00B12182" w:rsidRPr="00EB70DD" w:rsidTr="00F15D02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12182" w:rsidRPr="00EB70DD" w:rsidRDefault="00EF11DC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нтер (лазерный, А4, черно-белый, скорость печати: не менее 20 стр/мин)</w:t>
            </w:r>
          </w:p>
        </w:tc>
        <w:tc>
          <w:tcPr>
            <w:tcW w:w="1559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76" w:type="dxa"/>
            <w:shd w:val="clear" w:color="auto" w:fill="auto"/>
          </w:tcPr>
          <w:p w:rsidR="00B12182" w:rsidRPr="00EB70DD" w:rsidRDefault="00EF11DC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1275" w:type="dxa"/>
            <w:shd w:val="clear" w:color="auto" w:fill="auto"/>
          </w:tcPr>
          <w:p w:rsidR="00B12182" w:rsidRPr="00EB70DD" w:rsidRDefault="00EF11DC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21,40</w:t>
            </w:r>
          </w:p>
        </w:tc>
      </w:tr>
      <w:tr w:rsidR="00B12182" w:rsidRPr="00EB70DD" w:rsidTr="00F15D02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12182" w:rsidRPr="00EB70DD" w:rsidRDefault="001430AA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ое устройство (лазерный/струйный, А4/А3, черно-белый/, цветной, скорость печати: не менее 30 стр/мин)</w:t>
            </w:r>
          </w:p>
        </w:tc>
        <w:tc>
          <w:tcPr>
            <w:tcW w:w="1559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B12182" w:rsidRPr="00EB70DD" w:rsidRDefault="001430AA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B12182" w:rsidRPr="00EB70DD" w:rsidRDefault="001430AA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275" w:type="dxa"/>
            <w:shd w:val="clear" w:color="auto" w:fill="auto"/>
          </w:tcPr>
          <w:p w:rsidR="00B12182" w:rsidRPr="00EB70DD" w:rsidRDefault="001430AA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3,00</w:t>
            </w:r>
          </w:p>
        </w:tc>
      </w:tr>
      <w:tr w:rsidR="00B12182" w:rsidRPr="00EB70DD" w:rsidTr="00F15D02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12182" w:rsidRPr="00EB70DD" w:rsidRDefault="001430AA" w:rsidP="0024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канер (А4, разрешение сканирования: не более 1200 точек на дюйм скорость сканирования: не менее 20 стр/мин)</w:t>
            </w:r>
          </w:p>
        </w:tc>
        <w:tc>
          <w:tcPr>
            <w:tcW w:w="1559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76" w:type="dxa"/>
            <w:shd w:val="clear" w:color="auto" w:fill="auto"/>
          </w:tcPr>
          <w:p w:rsidR="00B12182" w:rsidRPr="00EB70DD" w:rsidRDefault="001430AA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5,59</w:t>
            </w:r>
          </w:p>
        </w:tc>
        <w:tc>
          <w:tcPr>
            <w:tcW w:w="1275" w:type="dxa"/>
            <w:shd w:val="clear" w:color="auto" w:fill="auto"/>
          </w:tcPr>
          <w:p w:rsidR="00B12182" w:rsidRPr="00EB70DD" w:rsidRDefault="001430AA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45,59</w:t>
            </w:r>
          </w:p>
        </w:tc>
      </w:tr>
      <w:tr w:rsidR="00B12182" w:rsidRPr="00EB70DD" w:rsidTr="00F15D02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12182" w:rsidRPr="00EB70DD" w:rsidRDefault="001430AA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ринтер (струйный/лазерный, А3/А4, скорость печати: не менее 20 стр/мин)</w:t>
            </w:r>
          </w:p>
        </w:tc>
        <w:tc>
          <w:tcPr>
            <w:tcW w:w="1559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B12182" w:rsidRPr="00EB70DD" w:rsidRDefault="001430AA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B12182" w:rsidRPr="00EB70DD" w:rsidRDefault="001430AA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9,91</w:t>
            </w:r>
          </w:p>
        </w:tc>
        <w:tc>
          <w:tcPr>
            <w:tcW w:w="1275" w:type="dxa"/>
            <w:shd w:val="clear" w:color="auto" w:fill="auto"/>
          </w:tcPr>
          <w:p w:rsidR="00B12182" w:rsidRPr="00EB70DD" w:rsidRDefault="001430AA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19,91</w:t>
            </w:r>
          </w:p>
        </w:tc>
      </w:tr>
    </w:tbl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4.3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средств подвижной связи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636"/>
        <w:gridCol w:w="1644"/>
        <w:gridCol w:w="884"/>
        <w:gridCol w:w="1667"/>
        <w:gridCol w:w="1060"/>
        <w:gridCol w:w="1134"/>
      </w:tblGrid>
      <w:tr w:rsidR="00B12182" w:rsidRPr="00EB70DD" w:rsidTr="00C60D32">
        <w:trPr>
          <w:jc w:val="center"/>
        </w:trPr>
        <w:tc>
          <w:tcPr>
            <w:tcW w:w="62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6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644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рок полезного использования основного средства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  <w:tc>
          <w:tcPr>
            <w:tcW w:w="884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6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6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134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 (не более тыс. руб./год)</w:t>
            </w:r>
          </w:p>
        </w:tc>
      </w:tr>
      <w:tr w:rsidR="00B12182" w:rsidRPr="00EB70DD" w:rsidTr="00C60D32">
        <w:trPr>
          <w:jc w:val="center"/>
        </w:trPr>
        <w:tc>
          <w:tcPr>
            <w:tcW w:w="62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644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060" w:type="dxa"/>
            <w:shd w:val="clear" w:color="auto" w:fill="auto"/>
          </w:tcPr>
          <w:p w:rsidR="00B12182" w:rsidRPr="00EB70DD" w:rsidRDefault="00622398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1134" w:type="dxa"/>
            <w:shd w:val="clear" w:color="auto" w:fill="auto"/>
          </w:tcPr>
          <w:p w:rsidR="00B12182" w:rsidRPr="00EB70DD" w:rsidRDefault="00622398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  <w:r w:rsidR="00B12182" w:rsidRPr="00EB70DD">
              <w:rPr>
                <w:rFonts w:ascii="Times New Roman" w:hAnsi="Times New Roman"/>
                <w:sz w:val="24"/>
                <w:szCs w:val="24"/>
              </w:rPr>
              <w:t>9,60</w:t>
            </w:r>
          </w:p>
        </w:tc>
      </w:tr>
    </w:tbl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87B" w:rsidRPr="00EB70DD" w:rsidRDefault="00E9387B" w:rsidP="00E9387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1.4.4. Нормативы на приобретение прочих основных средст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021"/>
        <w:gridCol w:w="1531"/>
        <w:gridCol w:w="1276"/>
        <w:gridCol w:w="1275"/>
      </w:tblGrid>
      <w:tr w:rsidR="00E9387B" w:rsidRPr="00EB70DD" w:rsidTr="00F15D02">
        <w:tc>
          <w:tcPr>
            <w:tcW w:w="567" w:type="dxa"/>
            <w:shd w:val="clear" w:color="auto" w:fill="auto"/>
          </w:tcPr>
          <w:p w:rsidR="00E9387B" w:rsidRPr="00EB70DD" w:rsidRDefault="00E9387B" w:rsidP="00496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E9387B" w:rsidRPr="00EB70DD" w:rsidRDefault="00E9387B" w:rsidP="00496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E9387B" w:rsidRPr="00EB70DD" w:rsidRDefault="00E9387B" w:rsidP="00496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рок полезного использования  основного средства</w:t>
            </w:r>
          </w:p>
          <w:p w:rsidR="00E9387B" w:rsidRPr="00EB70DD" w:rsidRDefault="00E9387B" w:rsidP="00496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021" w:type="dxa"/>
            <w:shd w:val="clear" w:color="auto" w:fill="auto"/>
          </w:tcPr>
          <w:p w:rsidR="00E9387B" w:rsidRPr="00EB70DD" w:rsidRDefault="00E9387B" w:rsidP="00496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31" w:type="dxa"/>
            <w:shd w:val="clear" w:color="auto" w:fill="auto"/>
          </w:tcPr>
          <w:p w:rsidR="00E9387B" w:rsidRPr="00EB70DD" w:rsidRDefault="00E9387B" w:rsidP="00496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E9387B" w:rsidRPr="00EB70DD" w:rsidRDefault="00E9387B" w:rsidP="00496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1275" w:type="dxa"/>
            <w:shd w:val="clear" w:color="auto" w:fill="auto"/>
          </w:tcPr>
          <w:p w:rsidR="00E9387B" w:rsidRPr="00EB70DD" w:rsidRDefault="00E9387B" w:rsidP="00496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Затраты (не более тыс. руб./год)</w:t>
            </w:r>
          </w:p>
        </w:tc>
      </w:tr>
      <w:tr w:rsidR="00E9387B" w:rsidRPr="00EB70DD" w:rsidTr="00F15D02">
        <w:tc>
          <w:tcPr>
            <w:tcW w:w="567" w:type="dxa"/>
            <w:shd w:val="clear" w:color="auto" w:fill="auto"/>
          </w:tcPr>
          <w:p w:rsidR="00E9387B" w:rsidRPr="00EB70DD" w:rsidRDefault="00E9387B" w:rsidP="00496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9387B" w:rsidRPr="00EB70DD" w:rsidRDefault="00E9387B" w:rsidP="00496C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Переплетная машина</w:t>
            </w:r>
          </w:p>
        </w:tc>
        <w:tc>
          <w:tcPr>
            <w:tcW w:w="1559" w:type="dxa"/>
            <w:shd w:val="clear" w:color="auto" w:fill="auto"/>
          </w:tcPr>
          <w:p w:rsidR="00E9387B" w:rsidRPr="00EB70DD" w:rsidRDefault="00E9387B" w:rsidP="00496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E9387B" w:rsidRPr="00EB70DD" w:rsidRDefault="00E9387B" w:rsidP="00496C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E9387B" w:rsidRPr="00EB70DD" w:rsidRDefault="00E9387B" w:rsidP="00496C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276" w:type="dxa"/>
            <w:shd w:val="clear" w:color="auto" w:fill="auto"/>
          </w:tcPr>
          <w:p w:rsidR="00E9387B" w:rsidRPr="00EB70DD" w:rsidRDefault="00E9387B" w:rsidP="00496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78</w:t>
            </w:r>
          </w:p>
        </w:tc>
        <w:tc>
          <w:tcPr>
            <w:tcW w:w="1275" w:type="dxa"/>
            <w:shd w:val="clear" w:color="auto" w:fill="auto"/>
          </w:tcPr>
          <w:p w:rsidR="00E9387B" w:rsidRPr="00EB70DD" w:rsidRDefault="00E9387B" w:rsidP="00496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5,78</w:t>
            </w:r>
          </w:p>
        </w:tc>
      </w:tr>
    </w:tbl>
    <w:p w:rsidR="00E9387B" w:rsidRPr="00EB70DD" w:rsidRDefault="00E9387B" w:rsidP="00E9387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9387B" w:rsidRPr="00EB70DD" w:rsidRDefault="00E9387B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1.5. Нормативы на приобретение материальных запасов</w:t>
      </w: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1.5.1. Нормативы на приобретение монитор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418"/>
        <w:gridCol w:w="1984"/>
        <w:gridCol w:w="2126"/>
      </w:tblGrid>
      <w:tr w:rsidR="00B12182" w:rsidRPr="00EB70DD" w:rsidTr="00364A58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126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 (не более тыс. руб./год)</w:t>
            </w:r>
          </w:p>
        </w:tc>
      </w:tr>
      <w:tr w:rsidR="00B12182" w:rsidRPr="00EB70DD" w:rsidTr="00364A58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224F6" w:rsidRPr="00EB70DD" w:rsidRDefault="009224F6" w:rsidP="009224F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pacing w:val="-4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: </w:t>
            </w:r>
          </w:p>
          <w:p w:rsidR="00B12182" w:rsidRPr="00EB70DD" w:rsidRDefault="009224F6" w:rsidP="00922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мер диагонали, дюйм – не более 29</w:t>
            </w:r>
          </w:p>
        </w:tc>
        <w:tc>
          <w:tcPr>
            <w:tcW w:w="1134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41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984" w:type="dxa"/>
            <w:shd w:val="clear" w:color="auto" w:fill="auto"/>
          </w:tcPr>
          <w:p w:rsidR="00B12182" w:rsidRPr="00EB70DD" w:rsidRDefault="009224F6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8</w:t>
            </w:r>
            <w:r w:rsidR="00B12182" w:rsidRPr="00EB70D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:rsidR="00B12182" w:rsidRPr="00EB70DD" w:rsidRDefault="009224F6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9</w:t>
            </w:r>
            <w:r w:rsidR="00B12182" w:rsidRPr="00EB70D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5.2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приобретение системных бло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1417"/>
        <w:gridCol w:w="2268"/>
      </w:tblGrid>
      <w:tr w:rsidR="00B12182" w:rsidRPr="00EB70DD" w:rsidTr="00F15D02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 (не более тыс. руб./год)</w:t>
            </w:r>
          </w:p>
        </w:tc>
      </w:tr>
      <w:tr w:rsidR="00B12182" w:rsidRPr="00EB70DD" w:rsidTr="00F15D02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C5361" w:rsidRPr="00EB70DD" w:rsidRDefault="000C5361" w:rsidP="000C536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истемный блок: </w:t>
            </w:r>
          </w:p>
          <w:p w:rsidR="000C5361" w:rsidRPr="00EB70DD" w:rsidRDefault="000C5361" w:rsidP="000C5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астота процессора, гигагерц: не более 4,2; </w:t>
            </w:r>
          </w:p>
          <w:p w:rsidR="00B12182" w:rsidRPr="00EB70DD" w:rsidRDefault="000C5361" w:rsidP="000C5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еративная память, гигабайт: не более 16</w:t>
            </w:r>
          </w:p>
        </w:tc>
        <w:tc>
          <w:tcPr>
            <w:tcW w:w="1276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B12182" w:rsidRPr="00EB70DD" w:rsidRDefault="000C5361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7,37</w:t>
            </w:r>
          </w:p>
        </w:tc>
        <w:tc>
          <w:tcPr>
            <w:tcW w:w="2268" w:type="dxa"/>
            <w:shd w:val="clear" w:color="auto" w:fill="auto"/>
          </w:tcPr>
          <w:p w:rsidR="00B12182" w:rsidRPr="00EB70DD" w:rsidRDefault="000C5361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42,11</w:t>
            </w:r>
          </w:p>
        </w:tc>
      </w:tr>
    </w:tbl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1.5.2. Нормативы на приобретение носителей информаци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27"/>
        <w:gridCol w:w="1921"/>
        <w:gridCol w:w="1897"/>
        <w:gridCol w:w="2127"/>
      </w:tblGrid>
      <w:tr w:rsidR="00B12182" w:rsidRPr="00EB70DD" w:rsidTr="00670BC4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92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89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12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B12182" w:rsidRPr="00EB70DD" w:rsidTr="00670BC4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емкостью до 32Gb каждая</w:t>
            </w:r>
          </w:p>
        </w:tc>
        <w:tc>
          <w:tcPr>
            <w:tcW w:w="192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89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12182" w:rsidRPr="00EB70DD" w:rsidTr="00670BC4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Внешний жесткий диск объем 1 </w:t>
            </w: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Tb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89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12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</w:tbl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1.5.3. Нормативы </w:t>
      </w:r>
      <w:r w:rsidRPr="00EB70DD">
        <w:rPr>
          <w:rFonts w:ascii="Times New Roman" w:hAnsi="Times New Roman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52"/>
        <w:gridCol w:w="1842"/>
        <w:gridCol w:w="1843"/>
        <w:gridCol w:w="2235"/>
      </w:tblGrid>
      <w:tr w:rsidR="00B12182" w:rsidRPr="00EB70DD" w:rsidTr="00670BC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расходных материалов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(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B12182" w:rsidRPr="00EB70DD" w:rsidTr="00670BC4">
        <w:trPr>
          <w:cantSplit/>
          <w:trHeight w:val="69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ртридж для принтеров, МФУ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,00</w:t>
            </w:r>
          </w:p>
        </w:tc>
      </w:tr>
    </w:tbl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1.5.4. Нормативы на приобретение прочих материальных запас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1417"/>
        <w:gridCol w:w="2268"/>
      </w:tblGrid>
      <w:tr w:rsidR="00B12182" w:rsidRPr="00EB70DD" w:rsidTr="00670BC4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за ед. (не более тыс. руб.)</w:t>
            </w:r>
          </w:p>
        </w:tc>
        <w:tc>
          <w:tcPr>
            <w:tcW w:w="226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траты (не более тыс. руб./год)</w:t>
            </w:r>
          </w:p>
        </w:tc>
      </w:tr>
      <w:tr w:rsidR="00B12182" w:rsidRPr="00EB70DD" w:rsidTr="00670BC4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ИБП (Источник бесперебойного питания мощность 800 Вт)</w:t>
            </w:r>
            <w:r w:rsidRPr="00EB70DD">
              <w:t xml:space="preserve"> 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70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B12182" w:rsidRPr="00EB70DD" w:rsidRDefault="00E47504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,72</w:t>
            </w:r>
          </w:p>
        </w:tc>
        <w:tc>
          <w:tcPr>
            <w:tcW w:w="2268" w:type="dxa"/>
            <w:shd w:val="clear" w:color="auto" w:fill="auto"/>
          </w:tcPr>
          <w:p w:rsidR="00B12182" w:rsidRPr="00EB70DD" w:rsidRDefault="00E47504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8,60</w:t>
            </w:r>
          </w:p>
        </w:tc>
      </w:tr>
      <w:tr w:rsidR="00B12182" w:rsidRPr="00EB70DD" w:rsidTr="00670BC4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70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2268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</w:tr>
      <w:tr w:rsidR="00B12182" w:rsidRPr="00EB70DD" w:rsidTr="00670BC4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Мышь</w:t>
            </w:r>
          </w:p>
        </w:tc>
        <w:tc>
          <w:tcPr>
            <w:tcW w:w="1276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70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</w:t>
            </w:r>
            <w:r w:rsidR="00E47504" w:rsidRPr="00EB70D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  <w:shd w:val="clear" w:color="auto" w:fill="auto"/>
          </w:tcPr>
          <w:p w:rsidR="00B12182" w:rsidRPr="00EB70DD" w:rsidRDefault="00E47504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</w:tr>
      <w:tr w:rsidR="00B12182" w:rsidRPr="00EB70DD" w:rsidTr="00670BC4">
        <w:tc>
          <w:tcPr>
            <w:tcW w:w="56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276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701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</w:t>
            </w:r>
            <w:r w:rsidR="00057FDA" w:rsidRPr="00EB70D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B12182" w:rsidRPr="00EB70DD" w:rsidRDefault="00057FDA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  <w:tr w:rsidR="00675659" w:rsidRPr="00EB70DD" w:rsidTr="00670BC4">
        <w:tc>
          <w:tcPr>
            <w:tcW w:w="567" w:type="dxa"/>
            <w:shd w:val="clear" w:color="auto" w:fill="auto"/>
          </w:tcPr>
          <w:p w:rsidR="00675659" w:rsidRPr="00EB70DD" w:rsidRDefault="00675659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75659" w:rsidRPr="00EB70DD" w:rsidRDefault="00675659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276" w:type="dxa"/>
            <w:shd w:val="clear" w:color="auto" w:fill="auto"/>
          </w:tcPr>
          <w:p w:rsidR="00675659" w:rsidRPr="00EB70DD" w:rsidRDefault="00675659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701" w:type="dxa"/>
            <w:shd w:val="clear" w:color="auto" w:fill="auto"/>
          </w:tcPr>
          <w:p w:rsidR="00675659" w:rsidRPr="00EB70DD" w:rsidRDefault="00675659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417" w:type="dxa"/>
            <w:shd w:val="clear" w:color="auto" w:fill="auto"/>
          </w:tcPr>
          <w:p w:rsidR="00675659" w:rsidRPr="00EB70DD" w:rsidRDefault="00926DBF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268" w:type="dxa"/>
            <w:shd w:val="clear" w:color="auto" w:fill="auto"/>
          </w:tcPr>
          <w:p w:rsidR="00675659" w:rsidRPr="00EB70DD" w:rsidRDefault="00926DBF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</w:tbl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 Прочие затраты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1. Нормативы на услуги связи, не отнесенные к затратам на услуги связи в рамках затрат на информационно-коммуникационные технологии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1.1. 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услуг почтовой связ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1"/>
        <w:gridCol w:w="5354"/>
        <w:gridCol w:w="1984"/>
      </w:tblGrid>
      <w:tr w:rsidR="00B12182" w:rsidRPr="00EB70DD" w:rsidTr="00670BC4"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отправлений в год</w:t>
            </w:r>
          </w:p>
        </w:tc>
        <w:tc>
          <w:tcPr>
            <w:tcW w:w="5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1 отправления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(не более тыс. руб./год)</w:t>
            </w:r>
          </w:p>
        </w:tc>
      </w:tr>
      <w:tr w:rsidR="00B12182" w:rsidRPr="00EB70DD" w:rsidTr="00670BC4">
        <w:trPr>
          <w:cantSplit/>
          <w:trHeight w:val="695"/>
        </w:trPr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535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тарифом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оператора почтовой связи, установленными в соответствии с приказом ФСТ России от 15.07.2011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,00</w:t>
            </w:r>
          </w:p>
        </w:tc>
      </w:tr>
    </w:tbl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2. Нормативы на оплату расходов по договорам об оказании услуг, связанных с проездом и наймом жилого помещения в связи с командированием сотрудников, заключаемым со сторонними организациями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2.1. Нормативы на проезд к месту командирования и обратно (по договору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1978"/>
        <w:gridCol w:w="2416"/>
      </w:tblGrid>
      <w:tr w:rsidR="00B12182" w:rsidRPr="00EB70DD" w:rsidTr="00670BC4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ид транспорта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-во командировок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транспортных расходов</w:t>
            </w: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12182" w:rsidRPr="00EB70DD" w:rsidTr="00670B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Автотранспортные сред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,00</w:t>
            </w:r>
          </w:p>
        </w:tc>
      </w:tr>
    </w:tbl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2.2. Нормативы на найм жилого помещения на период командирования (по договору)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B12182" w:rsidRPr="00EB70DD" w:rsidTr="00670BC4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проживания на 1 чел/сутки (не более тыс. руб.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едельная стоимость проживания (не более тыс. руб./год)</w:t>
            </w:r>
          </w:p>
        </w:tc>
      </w:tr>
      <w:tr w:rsidR="00B12182" w:rsidRPr="00EB70DD" w:rsidTr="00670B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се группы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,00</w:t>
            </w:r>
          </w:p>
        </w:tc>
      </w:tr>
    </w:tbl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3. Нормативы на аренду помещений и оборудования</w:t>
      </w: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3.1.  Нормативы на аренду помещений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119"/>
        <w:gridCol w:w="1701"/>
        <w:gridCol w:w="1984"/>
      </w:tblGrid>
      <w:tr w:rsidR="0070377F" w:rsidRPr="00EB70DD" w:rsidTr="00670BC4">
        <w:tc>
          <w:tcPr>
            <w:tcW w:w="567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68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3119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лощадь, м2</w:t>
            </w:r>
          </w:p>
        </w:tc>
        <w:tc>
          <w:tcPr>
            <w:tcW w:w="1701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месяцев аренды в год</w:t>
            </w:r>
          </w:p>
        </w:tc>
        <w:tc>
          <w:tcPr>
            <w:tcW w:w="1984" w:type="dxa"/>
            <w:shd w:val="clear" w:color="auto" w:fill="auto"/>
          </w:tcPr>
          <w:p w:rsidR="0070377F" w:rsidRPr="00EB70DD" w:rsidRDefault="0070377F" w:rsidP="00E32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(не более) тыс. руб./м2</w:t>
            </w:r>
          </w:p>
        </w:tc>
      </w:tr>
      <w:tr w:rsidR="0070377F" w:rsidRPr="00EB70DD" w:rsidTr="00670BC4">
        <w:trPr>
          <w:cantSplit/>
          <w:trHeight w:val="695"/>
        </w:trPr>
        <w:tc>
          <w:tcPr>
            <w:tcW w:w="567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енда нежилого помещения</w:t>
            </w:r>
          </w:p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служебный кабинет)</w:t>
            </w:r>
          </w:p>
        </w:tc>
        <w:tc>
          <w:tcPr>
            <w:tcW w:w="3119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27 м2 в расчете на работника, замещающего должность «руководитель учреждения»</w:t>
            </w:r>
          </w:p>
        </w:tc>
        <w:tc>
          <w:tcPr>
            <w:tcW w:w="1701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744</w:t>
            </w:r>
          </w:p>
        </w:tc>
      </w:tr>
      <w:tr w:rsidR="0070377F" w:rsidRPr="00EB70DD" w:rsidTr="00670BC4">
        <w:trPr>
          <w:cantSplit/>
          <w:trHeight w:val="695"/>
        </w:trPr>
        <w:tc>
          <w:tcPr>
            <w:tcW w:w="567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енда нежилого помещения</w:t>
            </w:r>
          </w:p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служебный кабинет)</w:t>
            </w:r>
          </w:p>
        </w:tc>
        <w:tc>
          <w:tcPr>
            <w:tcW w:w="3119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18 м2 в расчете на работника, замещающего должность «заместитель руководителя учреждения»</w:t>
            </w:r>
          </w:p>
        </w:tc>
        <w:tc>
          <w:tcPr>
            <w:tcW w:w="1701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744</w:t>
            </w:r>
          </w:p>
        </w:tc>
      </w:tr>
      <w:tr w:rsidR="0070377F" w:rsidRPr="00EB70DD" w:rsidTr="00670BC4">
        <w:trPr>
          <w:cantSplit/>
          <w:trHeight w:val="695"/>
        </w:trPr>
        <w:tc>
          <w:tcPr>
            <w:tcW w:w="567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енда нежилого помещения</w:t>
            </w:r>
          </w:p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служебный кабинет)</w:t>
            </w:r>
          </w:p>
        </w:tc>
        <w:tc>
          <w:tcPr>
            <w:tcW w:w="3119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6,5 м2 в расчете на 1 работника, замещающего иную должность в учреждении</w:t>
            </w:r>
          </w:p>
        </w:tc>
        <w:tc>
          <w:tcPr>
            <w:tcW w:w="1701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744</w:t>
            </w:r>
          </w:p>
        </w:tc>
      </w:tr>
      <w:tr w:rsidR="0070377F" w:rsidRPr="00EB70DD" w:rsidTr="00670BC4">
        <w:trPr>
          <w:cantSplit/>
          <w:trHeight w:val="695"/>
        </w:trPr>
        <w:tc>
          <w:tcPr>
            <w:tcW w:w="567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енда нежилого помещения</w:t>
            </w:r>
          </w:p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риемная руководителя учреждения, заместителей руководителя учреждения)</w:t>
            </w:r>
          </w:p>
        </w:tc>
        <w:tc>
          <w:tcPr>
            <w:tcW w:w="3119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12 м2 (1)</w:t>
            </w:r>
          </w:p>
        </w:tc>
        <w:tc>
          <w:tcPr>
            <w:tcW w:w="1701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744</w:t>
            </w:r>
          </w:p>
        </w:tc>
      </w:tr>
      <w:tr w:rsidR="0070377F" w:rsidRPr="00EB70DD" w:rsidTr="00670BC4">
        <w:trPr>
          <w:cantSplit/>
          <w:trHeight w:val="695"/>
        </w:trPr>
        <w:tc>
          <w:tcPr>
            <w:tcW w:w="567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енда нежилого помещения</w:t>
            </w:r>
          </w:p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вспомогательные помещения)</w:t>
            </w:r>
          </w:p>
        </w:tc>
        <w:tc>
          <w:tcPr>
            <w:tcW w:w="3119" w:type="dxa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более 6,5 м2 в расчете на 1 работника учреждения (2)</w:t>
            </w:r>
          </w:p>
        </w:tc>
        <w:tc>
          <w:tcPr>
            <w:tcW w:w="1701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vAlign w:val="center"/>
          </w:tcPr>
          <w:p w:rsidR="0070377F" w:rsidRPr="00EB70DD" w:rsidRDefault="0070377F" w:rsidP="00E32A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744</w:t>
            </w:r>
          </w:p>
        </w:tc>
      </w:tr>
    </w:tbl>
    <w:p w:rsidR="0070377F" w:rsidRPr="00EB70DD" w:rsidRDefault="0070377F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0377F" w:rsidRPr="00EB70DD" w:rsidRDefault="0070377F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4. Норматив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Pr="00EB70DD">
        <w:rPr>
          <w:rFonts w:ascii="Times New Roman" w:hAnsi="Times New Roman"/>
          <w:sz w:val="28"/>
          <w:szCs w:val="28"/>
        </w:rPr>
        <w:t xml:space="preserve"> </w:t>
      </w: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4.1. Нормативы на вывоз твердых бытовых отход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552"/>
        <w:gridCol w:w="1843"/>
        <w:gridCol w:w="2279"/>
        <w:gridCol w:w="2409"/>
      </w:tblGrid>
      <w:tr w:rsidR="00B12182" w:rsidRPr="00EB70DD" w:rsidTr="00670BC4">
        <w:trPr>
          <w:trHeight w:val="689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</w:t>
            </w: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1 единицы (не более тыс.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12182" w:rsidRPr="00EB70DD" w:rsidTr="00670BC4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ранспортирование твердых коммунальных отхо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 куб. м.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5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,05</w:t>
            </w:r>
          </w:p>
        </w:tc>
      </w:tr>
    </w:tbl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2.4.2. Нормативы </w:t>
      </w:r>
      <w:r w:rsidRPr="00EB70DD">
        <w:rPr>
          <w:rFonts w:ascii="Times New Roman" w:hAnsi="Times New Roman"/>
          <w:sz w:val="28"/>
          <w:szCs w:val="28"/>
        </w:rPr>
        <w:t>на техническое обслуживание и регламентно-профилактический ремонт бытового оборудова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122"/>
        <w:gridCol w:w="1559"/>
        <w:gridCol w:w="1843"/>
        <w:gridCol w:w="1559"/>
      </w:tblGrid>
      <w:tr w:rsidR="00B12182" w:rsidRPr="00EB70DD" w:rsidTr="00670BC4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товаров, работ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л-во, не более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за единицу</w:t>
            </w: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е более тыс. руб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B12182" w:rsidRPr="00EB70DD" w:rsidTr="00670BC4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Услуга по ремонту кулера для в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,7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,78</w:t>
            </w:r>
          </w:p>
        </w:tc>
      </w:tr>
    </w:tbl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5FA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2.4.3. Нормативы на техническое обслуживание 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и регламентно-профилактический ремонт иного оборудования – систем кондиционирования и вентиляции, систем пожарной сигнализации, систем видеонаблюде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B12182" w:rsidRPr="00EB70DD" w:rsidTr="00670BC4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B12182" w:rsidRPr="00EB70DD" w:rsidTr="00670BC4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обслуживание и регламентно-профилактический ремонт систем кондиционирования и вентиляции (сплит-система)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,00</w:t>
            </w:r>
          </w:p>
        </w:tc>
      </w:tr>
    </w:tbl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5. Норматив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 xml:space="preserve">2.5.1. </w:t>
      </w:r>
      <w:r w:rsidRPr="00EB70DD">
        <w:rPr>
          <w:rFonts w:ascii="Times New Roman" w:hAnsi="Times New Roman"/>
          <w:sz w:val="28"/>
          <w:szCs w:val="28"/>
          <w:lang w:eastAsia="ar-SA"/>
        </w:rPr>
        <w:t>Нормативы</w:t>
      </w:r>
      <w:r w:rsidRPr="00EB70DD">
        <w:rPr>
          <w:rFonts w:ascii="Times New Roman" w:hAnsi="Times New Roman"/>
          <w:sz w:val="28"/>
          <w:szCs w:val="28"/>
        </w:rPr>
        <w:t xml:space="preserve"> на оплату типографских работ и услуг, включая приобретение периодических печатных изда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B12182" w:rsidRPr="00EB70DD" w:rsidTr="00AE022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 (не более тыс. руб.)</w:t>
            </w:r>
          </w:p>
        </w:tc>
      </w:tr>
      <w:tr w:rsidR="00B12182" w:rsidRPr="00EB70DD" w:rsidTr="00AE022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периодических печатных изданий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,00</w:t>
            </w:r>
          </w:p>
        </w:tc>
      </w:tr>
    </w:tbl>
    <w:p w:rsidR="00B12182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14D" w:rsidRPr="00EB70DD" w:rsidRDefault="007B314D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5.2. Нормативы на оказание услуг в области экологической безопасност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5954"/>
        <w:gridCol w:w="3129"/>
      </w:tblGrid>
      <w:tr w:rsidR="00B12182" w:rsidRPr="00EB70DD" w:rsidTr="00AE022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в год, тыс. руб.</w:t>
            </w:r>
          </w:p>
        </w:tc>
      </w:tr>
      <w:tr w:rsidR="00B12182" w:rsidRPr="00EB70DD" w:rsidTr="00AE022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разработке паспортов опасных отходов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0,00</w:t>
            </w:r>
          </w:p>
        </w:tc>
      </w:tr>
      <w:tr w:rsidR="00B12182" w:rsidRPr="00EB70DD" w:rsidTr="00AE022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о разработке проекта нормативов образования отходов и лимитов на их размещени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50,00</w:t>
            </w:r>
          </w:p>
        </w:tc>
      </w:tr>
      <w:tr w:rsidR="00B12182" w:rsidRPr="00EB70DD" w:rsidTr="00AE022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утилизации опасных отход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5,00</w:t>
            </w:r>
          </w:p>
        </w:tc>
      </w:tr>
      <w:tr w:rsidR="00B12182" w:rsidRPr="00EB70DD" w:rsidTr="00AE022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слуги оценки технического состояния компьютерного и электрооборудова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5,00</w:t>
            </w:r>
          </w:p>
        </w:tc>
      </w:tr>
      <w:tr w:rsidR="00B12182" w:rsidRPr="00EB70DD" w:rsidTr="00AE022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ость по форме государственной статистики: 2-ТП (отходы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90</w:t>
            </w:r>
          </w:p>
        </w:tc>
      </w:tr>
      <w:tr w:rsidR="00B12182" w:rsidRPr="00EB70DD" w:rsidTr="00AE022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и согласование Декларации о плате за негативное воздействие на окружающую сред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B314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2.6. Нормативы на приобретение основных средств, не отнесенные к затратам на приобретение основных средств в рамках затрат 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на информационно-коммуникационные технологии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6.1. Нормативы на приобретение мебе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418"/>
        <w:gridCol w:w="1417"/>
        <w:gridCol w:w="1276"/>
        <w:gridCol w:w="1984"/>
      </w:tblGrid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Цена приобретения за 1 штуку (не более тыс. руб.)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2182" w:rsidRPr="00EB70DD" w:rsidTr="00AE0222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. Кабинет руководителя: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ED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ED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ED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ED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ресло руководителя (кож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ED2058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1,9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ED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улья (крес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9A6726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ED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ED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ED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ED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B12182" w:rsidRPr="00EB70DD" w:rsidTr="00AE0222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0DD">
              <w:rPr>
                <w:rFonts w:ascii="Times New Roman" w:hAnsi="Times New Roman"/>
                <w:bCs/>
                <w:sz w:val="24"/>
                <w:szCs w:val="24"/>
              </w:rPr>
              <w:t>2. Кабинеты сотрудников: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064CBA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, 5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, 5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ол под оргтехн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ресло (ткань, искусственная кож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A623F7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9A6726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1,4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5" w:rsidRPr="00EB70DD" w:rsidRDefault="009A6726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/на 1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нижные по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/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B12182" w:rsidRPr="00EB70DD" w:rsidTr="00AE02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еллаж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/ на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82" w:rsidRPr="00EB70DD" w:rsidRDefault="00B12182" w:rsidP="00B1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</w:tbl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6.2 Нормативы на приобретение систем кондиционир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988"/>
        <w:gridCol w:w="1701"/>
        <w:gridCol w:w="1985"/>
        <w:gridCol w:w="2409"/>
      </w:tblGrid>
      <w:tr w:rsidR="00B12182" w:rsidRPr="00EB70DD" w:rsidTr="008413C9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</w:t>
            </w: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тоимость (не более тыс. руб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</w:t>
            </w:r>
          </w:p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(не более тыс. руб./год)</w:t>
            </w:r>
          </w:p>
        </w:tc>
      </w:tr>
      <w:tr w:rsidR="00B12182" w:rsidRPr="00EB70DD" w:rsidTr="008413C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ндиционер (сплит- систе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0,00</w:t>
            </w:r>
          </w:p>
        </w:tc>
      </w:tr>
    </w:tbl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7. Норматив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 xml:space="preserve">2.7.1 Нормативы на приобретение канцелярских принадлежностей </w:t>
      </w: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(на 1 сотрудника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53"/>
        <w:gridCol w:w="850"/>
        <w:gridCol w:w="1559"/>
        <w:gridCol w:w="1810"/>
      </w:tblGrid>
      <w:tr w:rsidR="00B12182" w:rsidRPr="00EB70DD" w:rsidTr="008413C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5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18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едельная стоимость единицы товара (не более тыс. руб.)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Блок для записей (без скле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Блок для записей (на склей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Блок для записей (в бок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Блокнот на спира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Бумага офисная А 4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</w:t>
            </w:r>
            <w:r w:rsidR="00A720B9" w:rsidRPr="00EB70DD">
              <w:rPr>
                <w:rFonts w:ascii="Times New Roman" w:hAnsi="Times New Roman"/>
                <w:sz w:val="24"/>
                <w:szCs w:val="24"/>
              </w:rPr>
              <w:t>3</w:t>
            </w:r>
            <w:r w:rsidRPr="00EB7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Бумага офисная А 3 (5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жим для бумаг (15-25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Зажим для бумаг (32-25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алендарь наст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алькулятор наст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eastAsia="Calibri" w:hAnsi="Times New Roman"/>
                <w:sz w:val="24"/>
                <w:szCs w:val="24"/>
              </w:rPr>
              <w:t>0,1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лейкая лента канцелярская (ширина 48-50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лейкая лента канцелярская (ширина 12-19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лейкие закладки пластиковые (5-8 цв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Клейкие закладки бумаж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нига учета (А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нверт почтовый марк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роб архив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Лоток для бумаг горизонта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Маркер для </w:t>
            </w:r>
            <w:r w:rsidRPr="00EB70D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Обложка для переплета пласт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Обложка для переплета карто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 адресная (для праздничных меро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-регист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ружина для переплета пластиковая, 51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ружина для переплета пластиковая, 28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ружина для переплета пластиковая, 38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Ролик для факса из термо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крепочница магни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икеры (блок 10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икеры (блок 25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еп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Стержни микрограф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етрадь общая 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7B314D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Файл-вклады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 xml:space="preserve">Фотобумага А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B12182" w:rsidRPr="00EB70DD" w:rsidTr="008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82" w:rsidRPr="00EB70DD" w:rsidRDefault="00B12182" w:rsidP="00B1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82" w:rsidRPr="00EB70DD" w:rsidRDefault="00B12182" w:rsidP="00B1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</w:tbl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182" w:rsidRPr="00EB70DD" w:rsidRDefault="00B12182" w:rsidP="00B121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70DD">
        <w:rPr>
          <w:rFonts w:ascii="Times New Roman" w:hAnsi="Times New Roman"/>
          <w:sz w:val="28"/>
          <w:szCs w:val="28"/>
          <w:lang w:eastAsia="ar-SA"/>
        </w:rPr>
        <w:t>2.7.2 Нормативы на приобретение хозяйственных товаров и принадлежност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950"/>
        <w:gridCol w:w="931"/>
        <w:gridCol w:w="993"/>
        <w:gridCol w:w="2056"/>
      </w:tblGrid>
      <w:tr w:rsidR="00B12182" w:rsidRPr="00EB70DD" w:rsidTr="001A638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Кол-во, шт.</w:t>
            </w:r>
          </w:p>
        </w:tc>
        <w:tc>
          <w:tcPr>
            <w:tcW w:w="2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редельная стоимость единицы товара, руб.</w:t>
            </w:r>
          </w:p>
        </w:tc>
      </w:tr>
      <w:tr w:rsidR="00B12182" w:rsidRPr="00EB70DD" w:rsidTr="001A638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Жидкое крем-мыло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40,00</w:t>
            </w:r>
          </w:p>
        </w:tc>
      </w:tr>
      <w:tr w:rsidR="00B12182" w:rsidRPr="00EB70DD" w:rsidTr="001A638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Лампочк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50,00</w:t>
            </w:r>
          </w:p>
        </w:tc>
      </w:tr>
      <w:tr w:rsidR="00B12182" w:rsidRPr="00EB70DD" w:rsidTr="001A638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Освежитель воздух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0,00</w:t>
            </w:r>
          </w:p>
        </w:tc>
      </w:tr>
      <w:tr w:rsidR="00B12182" w:rsidRPr="00EB70DD" w:rsidTr="001A638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Мешки для мусора, 35 л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рулон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5,00</w:t>
            </w:r>
          </w:p>
        </w:tc>
      </w:tr>
      <w:tr w:rsidR="00B12182" w:rsidRPr="00EB70DD" w:rsidTr="001A638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ерчатки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пар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0,00</w:t>
            </w:r>
          </w:p>
        </w:tc>
      </w:tr>
      <w:tr w:rsidR="00B12182" w:rsidRPr="00EB70DD" w:rsidTr="001A638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тящее средство 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0,00</w:t>
            </w:r>
          </w:p>
        </w:tc>
      </w:tr>
      <w:tr w:rsidR="00B12182" w:rsidRPr="00EB70DD" w:rsidTr="001A638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Мешки для мусора, 120 л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рулон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99,00</w:t>
            </w:r>
          </w:p>
        </w:tc>
      </w:tr>
      <w:tr w:rsidR="00B12182" w:rsidRPr="00EB70DD" w:rsidTr="001A638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Салфетки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упак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40,00</w:t>
            </w:r>
          </w:p>
        </w:tc>
      </w:tr>
      <w:tr w:rsidR="00B12182" w:rsidRPr="00EB70DD" w:rsidTr="001A638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Вода питьевая в таре 19 л.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0,00</w:t>
            </w:r>
          </w:p>
        </w:tc>
      </w:tr>
      <w:tr w:rsidR="00B12182" w:rsidRPr="00EB70DD" w:rsidTr="001A63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Моющее сред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0,22</w:t>
            </w:r>
          </w:p>
        </w:tc>
      </w:tr>
      <w:tr w:rsidR="00B12182" w:rsidRPr="00EB70DD" w:rsidTr="001A63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</w:tbl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EEB" w:rsidRPr="00EB70DD" w:rsidRDefault="00507EEB" w:rsidP="00507EE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2.7.</w:t>
      </w:r>
      <w:r w:rsidR="001C5475" w:rsidRPr="00EB70DD">
        <w:rPr>
          <w:rFonts w:ascii="Times New Roman" w:hAnsi="Times New Roman"/>
          <w:color w:val="000000"/>
          <w:sz w:val="28"/>
          <w:szCs w:val="28"/>
        </w:rPr>
        <w:t>3</w:t>
      </w:r>
      <w:r w:rsidRPr="00EB70DD">
        <w:rPr>
          <w:rFonts w:ascii="Times New Roman" w:hAnsi="Times New Roman"/>
          <w:color w:val="000000"/>
          <w:sz w:val="28"/>
          <w:szCs w:val="28"/>
        </w:rPr>
        <w:t>. Нормативы на приобретение прочих материальных запас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4122"/>
        <w:gridCol w:w="1559"/>
        <w:gridCol w:w="1843"/>
        <w:gridCol w:w="1559"/>
      </w:tblGrid>
      <w:tr w:rsidR="00507EEB" w:rsidRPr="00EB70DD" w:rsidTr="001A6382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EEB" w:rsidRPr="00EB70DD" w:rsidRDefault="00507EEB" w:rsidP="003A5B6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EEB" w:rsidRPr="00EB70DD" w:rsidRDefault="00507EEB" w:rsidP="003A5B6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оваров, работ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EEB" w:rsidRPr="00EB70DD" w:rsidRDefault="00507EEB" w:rsidP="003A5B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Кол-во (не более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EEB" w:rsidRPr="00EB70DD" w:rsidRDefault="00507EEB" w:rsidP="003A5B6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а за единицу</w:t>
            </w:r>
          </w:p>
          <w:p w:rsidR="00507EEB" w:rsidRPr="00EB70DD" w:rsidRDefault="00507EEB" w:rsidP="003A5B6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не более тыс. руб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EEB" w:rsidRPr="00EB70DD" w:rsidRDefault="00507EEB" w:rsidP="003A5B6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507EEB" w:rsidRPr="00EB70DD" w:rsidTr="001A6382">
        <w:trPr>
          <w:trHeight w:val="377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EEB" w:rsidRPr="00EB70DD" w:rsidRDefault="00507EEB" w:rsidP="003A5B6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EEB" w:rsidRPr="00EB70DD" w:rsidRDefault="00507EEB" w:rsidP="003A5B6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Халат для уборщиц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EEB" w:rsidRPr="00EB70DD" w:rsidRDefault="00507EEB" w:rsidP="003A5B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EEB" w:rsidRPr="00EB70DD" w:rsidRDefault="00507EEB" w:rsidP="003A5B6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6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EEB" w:rsidRPr="00EB70DD" w:rsidRDefault="00507EEB" w:rsidP="003A5B6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62</w:t>
            </w:r>
          </w:p>
        </w:tc>
      </w:tr>
    </w:tbl>
    <w:p w:rsidR="00507EEB" w:rsidRPr="00EB70DD" w:rsidRDefault="00507EEB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0DD">
        <w:rPr>
          <w:rFonts w:ascii="Times New Roman" w:hAnsi="Times New Roman"/>
          <w:sz w:val="28"/>
          <w:szCs w:val="28"/>
        </w:rPr>
        <w:t>2.8. Нормативы на приобретение образовательных услуг по профессиональной переподготовке и повышению квалификац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"/>
        <w:gridCol w:w="3936"/>
        <w:gridCol w:w="2410"/>
        <w:gridCol w:w="2551"/>
      </w:tblGrid>
      <w:tr w:rsidR="00B12182" w:rsidRPr="00EB70DD" w:rsidTr="001A6382"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Цена за единицу услуги (не более тыс. руб.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Затраты в год (не более тыс. руб.)</w:t>
            </w:r>
          </w:p>
        </w:tc>
      </w:tr>
      <w:tr w:rsidR="00B12182" w:rsidRPr="00EB70DD" w:rsidTr="001A6382"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11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33,00</w:t>
            </w:r>
          </w:p>
        </w:tc>
      </w:tr>
      <w:tr w:rsidR="00B12182" w:rsidRPr="00EB70DD" w:rsidTr="001A6382"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DD">
              <w:rPr>
                <w:rFonts w:ascii="Times New Roman" w:hAnsi="Times New Roman"/>
                <w:sz w:val="24"/>
                <w:szCs w:val="24"/>
              </w:rPr>
              <w:t>Обучающий семинар (</w:t>
            </w:r>
            <w:r w:rsidRPr="00EB7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виде форума, семинара, научной конференции, круглого стола, конгресса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,00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182" w:rsidRPr="00EB70DD" w:rsidRDefault="00B12182" w:rsidP="00B121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DD">
              <w:rPr>
                <w:rFonts w:ascii="Times New Roman" w:hAnsi="Times New Roman"/>
                <w:sz w:val="24"/>
                <w:szCs w:val="24"/>
                <w:lang w:eastAsia="ar-SA"/>
              </w:rPr>
              <w:t>80,00</w:t>
            </w:r>
          </w:p>
        </w:tc>
      </w:tr>
    </w:tbl>
    <w:p w:rsidR="00B12182" w:rsidRDefault="00E54F53" w:rsidP="00B121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E54F53" w:rsidRPr="00EB70DD" w:rsidRDefault="00E54F53" w:rsidP="00B1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182" w:rsidRPr="00EB70DD" w:rsidRDefault="00B12182" w:rsidP="00B1218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Начальник отдела муниципальных </w:t>
      </w:r>
    </w:p>
    <w:p w:rsidR="00B12182" w:rsidRPr="00EB70DD" w:rsidRDefault="00B12182" w:rsidP="00B1218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закупок администрации Кореновского </w:t>
      </w:r>
    </w:p>
    <w:p w:rsidR="00B12182" w:rsidRPr="00EB70DD" w:rsidRDefault="00B12182" w:rsidP="00B1218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</w:p>
    <w:p w:rsidR="00B12182" w:rsidRPr="00B12182" w:rsidRDefault="00B12182" w:rsidP="00B1218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70DD">
        <w:rPr>
          <w:rFonts w:ascii="Times New Roman" w:hAnsi="Times New Roman"/>
          <w:color w:val="000000"/>
          <w:sz w:val="28"/>
          <w:szCs w:val="28"/>
        </w:rPr>
        <w:t>Кореновского района                                                                                 И.Ю. Бабак</w:t>
      </w:r>
    </w:p>
    <w:p w:rsidR="00B12182" w:rsidRPr="00B12182" w:rsidRDefault="00B12182" w:rsidP="00B1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F93" w:rsidRDefault="00A52F93" w:rsidP="00491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sectPr w:rsidR="00A52F93" w:rsidSect="001A6382">
      <w:pgSz w:w="11900" w:h="16800"/>
      <w:pgMar w:top="1134" w:right="567" w:bottom="993" w:left="1701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68" w:rsidRDefault="00851368" w:rsidP="00F779F9">
      <w:pPr>
        <w:spacing w:after="0" w:line="240" w:lineRule="auto"/>
      </w:pPr>
      <w:r>
        <w:separator/>
      </w:r>
    </w:p>
  </w:endnote>
  <w:endnote w:type="continuationSeparator" w:id="0">
    <w:p w:rsidR="00851368" w:rsidRDefault="00851368" w:rsidP="00F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68" w:rsidRDefault="00851368" w:rsidP="00F779F9">
      <w:pPr>
        <w:spacing w:after="0" w:line="240" w:lineRule="auto"/>
      </w:pPr>
      <w:r>
        <w:separator/>
      </w:r>
    </w:p>
  </w:footnote>
  <w:footnote w:type="continuationSeparator" w:id="0">
    <w:p w:rsidR="00851368" w:rsidRDefault="00851368" w:rsidP="00F7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BC4" w:rsidRPr="00205109" w:rsidRDefault="00670BC4" w:rsidP="00F779F9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205109">
      <w:rPr>
        <w:rFonts w:ascii="Times New Roman" w:hAnsi="Times New Roman"/>
        <w:sz w:val="28"/>
        <w:szCs w:val="28"/>
      </w:rPr>
      <w:fldChar w:fldCharType="begin"/>
    </w:r>
    <w:r w:rsidRPr="00205109">
      <w:rPr>
        <w:rFonts w:ascii="Times New Roman" w:hAnsi="Times New Roman"/>
        <w:sz w:val="28"/>
        <w:szCs w:val="28"/>
      </w:rPr>
      <w:instrText>PAGE   \* MERGEFORMAT</w:instrText>
    </w:r>
    <w:r w:rsidRPr="00205109">
      <w:rPr>
        <w:rFonts w:ascii="Times New Roman" w:hAnsi="Times New Roman"/>
        <w:sz w:val="28"/>
        <w:szCs w:val="28"/>
      </w:rPr>
      <w:fldChar w:fldCharType="separate"/>
    </w:r>
    <w:r w:rsidR="001F19FA">
      <w:rPr>
        <w:rFonts w:ascii="Times New Roman" w:hAnsi="Times New Roman"/>
        <w:noProof/>
        <w:sz w:val="28"/>
        <w:szCs w:val="28"/>
      </w:rPr>
      <w:t>3</w:t>
    </w:r>
    <w:r w:rsidRPr="0020510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3016"/>
    <w:multiLevelType w:val="hybridMultilevel"/>
    <w:tmpl w:val="BB2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F7E"/>
    <w:multiLevelType w:val="hybridMultilevel"/>
    <w:tmpl w:val="C91483BC"/>
    <w:lvl w:ilvl="0" w:tplc="0718687C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D759D"/>
    <w:multiLevelType w:val="hybridMultilevel"/>
    <w:tmpl w:val="3942F214"/>
    <w:lvl w:ilvl="0" w:tplc="116EF60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17BDE"/>
    <w:multiLevelType w:val="hybridMultilevel"/>
    <w:tmpl w:val="0906958C"/>
    <w:lvl w:ilvl="0" w:tplc="19C050FA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4A6FBD"/>
    <w:multiLevelType w:val="hybridMultilevel"/>
    <w:tmpl w:val="D3B4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D105C"/>
    <w:multiLevelType w:val="hybridMultilevel"/>
    <w:tmpl w:val="AD32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D3BC4"/>
    <w:multiLevelType w:val="hybridMultilevel"/>
    <w:tmpl w:val="C0B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88E"/>
    <w:rsid w:val="00000367"/>
    <w:rsid w:val="00000569"/>
    <w:rsid w:val="000014E7"/>
    <w:rsid w:val="0000581D"/>
    <w:rsid w:val="00006723"/>
    <w:rsid w:val="000125B9"/>
    <w:rsid w:val="00013B90"/>
    <w:rsid w:val="00013D77"/>
    <w:rsid w:val="0001540B"/>
    <w:rsid w:val="00020174"/>
    <w:rsid w:val="00021DF6"/>
    <w:rsid w:val="00023C83"/>
    <w:rsid w:val="000322E9"/>
    <w:rsid w:val="00032AEC"/>
    <w:rsid w:val="00034AEA"/>
    <w:rsid w:val="000400E2"/>
    <w:rsid w:val="000403F5"/>
    <w:rsid w:val="00042274"/>
    <w:rsid w:val="00047C65"/>
    <w:rsid w:val="00054244"/>
    <w:rsid w:val="000564A7"/>
    <w:rsid w:val="000571C2"/>
    <w:rsid w:val="00057FDA"/>
    <w:rsid w:val="00064CBA"/>
    <w:rsid w:val="00065C8A"/>
    <w:rsid w:val="00067365"/>
    <w:rsid w:val="00067636"/>
    <w:rsid w:val="0006793F"/>
    <w:rsid w:val="0007027C"/>
    <w:rsid w:val="00076217"/>
    <w:rsid w:val="00076C01"/>
    <w:rsid w:val="0008189C"/>
    <w:rsid w:val="00083A83"/>
    <w:rsid w:val="0008412B"/>
    <w:rsid w:val="000842D9"/>
    <w:rsid w:val="00090131"/>
    <w:rsid w:val="0009265B"/>
    <w:rsid w:val="000929D7"/>
    <w:rsid w:val="000A262E"/>
    <w:rsid w:val="000A4510"/>
    <w:rsid w:val="000A70C2"/>
    <w:rsid w:val="000B1E19"/>
    <w:rsid w:val="000B26D5"/>
    <w:rsid w:val="000B44B0"/>
    <w:rsid w:val="000C5361"/>
    <w:rsid w:val="000C6037"/>
    <w:rsid w:val="000D15DA"/>
    <w:rsid w:val="000D231A"/>
    <w:rsid w:val="000D2487"/>
    <w:rsid w:val="000D4705"/>
    <w:rsid w:val="000D62D8"/>
    <w:rsid w:val="000D6AB6"/>
    <w:rsid w:val="000E38F9"/>
    <w:rsid w:val="000E55EA"/>
    <w:rsid w:val="000E5AE3"/>
    <w:rsid w:val="000E5BE0"/>
    <w:rsid w:val="000E74E0"/>
    <w:rsid w:val="000F444A"/>
    <w:rsid w:val="000F644C"/>
    <w:rsid w:val="000F7015"/>
    <w:rsid w:val="00100670"/>
    <w:rsid w:val="00102490"/>
    <w:rsid w:val="001079BD"/>
    <w:rsid w:val="001120FF"/>
    <w:rsid w:val="00115E4E"/>
    <w:rsid w:val="00121DE2"/>
    <w:rsid w:val="001302BC"/>
    <w:rsid w:val="00131E43"/>
    <w:rsid w:val="00136436"/>
    <w:rsid w:val="00136B55"/>
    <w:rsid w:val="00141EDD"/>
    <w:rsid w:val="001430AA"/>
    <w:rsid w:val="00143BB3"/>
    <w:rsid w:val="00144D54"/>
    <w:rsid w:val="00154C67"/>
    <w:rsid w:val="00155014"/>
    <w:rsid w:val="00155FF0"/>
    <w:rsid w:val="00157DB6"/>
    <w:rsid w:val="00162BAC"/>
    <w:rsid w:val="00163B68"/>
    <w:rsid w:val="0016665F"/>
    <w:rsid w:val="0016729E"/>
    <w:rsid w:val="001720CC"/>
    <w:rsid w:val="00174B55"/>
    <w:rsid w:val="00180281"/>
    <w:rsid w:val="00180A37"/>
    <w:rsid w:val="00183EEC"/>
    <w:rsid w:val="001902A8"/>
    <w:rsid w:val="00193282"/>
    <w:rsid w:val="00196A36"/>
    <w:rsid w:val="001A28BC"/>
    <w:rsid w:val="001A5E1C"/>
    <w:rsid w:val="001A6382"/>
    <w:rsid w:val="001A7505"/>
    <w:rsid w:val="001A7E0C"/>
    <w:rsid w:val="001A7F36"/>
    <w:rsid w:val="001B06D7"/>
    <w:rsid w:val="001B24B0"/>
    <w:rsid w:val="001B7A2B"/>
    <w:rsid w:val="001C1E5A"/>
    <w:rsid w:val="001C213B"/>
    <w:rsid w:val="001C5475"/>
    <w:rsid w:val="001C5D0E"/>
    <w:rsid w:val="001C6607"/>
    <w:rsid w:val="001C7F99"/>
    <w:rsid w:val="001D04BE"/>
    <w:rsid w:val="001D0D24"/>
    <w:rsid w:val="001D7087"/>
    <w:rsid w:val="001D7ACF"/>
    <w:rsid w:val="001D7E02"/>
    <w:rsid w:val="001E20E0"/>
    <w:rsid w:val="001E28D6"/>
    <w:rsid w:val="001E44AF"/>
    <w:rsid w:val="001E4599"/>
    <w:rsid w:val="001E45DF"/>
    <w:rsid w:val="001E5865"/>
    <w:rsid w:val="001F19FA"/>
    <w:rsid w:val="001F1B30"/>
    <w:rsid w:val="001F3678"/>
    <w:rsid w:val="001F3816"/>
    <w:rsid w:val="001F63CE"/>
    <w:rsid w:val="001F7B4C"/>
    <w:rsid w:val="002000CC"/>
    <w:rsid w:val="00205109"/>
    <w:rsid w:val="00206629"/>
    <w:rsid w:val="00210201"/>
    <w:rsid w:val="00210758"/>
    <w:rsid w:val="00212567"/>
    <w:rsid w:val="002142C3"/>
    <w:rsid w:val="002142CE"/>
    <w:rsid w:val="00215BBA"/>
    <w:rsid w:val="00216381"/>
    <w:rsid w:val="002240D6"/>
    <w:rsid w:val="0022487F"/>
    <w:rsid w:val="00224F53"/>
    <w:rsid w:val="002303C5"/>
    <w:rsid w:val="00231633"/>
    <w:rsid w:val="00233146"/>
    <w:rsid w:val="002336BD"/>
    <w:rsid w:val="00233C2D"/>
    <w:rsid w:val="00234715"/>
    <w:rsid w:val="00240463"/>
    <w:rsid w:val="00240FF5"/>
    <w:rsid w:val="002414F7"/>
    <w:rsid w:val="00241F02"/>
    <w:rsid w:val="00243D5E"/>
    <w:rsid w:val="0024457C"/>
    <w:rsid w:val="002451BC"/>
    <w:rsid w:val="00254A0B"/>
    <w:rsid w:val="0025591F"/>
    <w:rsid w:val="002570E9"/>
    <w:rsid w:val="00257234"/>
    <w:rsid w:val="00257276"/>
    <w:rsid w:val="00262C9E"/>
    <w:rsid w:val="00262E8A"/>
    <w:rsid w:val="00264139"/>
    <w:rsid w:val="00267EA0"/>
    <w:rsid w:val="0027091A"/>
    <w:rsid w:val="00270D67"/>
    <w:rsid w:val="00271189"/>
    <w:rsid w:val="00273160"/>
    <w:rsid w:val="00273E7A"/>
    <w:rsid w:val="00273FC9"/>
    <w:rsid w:val="00281224"/>
    <w:rsid w:val="00282737"/>
    <w:rsid w:val="00282E2A"/>
    <w:rsid w:val="00284789"/>
    <w:rsid w:val="0028503D"/>
    <w:rsid w:val="00286B32"/>
    <w:rsid w:val="00287803"/>
    <w:rsid w:val="0029130E"/>
    <w:rsid w:val="002A0698"/>
    <w:rsid w:val="002A360D"/>
    <w:rsid w:val="002A3E35"/>
    <w:rsid w:val="002A7E9B"/>
    <w:rsid w:val="002B0AD7"/>
    <w:rsid w:val="002B1993"/>
    <w:rsid w:val="002B1B2E"/>
    <w:rsid w:val="002B63C8"/>
    <w:rsid w:val="002C1634"/>
    <w:rsid w:val="002C2528"/>
    <w:rsid w:val="002C4B97"/>
    <w:rsid w:val="002C5BB2"/>
    <w:rsid w:val="002C72FC"/>
    <w:rsid w:val="002D64D8"/>
    <w:rsid w:val="002D71F0"/>
    <w:rsid w:val="002E29D7"/>
    <w:rsid w:val="002E2C62"/>
    <w:rsid w:val="002F598B"/>
    <w:rsid w:val="002F60A7"/>
    <w:rsid w:val="002F61A5"/>
    <w:rsid w:val="00300920"/>
    <w:rsid w:val="003009C6"/>
    <w:rsid w:val="00302EFD"/>
    <w:rsid w:val="00312B31"/>
    <w:rsid w:val="00315679"/>
    <w:rsid w:val="00315D62"/>
    <w:rsid w:val="00317078"/>
    <w:rsid w:val="003261B0"/>
    <w:rsid w:val="00330997"/>
    <w:rsid w:val="00332147"/>
    <w:rsid w:val="00332759"/>
    <w:rsid w:val="003405D6"/>
    <w:rsid w:val="00340766"/>
    <w:rsid w:val="003413F9"/>
    <w:rsid w:val="0034163B"/>
    <w:rsid w:val="00342C50"/>
    <w:rsid w:val="0034578E"/>
    <w:rsid w:val="00352109"/>
    <w:rsid w:val="00352721"/>
    <w:rsid w:val="00354A4E"/>
    <w:rsid w:val="00355A1F"/>
    <w:rsid w:val="00355FE0"/>
    <w:rsid w:val="003616F4"/>
    <w:rsid w:val="00364A58"/>
    <w:rsid w:val="0036640D"/>
    <w:rsid w:val="00366933"/>
    <w:rsid w:val="003701F5"/>
    <w:rsid w:val="00370CE9"/>
    <w:rsid w:val="003715F3"/>
    <w:rsid w:val="003733B7"/>
    <w:rsid w:val="00373E80"/>
    <w:rsid w:val="00376EA7"/>
    <w:rsid w:val="00377B5C"/>
    <w:rsid w:val="00382A2E"/>
    <w:rsid w:val="0038301D"/>
    <w:rsid w:val="00383ED4"/>
    <w:rsid w:val="00386488"/>
    <w:rsid w:val="00386CC6"/>
    <w:rsid w:val="003A151E"/>
    <w:rsid w:val="003A207D"/>
    <w:rsid w:val="003A47AA"/>
    <w:rsid w:val="003A5B67"/>
    <w:rsid w:val="003B0148"/>
    <w:rsid w:val="003B0AAB"/>
    <w:rsid w:val="003B1192"/>
    <w:rsid w:val="003B14AB"/>
    <w:rsid w:val="003B31A3"/>
    <w:rsid w:val="003B4056"/>
    <w:rsid w:val="003B6203"/>
    <w:rsid w:val="003C055C"/>
    <w:rsid w:val="003C074E"/>
    <w:rsid w:val="003C32C2"/>
    <w:rsid w:val="003C5626"/>
    <w:rsid w:val="003D031E"/>
    <w:rsid w:val="003D0A00"/>
    <w:rsid w:val="003D289B"/>
    <w:rsid w:val="003D3021"/>
    <w:rsid w:val="003D524B"/>
    <w:rsid w:val="003D5DA5"/>
    <w:rsid w:val="003E0745"/>
    <w:rsid w:val="003E1597"/>
    <w:rsid w:val="003E15CB"/>
    <w:rsid w:val="003E1B13"/>
    <w:rsid w:val="003E1B8D"/>
    <w:rsid w:val="003E28AF"/>
    <w:rsid w:val="003E3011"/>
    <w:rsid w:val="003E3B62"/>
    <w:rsid w:val="003E47E0"/>
    <w:rsid w:val="003F0513"/>
    <w:rsid w:val="003F0CBD"/>
    <w:rsid w:val="003F1F54"/>
    <w:rsid w:val="003F22C9"/>
    <w:rsid w:val="003F235D"/>
    <w:rsid w:val="003F3CCA"/>
    <w:rsid w:val="003F52E7"/>
    <w:rsid w:val="003F6047"/>
    <w:rsid w:val="00402998"/>
    <w:rsid w:val="0040468F"/>
    <w:rsid w:val="00404D5D"/>
    <w:rsid w:val="004074C7"/>
    <w:rsid w:val="0041203B"/>
    <w:rsid w:val="00416682"/>
    <w:rsid w:val="00417EF0"/>
    <w:rsid w:val="004218A5"/>
    <w:rsid w:val="00426540"/>
    <w:rsid w:val="004308B2"/>
    <w:rsid w:val="00432A51"/>
    <w:rsid w:val="0043494B"/>
    <w:rsid w:val="00434F59"/>
    <w:rsid w:val="00435042"/>
    <w:rsid w:val="00437FCB"/>
    <w:rsid w:val="00447B3D"/>
    <w:rsid w:val="00453BEE"/>
    <w:rsid w:val="0045447E"/>
    <w:rsid w:val="00454D7F"/>
    <w:rsid w:val="00457772"/>
    <w:rsid w:val="00457810"/>
    <w:rsid w:val="00457E76"/>
    <w:rsid w:val="00463251"/>
    <w:rsid w:val="004652FE"/>
    <w:rsid w:val="004656FD"/>
    <w:rsid w:val="004667D9"/>
    <w:rsid w:val="00467DBD"/>
    <w:rsid w:val="0047033A"/>
    <w:rsid w:val="00474225"/>
    <w:rsid w:val="0047652B"/>
    <w:rsid w:val="00477222"/>
    <w:rsid w:val="00477E5E"/>
    <w:rsid w:val="004808E2"/>
    <w:rsid w:val="004826CC"/>
    <w:rsid w:val="0049047F"/>
    <w:rsid w:val="00490DF8"/>
    <w:rsid w:val="004914C8"/>
    <w:rsid w:val="00495560"/>
    <w:rsid w:val="004969E2"/>
    <w:rsid w:val="00496CE5"/>
    <w:rsid w:val="00497179"/>
    <w:rsid w:val="004A0BEB"/>
    <w:rsid w:val="004A1BAC"/>
    <w:rsid w:val="004A3122"/>
    <w:rsid w:val="004A44E9"/>
    <w:rsid w:val="004A738F"/>
    <w:rsid w:val="004A7FCC"/>
    <w:rsid w:val="004B020D"/>
    <w:rsid w:val="004B28AF"/>
    <w:rsid w:val="004B4F2E"/>
    <w:rsid w:val="004B58BA"/>
    <w:rsid w:val="004C0283"/>
    <w:rsid w:val="004C0E50"/>
    <w:rsid w:val="004C1045"/>
    <w:rsid w:val="004C2BBE"/>
    <w:rsid w:val="004C3942"/>
    <w:rsid w:val="004C6824"/>
    <w:rsid w:val="004C7E30"/>
    <w:rsid w:val="004D0714"/>
    <w:rsid w:val="004D0C78"/>
    <w:rsid w:val="004D20AF"/>
    <w:rsid w:val="004D3BFE"/>
    <w:rsid w:val="004D4F9B"/>
    <w:rsid w:val="004D6E64"/>
    <w:rsid w:val="004E1BDF"/>
    <w:rsid w:val="004E1FF6"/>
    <w:rsid w:val="004E4966"/>
    <w:rsid w:val="004E6C0B"/>
    <w:rsid w:val="004E7CE3"/>
    <w:rsid w:val="004F0F09"/>
    <w:rsid w:val="004F3587"/>
    <w:rsid w:val="004F5668"/>
    <w:rsid w:val="00501B31"/>
    <w:rsid w:val="005024F3"/>
    <w:rsid w:val="00507EEB"/>
    <w:rsid w:val="00513A8B"/>
    <w:rsid w:val="005150BA"/>
    <w:rsid w:val="0051645D"/>
    <w:rsid w:val="0051797C"/>
    <w:rsid w:val="00517B6B"/>
    <w:rsid w:val="005218C3"/>
    <w:rsid w:val="00525598"/>
    <w:rsid w:val="0053018A"/>
    <w:rsid w:val="00536701"/>
    <w:rsid w:val="00540303"/>
    <w:rsid w:val="005408D9"/>
    <w:rsid w:val="00542775"/>
    <w:rsid w:val="00544405"/>
    <w:rsid w:val="00545339"/>
    <w:rsid w:val="00551879"/>
    <w:rsid w:val="005539AC"/>
    <w:rsid w:val="00554B5B"/>
    <w:rsid w:val="00557A85"/>
    <w:rsid w:val="005628D7"/>
    <w:rsid w:val="00564EC0"/>
    <w:rsid w:val="00567E33"/>
    <w:rsid w:val="005705C2"/>
    <w:rsid w:val="005746DC"/>
    <w:rsid w:val="0057509F"/>
    <w:rsid w:val="005847EB"/>
    <w:rsid w:val="00585623"/>
    <w:rsid w:val="005859FB"/>
    <w:rsid w:val="0059397E"/>
    <w:rsid w:val="00593BC0"/>
    <w:rsid w:val="005975D5"/>
    <w:rsid w:val="005A2238"/>
    <w:rsid w:val="005A3FEC"/>
    <w:rsid w:val="005A47A8"/>
    <w:rsid w:val="005A589F"/>
    <w:rsid w:val="005A7E61"/>
    <w:rsid w:val="005B1892"/>
    <w:rsid w:val="005B4525"/>
    <w:rsid w:val="005B5677"/>
    <w:rsid w:val="005B6398"/>
    <w:rsid w:val="005C2040"/>
    <w:rsid w:val="005C2BBB"/>
    <w:rsid w:val="005C2F74"/>
    <w:rsid w:val="005C6544"/>
    <w:rsid w:val="005D0467"/>
    <w:rsid w:val="005D21B0"/>
    <w:rsid w:val="005E0496"/>
    <w:rsid w:val="005E0748"/>
    <w:rsid w:val="005E4CEF"/>
    <w:rsid w:val="005F0073"/>
    <w:rsid w:val="005F0DCB"/>
    <w:rsid w:val="005F1916"/>
    <w:rsid w:val="005F4A02"/>
    <w:rsid w:val="005F5BD6"/>
    <w:rsid w:val="00600A69"/>
    <w:rsid w:val="0060178B"/>
    <w:rsid w:val="00603D5E"/>
    <w:rsid w:val="006055D7"/>
    <w:rsid w:val="00606711"/>
    <w:rsid w:val="00606BDB"/>
    <w:rsid w:val="0061155E"/>
    <w:rsid w:val="006116D5"/>
    <w:rsid w:val="00612BE2"/>
    <w:rsid w:val="00614614"/>
    <w:rsid w:val="0061580F"/>
    <w:rsid w:val="00615CC7"/>
    <w:rsid w:val="006160E7"/>
    <w:rsid w:val="00616937"/>
    <w:rsid w:val="00620A13"/>
    <w:rsid w:val="00622398"/>
    <w:rsid w:val="00623061"/>
    <w:rsid w:val="00624403"/>
    <w:rsid w:val="0062570D"/>
    <w:rsid w:val="006277FC"/>
    <w:rsid w:val="00631921"/>
    <w:rsid w:val="00633353"/>
    <w:rsid w:val="00633BC1"/>
    <w:rsid w:val="00634C53"/>
    <w:rsid w:val="006376AA"/>
    <w:rsid w:val="006402DF"/>
    <w:rsid w:val="00641E0B"/>
    <w:rsid w:val="00641F10"/>
    <w:rsid w:val="006441CE"/>
    <w:rsid w:val="00645F9D"/>
    <w:rsid w:val="00651344"/>
    <w:rsid w:val="006542E2"/>
    <w:rsid w:val="006556ED"/>
    <w:rsid w:val="0065724B"/>
    <w:rsid w:val="006602A6"/>
    <w:rsid w:val="0066259B"/>
    <w:rsid w:val="00666F72"/>
    <w:rsid w:val="00670BC4"/>
    <w:rsid w:val="006712D5"/>
    <w:rsid w:val="00673DD3"/>
    <w:rsid w:val="00675659"/>
    <w:rsid w:val="00676D86"/>
    <w:rsid w:val="00681AA9"/>
    <w:rsid w:val="006840CF"/>
    <w:rsid w:val="00694720"/>
    <w:rsid w:val="00694C3C"/>
    <w:rsid w:val="00695548"/>
    <w:rsid w:val="006A3FD3"/>
    <w:rsid w:val="006A40AA"/>
    <w:rsid w:val="006B0966"/>
    <w:rsid w:val="006B125B"/>
    <w:rsid w:val="006B1924"/>
    <w:rsid w:val="006B3D16"/>
    <w:rsid w:val="006B66C3"/>
    <w:rsid w:val="006B6806"/>
    <w:rsid w:val="006B6A7E"/>
    <w:rsid w:val="006B7C34"/>
    <w:rsid w:val="006C05BB"/>
    <w:rsid w:val="006C2C8A"/>
    <w:rsid w:val="006D19E0"/>
    <w:rsid w:val="006D1BFD"/>
    <w:rsid w:val="006D203F"/>
    <w:rsid w:val="006E0E38"/>
    <w:rsid w:val="006E4E29"/>
    <w:rsid w:val="006E6C59"/>
    <w:rsid w:val="006F3647"/>
    <w:rsid w:val="006F3DDD"/>
    <w:rsid w:val="006F47F5"/>
    <w:rsid w:val="006F504A"/>
    <w:rsid w:val="006F5E82"/>
    <w:rsid w:val="007017C8"/>
    <w:rsid w:val="0070377F"/>
    <w:rsid w:val="00711388"/>
    <w:rsid w:val="00712171"/>
    <w:rsid w:val="00715EF4"/>
    <w:rsid w:val="00717533"/>
    <w:rsid w:val="00717811"/>
    <w:rsid w:val="007204B2"/>
    <w:rsid w:val="00721A0A"/>
    <w:rsid w:val="00722866"/>
    <w:rsid w:val="00724904"/>
    <w:rsid w:val="0072508D"/>
    <w:rsid w:val="00725A1C"/>
    <w:rsid w:val="0073002F"/>
    <w:rsid w:val="0073440F"/>
    <w:rsid w:val="007346D4"/>
    <w:rsid w:val="00734C87"/>
    <w:rsid w:val="00741E22"/>
    <w:rsid w:val="00742434"/>
    <w:rsid w:val="00744FEE"/>
    <w:rsid w:val="00750D33"/>
    <w:rsid w:val="007511E5"/>
    <w:rsid w:val="00751FF1"/>
    <w:rsid w:val="007526AD"/>
    <w:rsid w:val="00755236"/>
    <w:rsid w:val="00764C0E"/>
    <w:rsid w:val="007653DC"/>
    <w:rsid w:val="00766F17"/>
    <w:rsid w:val="00771D8B"/>
    <w:rsid w:val="00775D48"/>
    <w:rsid w:val="007764D7"/>
    <w:rsid w:val="00777935"/>
    <w:rsid w:val="00783081"/>
    <w:rsid w:val="007837F0"/>
    <w:rsid w:val="00791714"/>
    <w:rsid w:val="007917BA"/>
    <w:rsid w:val="00794640"/>
    <w:rsid w:val="00794EBA"/>
    <w:rsid w:val="007A1031"/>
    <w:rsid w:val="007A27E5"/>
    <w:rsid w:val="007A2F95"/>
    <w:rsid w:val="007A493D"/>
    <w:rsid w:val="007A4E4C"/>
    <w:rsid w:val="007B055C"/>
    <w:rsid w:val="007B314D"/>
    <w:rsid w:val="007B34AA"/>
    <w:rsid w:val="007B574D"/>
    <w:rsid w:val="007B6202"/>
    <w:rsid w:val="007C070B"/>
    <w:rsid w:val="007C4BB8"/>
    <w:rsid w:val="007C5A56"/>
    <w:rsid w:val="007D08F1"/>
    <w:rsid w:val="007D254E"/>
    <w:rsid w:val="007E1637"/>
    <w:rsid w:val="007E3D18"/>
    <w:rsid w:val="007E59BB"/>
    <w:rsid w:val="007F13C8"/>
    <w:rsid w:val="007F51FF"/>
    <w:rsid w:val="00800EBE"/>
    <w:rsid w:val="00804608"/>
    <w:rsid w:val="008053F7"/>
    <w:rsid w:val="00807C8F"/>
    <w:rsid w:val="00810C4F"/>
    <w:rsid w:val="00810EFB"/>
    <w:rsid w:val="0081218C"/>
    <w:rsid w:val="00812409"/>
    <w:rsid w:val="00814196"/>
    <w:rsid w:val="0081454B"/>
    <w:rsid w:val="00814EE9"/>
    <w:rsid w:val="00816F80"/>
    <w:rsid w:val="00817228"/>
    <w:rsid w:val="008179F5"/>
    <w:rsid w:val="00822012"/>
    <w:rsid w:val="0082245A"/>
    <w:rsid w:val="0082333A"/>
    <w:rsid w:val="0082435D"/>
    <w:rsid w:val="008254AA"/>
    <w:rsid w:val="00827479"/>
    <w:rsid w:val="00835817"/>
    <w:rsid w:val="00837530"/>
    <w:rsid w:val="00837776"/>
    <w:rsid w:val="008404AA"/>
    <w:rsid w:val="008413C9"/>
    <w:rsid w:val="00843B23"/>
    <w:rsid w:val="008464C3"/>
    <w:rsid w:val="00846E48"/>
    <w:rsid w:val="00847537"/>
    <w:rsid w:val="00851368"/>
    <w:rsid w:val="00851CAC"/>
    <w:rsid w:val="008524D8"/>
    <w:rsid w:val="008535C1"/>
    <w:rsid w:val="00855E66"/>
    <w:rsid w:val="008603D3"/>
    <w:rsid w:val="00862012"/>
    <w:rsid w:val="00862341"/>
    <w:rsid w:val="00862546"/>
    <w:rsid w:val="008627CA"/>
    <w:rsid w:val="00862EC2"/>
    <w:rsid w:val="00864045"/>
    <w:rsid w:val="00865102"/>
    <w:rsid w:val="00865624"/>
    <w:rsid w:val="00866826"/>
    <w:rsid w:val="0086705C"/>
    <w:rsid w:val="00867979"/>
    <w:rsid w:val="00875C4A"/>
    <w:rsid w:val="00877D9F"/>
    <w:rsid w:val="00882D96"/>
    <w:rsid w:val="00885694"/>
    <w:rsid w:val="0088590B"/>
    <w:rsid w:val="0089506E"/>
    <w:rsid w:val="00895DAE"/>
    <w:rsid w:val="00896635"/>
    <w:rsid w:val="008A31F1"/>
    <w:rsid w:val="008B0B8F"/>
    <w:rsid w:val="008B574C"/>
    <w:rsid w:val="008C0923"/>
    <w:rsid w:val="008C4A5B"/>
    <w:rsid w:val="008C51B3"/>
    <w:rsid w:val="008C5B5D"/>
    <w:rsid w:val="008D080B"/>
    <w:rsid w:val="008D15B5"/>
    <w:rsid w:val="008D329D"/>
    <w:rsid w:val="008D3D0C"/>
    <w:rsid w:val="008D4301"/>
    <w:rsid w:val="008D472E"/>
    <w:rsid w:val="008D52B6"/>
    <w:rsid w:val="008D6033"/>
    <w:rsid w:val="008D7ADB"/>
    <w:rsid w:val="008E086E"/>
    <w:rsid w:val="008E1649"/>
    <w:rsid w:val="008E2EC2"/>
    <w:rsid w:val="008E4291"/>
    <w:rsid w:val="008E4AC6"/>
    <w:rsid w:val="008E6B8B"/>
    <w:rsid w:val="008F1DCA"/>
    <w:rsid w:val="008F6537"/>
    <w:rsid w:val="008F7055"/>
    <w:rsid w:val="00901E8B"/>
    <w:rsid w:val="00903EF6"/>
    <w:rsid w:val="009046AE"/>
    <w:rsid w:val="00904EC7"/>
    <w:rsid w:val="00906AB5"/>
    <w:rsid w:val="009133E9"/>
    <w:rsid w:val="00913C8E"/>
    <w:rsid w:val="0091558E"/>
    <w:rsid w:val="00917539"/>
    <w:rsid w:val="009179C1"/>
    <w:rsid w:val="00917B75"/>
    <w:rsid w:val="00920170"/>
    <w:rsid w:val="009202C0"/>
    <w:rsid w:val="00921959"/>
    <w:rsid w:val="009224F6"/>
    <w:rsid w:val="00922CC4"/>
    <w:rsid w:val="00924175"/>
    <w:rsid w:val="00924A00"/>
    <w:rsid w:val="009260EF"/>
    <w:rsid w:val="00926DBF"/>
    <w:rsid w:val="00930544"/>
    <w:rsid w:val="009312AF"/>
    <w:rsid w:val="009334E9"/>
    <w:rsid w:val="00942556"/>
    <w:rsid w:val="00945688"/>
    <w:rsid w:val="00955D8A"/>
    <w:rsid w:val="00957BA4"/>
    <w:rsid w:val="00960A72"/>
    <w:rsid w:val="0096303B"/>
    <w:rsid w:val="00963F98"/>
    <w:rsid w:val="009754F0"/>
    <w:rsid w:val="009775FD"/>
    <w:rsid w:val="0097794B"/>
    <w:rsid w:val="0098161B"/>
    <w:rsid w:val="00982060"/>
    <w:rsid w:val="009822F4"/>
    <w:rsid w:val="00982D6F"/>
    <w:rsid w:val="00982D8E"/>
    <w:rsid w:val="00982FBD"/>
    <w:rsid w:val="00984ED0"/>
    <w:rsid w:val="009853ED"/>
    <w:rsid w:val="0099011A"/>
    <w:rsid w:val="009913B4"/>
    <w:rsid w:val="00991B48"/>
    <w:rsid w:val="00996B42"/>
    <w:rsid w:val="009A227A"/>
    <w:rsid w:val="009A4CBB"/>
    <w:rsid w:val="009A6726"/>
    <w:rsid w:val="009B4AA9"/>
    <w:rsid w:val="009C2670"/>
    <w:rsid w:val="009C2BAC"/>
    <w:rsid w:val="009C3CA2"/>
    <w:rsid w:val="009C5202"/>
    <w:rsid w:val="009C5AC0"/>
    <w:rsid w:val="009C6357"/>
    <w:rsid w:val="009D037D"/>
    <w:rsid w:val="009D09B8"/>
    <w:rsid w:val="009D0F78"/>
    <w:rsid w:val="009D1734"/>
    <w:rsid w:val="009D1DAE"/>
    <w:rsid w:val="009D1E99"/>
    <w:rsid w:val="009D2899"/>
    <w:rsid w:val="009D3384"/>
    <w:rsid w:val="009D47DC"/>
    <w:rsid w:val="009D60AB"/>
    <w:rsid w:val="009E07CE"/>
    <w:rsid w:val="009E1102"/>
    <w:rsid w:val="009E39AD"/>
    <w:rsid w:val="009E632C"/>
    <w:rsid w:val="009F035D"/>
    <w:rsid w:val="009F17E1"/>
    <w:rsid w:val="009F3094"/>
    <w:rsid w:val="009F7D43"/>
    <w:rsid w:val="00A03D9C"/>
    <w:rsid w:val="00A07DAE"/>
    <w:rsid w:val="00A10948"/>
    <w:rsid w:val="00A145C4"/>
    <w:rsid w:val="00A1538F"/>
    <w:rsid w:val="00A15F6C"/>
    <w:rsid w:val="00A16CBD"/>
    <w:rsid w:val="00A21FC5"/>
    <w:rsid w:val="00A22229"/>
    <w:rsid w:val="00A2224A"/>
    <w:rsid w:val="00A244BF"/>
    <w:rsid w:val="00A24566"/>
    <w:rsid w:val="00A27CB6"/>
    <w:rsid w:val="00A316DD"/>
    <w:rsid w:val="00A3225B"/>
    <w:rsid w:val="00A3317C"/>
    <w:rsid w:val="00A35214"/>
    <w:rsid w:val="00A35C47"/>
    <w:rsid w:val="00A37FF1"/>
    <w:rsid w:val="00A444B1"/>
    <w:rsid w:val="00A45FAB"/>
    <w:rsid w:val="00A47C98"/>
    <w:rsid w:val="00A518D4"/>
    <w:rsid w:val="00A52D2E"/>
    <w:rsid w:val="00A52F93"/>
    <w:rsid w:val="00A54DE9"/>
    <w:rsid w:val="00A623F7"/>
    <w:rsid w:val="00A630BD"/>
    <w:rsid w:val="00A67C9D"/>
    <w:rsid w:val="00A714BE"/>
    <w:rsid w:val="00A720B9"/>
    <w:rsid w:val="00A81726"/>
    <w:rsid w:val="00A83795"/>
    <w:rsid w:val="00A83F0A"/>
    <w:rsid w:val="00A90310"/>
    <w:rsid w:val="00A91870"/>
    <w:rsid w:val="00A94E1B"/>
    <w:rsid w:val="00A97647"/>
    <w:rsid w:val="00A97ADB"/>
    <w:rsid w:val="00AA7168"/>
    <w:rsid w:val="00AB129D"/>
    <w:rsid w:val="00AB1B70"/>
    <w:rsid w:val="00AB2198"/>
    <w:rsid w:val="00AB62DA"/>
    <w:rsid w:val="00AB63B9"/>
    <w:rsid w:val="00AC1B93"/>
    <w:rsid w:val="00AC356B"/>
    <w:rsid w:val="00AC66D0"/>
    <w:rsid w:val="00AC6D9F"/>
    <w:rsid w:val="00AD1904"/>
    <w:rsid w:val="00AD2E50"/>
    <w:rsid w:val="00AD7CF0"/>
    <w:rsid w:val="00AE0222"/>
    <w:rsid w:val="00AE1A9B"/>
    <w:rsid w:val="00AE4FFB"/>
    <w:rsid w:val="00AE7CA4"/>
    <w:rsid w:val="00AF32D4"/>
    <w:rsid w:val="00AF4504"/>
    <w:rsid w:val="00AF4886"/>
    <w:rsid w:val="00AF4A9C"/>
    <w:rsid w:val="00AF5582"/>
    <w:rsid w:val="00B02F9D"/>
    <w:rsid w:val="00B03589"/>
    <w:rsid w:val="00B069DA"/>
    <w:rsid w:val="00B06EB7"/>
    <w:rsid w:val="00B107D3"/>
    <w:rsid w:val="00B10806"/>
    <w:rsid w:val="00B12182"/>
    <w:rsid w:val="00B14F36"/>
    <w:rsid w:val="00B20C16"/>
    <w:rsid w:val="00B23682"/>
    <w:rsid w:val="00B25146"/>
    <w:rsid w:val="00B320A7"/>
    <w:rsid w:val="00B3657D"/>
    <w:rsid w:val="00B37C2E"/>
    <w:rsid w:val="00B403DD"/>
    <w:rsid w:val="00B40478"/>
    <w:rsid w:val="00B41D77"/>
    <w:rsid w:val="00B455C3"/>
    <w:rsid w:val="00B52619"/>
    <w:rsid w:val="00B558D4"/>
    <w:rsid w:val="00B628D8"/>
    <w:rsid w:val="00B7000C"/>
    <w:rsid w:val="00B70857"/>
    <w:rsid w:val="00B762F4"/>
    <w:rsid w:val="00B77916"/>
    <w:rsid w:val="00B8076B"/>
    <w:rsid w:val="00B84329"/>
    <w:rsid w:val="00B905FA"/>
    <w:rsid w:val="00B93AC4"/>
    <w:rsid w:val="00B93C5D"/>
    <w:rsid w:val="00B94520"/>
    <w:rsid w:val="00B95D49"/>
    <w:rsid w:val="00B95DD3"/>
    <w:rsid w:val="00BA16D9"/>
    <w:rsid w:val="00BA3676"/>
    <w:rsid w:val="00BA3B57"/>
    <w:rsid w:val="00BA4E25"/>
    <w:rsid w:val="00BA67A5"/>
    <w:rsid w:val="00BB432A"/>
    <w:rsid w:val="00BC2201"/>
    <w:rsid w:val="00BC3941"/>
    <w:rsid w:val="00BC6DF2"/>
    <w:rsid w:val="00BD023C"/>
    <w:rsid w:val="00BD18D6"/>
    <w:rsid w:val="00BD3153"/>
    <w:rsid w:val="00BD7475"/>
    <w:rsid w:val="00BE3504"/>
    <w:rsid w:val="00BE55CD"/>
    <w:rsid w:val="00BF056F"/>
    <w:rsid w:val="00BF1CAC"/>
    <w:rsid w:val="00BF2AC5"/>
    <w:rsid w:val="00BF3644"/>
    <w:rsid w:val="00BF5C79"/>
    <w:rsid w:val="00C02F9D"/>
    <w:rsid w:val="00C0714C"/>
    <w:rsid w:val="00C10873"/>
    <w:rsid w:val="00C10CFA"/>
    <w:rsid w:val="00C13F76"/>
    <w:rsid w:val="00C175F0"/>
    <w:rsid w:val="00C23222"/>
    <w:rsid w:val="00C255D6"/>
    <w:rsid w:val="00C2592B"/>
    <w:rsid w:val="00C30086"/>
    <w:rsid w:val="00C35373"/>
    <w:rsid w:val="00C37E0C"/>
    <w:rsid w:val="00C400C6"/>
    <w:rsid w:val="00C405B0"/>
    <w:rsid w:val="00C414A4"/>
    <w:rsid w:val="00C436A4"/>
    <w:rsid w:val="00C47584"/>
    <w:rsid w:val="00C50A3D"/>
    <w:rsid w:val="00C52F0B"/>
    <w:rsid w:val="00C5595F"/>
    <w:rsid w:val="00C56767"/>
    <w:rsid w:val="00C569BE"/>
    <w:rsid w:val="00C60D32"/>
    <w:rsid w:val="00C6237A"/>
    <w:rsid w:val="00C63581"/>
    <w:rsid w:val="00C63A09"/>
    <w:rsid w:val="00C6657E"/>
    <w:rsid w:val="00C700CE"/>
    <w:rsid w:val="00C7236D"/>
    <w:rsid w:val="00C74E59"/>
    <w:rsid w:val="00C80717"/>
    <w:rsid w:val="00C84F70"/>
    <w:rsid w:val="00C85734"/>
    <w:rsid w:val="00C85D3F"/>
    <w:rsid w:val="00C906AD"/>
    <w:rsid w:val="00C94520"/>
    <w:rsid w:val="00C97CA2"/>
    <w:rsid w:val="00CA1D45"/>
    <w:rsid w:val="00CA40CE"/>
    <w:rsid w:val="00CA4397"/>
    <w:rsid w:val="00CA73DE"/>
    <w:rsid w:val="00CB19BD"/>
    <w:rsid w:val="00CB4889"/>
    <w:rsid w:val="00CB4E25"/>
    <w:rsid w:val="00CB6BA3"/>
    <w:rsid w:val="00CC038F"/>
    <w:rsid w:val="00CC2475"/>
    <w:rsid w:val="00CC34C3"/>
    <w:rsid w:val="00CC439E"/>
    <w:rsid w:val="00CD0930"/>
    <w:rsid w:val="00CD3B67"/>
    <w:rsid w:val="00CD7CE2"/>
    <w:rsid w:val="00CE0A2C"/>
    <w:rsid w:val="00CE55F0"/>
    <w:rsid w:val="00CE604C"/>
    <w:rsid w:val="00CE7884"/>
    <w:rsid w:val="00CF28F6"/>
    <w:rsid w:val="00CF35C3"/>
    <w:rsid w:val="00CF430F"/>
    <w:rsid w:val="00CF6B45"/>
    <w:rsid w:val="00CF6CBA"/>
    <w:rsid w:val="00CF71F8"/>
    <w:rsid w:val="00D0137C"/>
    <w:rsid w:val="00D06AF4"/>
    <w:rsid w:val="00D1016C"/>
    <w:rsid w:val="00D1268A"/>
    <w:rsid w:val="00D14B61"/>
    <w:rsid w:val="00D1758D"/>
    <w:rsid w:val="00D21B37"/>
    <w:rsid w:val="00D24731"/>
    <w:rsid w:val="00D35BDF"/>
    <w:rsid w:val="00D36EF1"/>
    <w:rsid w:val="00D3733E"/>
    <w:rsid w:val="00D376FA"/>
    <w:rsid w:val="00D42A5F"/>
    <w:rsid w:val="00D43302"/>
    <w:rsid w:val="00D43B19"/>
    <w:rsid w:val="00D46E88"/>
    <w:rsid w:val="00D47D3E"/>
    <w:rsid w:val="00D5064B"/>
    <w:rsid w:val="00D5076D"/>
    <w:rsid w:val="00D5097C"/>
    <w:rsid w:val="00D50CDA"/>
    <w:rsid w:val="00D55188"/>
    <w:rsid w:val="00D56F06"/>
    <w:rsid w:val="00D57F6F"/>
    <w:rsid w:val="00D60B23"/>
    <w:rsid w:val="00D63235"/>
    <w:rsid w:val="00D66A49"/>
    <w:rsid w:val="00D73993"/>
    <w:rsid w:val="00D7730D"/>
    <w:rsid w:val="00D80F30"/>
    <w:rsid w:val="00D8168F"/>
    <w:rsid w:val="00D816F1"/>
    <w:rsid w:val="00D8204A"/>
    <w:rsid w:val="00D845B8"/>
    <w:rsid w:val="00D85076"/>
    <w:rsid w:val="00D86DDA"/>
    <w:rsid w:val="00D9057B"/>
    <w:rsid w:val="00D92DAE"/>
    <w:rsid w:val="00D9346D"/>
    <w:rsid w:val="00D95B39"/>
    <w:rsid w:val="00DA04FD"/>
    <w:rsid w:val="00DA14C4"/>
    <w:rsid w:val="00DA55B5"/>
    <w:rsid w:val="00DA6FAC"/>
    <w:rsid w:val="00DA7E8C"/>
    <w:rsid w:val="00DB1499"/>
    <w:rsid w:val="00DB1825"/>
    <w:rsid w:val="00DB1FD7"/>
    <w:rsid w:val="00DB58D1"/>
    <w:rsid w:val="00DB7D2E"/>
    <w:rsid w:val="00DC2E07"/>
    <w:rsid w:val="00DD0D72"/>
    <w:rsid w:val="00DD1EB0"/>
    <w:rsid w:val="00DD592A"/>
    <w:rsid w:val="00DD7D18"/>
    <w:rsid w:val="00DE01A4"/>
    <w:rsid w:val="00DE03B8"/>
    <w:rsid w:val="00DE0A49"/>
    <w:rsid w:val="00DE1DDE"/>
    <w:rsid w:val="00DE1FB5"/>
    <w:rsid w:val="00DE2BDF"/>
    <w:rsid w:val="00DE46C0"/>
    <w:rsid w:val="00DE488E"/>
    <w:rsid w:val="00DE78CB"/>
    <w:rsid w:val="00DF14B6"/>
    <w:rsid w:val="00DF1A63"/>
    <w:rsid w:val="00DF7021"/>
    <w:rsid w:val="00E034D9"/>
    <w:rsid w:val="00E06532"/>
    <w:rsid w:val="00E121E5"/>
    <w:rsid w:val="00E155E2"/>
    <w:rsid w:val="00E22D2D"/>
    <w:rsid w:val="00E24124"/>
    <w:rsid w:val="00E25A6C"/>
    <w:rsid w:val="00E27374"/>
    <w:rsid w:val="00E30B5E"/>
    <w:rsid w:val="00E32A8F"/>
    <w:rsid w:val="00E33EEC"/>
    <w:rsid w:val="00E342C9"/>
    <w:rsid w:val="00E343F4"/>
    <w:rsid w:val="00E36925"/>
    <w:rsid w:val="00E3720F"/>
    <w:rsid w:val="00E378C6"/>
    <w:rsid w:val="00E37E0E"/>
    <w:rsid w:val="00E403EB"/>
    <w:rsid w:val="00E40485"/>
    <w:rsid w:val="00E43104"/>
    <w:rsid w:val="00E4665E"/>
    <w:rsid w:val="00E47504"/>
    <w:rsid w:val="00E5083F"/>
    <w:rsid w:val="00E51B93"/>
    <w:rsid w:val="00E54F53"/>
    <w:rsid w:val="00E57D87"/>
    <w:rsid w:val="00E61BA1"/>
    <w:rsid w:val="00E63B05"/>
    <w:rsid w:val="00E63B4B"/>
    <w:rsid w:val="00E64C28"/>
    <w:rsid w:val="00E660CE"/>
    <w:rsid w:val="00E661C3"/>
    <w:rsid w:val="00E67043"/>
    <w:rsid w:val="00E6738D"/>
    <w:rsid w:val="00E67465"/>
    <w:rsid w:val="00E71E8C"/>
    <w:rsid w:val="00E73F05"/>
    <w:rsid w:val="00E770A2"/>
    <w:rsid w:val="00E801BA"/>
    <w:rsid w:val="00E804F4"/>
    <w:rsid w:val="00E81A70"/>
    <w:rsid w:val="00E918D3"/>
    <w:rsid w:val="00E9387B"/>
    <w:rsid w:val="00E971CD"/>
    <w:rsid w:val="00EA100D"/>
    <w:rsid w:val="00EA17CB"/>
    <w:rsid w:val="00EA1954"/>
    <w:rsid w:val="00EA6DBB"/>
    <w:rsid w:val="00EB47C5"/>
    <w:rsid w:val="00EB51B5"/>
    <w:rsid w:val="00EB6DE3"/>
    <w:rsid w:val="00EB70DD"/>
    <w:rsid w:val="00EC315A"/>
    <w:rsid w:val="00EC42D4"/>
    <w:rsid w:val="00EC5174"/>
    <w:rsid w:val="00EC585C"/>
    <w:rsid w:val="00EC7CFD"/>
    <w:rsid w:val="00ED2058"/>
    <w:rsid w:val="00ED34FD"/>
    <w:rsid w:val="00ED5B7B"/>
    <w:rsid w:val="00ED61C7"/>
    <w:rsid w:val="00ED7BE0"/>
    <w:rsid w:val="00EE1067"/>
    <w:rsid w:val="00EE2E20"/>
    <w:rsid w:val="00EE6023"/>
    <w:rsid w:val="00EF11DC"/>
    <w:rsid w:val="00EF244B"/>
    <w:rsid w:val="00F00BF0"/>
    <w:rsid w:val="00F0106E"/>
    <w:rsid w:val="00F01A56"/>
    <w:rsid w:val="00F01FD4"/>
    <w:rsid w:val="00F023F6"/>
    <w:rsid w:val="00F04291"/>
    <w:rsid w:val="00F05C37"/>
    <w:rsid w:val="00F11D2D"/>
    <w:rsid w:val="00F1416A"/>
    <w:rsid w:val="00F149DF"/>
    <w:rsid w:val="00F15D02"/>
    <w:rsid w:val="00F2047C"/>
    <w:rsid w:val="00F20FA6"/>
    <w:rsid w:val="00F23BD3"/>
    <w:rsid w:val="00F24CAF"/>
    <w:rsid w:val="00F317AA"/>
    <w:rsid w:val="00F33A38"/>
    <w:rsid w:val="00F33C6E"/>
    <w:rsid w:val="00F36E84"/>
    <w:rsid w:val="00F43E96"/>
    <w:rsid w:val="00F44FE8"/>
    <w:rsid w:val="00F462E3"/>
    <w:rsid w:val="00F56AB2"/>
    <w:rsid w:val="00F574B9"/>
    <w:rsid w:val="00F60F03"/>
    <w:rsid w:val="00F6193F"/>
    <w:rsid w:val="00F61EEC"/>
    <w:rsid w:val="00F6607F"/>
    <w:rsid w:val="00F701D2"/>
    <w:rsid w:val="00F74E8D"/>
    <w:rsid w:val="00F76C86"/>
    <w:rsid w:val="00F779F9"/>
    <w:rsid w:val="00F801B4"/>
    <w:rsid w:val="00F840A0"/>
    <w:rsid w:val="00F868B4"/>
    <w:rsid w:val="00F91495"/>
    <w:rsid w:val="00F96F95"/>
    <w:rsid w:val="00FA00BF"/>
    <w:rsid w:val="00FA00FA"/>
    <w:rsid w:val="00FA1653"/>
    <w:rsid w:val="00FA3D35"/>
    <w:rsid w:val="00FB0119"/>
    <w:rsid w:val="00FB0218"/>
    <w:rsid w:val="00FB1B9F"/>
    <w:rsid w:val="00FB2845"/>
    <w:rsid w:val="00FB307A"/>
    <w:rsid w:val="00FB5997"/>
    <w:rsid w:val="00FB5CDE"/>
    <w:rsid w:val="00FB62B0"/>
    <w:rsid w:val="00FC36FE"/>
    <w:rsid w:val="00FD0A10"/>
    <w:rsid w:val="00FD150D"/>
    <w:rsid w:val="00FD468D"/>
    <w:rsid w:val="00FD49AD"/>
    <w:rsid w:val="00FE21F7"/>
    <w:rsid w:val="00FE5871"/>
    <w:rsid w:val="00FE58C7"/>
    <w:rsid w:val="00FE5CE0"/>
    <w:rsid w:val="00FF37BB"/>
    <w:rsid w:val="00FF5E0D"/>
    <w:rsid w:val="00FF5FD3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7540BE-64E5-486C-811D-DCF34B0A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8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DE4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E48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E48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DE488E"/>
    <w:pPr>
      <w:widowControl w:val="0"/>
      <w:suppressAutoHyphens/>
      <w:spacing w:after="0" w:line="316" w:lineRule="exact"/>
      <w:jc w:val="both"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FontStyle12">
    <w:name w:val="Font Style12"/>
    <w:rsid w:val="00DE488E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rsid w:val="003A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A47A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D5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779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79F9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F779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779F9"/>
    <w:rPr>
      <w:rFonts w:ascii="Calibri" w:hAnsi="Calibri"/>
      <w:sz w:val="22"/>
      <w:szCs w:val="22"/>
    </w:rPr>
  </w:style>
  <w:style w:type="paragraph" w:styleId="aa">
    <w:name w:val="annotation text"/>
    <w:basedOn w:val="a"/>
    <w:link w:val="ab"/>
    <w:uiPriority w:val="99"/>
    <w:unhideWhenUsed/>
    <w:rsid w:val="008D60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8D6033"/>
    <w:rPr>
      <w:rFonts w:ascii="Calibri" w:hAnsi="Calibri"/>
    </w:rPr>
  </w:style>
  <w:style w:type="paragraph" w:styleId="ac">
    <w:name w:val="annotation subject"/>
    <w:basedOn w:val="aa"/>
    <w:next w:val="aa"/>
    <w:link w:val="ad"/>
    <w:uiPriority w:val="99"/>
    <w:unhideWhenUsed/>
    <w:rsid w:val="008D6033"/>
    <w:rPr>
      <w:b/>
      <w:bCs/>
    </w:rPr>
  </w:style>
  <w:style w:type="character" w:customStyle="1" w:styleId="ad">
    <w:name w:val="Тема примечания Знак"/>
    <w:link w:val="ac"/>
    <w:uiPriority w:val="99"/>
    <w:rsid w:val="008D6033"/>
    <w:rPr>
      <w:rFonts w:ascii="Calibri" w:hAnsi="Calibri"/>
      <w:b/>
      <w:bCs/>
    </w:rPr>
  </w:style>
  <w:style w:type="character" w:styleId="ae">
    <w:name w:val="annotation reference"/>
    <w:uiPriority w:val="99"/>
    <w:unhideWhenUsed/>
    <w:rsid w:val="008D6033"/>
    <w:rPr>
      <w:sz w:val="16"/>
      <w:szCs w:val="16"/>
    </w:rPr>
  </w:style>
  <w:style w:type="table" w:customStyle="1" w:styleId="1">
    <w:name w:val="Сетка таблицы1"/>
    <w:basedOn w:val="a1"/>
    <w:uiPriority w:val="39"/>
    <w:rsid w:val="008D603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21B37"/>
  </w:style>
  <w:style w:type="table" w:customStyle="1" w:styleId="2">
    <w:name w:val="Сетка таблицы2"/>
    <w:basedOn w:val="a1"/>
    <w:next w:val="a5"/>
    <w:uiPriority w:val="59"/>
    <w:rsid w:val="00D21B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52F93"/>
  </w:style>
  <w:style w:type="table" w:customStyle="1" w:styleId="3">
    <w:name w:val="Сетка таблицы3"/>
    <w:basedOn w:val="a1"/>
    <w:next w:val="a5"/>
    <w:rsid w:val="00A5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A52F9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52F93"/>
    <w:pPr>
      <w:ind w:left="720"/>
      <w:contextualSpacing/>
    </w:pPr>
  </w:style>
  <w:style w:type="numbering" w:customStyle="1" w:styleId="30">
    <w:name w:val="Нет списка3"/>
    <w:next w:val="a2"/>
    <w:uiPriority w:val="99"/>
    <w:semiHidden/>
    <w:unhideWhenUsed/>
    <w:rsid w:val="00B93AC4"/>
  </w:style>
  <w:style w:type="table" w:customStyle="1" w:styleId="12">
    <w:name w:val="Сетка таблицы12"/>
    <w:basedOn w:val="a1"/>
    <w:next w:val="a5"/>
    <w:uiPriority w:val="39"/>
    <w:rsid w:val="00B121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4562A11338ECBE6E7682FA3ABA99772087033ACFA3D16A5F4623417DCDE4690296180FA898F569z2f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507D-1277-4EFE-990F-ABA04CCD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12</Words>
  <Characters>136869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60560</CharactersWithSpaces>
  <SharedDoc>false</SharedDoc>
  <HLinks>
    <vt:vector size="6" baseType="variant"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4562A11338ECBE6E7682FA3ABA99772087033ACFA3D16A5F4623417DCDE4690296180FA898F569z2f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User</cp:lastModifiedBy>
  <cp:revision>2</cp:revision>
  <cp:lastPrinted>2023-11-15T15:03:00Z</cp:lastPrinted>
  <dcterms:created xsi:type="dcterms:W3CDTF">2023-11-17T12:53:00Z</dcterms:created>
  <dcterms:modified xsi:type="dcterms:W3CDTF">2023-11-17T12:53:00Z</dcterms:modified>
</cp:coreProperties>
</file>